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78" w:rsidRPr="002D7F96" w:rsidRDefault="00AC2B78" w:rsidP="00AC2B78">
      <w:pPr>
        <w:jc w:val="center"/>
        <w:rPr>
          <w:rFonts w:cs="Arial"/>
        </w:rPr>
      </w:pPr>
      <w:bookmarkStart w:id="0" w:name="_GoBack"/>
      <w:bookmarkEnd w:id="0"/>
    </w:p>
    <w:p w:rsidR="00AC2B78" w:rsidRPr="002D7F96" w:rsidRDefault="00AC2B78" w:rsidP="00AC2B78">
      <w:pPr>
        <w:jc w:val="center"/>
        <w:rPr>
          <w:rFonts w:cs="Arial"/>
        </w:rPr>
      </w:pPr>
    </w:p>
    <w:p w:rsidR="00AC2B78" w:rsidRPr="002D7F96" w:rsidRDefault="00AC2B78" w:rsidP="00AC2B78">
      <w:pPr>
        <w:jc w:val="center"/>
        <w:rPr>
          <w:rFonts w:cs="Arial"/>
        </w:rPr>
      </w:pPr>
    </w:p>
    <w:p w:rsidR="00AC2B78" w:rsidRPr="002D7F96" w:rsidRDefault="00AC2B78" w:rsidP="00AC2B78">
      <w:pPr>
        <w:rPr>
          <w:rFonts w:cs="Arial"/>
        </w:rPr>
      </w:pPr>
    </w:p>
    <w:p w:rsidR="00AC2B78" w:rsidRPr="002D7F96" w:rsidRDefault="00AC2B78" w:rsidP="00AC2B78">
      <w:pPr>
        <w:jc w:val="center"/>
        <w:rPr>
          <w:rFonts w:cs="Arial"/>
        </w:rPr>
      </w:pPr>
    </w:p>
    <w:p w:rsidR="00AC2B78" w:rsidRPr="002D7F96" w:rsidRDefault="00994B81" w:rsidP="00AC2B78">
      <w:pPr>
        <w:jc w:val="center"/>
        <w:rPr>
          <w:rFonts w:cs="Arial"/>
        </w:rPr>
      </w:pPr>
      <w:r>
        <w:rPr>
          <w:rFonts w:cs="Arial"/>
          <w:noProof/>
        </w:rPr>
        <w:drawing>
          <wp:inline distT="0" distB="0" distL="0" distR="0" wp14:anchorId="5B7BBABF" wp14:editId="34B80E60">
            <wp:extent cx="2371090" cy="10312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90" cy="1031240"/>
                    </a:xfrm>
                    <a:prstGeom prst="rect">
                      <a:avLst/>
                    </a:prstGeom>
                    <a:noFill/>
                    <a:ln>
                      <a:noFill/>
                    </a:ln>
                  </pic:spPr>
                </pic:pic>
              </a:graphicData>
            </a:graphic>
          </wp:inline>
        </w:drawing>
      </w:r>
    </w:p>
    <w:p w:rsidR="002401B0" w:rsidRPr="002D7F96" w:rsidRDefault="002401B0" w:rsidP="00AC2B78">
      <w:pPr>
        <w:jc w:val="center"/>
        <w:rPr>
          <w:rFonts w:cs="Arial"/>
        </w:rPr>
      </w:pPr>
    </w:p>
    <w:p w:rsidR="00416186" w:rsidRPr="00306957" w:rsidRDefault="001C4904" w:rsidP="001F672F">
      <w:pPr>
        <w:pStyle w:val="TOCTitle-Centered"/>
      </w:pPr>
      <w:r>
        <w:t xml:space="preserve">Inventory </w:t>
      </w:r>
      <w:r w:rsidR="005B4117">
        <w:t>Quantity Tracking</w:t>
      </w:r>
    </w:p>
    <w:p w:rsidR="00AC2B78" w:rsidRPr="00306957" w:rsidRDefault="00900D72" w:rsidP="001F672F">
      <w:pPr>
        <w:pStyle w:val="TOCTitle-Centered"/>
      </w:pPr>
      <w:r>
        <w:t>Webinar</w:t>
      </w:r>
    </w:p>
    <w:p w:rsidR="00AC2B78" w:rsidRPr="00306957" w:rsidRDefault="005B4117" w:rsidP="001F672F">
      <w:pPr>
        <w:pStyle w:val="TOCTitle-Centered"/>
      </w:pPr>
      <w:r>
        <w:t>April</w:t>
      </w:r>
      <w:r w:rsidR="00AC2B78" w:rsidRPr="00306957">
        <w:t xml:space="preserve"> 201</w:t>
      </w:r>
      <w:r w:rsidR="001C4904">
        <w:t>2</w:t>
      </w:r>
    </w:p>
    <w:p w:rsidR="00AC2B78" w:rsidRPr="002D7F96" w:rsidRDefault="00AC2B78" w:rsidP="00AC2B78">
      <w:pPr>
        <w:jc w:val="center"/>
        <w:rPr>
          <w:rFonts w:cs="Arial"/>
        </w:rPr>
      </w:pPr>
    </w:p>
    <w:p w:rsidR="00AC2B78" w:rsidRPr="002D7F96" w:rsidRDefault="00AC2B78" w:rsidP="00AC2B78">
      <w:pPr>
        <w:jc w:val="center"/>
        <w:rPr>
          <w:rFonts w:cs="Arial"/>
        </w:rPr>
      </w:pPr>
    </w:p>
    <w:p w:rsidR="00AC2B78" w:rsidRPr="002D7F96" w:rsidRDefault="00994B81" w:rsidP="00AC2B78">
      <w:pPr>
        <w:jc w:val="center"/>
        <w:rPr>
          <w:rFonts w:cs="Arial"/>
        </w:rPr>
      </w:pPr>
      <w:r>
        <w:rPr>
          <w:rFonts w:cs="Arial"/>
          <w:noProof/>
        </w:rPr>
        <w:drawing>
          <wp:inline distT="0" distB="0" distL="0" distR="0" wp14:anchorId="29919497" wp14:editId="50FE20B9">
            <wp:extent cx="3126105"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105" cy="457200"/>
                    </a:xfrm>
                    <a:prstGeom prst="rect">
                      <a:avLst/>
                    </a:prstGeom>
                    <a:noFill/>
                    <a:ln>
                      <a:noFill/>
                    </a:ln>
                  </pic:spPr>
                </pic:pic>
              </a:graphicData>
            </a:graphic>
          </wp:inline>
        </w:drawing>
      </w:r>
    </w:p>
    <w:p w:rsidR="00AC2B78" w:rsidRPr="002D7F96" w:rsidRDefault="00AC2B78" w:rsidP="00AC2B78">
      <w:pPr>
        <w:jc w:val="center"/>
        <w:rPr>
          <w:rFonts w:cs="Arial"/>
        </w:rPr>
      </w:pPr>
    </w:p>
    <w:p w:rsidR="00AC2B78" w:rsidRPr="002D7F96" w:rsidRDefault="00AC2B78" w:rsidP="00AC2B78">
      <w:pPr>
        <w:jc w:val="center"/>
        <w:rPr>
          <w:rFonts w:cs="Arial"/>
        </w:rPr>
      </w:pPr>
    </w:p>
    <w:p w:rsidR="00CA259C" w:rsidRPr="002D7F96" w:rsidRDefault="00CA259C" w:rsidP="00AC2B78">
      <w:pPr>
        <w:jc w:val="center"/>
        <w:rPr>
          <w:rFonts w:cs="Arial"/>
        </w:rPr>
        <w:sectPr w:rsidR="00CA259C" w:rsidRPr="002D7F96" w:rsidSect="00AC2B78">
          <w:footerReference w:type="default" r:id="rId11"/>
          <w:pgSz w:w="12240" w:h="15840"/>
          <w:pgMar w:top="1080" w:right="1080" w:bottom="1080" w:left="1440" w:header="720" w:footer="720" w:gutter="0"/>
          <w:pgNumType w:start="1"/>
          <w:cols w:space="720"/>
        </w:sectPr>
      </w:pPr>
    </w:p>
    <w:p w:rsidR="0064726D" w:rsidRPr="002F5AC8" w:rsidRDefault="0064726D" w:rsidP="001F672F">
      <w:pPr>
        <w:pStyle w:val="TOCTitle-Centered"/>
      </w:pPr>
      <w:r w:rsidRPr="002F5AC8">
        <w:lastRenderedPageBreak/>
        <w:t>Table of Contents</w:t>
      </w:r>
    </w:p>
    <w:p w:rsidR="0064726D" w:rsidRPr="002F5AC8" w:rsidRDefault="0064726D" w:rsidP="00AC2B78">
      <w:pPr>
        <w:jc w:val="center"/>
        <w:rPr>
          <w:rFonts w:cs="Arial"/>
        </w:rPr>
      </w:pPr>
    </w:p>
    <w:p w:rsidR="007E6109" w:rsidRDefault="00033007">
      <w:pPr>
        <w:pStyle w:val="TOC1"/>
        <w:rPr>
          <w:rFonts w:asciiTheme="minorHAnsi" w:eastAsiaTheme="minorEastAsia" w:hAnsiTheme="minorHAnsi"/>
          <w:noProof/>
        </w:rPr>
      </w:pPr>
      <w:r>
        <w:rPr>
          <w:rFonts w:cs="Arial"/>
          <w:i/>
          <w:iCs/>
        </w:rPr>
        <w:fldChar w:fldCharType="begin"/>
      </w:r>
      <w:r>
        <w:rPr>
          <w:rFonts w:cs="Arial"/>
          <w:i/>
          <w:iCs/>
        </w:rPr>
        <w:instrText xml:space="preserve"> TOC \o "1-5" \h \z \u </w:instrText>
      </w:r>
      <w:r>
        <w:rPr>
          <w:rFonts w:cs="Arial"/>
          <w:i/>
          <w:iCs/>
        </w:rPr>
        <w:fldChar w:fldCharType="separate"/>
      </w:r>
      <w:hyperlink w:anchor="_Toc321742703" w:history="1">
        <w:r w:rsidR="007E6109" w:rsidRPr="009C7A27">
          <w:rPr>
            <w:rStyle w:val="Hyperlink"/>
            <w:rFonts w:eastAsia="Times New Roman"/>
            <w:noProof/>
          </w:rPr>
          <w:t>Overview</w:t>
        </w:r>
        <w:r w:rsidR="007E6109">
          <w:rPr>
            <w:noProof/>
            <w:webHidden/>
          </w:rPr>
          <w:tab/>
        </w:r>
        <w:r w:rsidR="007E6109">
          <w:rPr>
            <w:noProof/>
            <w:webHidden/>
          </w:rPr>
          <w:fldChar w:fldCharType="begin"/>
        </w:r>
        <w:r w:rsidR="007E6109">
          <w:rPr>
            <w:noProof/>
            <w:webHidden/>
          </w:rPr>
          <w:instrText xml:space="preserve"> PAGEREF _Toc321742703 \h </w:instrText>
        </w:r>
        <w:r w:rsidR="007E6109">
          <w:rPr>
            <w:noProof/>
            <w:webHidden/>
          </w:rPr>
        </w:r>
        <w:r w:rsidR="007E6109">
          <w:rPr>
            <w:noProof/>
            <w:webHidden/>
          </w:rPr>
          <w:fldChar w:fldCharType="separate"/>
        </w:r>
        <w:r w:rsidR="00B02344">
          <w:rPr>
            <w:noProof/>
            <w:webHidden/>
          </w:rPr>
          <w:t>1</w:t>
        </w:r>
        <w:r w:rsidR="007E6109">
          <w:rPr>
            <w:noProof/>
            <w:webHidden/>
          </w:rPr>
          <w:fldChar w:fldCharType="end"/>
        </w:r>
      </w:hyperlink>
    </w:p>
    <w:p w:rsidR="007E6109" w:rsidRDefault="00B02344">
      <w:pPr>
        <w:pStyle w:val="TOC1"/>
        <w:rPr>
          <w:rFonts w:asciiTheme="minorHAnsi" w:eastAsiaTheme="minorEastAsia" w:hAnsiTheme="minorHAnsi"/>
          <w:noProof/>
        </w:rPr>
      </w:pPr>
      <w:hyperlink w:anchor="_Toc321742704" w:history="1">
        <w:r w:rsidR="007E6109" w:rsidRPr="009C7A27">
          <w:rPr>
            <w:rStyle w:val="Hyperlink"/>
            <w:rFonts w:eastAsia="Times New Roman"/>
            <w:noProof/>
          </w:rPr>
          <w:t>Assumptions</w:t>
        </w:r>
        <w:r w:rsidR="007E6109">
          <w:rPr>
            <w:noProof/>
            <w:webHidden/>
          </w:rPr>
          <w:tab/>
        </w:r>
        <w:r w:rsidR="007E6109">
          <w:rPr>
            <w:noProof/>
            <w:webHidden/>
          </w:rPr>
          <w:fldChar w:fldCharType="begin"/>
        </w:r>
        <w:r w:rsidR="007E6109">
          <w:rPr>
            <w:noProof/>
            <w:webHidden/>
          </w:rPr>
          <w:instrText xml:space="preserve"> PAGEREF _Toc321742704 \h </w:instrText>
        </w:r>
        <w:r w:rsidR="007E6109">
          <w:rPr>
            <w:noProof/>
            <w:webHidden/>
          </w:rPr>
        </w:r>
        <w:r w:rsidR="007E6109">
          <w:rPr>
            <w:noProof/>
            <w:webHidden/>
          </w:rPr>
          <w:fldChar w:fldCharType="separate"/>
        </w:r>
        <w:r>
          <w:rPr>
            <w:noProof/>
            <w:webHidden/>
          </w:rPr>
          <w:t>1</w:t>
        </w:r>
        <w:r w:rsidR="007E6109">
          <w:rPr>
            <w:noProof/>
            <w:webHidden/>
          </w:rPr>
          <w:fldChar w:fldCharType="end"/>
        </w:r>
      </w:hyperlink>
    </w:p>
    <w:p w:rsidR="007E6109" w:rsidRDefault="00B02344">
      <w:pPr>
        <w:pStyle w:val="TOC1"/>
        <w:rPr>
          <w:rFonts w:asciiTheme="minorHAnsi" w:eastAsiaTheme="minorEastAsia" w:hAnsiTheme="minorHAnsi"/>
          <w:noProof/>
        </w:rPr>
      </w:pPr>
      <w:hyperlink w:anchor="_Toc321742705" w:history="1">
        <w:r w:rsidR="007E6109" w:rsidRPr="009C7A27">
          <w:rPr>
            <w:rStyle w:val="Hyperlink"/>
            <w:rFonts w:eastAsia="Times New Roman"/>
            <w:noProof/>
          </w:rPr>
          <w:t>Using the Physical Inventory Process to Load your Quantities</w:t>
        </w:r>
        <w:r w:rsidR="007E6109">
          <w:rPr>
            <w:noProof/>
            <w:webHidden/>
          </w:rPr>
          <w:tab/>
        </w:r>
        <w:r w:rsidR="007E6109">
          <w:rPr>
            <w:noProof/>
            <w:webHidden/>
          </w:rPr>
          <w:fldChar w:fldCharType="begin"/>
        </w:r>
        <w:r w:rsidR="007E6109">
          <w:rPr>
            <w:noProof/>
            <w:webHidden/>
          </w:rPr>
          <w:instrText xml:space="preserve"> PAGEREF _Toc321742705 \h </w:instrText>
        </w:r>
        <w:r w:rsidR="007E6109">
          <w:rPr>
            <w:noProof/>
            <w:webHidden/>
          </w:rPr>
        </w:r>
        <w:r w:rsidR="007E6109">
          <w:rPr>
            <w:noProof/>
            <w:webHidden/>
          </w:rPr>
          <w:fldChar w:fldCharType="separate"/>
        </w:r>
        <w:r>
          <w:rPr>
            <w:noProof/>
            <w:webHidden/>
          </w:rPr>
          <w:t>2</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06" w:history="1">
        <w:r w:rsidR="007E6109" w:rsidRPr="009C7A27">
          <w:rPr>
            <w:rStyle w:val="Hyperlink"/>
            <w:noProof/>
          </w:rPr>
          <w:t>Purpose</w:t>
        </w:r>
        <w:r w:rsidR="007E6109">
          <w:rPr>
            <w:noProof/>
            <w:webHidden/>
          </w:rPr>
          <w:tab/>
        </w:r>
        <w:r w:rsidR="007E6109">
          <w:rPr>
            <w:noProof/>
            <w:webHidden/>
          </w:rPr>
          <w:fldChar w:fldCharType="begin"/>
        </w:r>
        <w:r w:rsidR="007E6109">
          <w:rPr>
            <w:noProof/>
            <w:webHidden/>
          </w:rPr>
          <w:instrText xml:space="preserve"> PAGEREF _Toc321742706 \h </w:instrText>
        </w:r>
        <w:r w:rsidR="007E6109">
          <w:rPr>
            <w:noProof/>
            <w:webHidden/>
          </w:rPr>
        </w:r>
        <w:r w:rsidR="007E6109">
          <w:rPr>
            <w:noProof/>
            <w:webHidden/>
          </w:rPr>
          <w:fldChar w:fldCharType="separate"/>
        </w:r>
        <w:r>
          <w:rPr>
            <w:noProof/>
            <w:webHidden/>
          </w:rPr>
          <w:t>2</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07" w:history="1">
        <w:r w:rsidR="007E6109" w:rsidRPr="009C7A27">
          <w:rPr>
            <w:rStyle w:val="Hyperlink"/>
            <w:noProof/>
          </w:rPr>
          <w:t>Overview</w:t>
        </w:r>
        <w:r w:rsidR="007E6109">
          <w:rPr>
            <w:noProof/>
            <w:webHidden/>
          </w:rPr>
          <w:tab/>
        </w:r>
        <w:r w:rsidR="007E6109">
          <w:rPr>
            <w:noProof/>
            <w:webHidden/>
          </w:rPr>
          <w:fldChar w:fldCharType="begin"/>
        </w:r>
        <w:r w:rsidR="007E6109">
          <w:rPr>
            <w:noProof/>
            <w:webHidden/>
          </w:rPr>
          <w:instrText xml:space="preserve"> PAGEREF _Toc321742707 \h </w:instrText>
        </w:r>
        <w:r w:rsidR="007E6109">
          <w:rPr>
            <w:noProof/>
            <w:webHidden/>
          </w:rPr>
        </w:r>
        <w:r w:rsidR="007E6109">
          <w:rPr>
            <w:noProof/>
            <w:webHidden/>
          </w:rPr>
          <w:fldChar w:fldCharType="separate"/>
        </w:r>
        <w:r>
          <w:rPr>
            <w:noProof/>
            <w:webHidden/>
          </w:rPr>
          <w:t>2</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08" w:history="1">
        <w:r w:rsidR="007E6109" w:rsidRPr="009C7A27">
          <w:rPr>
            <w:rStyle w:val="Hyperlink"/>
            <w:noProof/>
          </w:rPr>
          <w:t>Assumptions</w:t>
        </w:r>
        <w:r w:rsidR="007E6109">
          <w:rPr>
            <w:noProof/>
            <w:webHidden/>
          </w:rPr>
          <w:tab/>
        </w:r>
        <w:r w:rsidR="007E6109">
          <w:rPr>
            <w:noProof/>
            <w:webHidden/>
          </w:rPr>
          <w:fldChar w:fldCharType="begin"/>
        </w:r>
        <w:r w:rsidR="007E6109">
          <w:rPr>
            <w:noProof/>
            <w:webHidden/>
          </w:rPr>
          <w:instrText xml:space="preserve"> PAGEREF _Toc321742708 \h </w:instrText>
        </w:r>
        <w:r w:rsidR="007E6109">
          <w:rPr>
            <w:noProof/>
            <w:webHidden/>
          </w:rPr>
        </w:r>
        <w:r w:rsidR="007E6109">
          <w:rPr>
            <w:noProof/>
            <w:webHidden/>
          </w:rPr>
          <w:fldChar w:fldCharType="separate"/>
        </w:r>
        <w:r>
          <w:rPr>
            <w:noProof/>
            <w:webHidden/>
          </w:rPr>
          <w:t>2</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09" w:history="1">
        <w:r w:rsidR="007E6109" w:rsidRPr="009C7A27">
          <w:rPr>
            <w:rStyle w:val="Hyperlink"/>
            <w:noProof/>
          </w:rPr>
          <w:t>Examples</w:t>
        </w:r>
        <w:r w:rsidR="007E6109">
          <w:rPr>
            <w:noProof/>
            <w:webHidden/>
          </w:rPr>
          <w:tab/>
        </w:r>
        <w:r w:rsidR="007E6109">
          <w:rPr>
            <w:noProof/>
            <w:webHidden/>
          </w:rPr>
          <w:fldChar w:fldCharType="begin"/>
        </w:r>
        <w:r w:rsidR="007E6109">
          <w:rPr>
            <w:noProof/>
            <w:webHidden/>
          </w:rPr>
          <w:instrText xml:space="preserve"> PAGEREF _Toc321742709 \h </w:instrText>
        </w:r>
        <w:r w:rsidR="007E6109">
          <w:rPr>
            <w:noProof/>
            <w:webHidden/>
          </w:rPr>
        </w:r>
        <w:r w:rsidR="007E6109">
          <w:rPr>
            <w:noProof/>
            <w:webHidden/>
          </w:rPr>
          <w:fldChar w:fldCharType="separate"/>
        </w:r>
        <w:r>
          <w:rPr>
            <w:noProof/>
            <w:webHidden/>
          </w:rPr>
          <w:t>3</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10" w:history="1">
        <w:r w:rsidR="007E6109" w:rsidRPr="009C7A27">
          <w:rPr>
            <w:rStyle w:val="Hyperlink"/>
            <w:noProof/>
          </w:rPr>
          <w:t>What Is The Current Value Of My Inventory?</w:t>
        </w:r>
        <w:r w:rsidR="007E6109">
          <w:rPr>
            <w:noProof/>
            <w:webHidden/>
          </w:rPr>
          <w:tab/>
        </w:r>
        <w:r w:rsidR="007E6109">
          <w:rPr>
            <w:noProof/>
            <w:webHidden/>
          </w:rPr>
          <w:fldChar w:fldCharType="begin"/>
        </w:r>
        <w:r w:rsidR="007E6109">
          <w:rPr>
            <w:noProof/>
            <w:webHidden/>
          </w:rPr>
          <w:instrText xml:space="preserve"> PAGEREF _Toc321742710 \h </w:instrText>
        </w:r>
        <w:r w:rsidR="007E6109">
          <w:rPr>
            <w:noProof/>
            <w:webHidden/>
          </w:rPr>
        </w:r>
        <w:r w:rsidR="007E6109">
          <w:rPr>
            <w:noProof/>
            <w:webHidden/>
          </w:rPr>
          <w:fldChar w:fldCharType="separate"/>
        </w:r>
        <w:r>
          <w:rPr>
            <w:noProof/>
            <w:webHidden/>
          </w:rPr>
          <w:t>4</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11" w:history="1">
        <w:r w:rsidR="007E6109" w:rsidRPr="009C7A27">
          <w:rPr>
            <w:rStyle w:val="Hyperlink"/>
            <w:noProof/>
          </w:rPr>
          <w:t>Physical Inventory Process</w:t>
        </w:r>
        <w:r w:rsidR="007E6109">
          <w:rPr>
            <w:noProof/>
            <w:webHidden/>
          </w:rPr>
          <w:tab/>
        </w:r>
        <w:r w:rsidR="007E6109">
          <w:rPr>
            <w:noProof/>
            <w:webHidden/>
          </w:rPr>
          <w:fldChar w:fldCharType="begin"/>
        </w:r>
        <w:r w:rsidR="007E6109">
          <w:rPr>
            <w:noProof/>
            <w:webHidden/>
          </w:rPr>
          <w:instrText xml:space="preserve"> PAGEREF _Toc321742711 \h </w:instrText>
        </w:r>
        <w:r w:rsidR="007E6109">
          <w:rPr>
            <w:noProof/>
            <w:webHidden/>
          </w:rPr>
        </w:r>
        <w:r w:rsidR="007E6109">
          <w:rPr>
            <w:noProof/>
            <w:webHidden/>
          </w:rPr>
          <w:fldChar w:fldCharType="separate"/>
        </w:r>
        <w:r>
          <w:rPr>
            <w:noProof/>
            <w:webHidden/>
          </w:rPr>
          <w:t>5</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2" w:history="1">
        <w:r w:rsidR="007E6109" w:rsidRPr="009C7A27">
          <w:rPr>
            <w:rStyle w:val="Hyperlink"/>
            <w:noProof/>
          </w:rPr>
          <w:t>Step #1 – Freeze Quantities</w:t>
        </w:r>
        <w:r w:rsidR="007E6109">
          <w:rPr>
            <w:noProof/>
            <w:webHidden/>
          </w:rPr>
          <w:tab/>
        </w:r>
        <w:r w:rsidR="007E6109">
          <w:rPr>
            <w:noProof/>
            <w:webHidden/>
          </w:rPr>
          <w:fldChar w:fldCharType="begin"/>
        </w:r>
        <w:r w:rsidR="007E6109">
          <w:rPr>
            <w:noProof/>
            <w:webHidden/>
          </w:rPr>
          <w:instrText xml:space="preserve"> PAGEREF _Toc321742712 \h </w:instrText>
        </w:r>
        <w:r w:rsidR="007E6109">
          <w:rPr>
            <w:noProof/>
            <w:webHidden/>
          </w:rPr>
        </w:r>
        <w:r w:rsidR="007E6109">
          <w:rPr>
            <w:noProof/>
            <w:webHidden/>
          </w:rPr>
          <w:fldChar w:fldCharType="separate"/>
        </w:r>
        <w:r>
          <w:rPr>
            <w:noProof/>
            <w:webHidden/>
          </w:rPr>
          <w:t>6</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3" w:history="1">
        <w:r w:rsidR="007E6109" w:rsidRPr="009C7A27">
          <w:rPr>
            <w:rStyle w:val="Hyperlink"/>
            <w:noProof/>
          </w:rPr>
          <w:t>Step #2 – Print Inventory Tags/Worksheets</w:t>
        </w:r>
        <w:r w:rsidR="007E6109">
          <w:rPr>
            <w:noProof/>
            <w:webHidden/>
          </w:rPr>
          <w:tab/>
        </w:r>
        <w:r w:rsidR="007E6109">
          <w:rPr>
            <w:noProof/>
            <w:webHidden/>
          </w:rPr>
          <w:fldChar w:fldCharType="begin"/>
        </w:r>
        <w:r w:rsidR="007E6109">
          <w:rPr>
            <w:noProof/>
            <w:webHidden/>
          </w:rPr>
          <w:instrText xml:space="preserve"> PAGEREF _Toc321742713 \h </w:instrText>
        </w:r>
        <w:r w:rsidR="007E6109">
          <w:rPr>
            <w:noProof/>
            <w:webHidden/>
          </w:rPr>
        </w:r>
        <w:r w:rsidR="007E6109">
          <w:rPr>
            <w:noProof/>
            <w:webHidden/>
          </w:rPr>
          <w:fldChar w:fldCharType="separate"/>
        </w:r>
        <w:r>
          <w:rPr>
            <w:noProof/>
            <w:webHidden/>
          </w:rPr>
          <w:t>7</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4" w:history="1">
        <w:r w:rsidR="007E6109" w:rsidRPr="009C7A27">
          <w:rPr>
            <w:rStyle w:val="Hyperlink"/>
            <w:noProof/>
          </w:rPr>
          <w:t>Step #3 – Physical Counts Worksheet Entry</w:t>
        </w:r>
        <w:r w:rsidR="007E6109">
          <w:rPr>
            <w:noProof/>
            <w:webHidden/>
          </w:rPr>
          <w:tab/>
        </w:r>
        <w:r w:rsidR="007E6109">
          <w:rPr>
            <w:noProof/>
            <w:webHidden/>
          </w:rPr>
          <w:fldChar w:fldCharType="begin"/>
        </w:r>
        <w:r w:rsidR="007E6109">
          <w:rPr>
            <w:noProof/>
            <w:webHidden/>
          </w:rPr>
          <w:instrText xml:space="preserve"> PAGEREF _Toc321742714 \h </w:instrText>
        </w:r>
        <w:r w:rsidR="007E6109">
          <w:rPr>
            <w:noProof/>
            <w:webHidden/>
          </w:rPr>
        </w:r>
        <w:r w:rsidR="007E6109">
          <w:rPr>
            <w:noProof/>
            <w:webHidden/>
          </w:rPr>
          <w:fldChar w:fldCharType="separate"/>
        </w:r>
        <w:r>
          <w:rPr>
            <w:noProof/>
            <w:webHidden/>
          </w:rPr>
          <w:t>8</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5" w:history="1">
        <w:r w:rsidR="007E6109" w:rsidRPr="009C7A27">
          <w:rPr>
            <w:rStyle w:val="Hyperlink"/>
            <w:noProof/>
          </w:rPr>
          <w:t>Step #4 – Physical Counts List</w:t>
        </w:r>
        <w:r w:rsidR="007E6109">
          <w:rPr>
            <w:noProof/>
            <w:webHidden/>
          </w:rPr>
          <w:tab/>
        </w:r>
        <w:r w:rsidR="007E6109">
          <w:rPr>
            <w:noProof/>
            <w:webHidden/>
          </w:rPr>
          <w:fldChar w:fldCharType="begin"/>
        </w:r>
        <w:r w:rsidR="007E6109">
          <w:rPr>
            <w:noProof/>
            <w:webHidden/>
          </w:rPr>
          <w:instrText xml:space="preserve"> PAGEREF _Toc321742715 \h </w:instrText>
        </w:r>
        <w:r w:rsidR="007E6109">
          <w:rPr>
            <w:noProof/>
            <w:webHidden/>
          </w:rPr>
        </w:r>
        <w:r w:rsidR="007E6109">
          <w:rPr>
            <w:noProof/>
            <w:webHidden/>
          </w:rPr>
          <w:fldChar w:fldCharType="separate"/>
        </w:r>
        <w:r>
          <w:rPr>
            <w:noProof/>
            <w:webHidden/>
          </w:rPr>
          <w:t>9</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6" w:history="1">
        <w:r w:rsidR="007E6109" w:rsidRPr="009C7A27">
          <w:rPr>
            <w:rStyle w:val="Hyperlink"/>
            <w:noProof/>
          </w:rPr>
          <w:t>Step #5 – Variance Report</w:t>
        </w:r>
        <w:r w:rsidR="007E6109">
          <w:rPr>
            <w:noProof/>
            <w:webHidden/>
          </w:rPr>
          <w:tab/>
        </w:r>
        <w:r w:rsidR="007E6109">
          <w:rPr>
            <w:noProof/>
            <w:webHidden/>
          </w:rPr>
          <w:fldChar w:fldCharType="begin"/>
        </w:r>
        <w:r w:rsidR="007E6109">
          <w:rPr>
            <w:noProof/>
            <w:webHidden/>
          </w:rPr>
          <w:instrText xml:space="preserve"> PAGEREF _Toc321742716 \h </w:instrText>
        </w:r>
        <w:r w:rsidR="007E6109">
          <w:rPr>
            <w:noProof/>
            <w:webHidden/>
          </w:rPr>
        </w:r>
        <w:r w:rsidR="007E6109">
          <w:rPr>
            <w:noProof/>
            <w:webHidden/>
          </w:rPr>
          <w:fldChar w:fldCharType="separate"/>
        </w:r>
        <w:r>
          <w:rPr>
            <w:noProof/>
            <w:webHidden/>
          </w:rPr>
          <w:t>10</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7" w:history="1">
        <w:r w:rsidR="007E6109" w:rsidRPr="009C7A27">
          <w:rPr>
            <w:rStyle w:val="Hyperlink"/>
            <w:noProof/>
          </w:rPr>
          <w:t>Step #6 – Physical Counts Valuation Report</w:t>
        </w:r>
        <w:r w:rsidR="007E6109">
          <w:rPr>
            <w:noProof/>
            <w:webHidden/>
          </w:rPr>
          <w:tab/>
        </w:r>
        <w:r w:rsidR="007E6109">
          <w:rPr>
            <w:noProof/>
            <w:webHidden/>
          </w:rPr>
          <w:fldChar w:fldCharType="begin"/>
        </w:r>
        <w:r w:rsidR="007E6109">
          <w:rPr>
            <w:noProof/>
            <w:webHidden/>
          </w:rPr>
          <w:instrText xml:space="preserve"> PAGEREF _Toc321742717 \h </w:instrText>
        </w:r>
        <w:r w:rsidR="007E6109">
          <w:rPr>
            <w:noProof/>
            <w:webHidden/>
          </w:rPr>
        </w:r>
        <w:r w:rsidR="007E6109">
          <w:rPr>
            <w:noProof/>
            <w:webHidden/>
          </w:rPr>
          <w:fldChar w:fldCharType="separate"/>
        </w:r>
        <w:r>
          <w:rPr>
            <w:noProof/>
            <w:webHidden/>
          </w:rPr>
          <w:t>11</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8" w:history="1">
        <w:r w:rsidR="007E6109" w:rsidRPr="009C7A27">
          <w:rPr>
            <w:rStyle w:val="Hyperlink"/>
            <w:noProof/>
          </w:rPr>
          <w:t>Step #7 – Update Perpetual Inventory</w:t>
        </w:r>
        <w:r w:rsidR="007E6109">
          <w:rPr>
            <w:noProof/>
            <w:webHidden/>
          </w:rPr>
          <w:tab/>
        </w:r>
        <w:r w:rsidR="007E6109">
          <w:rPr>
            <w:noProof/>
            <w:webHidden/>
          </w:rPr>
          <w:fldChar w:fldCharType="begin"/>
        </w:r>
        <w:r w:rsidR="007E6109">
          <w:rPr>
            <w:noProof/>
            <w:webHidden/>
          </w:rPr>
          <w:instrText xml:space="preserve"> PAGEREF _Toc321742718 \h </w:instrText>
        </w:r>
        <w:r w:rsidR="007E6109">
          <w:rPr>
            <w:noProof/>
            <w:webHidden/>
          </w:rPr>
        </w:r>
        <w:r w:rsidR="007E6109">
          <w:rPr>
            <w:noProof/>
            <w:webHidden/>
          </w:rPr>
          <w:fldChar w:fldCharType="separate"/>
        </w:r>
        <w:r>
          <w:rPr>
            <w:noProof/>
            <w:webHidden/>
          </w:rPr>
          <w:t>12</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19" w:history="1">
        <w:r w:rsidR="007E6109" w:rsidRPr="009C7A27">
          <w:rPr>
            <w:rStyle w:val="Hyperlink"/>
            <w:noProof/>
          </w:rPr>
          <w:t>General Ledger Postings</w:t>
        </w:r>
        <w:r w:rsidR="007E6109">
          <w:rPr>
            <w:noProof/>
            <w:webHidden/>
          </w:rPr>
          <w:tab/>
        </w:r>
        <w:r w:rsidR="007E6109">
          <w:rPr>
            <w:noProof/>
            <w:webHidden/>
          </w:rPr>
          <w:fldChar w:fldCharType="begin"/>
        </w:r>
        <w:r w:rsidR="007E6109">
          <w:rPr>
            <w:noProof/>
            <w:webHidden/>
          </w:rPr>
          <w:instrText xml:space="preserve"> PAGEREF _Toc321742719 \h </w:instrText>
        </w:r>
        <w:r w:rsidR="007E6109">
          <w:rPr>
            <w:noProof/>
            <w:webHidden/>
          </w:rPr>
        </w:r>
        <w:r w:rsidR="007E6109">
          <w:rPr>
            <w:noProof/>
            <w:webHidden/>
          </w:rPr>
          <w:fldChar w:fldCharType="separate"/>
        </w:r>
        <w:r>
          <w:rPr>
            <w:noProof/>
            <w:webHidden/>
          </w:rPr>
          <w:t>13</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20" w:history="1">
        <w:r w:rsidR="007E6109" w:rsidRPr="009C7A27">
          <w:rPr>
            <w:rStyle w:val="Hyperlink"/>
            <w:rFonts w:eastAsia="Times New Roman"/>
            <w:noProof/>
          </w:rPr>
          <w:t>Inventory – Account Codes</w:t>
        </w:r>
        <w:r w:rsidR="007E6109">
          <w:rPr>
            <w:noProof/>
            <w:webHidden/>
          </w:rPr>
          <w:tab/>
        </w:r>
        <w:r w:rsidR="007E6109">
          <w:rPr>
            <w:noProof/>
            <w:webHidden/>
          </w:rPr>
          <w:fldChar w:fldCharType="begin"/>
        </w:r>
        <w:r w:rsidR="007E6109">
          <w:rPr>
            <w:noProof/>
            <w:webHidden/>
          </w:rPr>
          <w:instrText xml:space="preserve"> PAGEREF _Toc321742720 \h </w:instrText>
        </w:r>
        <w:r w:rsidR="007E6109">
          <w:rPr>
            <w:noProof/>
            <w:webHidden/>
          </w:rPr>
        </w:r>
        <w:r w:rsidR="007E6109">
          <w:rPr>
            <w:noProof/>
            <w:webHidden/>
          </w:rPr>
          <w:fldChar w:fldCharType="separate"/>
        </w:r>
        <w:r>
          <w:rPr>
            <w:noProof/>
            <w:webHidden/>
          </w:rPr>
          <w:t>14</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21" w:history="1">
        <w:r w:rsidR="007E6109" w:rsidRPr="009C7A27">
          <w:rPr>
            <w:rStyle w:val="Hyperlink"/>
            <w:rFonts w:eastAsia="Times New Roman"/>
            <w:noProof/>
          </w:rPr>
          <w:t>Recommendations</w:t>
        </w:r>
        <w:r w:rsidR="007E6109">
          <w:rPr>
            <w:noProof/>
            <w:webHidden/>
          </w:rPr>
          <w:tab/>
        </w:r>
        <w:r w:rsidR="007E6109">
          <w:rPr>
            <w:noProof/>
            <w:webHidden/>
          </w:rPr>
          <w:fldChar w:fldCharType="begin"/>
        </w:r>
        <w:r w:rsidR="007E6109">
          <w:rPr>
            <w:noProof/>
            <w:webHidden/>
          </w:rPr>
          <w:instrText xml:space="preserve"> PAGEREF _Toc321742721 \h </w:instrText>
        </w:r>
        <w:r w:rsidR="007E6109">
          <w:rPr>
            <w:noProof/>
            <w:webHidden/>
          </w:rPr>
        </w:r>
        <w:r w:rsidR="007E6109">
          <w:rPr>
            <w:noProof/>
            <w:webHidden/>
          </w:rPr>
          <w:fldChar w:fldCharType="separate"/>
        </w:r>
        <w:r>
          <w:rPr>
            <w:noProof/>
            <w:webHidden/>
          </w:rPr>
          <w:t>14</w:t>
        </w:r>
        <w:r w:rsidR="007E6109">
          <w:rPr>
            <w:noProof/>
            <w:webHidden/>
          </w:rPr>
          <w:fldChar w:fldCharType="end"/>
        </w:r>
      </w:hyperlink>
    </w:p>
    <w:p w:rsidR="007E6109" w:rsidRDefault="00B02344">
      <w:pPr>
        <w:pStyle w:val="TOC1"/>
        <w:rPr>
          <w:rFonts w:asciiTheme="minorHAnsi" w:eastAsiaTheme="minorEastAsia" w:hAnsiTheme="minorHAnsi"/>
          <w:noProof/>
        </w:rPr>
      </w:pPr>
      <w:hyperlink w:anchor="_Toc321742722" w:history="1">
        <w:r w:rsidR="007E6109" w:rsidRPr="009C7A27">
          <w:rPr>
            <w:rStyle w:val="Hyperlink"/>
            <w:noProof/>
          </w:rPr>
          <w:t>How to enter Transfers\Adjustments</w:t>
        </w:r>
        <w:r w:rsidR="007E6109">
          <w:rPr>
            <w:noProof/>
            <w:webHidden/>
          </w:rPr>
          <w:tab/>
        </w:r>
        <w:r w:rsidR="007E6109">
          <w:rPr>
            <w:noProof/>
            <w:webHidden/>
          </w:rPr>
          <w:fldChar w:fldCharType="begin"/>
        </w:r>
        <w:r w:rsidR="007E6109">
          <w:rPr>
            <w:noProof/>
            <w:webHidden/>
          </w:rPr>
          <w:instrText xml:space="preserve"> PAGEREF _Toc321742722 \h </w:instrText>
        </w:r>
        <w:r w:rsidR="007E6109">
          <w:rPr>
            <w:noProof/>
            <w:webHidden/>
          </w:rPr>
        </w:r>
        <w:r w:rsidR="007E6109">
          <w:rPr>
            <w:noProof/>
            <w:webHidden/>
          </w:rPr>
          <w:fldChar w:fldCharType="separate"/>
        </w:r>
        <w:r>
          <w:rPr>
            <w:noProof/>
            <w:webHidden/>
          </w:rPr>
          <w:t>15</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23" w:history="1">
        <w:r w:rsidR="007E6109" w:rsidRPr="009C7A27">
          <w:rPr>
            <w:rStyle w:val="Hyperlink"/>
            <w:noProof/>
          </w:rPr>
          <w:t>Assumptions</w:t>
        </w:r>
        <w:r w:rsidR="007E6109">
          <w:rPr>
            <w:noProof/>
            <w:webHidden/>
          </w:rPr>
          <w:tab/>
        </w:r>
        <w:r w:rsidR="007E6109">
          <w:rPr>
            <w:noProof/>
            <w:webHidden/>
          </w:rPr>
          <w:fldChar w:fldCharType="begin"/>
        </w:r>
        <w:r w:rsidR="007E6109">
          <w:rPr>
            <w:noProof/>
            <w:webHidden/>
          </w:rPr>
          <w:instrText xml:space="preserve"> PAGEREF _Toc321742723 \h </w:instrText>
        </w:r>
        <w:r w:rsidR="007E6109">
          <w:rPr>
            <w:noProof/>
            <w:webHidden/>
          </w:rPr>
        </w:r>
        <w:r w:rsidR="007E6109">
          <w:rPr>
            <w:noProof/>
            <w:webHidden/>
          </w:rPr>
          <w:fldChar w:fldCharType="separate"/>
        </w:r>
        <w:r>
          <w:rPr>
            <w:noProof/>
            <w:webHidden/>
          </w:rPr>
          <w:t>15</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24" w:history="1">
        <w:r w:rsidR="007E6109" w:rsidRPr="009C7A27">
          <w:rPr>
            <w:rStyle w:val="Hyperlink"/>
            <w:noProof/>
          </w:rPr>
          <w:t>Inventory Transfers</w:t>
        </w:r>
        <w:r w:rsidR="007E6109">
          <w:rPr>
            <w:noProof/>
            <w:webHidden/>
          </w:rPr>
          <w:tab/>
        </w:r>
        <w:r w:rsidR="007E6109">
          <w:rPr>
            <w:noProof/>
            <w:webHidden/>
          </w:rPr>
          <w:fldChar w:fldCharType="begin"/>
        </w:r>
        <w:r w:rsidR="007E6109">
          <w:rPr>
            <w:noProof/>
            <w:webHidden/>
          </w:rPr>
          <w:instrText xml:space="preserve"> PAGEREF _Toc321742724 \h </w:instrText>
        </w:r>
        <w:r w:rsidR="007E6109">
          <w:rPr>
            <w:noProof/>
            <w:webHidden/>
          </w:rPr>
        </w:r>
        <w:r w:rsidR="007E6109">
          <w:rPr>
            <w:noProof/>
            <w:webHidden/>
          </w:rPr>
          <w:fldChar w:fldCharType="separate"/>
        </w:r>
        <w:r>
          <w:rPr>
            <w:noProof/>
            <w:webHidden/>
          </w:rPr>
          <w:t>15</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25" w:history="1">
        <w:r w:rsidR="007E6109" w:rsidRPr="009C7A27">
          <w:rPr>
            <w:rStyle w:val="Hyperlink"/>
            <w:noProof/>
          </w:rPr>
          <w:t>Inventory Adjustments</w:t>
        </w:r>
        <w:r w:rsidR="007E6109">
          <w:rPr>
            <w:noProof/>
            <w:webHidden/>
          </w:rPr>
          <w:tab/>
        </w:r>
        <w:r w:rsidR="007E6109">
          <w:rPr>
            <w:noProof/>
            <w:webHidden/>
          </w:rPr>
          <w:fldChar w:fldCharType="begin"/>
        </w:r>
        <w:r w:rsidR="007E6109">
          <w:rPr>
            <w:noProof/>
            <w:webHidden/>
          </w:rPr>
          <w:instrText xml:space="preserve"> PAGEREF _Toc321742725 \h </w:instrText>
        </w:r>
        <w:r w:rsidR="007E6109">
          <w:rPr>
            <w:noProof/>
            <w:webHidden/>
          </w:rPr>
        </w:r>
        <w:r w:rsidR="007E6109">
          <w:rPr>
            <w:noProof/>
            <w:webHidden/>
          </w:rPr>
          <w:fldChar w:fldCharType="separate"/>
        </w:r>
        <w:r>
          <w:rPr>
            <w:noProof/>
            <w:webHidden/>
          </w:rPr>
          <w:t>16</w:t>
        </w:r>
        <w:r w:rsidR="007E6109">
          <w:rPr>
            <w:noProof/>
            <w:webHidden/>
          </w:rPr>
          <w:fldChar w:fldCharType="end"/>
        </w:r>
      </w:hyperlink>
    </w:p>
    <w:p w:rsidR="007E6109" w:rsidRDefault="00B02344">
      <w:pPr>
        <w:pStyle w:val="TOC1"/>
        <w:rPr>
          <w:rFonts w:asciiTheme="minorHAnsi" w:eastAsiaTheme="minorEastAsia" w:hAnsiTheme="minorHAnsi"/>
          <w:noProof/>
        </w:rPr>
      </w:pPr>
      <w:hyperlink w:anchor="_Toc321742726" w:history="1">
        <w:r w:rsidR="007E6109" w:rsidRPr="009C7A27">
          <w:rPr>
            <w:rStyle w:val="Hyperlink"/>
            <w:noProof/>
          </w:rPr>
          <w:t>Review of Which Processes Automatically Adjust Inventory Quantities</w:t>
        </w:r>
        <w:r w:rsidR="007E6109">
          <w:rPr>
            <w:noProof/>
            <w:webHidden/>
          </w:rPr>
          <w:tab/>
        </w:r>
        <w:r w:rsidR="007E6109">
          <w:rPr>
            <w:noProof/>
            <w:webHidden/>
          </w:rPr>
          <w:fldChar w:fldCharType="begin"/>
        </w:r>
        <w:r w:rsidR="007E6109">
          <w:rPr>
            <w:noProof/>
            <w:webHidden/>
          </w:rPr>
          <w:instrText xml:space="preserve"> PAGEREF _Toc321742726 \h </w:instrText>
        </w:r>
        <w:r w:rsidR="007E6109">
          <w:rPr>
            <w:noProof/>
            <w:webHidden/>
          </w:rPr>
        </w:r>
        <w:r w:rsidR="007E6109">
          <w:rPr>
            <w:noProof/>
            <w:webHidden/>
          </w:rPr>
          <w:fldChar w:fldCharType="separate"/>
        </w:r>
        <w:r>
          <w:rPr>
            <w:noProof/>
            <w:webHidden/>
          </w:rPr>
          <w:t>18</w:t>
        </w:r>
        <w:r w:rsidR="007E6109">
          <w:rPr>
            <w:noProof/>
            <w:webHidden/>
          </w:rPr>
          <w:fldChar w:fldCharType="end"/>
        </w:r>
      </w:hyperlink>
    </w:p>
    <w:p w:rsidR="007E6109" w:rsidRDefault="00B02344">
      <w:pPr>
        <w:pStyle w:val="TOC1"/>
        <w:rPr>
          <w:rFonts w:asciiTheme="minorHAnsi" w:eastAsiaTheme="minorEastAsia" w:hAnsiTheme="minorHAnsi"/>
          <w:noProof/>
        </w:rPr>
      </w:pPr>
      <w:hyperlink w:anchor="_Toc321742727" w:history="1">
        <w:r w:rsidR="007E6109" w:rsidRPr="009C7A27">
          <w:rPr>
            <w:rStyle w:val="Hyperlink"/>
            <w:noProof/>
          </w:rPr>
          <w:t>Using the Work Order Restock Option</w:t>
        </w:r>
        <w:r w:rsidR="007E6109">
          <w:rPr>
            <w:noProof/>
            <w:webHidden/>
          </w:rPr>
          <w:tab/>
        </w:r>
        <w:r w:rsidR="007E6109">
          <w:rPr>
            <w:noProof/>
            <w:webHidden/>
          </w:rPr>
          <w:fldChar w:fldCharType="begin"/>
        </w:r>
        <w:r w:rsidR="007E6109">
          <w:rPr>
            <w:noProof/>
            <w:webHidden/>
          </w:rPr>
          <w:instrText xml:space="preserve"> PAGEREF _Toc321742727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28" w:history="1">
        <w:r w:rsidR="007E6109" w:rsidRPr="009C7A27">
          <w:rPr>
            <w:rStyle w:val="Hyperlink"/>
            <w:noProof/>
          </w:rPr>
          <w:t>Purpose</w:t>
        </w:r>
        <w:r w:rsidR="007E6109">
          <w:rPr>
            <w:noProof/>
            <w:webHidden/>
          </w:rPr>
          <w:tab/>
        </w:r>
        <w:r w:rsidR="007E6109">
          <w:rPr>
            <w:noProof/>
            <w:webHidden/>
          </w:rPr>
          <w:fldChar w:fldCharType="begin"/>
        </w:r>
        <w:r w:rsidR="007E6109">
          <w:rPr>
            <w:noProof/>
            <w:webHidden/>
          </w:rPr>
          <w:instrText xml:space="preserve"> PAGEREF _Toc321742728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29" w:history="1">
        <w:r w:rsidR="007E6109" w:rsidRPr="009C7A27">
          <w:rPr>
            <w:rStyle w:val="Hyperlink"/>
            <w:noProof/>
          </w:rPr>
          <w:t>Assumptions</w:t>
        </w:r>
        <w:r w:rsidR="007E6109">
          <w:rPr>
            <w:noProof/>
            <w:webHidden/>
          </w:rPr>
          <w:tab/>
        </w:r>
        <w:r w:rsidR="007E6109">
          <w:rPr>
            <w:noProof/>
            <w:webHidden/>
          </w:rPr>
          <w:fldChar w:fldCharType="begin"/>
        </w:r>
        <w:r w:rsidR="007E6109">
          <w:rPr>
            <w:noProof/>
            <w:webHidden/>
          </w:rPr>
          <w:instrText xml:space="preserve"> PAGEREF _Toc321742729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30" w:history="1">
        <w:r w:rsidR="007E6109" w:rsidRPr="009C7A27">
          <w:rPr>
            <w:rStyle w:val="Hyperlink"/>
            <w:noProof/>
          </w:rPr>
          <w:t>From Location</w:t>
        </w:r>
        <w:r w:rsidR="007E6109">
          <w:rPr>
            <w:noProof/>
            <w:webHidden/>
          </w:rPr>
          <w:tab/>
        </w:r>
        <w:r w:rsidR="007E6109">
          <w:rPr>
            <w:noProof/>
            <w:webHidden/>
          </w:rPr>
          <w:fldChar w:fldCharType="begin"/>
        </w:r>
        <w:r w:rsidR="007E6109">
          <w:rPr>
            <w:noProof/>
            <w:webHidden/>
          </w:rPr>
          <w:instrText xml:space="preserve"> PAGEREF _Toc321742730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31" w:history="1">
        <w:r w:rsidR="007E6109" w:rsidRPr="009C7A27">
          <w:rPr>
            <w:rStyle w:val="Hyperlink"/>
            <w:noProof/>
          </w:rPr>
          <w:t>To Location</w:t>
        </w:r>
        <w:r w:rsidR="007E6109">
          <w:rPr>
            <w:noProof/>
            <w:webHidden/>
          </w:rPr>
          <w:tab/>
        </w:r>
        <w:r w:rsidR="007E6109">
          <w:rPr>
            <w:noProof/>
            <w:webHidden/>
          </w:rPr>
          <w:fldChar w:fldCharType="begin"/>
        </w:r>
        <w:r w:rsidR="007E6109">
          <w:rPr>
            <w:noProof/>
            <w:webHidden/>
          </w:rPr>
          <w:instrText xml:space="preserve"> PAGEREF _Toc321742731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32" w:history="1">
        <w:r w:rsidR="007E6109" w:rsidRPr="009C7A27">
          <w:rPr>
            <w:rStyle w:val="Hyperlink"/>
            <w:noProof/>
          </w:rPr>
          <w:t>Bin Number</w:t>
        </w:r>
        <w:r w:rsidR="007E6109">
          <w:rPr>
            <w:noProof/>
            <w:webHidden/>
          </w:rPr>
          <w:tab/>
        </w:r>
        <w:r w:rsidR="007E6109">
          <w:rPr>
            <w:noProof/>
            <w:webHidden/>
          </w:rPr>
          <w:fldChar w:fldCharType="begin"/>
        </w:r>
        <w:r w:rsidR="007E6109">
          <w:rPr>
            <w:noProof/>
            <w:webHidden/>
          </w:rPr>
          <w:instrText xml:space="preserve"> PAGEREF _Toc321742732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33" w:history="1">
        <w:r w:rsidR="007E6109" w:rsidRPr="009C7A27">
          <w:rPr>
            <w:rStyle w:val="Hyperlink"/>
            <w:noProof/>
          </w:rPr>
          <w:t>Restock Date</w:t>
        </w:r>
        <w:r w:rsidR="007E6109">
          <w:rPr>
            <w:noProof/>
            <w:webHidden/>
          </w:rPr>
          <w:tab/>
        </w:r>
        <w:r w:rsidR="007E6109">
          <w:rPr>
            <w:noProof/>
            <w:webHidden/>
          </w:rPr>
          <w:fldChar w:fldCharType="begin"/>
        </w:r>
        <w:r w:rsidR="007E6109">
          <w:rPr>
            <w:noProof/>
            <w:webHidden/>
          </w:rPr>
          <w:instrText xml:space="preserve"> PAGEREF _Toc321742733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2"/>
        <w:rPr>
          <w:rFonts w:asciiTheme="minorHAnsi" w:eastAsiaTheme="minorEastAsia" w:hAnsiTheme="minorHAnsi"/>
          <w:noProof/>
        </w:rPr>
      </w:pPr>
      <w:hyperlink w:anchor="_Toc321742734" w:history="1">
        <w:r w:rsidR="007E6109" w:rsidRPr="009C7A27">
          <w:rPr>
            <w:rStyle w:val="Hyperlink"/>
            <w:noProof/>
          </w:rPr>
          <w:t>Procedure for Work Order Restock Register</w:t>
        </w:r>
        <w:r w:rsidR="007E6109">
          <w:rPr>
            <w:noProof/>
            <w:webHidden/>
          </w:rPr>
          <w:tab/>
        </w:r>
        <w:r w:rsidR="007E6109">
          <w:rPr>
            <w:noProof/>
            <w:webHidden/>
          </w:rPr>
          <w:fldChar w:fldCharType="begin"/>
        </w:r>
        <w:r w:rsidR="007E6109">
          <w:rPr>
            <w:noProof/>
            <w:webHidden/>
          </w:rPr>
          <w:instrText xml:space="preserve"> PAGEREF _Toc321742734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35" w:history="1">
        <w:r w:rsidR="007E6109" w:rsidRPr="009C7A27">
          <w:rPr>
            <w:rStyle w:val="Hyperlink"/>
            <w:noProof/>
          </w:rPr>
          <w:t>Requirements</w:t>
        </w:r>
        <w:r w:rsidR="007E6109">
          <w:rPr>
            <w:noProof/>
            <w:webHidden/>
          </w:rPr>
          <w:tab/>
        </w:r>
        <w:r w:rsidR="007E6109">
          <w:rPr>
            <w:noProof/>
            <w:webHidden/>
          </w:rPr>
          <w:fldChar w:fldCharType="begin"/>
        </w:r>
        <w:r w:rsidR="007E6109">
          <w:rPr>
            <w:noProof/>
            <w:webHidden/>
          </w:rPr>
          <w:instrText xml:space="preserve"> PAGEREF _Toc321742735 \h </w:instrText>
        </w:r>
        <w:r w:rsidR="007E6109">
          <w:rPr>
            <w:noProof/>
            <w:webHidden/>
          </w:rPr>
        </w:r>
        <w:r w:rsidR="007E6109">
          <w:rPr>
            <w:noProof/>
            <w:webHidden/>
          </w:rPr>
          <w:fldChar w:fldCharType="separate"/>
        </w:r>
        <w:r>
          <w:rPr>
            <w:noProof/>
            <w:webHidden/>
          </w:rPr>
          <w:t>19</w:t>
        </w:r>
        <w:r w:rsidR="007E6109">
          <w:rPr>
            <w:noProof/>
            <w:webHidden/>
          </w:rPr>
          <w:fldChar w:fldCharType="end"/>
        </w:r>
      </w:hyperlink>
    </w:p>
    <w:p w:rsidR="007E6109" w:rsidRDefault="00B02344">
      <w:pPr>
        <w:pStyle w:val="TOC3"/>
        <w:rPr>
          <w:rFonts w:asciiTheme="minorHAnsi" w:eastAsiaTheme="minorEastAsia" w:hAnsiTheme="minorHAnsi"/>
          <w:noProof/>
          <w:szCs w:val="22"/>
        </w:rPr>
      </w:pPr>
      <w:hyperlink w:anchor="_Toc321742736" w:history="1">
        <w:r w:rsidR="007E6109" w:rsidRPr="009C7A27">
          <w:rPr>
            <w:rStyle w:val="Hyperlink"/>
            <w:noProof/>
          </w:rPr>
          <w:t>Processing Steps</w:t>
        </w:r>
        <w:r w:rsidR="007E6109">
          <w:rPr>
            <w:noProof/>
            <w:webHidden/>
          </w:rPr>
          <w:tab/>
        </w:r>
        <w:r w:rsidR="007E6109">
          <w:rPr>
            <w:noProof/>
            <w:webHidden/>
          </w:rPr>
          <w:fldChar w:fldCharType="begin"/>
        </w:r>
        <w:r w:rsidR="007E6109">
          <w:rPr>
            <w:noProof/>
            <w:webHidden/>
          </w:rPr>
          <w:instrText xml:space="preserve"> PAGEREF _Toc321742736 \h </w:instrText>
        </w:r>
        <w:r w:rsidR="007E6109">
          <w:rPr>
            <w:noProof/>
            <w:webHidden/>
          </w:rPr>
        </w:r>
        <w:r w:rsidR="007E6109">
          <w:rPr>
            <w:noProof/>
            <w:webHidden/>
          </w:rPr>
          <w:fldChar w:fldCharType="separate"/>
        </w:r>
        <w:r>
          <w:rPr>
            <w:noProof/>
            <w:webHidden/>
          </w:rPr>
          <w:t>20</w:t>
        </w:r>
        <w:r w:rsidR="007E6109">
          <w:rPr>
            <w:noProof/>
            <w:webHidden/>
          </w:rPr>
          <w:fldChar w:fldCharType="end"/>
        </w:r>
      </w:hyperlink>
    </w:p>
    <w:p w:rsidR="007E6109" w:rsidRDefault="00B02344">
      <w:pPr>
        <w:pStyle w:val="TOC1"/>
        <w:rPr>
          <w:rFonts w:asciiTheme="minorHAnsi" w:eastAsiaTheme="minorEastAsia" w:hAnsiTheme="minorHAnsi"/>
          <w:noProof/>
        </w:rPr>
      </w:pPr>
      <w:hyperlink w:anchor="_Toc321742737" w:history="1">
        <w:r w:rsidR="007E6109" w:rsidRPr="009C7A27">
          <w:rPr>
            <w:rStyle w:val="Hyperlink"/>
            <w:noProof/>
          </w:rPr>
          <w:t>Using the Inventory Movement Report to See Your Transactions</w:t>
        </w:r>
        <w:r w:rsidR="007E6109">
          <w:rPr>
            <w:noProof/>
            <w:webHidden/>
          </w:rPr>
          <w:tab/>
        </w:r>
        <w:r w:rsidR="007E6109">
          <w:rPr>
            <w:noProof/>
            <w:webHidden/>
          </w:rPr>
          <w:fldChar w:fldCharType="begin"/>
        </w:r>
        <w:r w:rsidR="007E6109">
          <w:rPr>
            <w:noProof/>
            <w:webHidden/>
          </w:rPr>
          <w:instrText xml:space="preserve"> PAGEREF _Toc321742737 \h </w:instrText>
        </w:r>
        <w:r w:rsidR="007E6109">
          <w:rPr>
            <w:noProof/>
            <w:webHidden/>
          </w:rPr>
        </w:r>
        <w:r w:rsidR="007E6109">
          <w:rPr>
            <w:noProof/>
            <w:webHidden/>
          </w:rPr>
          <w:fldChar w:fldCharType="separate"/>
        </w:r>
        <w:r>
          <w:rPr>
            <w:noProof/>
            <w:webHidden/>
          </w:rPr>
          <w:t>21</w:t>
        </w:r>
        <w:r w:rsidR="007E6109">
          <w:rPr>
            <w:noProof/>
            <w:webHidden/>
          </w:rPr>
          <w:fldChar w:fldCharType="end"/>
        </w:r>
      </w:hyperlink>
    </w:p>
    <w:p w:rsidR="00AC2B78" w:rsidRPr="005E21FB" w:rsidRDefault="00033007" w:rsidP="001F672F">
      <w:pPr>
        <w:pStyle w:val="StyleLinespacing15lines"/>
        <w:rPr>
          <w:rFonts w:cs="Arial"/>
        </w:rPr>
        <w:sectPr w:rsidR="00AC2B78" w:rsidRPr="005E21FB" w:rsidSect="00AC2B78">
          <w:footerReference w:type="default" r:id="rId12"/>
          <w:pgSz w:w="12240" w:h="15840"/>
          <w:pgMar w:top="1080" w:right="1080" w:bottom="1080" w:left="1440" w:header="720" w:footer="720" w:gutter="0"/>
          <w:pgNumType w:start="1"/>
          <w:cols w:space="720"/>
        </w:sectPr>
      </w:pPr>
      <w:r>
        <w:rPr>
          <w:rFonts w:cs="Arial"/>
          <w:i/>
          <w:iCs/>
        </w:rPr>
        <w:fldChar w:fldCharType="end"/>
      </w:r>
    </w:p>
    <w:p w:rsidR="00BB4236" w:rsidRDefault="00BB4236" w:rsidP="002A4F98">
      <w:pPr>
        <w:pStyle w:val="Heading1"/>
        <w:rPr>
          <w:rFonts w:eastAsia="Times New Roman"/>
        </w:rPr>
      </w:pPr>
      <w:bookmarkStart w:id="1" w:name="_Toc321742703"/>
      <w:r>
        <w:rPr>
          <w:rFonts w:eastAsia="Times New Roman"/>
        </w:rPr>
        <w:lastRenderedPageBreak/>
        <w:t>Overview</w:t>
      </w:r>
      <w:bookmarkEnd w:id="1"/>
    </w:p>
    <w:p w:rsidR="00F72952" w:rsidRDefault="00F72952" w:rsidP="00BB4236">
      <w:r>
        <w:t>Congratulations, y</w:t>
      </w:r>
      <w:r w:rsidR="00EA3C8D">
        <w:t>ou have developed your inventory item database</w:t>
      </w:r>
      <w:r>
        <w:t xml:space="preserve"> in Traverse. You have now attained what we refer to as </w:t>
      </w:r>
      <w:r w:rsidRPr="00F72952">
        <w:rPr>
          <w:i/>
        </w:rPr>
        <w:t>level 2</w:t>
      </w:r>
      <w:r>
        <w:t xml:space="preserve"> of inventory implementation. That means that you are using item numbers, but not tracking quantities on any of your trucks or your shop. </w:t>
      </w:r>
    </w:p>
    <w:p w:rsidR="00EA3C8D" w:rsidRDefault="00F72952" w:rsidP="00F72952">
      <w:pPr>
        <w:pStyle w:val="ListHeader"/>
      </w:pPr>
      <w:r>
        <w:t xml:space="preserve">This document and webinar will explain the steps and processes required get to </w:t>
      </w:r>
      <w:r w:rsidRPr="00F72952">
        <w:rPr>
          <w:i/>
        </w:rPr>
        <w:t>level 3</w:t>
      </w:r>
      <w:r>
        <w:t xml:space="preserve"> of inventory implementation, tracking quantity levels on your trucks and shop. Specifically we will discuss the following:</w:t>
      </w:r>
    </w:p>
    <w:p w:rsidR="00F72952" w:rsidRDefault="00F72952" w:rsidP="00296840">
      <w:pPr>
        <w:numPr>
          <w:ilvl w:val="0"/>
          <w:numId w:val="23"/>
        </w:numPr>
        <w:tabs>
          <w:tab w:val="clear" w:pos="360"/>
          <w:tab w:val="num" w:pos="0"/>
        </w:tabs>
        <w:spacing w:after="0"/>
      </w:pPr>
      <w:r>
        <w:t xml:space="preserve">Using the Physical Inventory </w:t>
      </w:r>
      <w:r w:rsidR="006C261D">
        <w:t>process</w:t>
      </w:r>
      <w:r>
        <w:t xml:space="preserve"> to load your quantities</w:t>
      </w:r>
    </w:p>
    <w:p w:rsidR="00F72952" w:rsidRDefault="00F72952" w:rsidP="00296840">
      <w:pPr>
        <w:numPr>
          <w:ilvl w:val="0"/>
          <w:numId w:val="23"/>
        </w:numPr>
        <w:tabs>
          <w:tab w:val="clear" w:pos="360"/>
          <w:tab w:val="num" w:pos="0"/>
        </w:tabs>
        <w:spacing w:after="0"/>
      </w:pPr>
      <w:r>
        <w:t>How to enter Transfers\Adjustments</w:t>
      </w:r>
    </w:p>
    <w:p w:rsidR="00F72952" w:rsidRDefault="00F72952" w:rsidP="00296840">
      <w:pPr>
        <w:numPr>
          <w:ilvl w:val="0"/>
          <w:numId w:val="23"/>
        </w:numPr>
        <w:tabs>
          <w:tab w:val="clear" w:pos="360"/>
          <w:tab w:val="num" w:pos="0"/>
        </w:tabs>
        <w:spacing w:after="0"/>
      </w:pPr>
      <w:r>
        <w:t>A review of which processes automatically adjust inventory quantities</w:t>
      </w:r>
    </w:p>
    <w:p w:rsidR="00F72952" w:rsidRDefault="00F72952" w:rsidP="00296840">
      <w:pPr>
        <w:numPr>
          <w:ilvl w:val="0"/>
          <w:numId w:val="23"/>
        </w:numPr>
        <w:tabs>
          <w:tab w:val="clear" w:pos="360"/>
          <w:tab w:val="num" w:pos="0"/>
        </w:tabs>
        <w:spacing w:after="0"/>
      </w:pPr>
      <w:r>
        <w:t>Using the Work Order Restock option</w:t>
      </w:r>
    </w:p>
    <w:p w:rsidR="00F72952" w:rsidRDefault="00F72952" w:rsidP="00296840">
      <w:pPr>
        <w:numPr>
          <w:ilvl w:val="0"/>
          <w:numId w:val="23"/>
        </w:numPr>
        <w:tabs>
          <w:tab w:val="clear" w:pos="360"/>
          <w:tab w:val="num" w:pos="0"/>
        </w:tabs>
        <w:spacing w:after="0"/>
      </w:pPr>
      <w:r>
        <w:t>Using the Inventory Movement Report to see your transactions</w:t>
      </w:r>
    </w:p>
    <w:p w:rsidR="00900D72" w:rsidRDefault="00900D72" w:rsidP="002A4F98">
      <w:pPr>
        <w:pStyle w:val="Heading1"/>
        <w:rPr>
          <w:rFonts w:eastAsia="Times New Roman"/>
        </w:rPr>
      </w:pPr>
      <w:bookmarkStart w:id="2" w:name="_Toc321742704"/>
      <w:r>
        <w:rPr>
          <w:rFonts w:eastAsia="Times New Roman"/>
        </w:rPr>
        <w:t>Assumptions</w:t>
      </w:r>
      <w:bookmarkEnd w:id="2"/>
    </w:p>
    <w:p w:rsidR="00900D72" w:rsidRDefault="00DC7274" w:rsidP="00DA705F">
      <w:pPr>
        <w:pStyle w:val="ListBullet"/>
      </w:pPr>
      <w:r>
        <w:t xml:space="preserve">You have access to Traverse and the necessary security privileges to run all of the programs required to setup and maintain the Traverse – Inventory Module. </w:t>
      </w:r>
    </w:p>
    <w:p w:rsidR="00511835" w:rsidRDefault="00511835" w:rsidP="00DA705F">
      <w:pPr>
        <w:pStyle w:val="ListBullet"/>
      </w:pPr>
      <w:r>
        <w:t>You will sometimes see or hear references to items, item numbers, parts or part numbers. They all refer to the same thing. These are just codes used in the inventory module to reference item records setup in the Traverse / Inventory / Setup and Maintenance / Item program.</w:t>
      </w:r>
    </w:p>
    <w:p w:rsidR="00A55AA9" w:rsidRDefault="00A55AA9" w:rsidP="00DA705F">
      <w:pPr>
        <w:pStyle w:val="ListBullet"/>
      </w:pPr>
      <w:r>
        <w:t xml:space="preserve">Your inventory items have already been defined in the Traverse – Inventory module and all items to be tracked are flagged with an </w:t>
      </w:r>
      <w:r w:rsidRPr="00A55AA9">
        <w:rPr>
          <w:i/>
        </w:rPr>
        <w:t>‘Item Type</w:t>
      </w:r>
      <w:r>
        <w:t>’ of ‘</w:t>
      </w:r>
      <w:proofErr w:type="spellStart"/>
      <w:r w:rsidRPr="00A55AA9">
        <w:rPr>
          <w:i/>
        </w:rPr>
        <w:t>NonSerialized</w:t>
      </w:r>
      <w:proofErr w:type="spellEnd"/>
      <w:r w:rsidRPr="00A55AA9">
        <w:rPr>
          <w:i/>
        </w:rPr>
        <w:t>’</w:t>
      </w:r>
      <w:r>
        <w:t>.</w:t>
      </w:r>
    </w:p>
    <w:p w:rsidR="00A55AA9" w:rsidRDefault="00A55AA9" w:rsidP="00DA705F">
      <w:pPr>
        <w:pStyle w:val="ListBullet"/>
        <w:numPr>
          <w:ilvl w:val="0"/>
          <w:numId w:val="6"/>
        </w:numPr>
      </w:pPr>
      <w:r>
        <w:t>I am assuming that you have either attended or watched these previous webinars:</w:t>
      </w:r>
    </w:p>
    <w:p w:rsidR="00A55AA9" w:rsidRDefault="00A55AA9" w:rsidP="00DA705F">
      <w:pPr>
        <w:pStyle w:val="ListBullet"/>
        <w:numPr>
          <w:ilvl w:val="1"/>
          <w:numId w:val="6"/>
        </w:numPr>
      </w:pPr>
      <w:r w:rsidRPr="00A55AA9">
        <w:t>Should I Be Tracking Inventory Levels</w:t>
      </w:r>
    </w:p>
    <w:p w:rsidR="00A55AA9" w:rsidRDefault="00A55AA9" w:rsidP="00DA705F">
      <w:pPr>
        <w:pStyle w:val="ListBullet"/>
        <w:numPr>
          <w:ilvl w:val="1"/>
          <w:numId w:val="6"/>
        </w:numPr>
      </w:pPr>
      <w:r w:rsidRPr="00A55AA9">
        <w:t>Inventory Webinar - Inventory Setup</w:t>
      </w:r>
    </w:p>
    <w:p w:rsidR="00A55AA9" w:rsidRDefault="00A55AA9" w:rsidP="00DA705F">
      <w:pPr>
        <w:pStyle w:val="ListBullet"/>
        <w:numPr>
          <w:ilvl w:val="2"/>
          <w:numId w:val="6"/>
        </w:numPr>
      </w:pPr>
      <w:r>
        <w:t xml:space="preserve">These </w:t>
      </w:r>
      <w:r w:rsidR="00296840">
        <w:t xml:space="preserve">recorded webinars </w:t>
      </w:r>
      <w:r>
        <w:t xml:space="preserve">can be viewed </w:t>
      </w:r>
      <w:r w:rsidR="00296840">
        <w:t xml:space="preserve">at any time </w:t>
      </w:r>
      <w:r>
        <w:t xml:space="preserve">from our website </w:t>
      </w:r>
      <w:hyperlink r:id="rId13" w:history="1">
        <w:r w:rsidRPr="00296840">
          <w:rPr>
            <w:color w:val="1F497D" w:themeColor="text2"/>
          </w:rPr>
          <w:t>www.compusource.com</w:t>
        </w:r>
      </w:hyperlink>
      <w:r>
        <w:t>. We will be glad to provide you with the documentation for these webinars upon your request.</w:t>
      </w:r>
    </w:p>
    <w:p w:rsidR="00296840" w:rsidRDefault="008C0FE3" w:rsidP="00DA705F">
      <w:pPr>
        <w:pStyle w:val="ListBullet"/>
        <w:numPr>
          <w:ilvl w:val="0"/>
          <w:numId w:val="6"/>
        </w:numPr>
      </w:pPr>
      <w:r>
        <w:t xml:space="preserve">This webinar will not detail all of the steps necessary to do the following processes in Ascente and Traverse, but you </w:t>
      </w:r>
      <w:r w:rsidR="00296840">
        <w:t>will need to fully implement the following modules and processes</w:t>
      </w:r>
      <w:r>
        <w:t xml:space="preserve"> before attempting to implement quantity tracking.</w:t>
      </w:r>
    </w:p>
    <w:p w:rsidR="00296840" w:rsidRDefault="00296840" w:rsidP="00DA705F">
      <w:pPr>
        <w:pStyle w:val="ListBullet"/>
        <w:numPr>
          <w:ilvl w:val="1"/>
          <w:numId w:val="6"/>
        </w:numPr>
      </w:pPr>
      <w:r>
        <w:t>Purchasing</w:t>
      </w:r>
    </w:p>
    <w:p w:rsidR="00296840" w:rsidRDefault="00296840" w:rsidP="00DA705F">
      <w:pPr>
        <w:pStyle w:val="ListBullet"/>
        <w:numPr>
          <w:ilvl w:val="2"/>
          <w:numId w:val="6"/>
        </w:numPr>
      </w:pPr>
      <w:r>
        <w:t>Ordering</w:t>
      </w:r>
    </w:p>
    <w:p w:rsidR="00296840" w:rsidRDefault="00296840" w:rsidP="00DA705F">
      <w:pPr>
        <w:pStyle w:val="ListBullet"/>
        <w:numPr>
          <w:ilvl w:val="2"/>
          <w:numId w:val="6"/>
        </w:numPr>
      </w:pPr>
      <w:r>
        <w:t>Receiving</w:t>
      </w:r>
    </w:p>
    <w:p w:rsidR="00296840" w:rsidRDefault="00296840" w:rsidP="00DA705F">
      <w:pPr>
        <w:pStyle w:val="ListBullet"/>
        <w:numPr>
          <w:ilvl w:val="1"/>
          <w:numId w:val="6"/>
        </w:numPr>
      </w:pPr>
      <w:r>
        <w:t>Order Entry</w:t>
      </w:r>
    </w:p>
    <w:p w:rsidR="00296840" w:rsidRDefault="00296840" w:rsidP="00DA705F">
      <w:pPr>
        <w:pStyle w:val="ListBullet"/>
        <w:numPr>
          <w:ilvl w:val="2"/>
          <w:numId w:val="6"/>
        </w:numPr>
      </w:pPr>
      <w:r>
        <w:t>Work Order</w:t>
      </w:r>
    </w:p>
    <w:p w:rsidR="00296840" w:rsidRDefault="00296840" w:rsidP="00DA705F">
      <w:pPr>
        <w:pStyle w:val="ListBullet"/>
        <w:numPr>
          <w:ilvl w:val="2"/>
          <w:numId w:val="6"/>
        </w:numPr>
      </w:pPr>
      <w:r>
        <w:t>Inventory to Job</w:t>
      </w:r>
    </w:p>
    <w:p w:rsidR="00296840" w:rsidRDefault="00296840" w:rsidP="00DA705F">
      <w:pPr>
        <w:pStyle w:val="ListBullet"/>
        <w:numPr>
          <w:ilvl w:val="1"/>
          <w:numId w:val="6"/>
        </w:numPr>
      </w:pPr>
      <w:r>
        <w:t xml:space="preserve">Restocking </w:t>
      </w:r>
    </w:p>
    <w:p w:rsidR="00296840" w:rsidRDefault="00296840" w:rsidP="00DA705F">
      <w:pPr>
        <w:pStyle w:val="ListBullet"/>
        <w:numPr>
          <w:ilvl w:val="2"/>
          <w:numId w:val="6"/>
        </w:numPr>
      </w:pPr>
      <w:r>
        <w:t>Shop</w:t>
      </w:r>
    </w:p>
    <w:p w:rsidR="00296840" w:rsidRDefault="00296840" w:rsidP="00DA705F">
      <w:pPr>
        <w:pStyle w:val="ListBullet"/>
        <w:numPr>
          <w:ilvl w:val="2"/>
          <w:numId w:val="6"/>
        </w:numPr>
      </w:pPr>
      <w:r>
        <w:t>Trucks</w:t>
      </w:r>
    </w:p>
    <w:p w:rsidR="00296840" w:rsidRDefault="00296840" w:rsidP="00DA705F">
      <w:pPr>
        <w:pStyle w:val="ListBullet"/>
        <w:numPr>
          <w:ilvl w:val="1"/>
          <w:numId w:val="6"/>
        </w:numPr>
      </w:pPr>
      <w:r>
        <w:t>Processing Returns</w:t>
      </w:r>
    </w:p>
    <w:p w:rsidR="00296840" w:rsidRDefault="00296840" w:rsidP="00DA705F">
      <w:pPr>
        <w:pStyle w:val="ListBullet"/>
        <w:numPr>
          <w:ilvl w:val="1"/>
          <w:numId w:val="6"/>
        </w:numPr>
      </w:pPr>
      <w:r>
        <w:t>Physical Inventory</w:t>
      </w:r>
      <w:r>
        <w:tab/>
      </w:r>
    </w:p>
    <w:p w:rsidR="00296840" w:rsidRDefault="00296840" w:rsidP="00DA705F">
      <w:pPr>
        <w:pStyle w:val="ListBullet"/>
        <w:numPr>
          <w:ilvl w:val="2"/>
          <w:numId w:val="6"/>
        </w:numPr>
      </w:pPr>
      <w:r>
        <w:t>Load opening balances</w:t>
      </w:r>
    </w:p>
    <w:p w:rsidR="008C0FE3" w:rsidRDefault="008C0FE3">
      <w:pPr>
        <w:spacing w:line="276" w:lineRule="auto"/>
        <w:rPr>
          <w:rFonts w:eastAsia="Times New Roman" w:cstheme="majorBidi"/>
          <w:b/>
          <w:bCs/>
          <w:color w:val="000000" w:themeColor="text1"/>
          <w:sz w:val="28"/>
          <w:szCs w:val="28"/>
        </w:rPr>
      </w:pPr>
      <w:r>
        <w:rPr>
          <w:rFonts w:eastAsia="Times New Roman"/>
        </w:rPr>
        <w:br w:type="page"/>
      </w:r>
    </w:p>
    <w:p w:rsidR="006C261D" w:rsidRDefault="006C261D" w:rsidP="006C261D">
      <w:pPr>
        <w:pStyle w:val="Heading1"/>
        <w:rPr>
          <w:rFonts w:eastAsia="Times New Roman"/>
        </w:rPr>
      </w:pPr>
      <w:bookmarkStart w:id="3" w:name="_Toc321742705"/>
      <w:r>
        <w:rPr>
          <w:rFonts w:eastAsia="Times New Roman"/>
        </w:rPr>
        <w:lastRenderedPageBreak/>
        <w:t>Using the Physical Inventory Process to Load your Q</w:t>
      </w:r>
      <w:r w:rsidRPr="006C261D">
        <w:rPr>
          <w:rFonts w:eastAsia="Times New Roman"/>
        </w:rPr>
        <w:t>uantities</w:t>
      </w:r>
      <w:bookmarkEnd w:id="3"/>
    </w:p>
    <w:p w:rsidR="008C0FE3" w:rsidRDefault="008C0FE3" w:rsidP="008C0FE3">
      <w:r>
        <w:t xml:space="preserve">The Traverse – Physical Inventory module is used to load your inventory counts. The process basically will tell you the quantity levels Traverse thinks you have, you will tell Traverse what the actual counts are, and then you will get reports that will tell you what the differences are </w:t>
      </w:r>
      <w:r w:rsidR="002242B4">
        <w:t>and once the batches are posted, the Traverse counts will be the same as the actual counts you entered.</w:t>
      </w:r>
    </w:p>
    <w:p w:rsidR="002242B4" w:rsidRDefault="002242B4" w:rsidP="008C146E">
      <w:pPr>
        <w:pStyle w:val="Heading2"/>
      </w:pPr>
      <w:bookmarkStart w:id="4" w:name="_Toc321742706"/>
      <w:r w:rsidRPr="0041196B">
        <w:t>Purpose</w:t>
      </w:r>
      <w:bookmarkEnd w:id="4"/>
    </w:p>
    <w:p w:rsidR="002242B4" w:rsidRDefault="002242B4" w:rsidP="002242B4">
      <w:pPr>
        <w:rPr>
          <w:rFonts w:cs="Arial"/>
          <w:bCs/>
        </w:rPr>
      </w:pPr>
      <w:r>
        <w:rPr>
          <w:rFonts w:cs="Arial"/>
          <w:bCs/>
        </w:rPr>
        <w:t xml:space="preserve">The Traverse Physical Inventory process is used to enter your actual counted quantities of your inventory items by location. This process will correct any variances between what the system thinks you have and what you actually have. The items are typically counted and entered during the same day.     </w:t>
      </w:r>
    </w:p>
    <w:p w:rsidR="002242B4" w:rsidRDefault="002242B4" w:rsidP="008C146E">
      <w:pPr>
        <w:pStyle w:val="Heading2"/>
      </w:pPr>
      <w:bookmarkStart w:id="5" w:name="_Toc321742707"/>
      <w:r w:rsidRPr="0041196B">
        <w:t>Overview</w:t>
      </w:r>
      <w:bookmarkEnd w:id="5"/>
    </w:p>
    <w:p w:rsidR="002242B4" w:rsidRDefault="002242B4" w:rsidP="002242B4">
      <w:pPr>
        <w:rPr>
          <w:rFonts w:cs="Arial"/>
          <w:bCs/>
        </w:rPr>
      </w:pPr>
      <w:r>
        <w:rPr>
          <w:rFonts w:cs="Arial"/>
          <w:bCs/>
        </w:rPr>
        <w:t>The Physical Inventory process will result in the following once completed:</w:t>
      </w:r>
    </w:p>
    <w:p w:rsidR="002242B4" w:rsidRDefault="002242B4" w:rsidP="002242B4">
      <w:pPr>
        <w:numPr>
          <w:ilvl w:val="0"/>
          <w:numId w:val="27"/>
        </w:numPr>
        <w:spacing w:after="0"/>
        <w:rPr>
          <w:rFonts w:cs="Arial"/>
          <w:bCs/>
        </w:rPr>
      </w:pPr>
      <w:r>
        <w:rPr>
          <w:rFonts w:cs="Arial"/>
          <w:bCs/>
        </w:rPr>
        <w:t xml:space="preserve">The </w:t>
      </w:r>
      <w:r w:rsidRPr="00424FCD">
        <w:rPr>
          <w:rFonts w:cs="Arial"/>
          <w:bCs/>
        </w:rPr>
        <w:t xml:space="preserve">on-hand item quantities </w:t>
      </w:r>
      <w:r>
        <w:rPr>
          <w:rFonts w:cs="Arial"/>
          <w:bCs/>
        </w:rPr>
        <w:t>will be adjusted up or down by the difference</w:t>
      </w:r>
      <w:r w:rsidRPr="00424FCD">
        <w:rPr>
          <w:rFonts w:cs="Arial"/>
          <w:bCs/>
        </w:rPr>
        <w:t xml:space="preserve"> between the frozen quantity and the physical counts you entered</w:t>
      </w:r>
      <w:r>
        <w:rPr>
          <w:rFonts w:cs="Arial"/>
          <w:bCs/>
        </w:rPr>
        <w:t>.</w:t>
      </w:r>
    </w:p>
    <w:p w:rsidR="002242B4" w:rsidRDefault="002242B4" w:rsidP="002242B4">
      <w:pPr>
        <w:numPr>
          <w:ilvl w:val="0"/>
          <w:numId w:val="27"/>
        </w:numPr>
        <w:spacing w:after="0"/>
        <w:rPr>
          <w:rFonts w:cs="Arial"/>
          <w:bCs/>
        </w:rPr>
      </w:pPr>
      <w:r>
        <w:rPr>
          <w:rFonts w:cs="Arial"/>
          <w:bCs/>
        </w:rPr>
        <w:t>The general ledger posting can result if general ledger is interfaced that will result in an adjustment based on the value of the difference.</w:t>
      </w:r>
    </w:p>
    <w:p w:rsidR="002242B4" w:rsidRDefault="002242B4" w:rsidP="002242B4">
      <w:pPr>
        <w:rPr>
          <w:rFonts w:cs="Arial"/>
          <w:bCs/>
        </w:rPr>
      </w:pPr>
    </w:p>
    <w:p w:rsidR="002242B4" w:rsidRDefault="002242B4" w:rsidP="008C146E">
      <w:pPr>
        <w:pStyle w:val="Heading2"/>
      </w:pPr>
      <w:bookmarkStart w:id="6" w:name="_Toc321742708"/>
      <w:r w:rsidRPr="0041196B">
        <w:t>Assumptions</w:t>
      </w:r>
      <w:bookmarkEnd w:id="6"/>
    </w:p>
    <w:p w:rsidR="002242B4" w:rsidRDefault="002242B4" w:rsidP="002242B4">
      <w:pPr>
        <w:numPr>
          <w:ilvl w:val="0"/>
          <w:numId w:val="27"/>
        </w:numPr>
        <w:spacing w:after="0"/>
        <w:rPr>
          <w:rFonts w:cs="Arial"/>
          <w:bCs/>
        </w:rPr>
      </w:pPr>
      <w:r>
        <w:rPr>
          <w:rFonts w:cs="Arial"/>
          <w:bCs/>
        </w:rPr>
        <w:t>All items to be counted are already entered into the Traverse Item file.</w:t>
      </w:r>
    </w:p>
    <w:p w:rsidR="002242B4" w:rsidRDefault="002242B4" w:rsidP="002242B4">
      <w:pPr>
        <w:numPr>
          <w:ilvl w:val="0"/>
          <w:numId w:val="27"/>
        </w:numPr>
        <w:spacing w:after="0"/>
        <w:rPr>
          <w:rFonts w:cs="Arial"/>
          <w:bCs/>
        </w:rPr>
      </w:pPr>
      <w:r>
        <w:rPr>
          <w:rFonts w:cs="Arial"/>
          <w:bCs/>
        </w:rPr>
        <w:t>All items are assigned to each location that they are tracked at.</w:t>
      </w:r>
    </w:p>
    <w:p w:rsidR="002242B4" w:rsidRDefault="002242B4" w:rsidP="002242B4">
      <w:pPr>
        <w:numPr>
          <w:ilvl w:val="0"/>
          <w:numId w:val="27"/>
        </w:numPr>
        <w:spacing w:after="0"/>
        <w:rPr>
          <w:rFonts w:cs="Arial"/>
          <w:bCs/>
        </w:rPr>
      </w:pPr>
      <w:r>
        <w:rPr>
          <w:rFonts w:cs="Arial"/>
          <w:bCs/>
        </w:rPr>
        <w:t>The cost used as your cost basis, typically average cost, is entered for each Item Location record is correct. This will be used to calculate the value of the inventory and the general ledger posting amounts for the variance.</w:t>
      </w:r>
    </w:p>
    <w:p w:rsidR="002242B4" w:rsidRDefault="002242B4" w:rsidP="002242B4">
      <w:pPr>
        <w:numPr>
          <w:ilvl w:val="0"/>
          <w:numId w:val="27"/>
        </w:numPr>
        <w:spacing w:after="0"/>
        <w:rPr>
          <w:rFonts w:cs="Arial"/>
          <w:bCs/>
        </w:rPr>
      </w:pPr>
      <w:r>
        <w:rPr>
          <w:rFonts w:cs="Arial"/>
          <w:bCs/>
        </w:rPr>
        <w:t>The Account Codes assigned to every Item Location record are correct. This will determine the general ledger accounts to be posted to for the amount of the variance.</w:t>
      </w:r>
    </w:p>
    <w:p w:rsidR="002242B4" w:rsidRDefault="002242B4" w:rsidP="002242B4">
      <w:pPr>
        <w:rPr>
          <w:rFonts w:cs="Arial"/>
          <w:bCs/>
        </w:rPr>
      </w:pPr>
    </w:p>
    <w:p w:rsidR="002242B4" w:rsidRDefault="002242B4" w:rsidP="002242B4">
      <w:pPr>
        <w:pStyle w:val="Heading3"/>
      </w:pPr>
      <w:r>
        <w:br w:type="page"/>
      </w:r>
      <w:bookmarkStart w:id="7" w:name="_Toc321742709"/>
      <w:r>
        <w:lastRenderedPageBreak/>
        <w:t>Examples</w:t>
      </w:r>
      <w:bookmarkEnd w:id="7"/>
    </w:p>
    <w:p w:rsidR="002242B4" w:rsidRPr="00424FCD" w:rsidRDefault="002242B4" w:rsidP="002242B4">
      <w:pPr>
        <w:rPr>
          <w:rFonts w:cs="Arial"/>
          <w:bCs/>
        </w:rPr>
      </w:pPr>
      <w:r>
        <w:rPr>
          <w:rFonts w:cs="Arial"/>
          <w:bCs/>
        </w:rPr>
        <w:t xml:space="preserve">The examples in this document are for only one item </w:t>
      </w:r>
      <w:r w:rsidRPr="004B1BDF">
        <w:rPr>
          <w:rFonts w:cs="Arial"/>
          <w:bCs/>
          <w:i/>
        </w:rPr>
        <w:t>HON1000</w:t>
      </w:r>
      <w:r>
        <w:rPr>
          <w:rFonts w:cs="Arial"/>
          <w:bCs/>
        </w:rPr>
        <w:t xml:space="preserve"> in location </w:t>
      </w:r>
      <w:r w:rsidRPr="004B1BDF">
        <w:rPr>
          <w:rFonts w:cs="Arial"/>
          <w:bCs/>
          <w:i/>
        </w:rPr>
        <w:t>Main</w:t>
      </w:r>
      <w:r>
        <w:rPr>
          <w:rFonts w:cs="Arial"/>
          <w:bCs/>
        </w:rPr>
        <w:t>. You will see the on-hand quantity and value before and after the physical inventory count is entered.</w:t>
      </w:r>
    </w:p>
    <w:p w:rsidR="002242B4" w:rsidRDefault="002242B4" w:rsidP="002242B4">
      <w:pPr>
        <w:pStyle w:val="Graphic"/>
      </w:pPr>
      <w:r>
        <mc:AlternateContent>
          <mc:Choice Requires="wps">
            <w:drawing>
              <wp:anchor distT="0" distB="0" distL="114300" distR="114300" simplePos="0" relativeHeight="251744256" behindDoc="0" locked="0" layoutInCell="1" allowOverlap="1" wp14:anchorId="4A8DCA65" wp14:editId="3C9A70D0">
                <wp:simplePos x="0" y="0"/>
                <wp:positionH relativeFrom="column">
                  <wp:posOffset>2362016</wp:posOffset>
                </wp:positionH>
                <wp:positionV relativeFrom="paragraph">
                  <wp:posOffset>106570</wp:posOffset>
                </wp:positionV>
                <wp:extent cx="554983" cy="412273"/>
                <wp:effectExtent l="19050" t="38100" r="17145" b="64135"/>
                <wp:wrapNone/>
                <wp:docPr id="92" name="Lef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2242B4">
                            <w:pPr>
                              <w:rPr>
                                <w:rFonts w:cs="Arial"/>
                                <w:sz w:val="20"/>
                                <w:szCs w:val="20"/>
                              </w:rPr>
                            </w:pPr>
                            <w:r>
                              <w:rPr>
                                <w:rFonts w:cs="Arial"/>
                                <w:sz w:val="18"/>
                                <w:szCs w:val="20"/>
                              </w:rPr>
                              <w:t>1</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2" o:spid="_x0000_s1026" type="#_x0000_t66" style="position:absolute;margin-left:186pt;margin-top:8.4pt;width:43.7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1LTAIAAJ8EAAAOAAAAZHJzL2Uyb0RvYy54bWysVNuO0zAQfUfiHyy/0zRpu7uNmq5WXYqQ&#10;Cqy08AFT22kMvmG7TcvXM3Gy3RbeEHmwPJ7xmTNzPFncH7UiB+GDtKai+WhMiTDMcml2Ff32df3u&#10;jpIQwXBQ1oiKnkSg98u3bxatK0VhG6u48ARBTChbV9EmRldmWWCN0BBG1gmDztp6DRFNv8u4hxbR&#10;tcqK8fgma63nzlsmQsDTx95Jlwm/rgWLX+o6iEhURZFbTKtP67Zbs+UCyp0H10g20IB/YKFBGkx6&#10;hnqECGTv5V9QWjJvg63jiFmd2bqWTKQasJp8/Ec1zw04kWrB5gR3blP4f7Ds8+HJE8krOi8oMaBR&#10;o42oI3nw3rYED7FDrQslBj67J9/VGNzGsh+BGLtqwOxECm0EcOSVd/HZ1YXOCHiVbNtPliM+7KNN&#10;zTrWXneA2AZyTJqczpqIYyQMD2ez6fxuQglD1zQvittJygDly2XnQ/wgrCbdpqIKySdCKQMcNiEm&#10;XfhQHPDvOSW1VijzARSZjfEbnsFFDDbjNWYyvZmkmAzKARF3L4lTS6ySfC2VSobfbVfKE4Sv6Bq/&#10;1WrgHC7DlCEttn1WzBLVK1+4hOgY9hwx61WYlhGnR0ld0btzEJSdFu8NT287glT9Hi8rM4jT6dHr&#10;Go/b4yDx1vITyuRtPyU41bhprP9FSYsTUtHwcw9eUKI+GpR6nk+n3UglYzq7LdDwl57tpQcMQ6iK&#10;Rkr67Sr2Y7h3Xu4azJSnNhj7gM+jlvHlHfWsBt44Bbi7GrNLO0W9/leWvwEAAP//AwBQSwMEFAAG&#10;AAgAAAAhAECtglneAAAACQEAAA8AAABkcnMvZG93bnJldi54bWxMjzFPwzAQhXck/oN1SCyIOiml&#10;LSFOhZAYYGvLwOjE19gQn6PYadN/zzHR8fSe3n1fuZl8J444RBdIQT7LQCA1wThqFXzu3+7XIGLS&#10;ZHQXCBWcMcKmur4qdWHCibZ43KVW8AjFQiuwKfWFlLGx6HWchR6Js0MYvE58Dq00gz7xuO/kPMuW&#10;0mtH/MHqHl8tNj+70Ssg+TUe3HmKbo/v3yHf3tmPelTq9mZ6eQaRcEr/ZfjDZ3SomKkOI5koOgUP&#10;qzm7JA6WrMCFxePTAkStYJ2vQFalvDSofgEAAP//AwBQSwECLQAUAAYACAAAACEAtoM4kv4AAADh&#10;AQAAEwAAAAAAAAAAAAAAAAAAAAAAW0NvbnRlbnRfVHlwZXNdLnhtbFBLAQItABQABgAIAAAAIQA4&#10;/SH/1gAAAJQBAAALAAAAAAAAAAAAAAAAAC8BAABfcmVscy8ucmVsc1BLAQItABQABgAIAAAAIQCW&#10;WP1LTAIAAJ8EAAAOAAAAAAAAAAAAAAAAAC4CAABkcnMvZTJvRG9jLnhtbFBLAQItABQABgAIAAAA&#10;IQBArYJZ3gAAAAkBAAAPAAAAAAAAAAAAAAAAAKYEAABkcnMvZG93bnJldi54bWxQSwUGAAAAAAQA&#10;BADzAAAAsQUAAAAA&#10;" adj="5557" fillcolor="#ffc">
                <v:textbox>
                  <w:txbxContent>
                    <w:p w:rsidR="001F23F7" w:rsidRPr="00C36536" w:rsidRDefault="001F23F7" w:rsidP="002242B4">
                      <w:pPr>
                        <w:rPr>
                          <w:rFonts w:cs="Arial"/>
                          <w:sz w:val="20"/>
                          <w:szCs w:val="20"/>
                        </w:rPr>
                      </w:pPr>
                      <w:r>
                        <w:rPr>
                          <w:rFonts w:cs="Arial"/>
                          <w:sz w:val="18"/>
                          <w:szCs w:val="20"/>
                        </w:rPr>
                        <w:t>1</w:t>
                      </w:r>
                      <w:r>
                        <w:rPr>
                          <w:rFonts w:cs="Arial"/>
                          <w:sz w:val="20"/>
                          <w:szCs w:val="20"/>
                        </w:rPr>
                        <w:tab/>
                      </w:r>
                    </w:p>
                  </w:txbxContent>
                </v:textbox>
              </v:shape>
            </w:pict>
          </mc:Fallback>
        </mc:AlternateContent>
      </w:r>
      <w:r>
        <mc:AlternateContent>
          <mc:Choice Requires="wps">
            <w:drawing>
              <wp:anchor distT="0" distB="0" distL="114300" distR="114300" simplePos="0" relativeHeight="251727872" behindDoc="0" locked="0" layoutInCell="1" allowOverlap="1" wp14:anchorId="0BE6B987" wp14:editId="2D681AFA">
                <wp:simplePos x="0" y="0"/>
                <wp:positionH relativeFrom="column">
                  <wp:posOffset>1289673</wp:posOffset>
                </wp:positionH>
                <wp:positionV relativeFrom="paragraph">
                  <wp:posOffset>1840600</wp:posOffset>
                </wp:positionV>
                <wp:extent cx="554983" cy="412273"/>
                <wp:effectExtent l="19050" t="38100" r="17145" b="64135"/>
                <wp:wrapNone/>
                <wp:docPr id="90" name="Lef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2242B4">
                            <w:pPr>
                              <w:rPr>
                                <w:rFonts w:cs="Arial"/>
                                <w:sz w:val="20"/>
                                <w:szCs w:val="20"/>
                              </w:rPr>
                            </w:pPr>
                            <w:r w:rsidRPr="002242B4">
                              <w:rPr>
                                <w:rFonts w:cs="Arial"/>
                                <w:sz w:val="18"/>
                                <w:szCs w:val="20"/>
                              </w:rPr>
                              <w:t>2</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90" o:spid="_x0000_s1027" type="#_x0000_t66" style="position:absolute;margin-left:101.55pt;margin-top:144.95pt;width:43.7pt;height:3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4TgIAAKYEAAAOAAAAZHJzL2Uyb0RvYy54bWysVNtu2zAMfR+wfxD0vjp2kjY16hRFug4D&#10;sq1Atw9gJDnWptskJU729aVlJ3O2t2F+EESROjzkEX13f9CK7IUP0pqK5lcTSoRhlkuzrei3r0/v&#10;FpSECIaDskZU9CgCvV++fXPXulIUtrGKC08QxISydRVtYnRllgXWCA3hyjph0FlbryGi6bcZ99Ai&#10;ulZZMZlcZ6313HnLRAh4+tg76TLh17Vg8UtdBxGJqihyi2n1ad10a7a8g3LrwTWSDTTgH1hokAaT&#10;nqEeIQLZefkXlJbM22DreMWszmxdSyZSDVhNPvmjmpcGnEi1YHOCO7cp/D9Y9nn/7InkFb3F9hjQ&#10;qNFa1JE8eG9bgofYodaFEgNf3LPvagxubdmPQIxdNWC2IoU2Ajjyyrv47OJCZwS8SjbtJ8sRH3bR&#10;pmYdaq87QGwDOSRNjmdNxCEShofz+ex2MaWEoWuWF8XNNGWA8nTZ+RA/CKtJt6moQvKJUMoA+3WI&#10;SRc+FAf8e05JrRXKvAdF5hP8hmcwiinGMdPZ9TTFZFAOiLg7JU4tsUryJ6lUMvx2s1KeIHxFn/Bb&#10;rQbOYRymDGmx7fNinqhe+MIYomPYc8SsF2FaRpweJXVFF+cgKDst3hue3nYEqfo9XlZmEKfTo9c1&#10;HjaHpH9SrtNqY/kR1fK2HxYcbtw01v+ipMVBqWj4uQMvKFEfDSp+m89m3WQlYza/KdDwY89m7AHD&#10;EKqikZJ+u4r9NO6cl9sGM+WpG8Y+4CupZTw9p57VQB+HAXcX0za2U9Tv38vyFQAA//8DAFBLAwQU&#10;AAYACAAAACEA2JmyNeAAAAALAQAADwAAAGRycy9kb3ducmV2LnhtbEyPsU7DMBCGdyTewTokFkTt&#10;pBQlIU6FkBhga8vA6MTX2BCfo9hp07fHTLDd6T799/31dnEDO+EUrCcJ2UoAQ+q8ttRL+Di83hfA&#10;QlSk1eAJJVwwwLa5vqpVpf2Zdnjax56lEAqVkmBiHCvOQ2fQqbDyI1K6Hf3kVEzr1HM9qXMKdwPP&#10;hXjkTllKH4wa8cVg972fnQTin/PRXpZgD/j25bPdnXlvZylvb5bnJ2ARl/gHw69+UocmObV+Jh3Y&#10;ICEX6yyhaSjKElgi8lJsgLUS1puHAnhT8/8dmh8AAAD//wMAUEsBAi0AFAAGAAgAAAAhALaDOJL+&#10;AAAA4QEAABMAAAAAAAAAAAAAAAAAAAAAAFtDb250ZW50X1R5cGVzXS54bWxQSwECLQAUAAYACAAA&#10;ACEAOP0h/9YAAACUAQAACwAAAAAAAAAAAAAAAAAvAQAAX3JlbHMvLnJlbHNQSwECLQAUAAYACAAA&#10;ACEA2//OeE4CAACmBAAADgAAAAAAAAAAAAAAAAAuAgAAZHJzL2Uyb0RvYy54bWxQSwECLQAUAAYA&#10;CAAAACEA2JmyNeAAAAALAQAADwAAAAAAAAAAAAAAAACoBAAAZHJzL2Rvd25yZXYueG1sUEsFBgAA&#10;AAAEAAQA8wAAALUFAAAAAA==&#10;" adj="5557" fillcolor="#ffc">
                <v:textbox>
                  <w:txbxContent>
                    <w:p w:rsidR="001F23F7" w:rsidRPr="00C36536" w:rsidRDefault="001F23F7" w:rsidP="002242B4">
                      <w:pPr>
                        <w:rPr>
                          <w:rFonts w:cs="Arial"/>
                          <w:sz w:val="20"/>
                          <w:szCs w:val="20"/>
                        </w:rPr>
                      </w:pPr>
                      <w:r w:rsidRPr="002242B4">
                        <w:rPr>
                          <w:rFonts w:cs="Arial"/>
                          <w:sz w:val="18"/>
                          <w:szCs w:val="20"/>
                        </w:rPr>
                        <w:t>2</w:t>
                      </w:r>
                      <w:r>
                        <w:rPr>
                          <w:rFonts w:cs="Arial"/>
                          <w:sz w:val="20"/>
                          <w:szCs w:val="20"/>
                        </w:rPr>
                        <w:tab/>
                      </w:r>
                    </w:p>
                  </w:txbxContent>
                </v:textbox>
              </v:shape>
            </w:pict>
          </mc:Fallback>
        </mc:AlternateContent>
      </w:r>
      <w:r w:rsidRPr="002242B4">
        <w:drawing>
          <wp:inline distT="0" distB="0" distL="0" distR="0" wp14:anchorId="0DDFC5BC" wp14:editId="5CB179C3">
            <wp:extent cx="485775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933700"/>
                    </a:xfrm>
                    <a:prstGeom prst="rect">
                      <a:avLst/>
                    </a:prstGeom>
                    <a:noFill/>
                    <a:ln>
                      <a:noFill/>
                    </a:ln>
                  </pic:spPr>
                </pic:pic>
              </a:graphicData>
            </a:graphic>
          </wp:inline>
        </w:drawing>
      </w:r>
    </w:p>
    <w:p w:rsidR="002242B4" w:rsidRPr="002242B4" w:rsidRDefault="002242B4" w:rsidP="00DB3DB2">
      <w:pPr>
        <w:pStyle w:val="Caption"/>
      </w:pPr>
      <w:r w:rsidRPr="002242B4">
        <w:t xml:space="preserve">Figure </w:t>
      </w:r>
      <w:r w:rsidR="00B02344">
        <w:fldChar w:fldCharType="begin"/>
      </w:r>
      <w:r w:rsidR="00B02344">
        <w:instrText xml:space="preserve"> SEQ Figure \* ARABIC </w:instrText>
      </w:r>
      <w:r w:rsidR="00B02344">
        <w:fldChar w:fldCharType="separate"/>
      </w:r>
      <w:r w:rsidR="00B02344">
        <w:rPr>
          <w:noProof/>
        </w:rPr>
        <w:t>1</w:t>
      </w:r>
      <w:r w:rsidR="00B02344">
        <w:rPr>
          <w:noProof/>
        </w:rPr>
        <w:fldChar w:fldCharType="end"/>
      </w:r>
      <w:r w:rsidRPr="002242B4">
        <w:t>: Inventory / Setup and Maintenance / Items Screen</w:t>
      </w:r>
    </w:p>
    <w:p w:rsidR="002242B4" w:rsidRDefault="002242B4" w:rsidP="002242B4">
      <w:pPr>
        <w:pStyle w:val="Graphic"/>
      </w:pPr>
      <w:r>
        <mc:AlternateContent>
          <mc:Choice Requires="wps">
            <w:drawing>
              <wp:anchor distT="0" distB="0" distL="114300" distR="114300" simplePos="0" relativeHeight="251742208" behindDoc="0" locked="0" layoutInCell="1" allowOverlap="1" wp14:anchorId="1F991E16" wp14:editId="5023E937">
                <wp:simplePos x="0" y="0"/>
                <wp:positionH relativeFrom="column">
                  <wp:posOffset>3604121</wp:posOffset>
                </wp:positionH>
                <wp:positionV relativeFrom="paragraph">
                  <wp:posOffset>427260</wp:posOffset>
                </wp:positionV>
                <wp:extent cx="554983" cy="412273"/>
                <wp:effectExtent l="19050" t="38100" r="17145" b="64135"/>
                <wp:wrapNone/>
                <wp:docPr id="91" name="Lef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2242B4">
                            <w:pPr>
                              <w:rPr>
                                <w:rFonts w:cs="Arial"/>
                                <w:sz w:val="20"/>
                                <w:szCs w:val="20"/>
                              </w:rPr>
                            </w:pPr>
                            <w:r>
                              <w:rPr>
                                <w:rFonts w:cs="Arial"/>
                                <w:sz w:val="18"/>
                                <w:szCs w:val="20"/>
                              </w:rPr>
                              <w:t>3</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91" o:spid="_x0000_s1028" type="#_x0000_t66" style="position:absolute;margin-left:283.8pt;margin-top:33.65pt;width:43.7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VUAIAAKYEAAAOAAAAZHJzL2Uyb0RvYy54bWysVNuO0zAQfUfiHyy/0zRputtGTVerLkVI&#10;BVZa+ADXdhKDb9hu0/L1O3HSksIbIg+WxzM+c2aOJ6uHk5LoyJ0XRpc4nUwx4poaJnRd4m9ft+8W&#10;GPlANCPSaF7iM/f4Yf32zaq1Bc9MYyTjDgGI9kVrS9yEYIsk8bThiviJsVyDszJOkQCmqxPmSAvo&#10;SibZdHqXtMYx6wzl3sPpU+/E64hfVZyGL1XleUCyxMAtxNXFdd+tyXpFitoR2wg60CD/wEIRoSHp&#10;FeqJBIIOTvwFpQR1xpsqTKhRiakqQXmsAapJp39U89IQy2Mt0Bxvr23y/w+Wfj4+OyRYiZcpRpoo&#10;0GjHq4AenTMtgkPoUGt9AYEv9tl1NXq7M/SHR9psGqJrHkMbThjwivHJzYXO8HAV7dtPhgE+OQQT&#10;m3WqnOoAoQ3oFDU5XzXhp4AoHM7n+XIxw4iCK0+z7H7WMUpIcblsnQ8fuFGo25RYAvlIKGYgx50P&#10;URc2FEfYdyi0UhJkPhKJ5lP4hmcwisnGMbP8bhZjIO2ACLtL4tgSIwXbCimj4er9RjoE8CXewrfZ&#10;DJz9OExq1ELb59k8Ur3x+TFEx7DnCFlvwpQIMD1SqBIvrkGk6LR4r1l824EI2e/hstTQuoseva7h&#10;tD9F/bOL0nvDzqCWM/2wwHDDpjHuF0YtDEqJ/c8DcRwj+VGD4ss0z7vJikY+v8/AcGPPfuwhmgJU&#10;iQNG/XYT+mk8WCfqBjKlsRvaPMIrqUToxO4Y96wGA4YhvoFhcLtpG9sx6vfvZf0KAAD//wMAUEsD&#10;BBQABgAIAAAAIQCyErVg3wAAAAoBAAAPAAAAZHJzL2Rvd25yZXYueG1sTI/LTsMwEEX3SPyDNUhs&#10;EHWaKikKcSqExAJ2fSxYOvE0ThuPo9hp079nWMFyNEf3nltuZteLC46h86RguUhAIDXedNQqOOw/&#10;nl9AhKjJ6N4TKrhhgE11f1fqwvgrbfGyi63gEAqFVmBjHAopQ2PR6bDwAxL/jn50OvI5ttKM+srh&#10;rpdpkuTS6Y64weoB3y02593kFJD8no7dbQ7dHj9Pfrl9sl/1pNTjw/z2CiLiHP9g+NVndajYqfYT&#10;mSB6BVm+zhlVkK9XIBjIs4zH1Uyu0hRkVcr/E6ofAAAA//8DAFBLAQItABQABgAIAAAAIQC2gziS&#10;/gAAAOEBAAATAAAAAAAAAAAAAAAAAAAAAABbQ29udGVudF9UeXBlc10ueG1sUEsBAi0AFAAGAAgA&#10;AAAhADj9If/WAAAAlAEAAAsAAAAAAAAAAAAAAAAALwEAAF9yZWxzLy5yZWxzUEsBAi0AFAAGAAgA&#10;AAAhAC/7ApVQAgAApgQAAA4AAAAAAAAAAAAAAAAALgIAAGRycy9lMm9Eb2MueG1sUEsBAi0AFAAG&#10;AAgAAAAhALIStWDfAAAACgEAAA8AAAAAAAAAAAAAAAAAqgQAAGRycy9kb3ducmV2LnhtbFBLBQYA&#10;AAAABAAEAPMAAAC2BQAAAAA=&#10;" adj="5557" fillcolor="#ffc">
                <v:textbox>
                  <w:txbxContent>
                    <w:p w:rsidR="001F23F7" w:rsidRPr="00C36536" w:rsidRDefault="001F23F7" w:rsidP="002242B4">
                      <w:pPr>
                        <w:rPr>
                          <w:rFonts w:cs="Arial"/>
                          <w:sz w:val="20"/>
                          <w:szCs w:val="20"/>
                        </w:rPr>
                      </w:pPr>
                      <w:r>
                        <w:rPr>
                          <w:rFonts w:cs="Arial"/>
                          <w:sz w:val="18"/>
                          <w:szCs w:val="20"/>
                        </w:rPr>
                        <w:t>3</w:t>
                      </w:r>
                      <w:r>
                        <w:rPr>
                          <w:rFonts w:cs="Arial"/>
                          <w:sz w:val="20"/>
                          <w:szCs w:val="20"/>
                        </w:rPr>
                        <w:tab/>
                      </w:r>
                    </w:p>
                  </w:txbxContent>
                </v:textbox>
              </v:shape>
            </w:pict>
          </mc:Fallback>
        </mc:AlternateContent>
      </w:r>
      <w:r>
        <w:drawing>
          <wp:inline distT="0" distB="0" distL="0" distR="0" wp14:anchorId="0CB6B7CE" wp14:editId="58B5FEA0">
            <wp:extent cx="4857750" cy="2914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rsidR="008C146E" w:rsidRDefault="002242B4" w:rsidP="00DB3DB2">
      <w:pPr>
        <w:pStyle w:val="Caption"/>
      </w:pPr>
      <w:r w:rsidRPr="00D1676A">
        <w:t xml:space="preserve">Figure </w:t>
      </w:r>
      <w:r w:rsidR="00B02344">
        <w:fldChar w:fldCharType="begin"/>
      </w:r>
      <w:r w:rsidR="00B02344">
        <w:instrText xml:space="preserve"> SEQ Figure \* ARABIC </w:instrText>
      </w:r>
      <w:r w:rsidR="00B02344">
        <w:fldChar w:fldCharType="separate"/>
      </w:r>
      <w:r w:rsidR="00B02344">
        <w:rPr>
          <w:noProof/>
        </w:rPr>
        <w:t>2</w:t>
      </w:r>
      <w:r w:rsidR="00B02344">
        <w:rPr>
          <w:noProof/>
        </w:rPr>
        <w:fldChar w:fldCharType="end"/>
      </w:r>
      <w:r w:rsidRPr="00D1676A">
        <w:t>: Inventory / Setup and Maintenance / Item Locations Screen</w:t>
      </w:r>
    </w:p>
    <w:p w:rsidR="002242B4" w:rsidRDefault="002242B4" w:rsidP="008C146E">
      <w:pPr>
        <w:numPr>
          <w:ilvl w:val="0"/>
          <w:numId w:val="28"/>
        </w:numPr>
        <w:spacing w:after="0"/>
        <w:rPr>
          <w:rFonts w:cs="Arial"/>
          <w:bCs/>
        </w:rPr>
      </w:pPr>
      <w:r>
        <w:rPr>
          <w:rFonts w:cs="Arial"/>
          <w:bCs/>
        </w:rPr>
        <w:t xml:space="preserve">Item ID = </w:t>
      </w:r>
      <w:r w:rsidRPr="008C146E">
        <w:rPr>
          <w:rFonts w:cs="Arial"/>
          <w:bCs/>
        </w:rPr>
        <w:t>HON1000</w:t>
      </w:r>
    </w:p>
    <w:p w:rsidR="002242B4" w:rsidRDefault="002242B4" w:rsidP="002242B4">
      <w:pPr>
        <w:numPr>
          <w:ilvl w:val="0"/>
          <w:numId w:val="28"/>
        </w:numPr>
        <w:spacing w:after="0"/>
        <w:rPr>
          <w:rFonts w:cs="Arial"/>
          <w:bCs/>
        </w:rPr>
      </w:pPr>
      <w:r>
        <w:rPr>
          <w:rFonts w:cs="Arial"/>
          <w:bCs/>
        </w:rPr>
        <w:t xml:space="preserve">Location = </w:t>
      </w:r>
      <w:r w:rsidRPr="00D1676A">
        <w:rPr>
          <w:rFonts w:cs="Arial"/>
          <w:b/>
          <w:bCs/>
        </w:rPr>
        <w:t>Main</w:t>
      </w:r>
      <w:r>
        <w:rPr>
          <w:rFonts w:cs="Arial"/>
          <w:bCs/>
        </w:rPr>
        <w:t xml:space="preserve"> and Acct Code = </w:t>
      </w:r>
      <w:r w:rsidRPr="00D1676A">
        <w:rPr>
          <w:rFonts w:cs="Arial"/>
          <w:b/>
          <w:bCs/>
        </w:rPr>
        <w:t>01</w:t>
      </w:r>
    </w:p>
    <w:p w:rsidR="002242B4" w:rsidRPr="00424FCD" w:rsidRDefault="002242B4" w:rsidP="002242B4">
      <w:pPr>
        <w:numPr>
          <w:ilvl w:val="0"/>
          <w:numId w:val="28"/>
        </w:numPr>
        <w:spacing w:after="0"/>
        <w:rPr>
          <w:rFonts w:cs="Arial"/>
          <w:bCs/>
        </w:rPr>
      </w:pPr>
      <w:r>
        <w:rPr>
          <w:rFonts w:cs="Arial"/>
          <w:bCs/>
        </w:rPr>
        <w:t xml:space="preserve">The costing method used is average cost and the average cost for item HON1000 at location Main is </w:t>
      </w:r>
      <w:r w:rsidRPr="00D1676A">
        <w:rPr>
          <w:rFonts w:cs="Arial"/>
          <w:b/>
          <w:bCs/>
        </w:rPr>
        <w:t>$10.00</w:t>
      </w:r>
      <w:r>
        <w:rPr>
          <w:rFonts w:cs="Arial"/>
          <w:bCs/>
        </w:rPr>
        <w:t>.</w:t>
      </w:r>
    </w:p>
    <w:p w:rsidR="002242B4" w:rsidRPr="00535617" w:rsidRDefault="002242B4" w:rsidP="008C146E">
      <w:pPr>
        <w:pStyle w:val="Heading2"/>
        <w:rPr>
          <w:rFonts w:cs="Arial"/>
        </w:rPr>
      </w:pPr>
      <w:r>
        <w:br w:type="page"/>
      </w:r>
      <w:bookmarkStart w:id="8" w:name="_Toc321742710"/>
      <w:r w:rsidRPr="00535617">
        <w:lastRenderedPageBreak/>
        <w:t>What Is The Current Value Of My Inventory?</w:t>
      </w:r>
      <w:bookmarkEnd w:id="8"/>
    </w:p>
    <w:p w:rsidR="002242B4" w:rsidRPr="00D1676A" w:rsidRDefault="002242B4" w:rsidP="002242B4">
      <w:r w:rsidRPr="00D1676A">
        <w:t xml:space="preserve">You can </w:t>
      </w:r>
      <w:r>
        <w:t xml:space="preserve">optionally </w:t>
      </w:r>
      <w:r w:rsidRPr="00D1676A">
        <w:t>print the Traverse / Inventory / Reports / Valuation Report to determine the current value of your inventory prior to loading the counts from your physical inventory.</w:t>
      </w:r>
      <w:r>
        <w:t xml:space="preserve"> </w:t>
      </w:r>
    </w:p>
    <w:p w:rsidR="002242B4" w:rsidRDefault="002242B4" w:rsidP="002242B4">
      <w:pPr>
        <w:pStyle w:val="Graphic"/>
      </w:pPr>
      <w:r>
        <w:drawing>
          <wp:inline distT="0" distB="0" distL="0" distR="0" wp14:anchorId="58F62115" wp14:editId="755FFE1D">
            <wp:extent cx="638175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1219200"/>
                    </a:xfrm>
                    <a:prstGeom prst="rect">
                      <a:avLst/>
                    </a:prstGeom>
                    <a:noFill/>
                    <a:ln>
                      <a:noFill/>
                    </a:ln>
                  </pic:spPr>
                </pic:pic>
              </a:graphicData>
            </a:graphic>
          </wp:inline>
        </w:drawing>
      </w:r>
    </w:p>
    <w:p w:rsidR="002242B4" w:rsidRDefault="002242B4" w:rsidP="00DB3DB2">
      <w:pPr>
        <w:pStyle w:val="Caption"/>
      </w:pPr>
      <w:r w:rsidRPr="00D1676A">
        <w:t xml:space="preserve">Figure </w:t>
      </w:r>
      <w:r w:rsidR="00B02344">
        <w:fldChar w:fldCharType="begin"/>
      </w:r>
      <w:r w:rsidR="00B02344">
        <w:instrText xml:space="preserve"> SEQ Figure \* ARABIC </w:instrText>
      </w:r>
      <w:r w:rsidR="00B02344">
        <w:fldChar w:fldCharType="separate"/>
      </w:r>
      <w:r w:rsidR="00B02344">
        <w:rPr>
          <w:noProof/>
        </w:rPr>
        <w:t>3</w:t>
      </w:r>
      <w:r w:rsidR="00B02344">
        <w:rPr>
          <w:noProof/>
        </w:rPr>
        <w:fldChar w:fldCharType="end"/>
      </w:r>
      <w:r w:rsidRPr="00D1676A">
        <w:t>: Traverse / Inventory / Reports / Valuation Report</w:t>
      </w:r>
    </w:p>
    <w:p w:rsidR="002242B4" w:rsidRPr="00A4061E" w:rsidRDefault="002242B4" w:rsidP="002242B4">
      <w:pPr>
        <w:numPr>
          <w:ilvl w:val="0"/>
          <w:numId w:val="29"/>
        </w:numPr>
        <w:spacing w:after="0"/>
        <w:rPr>
          <w:rFonts w:cs="Arial"/>
        </w:rPr>
      </w:pPr>
      <w:r w:rsidRPr="00A4061E">
        <w:rPr>
          <w:rFonts w:cs="Arial"/>
        </w:rPr>
        <w:t xml:space="preserve">You can see that the value of the inventory selected for this report is $350.00. </w:t>
      </w:r>
    </w:p>
    <w:p w:rsidR="002242B4" w:rsidRPr="00A4061E" w:rsidRDefault="002242B4" w:rsidP="002242B4">
      <w:pPr>
        <w:numPr>
          <w:ilvl w:val="0"/>
          <w:numId w:val="29"/>
        </w:numPr>
        <w:spacing w:after="0"/>
        <w:rPr>
          <w:rFonts w:cs="Arial"/>
        </w:rPr>
      </w:pPr>
      <w:r w:rsidRPr="00A4061E">
        <w:rPr>
          <w:rFonts w:cs="Arial"/>
        </w:rPr>
        <w:t>The calculation is UNIT COST x ON-HAND QTY = INVENTORY VALUE</w:t>
      </w:r>
    </w:p>
    <w:p w:rsidR="002242B4" w:rsidRPr="00A4061E" w:rsidRDefault="002242B4" w:rsidP="002242B4">
      <w:pPr>
        <w:numPr>
          <w:ilvl w:val="0"/>
          <w:numId w:val="29"/>
        </w:numPr>
        <w:spacing w:after="0"/>
        <w:rPr>
          <w:rFonts w:cs="Arial"/>
        </w:rPr>
      </w:pPr>
      <w:r w:rsidRPr="00A4061E">
        <w:rPr>
          <w:rFonts w:cs="Arial"/>
        </w:rPr>
        <w:t>35 x $10.00 = $35</w:t>
      </w:r>
      <w:r>
        <w:rPr>
          <w:rFonts w:cs="Arial"/>
        </w:rPr>
        <w:t>0</w:t>
      </w:r>
      <w:r w:rsidRPr="00A4061E">
        <w:rPr>
          <w:rFonts w:cs="Arial"/>
        </w:rPr>
        <w:t xml:space="preserve">.00 </w:t>
      </w:r>
    </w:p>
    <w:p w:rsidR="002242B4" w:rsidRDefault="002242B4" w:rsidP="008C146E">
      <w:pPr>
        <w:pStyle w:val="Heading2"/>
      </w:pPr>
      <w:r>
        <w:br w:type="page"/>
      </w:r>
      <w:bookmarkStart w:id="9" w:name="_Toc321742711"/>
      <w:r w:rsidRPr="002E2471">
        <w:lastRenderedPageBreak/>
        <w:t>Physical Inventory Process</w:t>
      </w:r>
      <w:bookmarkEnd w:id="9"/>
    </w:p>
    <w:p w:rsidR="00154112" w:rsidRDefault="00154112" w:rsidP="00154112">
      <w:r>
        <w:t xml:space="preserve">There are many different options that can be used in this process. I highly recommend that you use the specific options and steps as detailed. </w:t>
      </w:r>
    </w:p>
    <w:p w:rsidR="005F4F62" w:rsidRPr="00154112" w:rsidRDefault="005F4F62" w:rsidP="00154112">
      <w:r>
        <w:t xml:space="preserve">It is important to note that this is a batch process. This means that you can prepare a batch for just one truck or only one product line of items on a truck. It is recommended that you do small batches instead of one huge batch for all trucks and product lines. You might want to try the process for just one item at one location the </w:t>
      </w:r>
      <w:proofErr w:type="spellStart"/>
      <w:r>
        <w:t>forst</w:t>
      </w:r>
      <w:proofErr w:type="spellEnd"/>
      <w:r>
        <w:t xml:space="preserve"> time to become comfortable with the process.</w:t>
      </w:r>
    </w:p>
    <w:p w:rsidR="002242B4" w:rsidRPr="00D270F4" w:rsidRDefault="002242B4" w:rsidP="00154112">
      <w:pPr>
        <w:pStyle w:val="Graphic"/>
      </w:pPr>
      <w:r>
        <w:drawing>
          <wp:inline distT="0" distB="0" distL="0" distR="0" wp14:anchorId="7EA4966B" wp14:editId="0B2B78B1">
            <wp:extent cx="5476875" cy="3286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rsidR="00154112" w:rsidRDefault="00154112" w:rsidP="002242B4">
      <w:pPr>
        <w:rPr>
          <w:rFonts w:cs="Arial"/>
        </w:rPr>
      </w:pPr>
    </w:p>
    <w:p w:rsidR="002242B4" w:rsidRPr="00D1676A" w:rsidRDefault="002242B4" w:rsidP="002242B4">
      <w:pPr>
        <w:rPr>
          <w:rFonts w:cs="Arial"/>
        </w:rPr>
      </w:pPr>
      <w:r w:rsidRPr="00D1676A">
        <w:rPr>
          <w:rFonts w:cs="Arial"/>
        </w:rPr>
        <w:t>Use the Freeze Quantities function to create a batch which will include the items to be counted. The process will capture the on-hand quantities of the items selected at the time the program is run. Do not freeze quantities until you are ready to do the count and enter the counted quantities.</w:t>
      </w:r>
    </w:p>
    <w:p w:rsidR="002242B4" w:rsidRPr="00D1676A" w:rsidRDefault="002242B4" w:rsidP="002242B4">
      <w:pPr>
        <w:rPr>
          <w:rFonts w:cs="Arial"/>
        </w:rPr>
      </w:pPr>
      <w:r w:rsidRPr="00D1676A">
        <w:rPr>
          <w:rFonts w:cs="Arial"/>
        </w:rPr>
        <w:t>I recommend that you do not attempt to freeze all locations and items in one large batch. You should consider doing a separate batch for each location. You can create a batch based on the following criteria:</w:t>
      </w:r>
    </w:p>
    <w:p w:rsidR="002242B4" w:rsidRPr="00D1676A" w:rsidRDefault="002242B4" w:rsidP="002242B4">
      <w:pPr>
        <w:numPr>
          <w:ilvl w:val="0"/>
          <w:numId w:val="26"/>
        </w:numPr>
        <w:spacing w:after="0"/>
        <w:rPr>
          <w:rFonts w:cs="Arial"/>
        </w:rPr>
      </w:pPr>
      <w:r w:rsidRPr="00D1676A">
        <w:rPr>
          <w:rFonts w:cs="Arial"/>
        </w:rPr>
        <w:t>Location</w:t>
      </w:r>
    </w:p>
    <w:p w:rsidR="002242B4" w:rsidRPr="00D1676A" w:rsidRDefault="002242B4" w:rsidP="002242B4">
      <w:pPr>
        <w:numPr>
          <w:ilvl w:val="0"/>
          <w:numId w:val="26"/>
        </w:numPr>
        <w:spacing w:after="0"/>
        <w:rPr>
          <w:rFonts w:cs="Arial"/>
        </w:rPr>
      </w:pPr>
      <w:r w:rsidRPr="00D1676A">
        <w:rPr>
          <w:rFonts w:cs="Arial"/>
        </w:rPr>
        <w:t>Item ID</w:t>
      </w:r>
    </w:p>
    <w:p w:rsidR="002242B4" w:rsidRPr="00D1676A" w:rsidRDefault="002242B4" w:rsidP="002242B4">
      <w:pPr>
        <w:numPr>
          <w:ilvl w:val="0"/>
          <w:numId w:val="26"/>
        </w:numPr>
        <w:spacing w:after="0"/>
        <w:rPr>
          <w:rFonts w:cs="Arial"/>
        </w:rPr>
      </w:pPr>
      <w:r w:rsidRPr="00D1676A">
        <w:rPr>
          <w:rFonts w:cs="Arial"/>
        </w:rPr>
        <w:t>Bin</w:t>
      </w:r>
    </w:p>
    <w:p w:rsidR="002242B4" w:rsidRPr="00D1676A" w:rsidRDefault="002242B4" w:rsidP="002242B4">
      <w:pPr>
        <w:numPr>
          <w:ilvl w:val="0"/>
          <w:numId w:val="26"/>
        </w:numPr>
        <w:spacing w:after="0"/>
        <w:rPr>
          <w:rFonts w:cs="Arial"/>
        </w:rPr>
      </w:pPr>
      <w:r w:rsidRPr="00D1676A">
        <w:rPr>
          <w:rFonts w:cs="Arial"/>
        </w:rPr>
        <w:t>Product Line</w:t>
      </w:r>
    </w:p>
    <w:p w:rsidR="002242B4" w:rsidRPr="00D1676A" w:rsidRDefault="002242B4" w:rsidP="002242B4">
      <w:pPr>
        <w:numPr>
          <w:ilvl w:val="0"/>
          <w:numId w:val="26"/>
        </w:numPr>
        <w:spacing w:after="0"/>
        <w:rPr>
          <w:rFonts w:cs="Arial"/>
        </w:rPr>
      </w:pPr>
      <w:r w:rsidRPr="00D1676A">
        <w:rPr>
          <w:rFonts w:cs="Arial"/>
        </w:rPr>
        <w:t xml:space="preserve">User Defined Field </w:t>
      </w:r>
    </w:p>
    <w:p w:rsidR="002242B4" w:rsidRPr="00D1676A" w:rsidRDefault="002242B4" w:rsidP="002242B4">
      <w:pPr>
        <w:rPr>
          <w:rFonts w:cs="Arial"/>
        </w:rPr>
      </w:pPr>
    </w:p>
    <w:p w:rsidR="002242B4" w:rsidRPr="00020AD0" w:rsidRDefault="002242B4" w:rsidP="009468EE">
      <w:pPr>
        <w:pStyle w:val="Heading3"/>
      </w:pPr>
      <w:r>
        <w:br w:type="page"/>
      </w:r>
      <w:bookmarkStart w:id="10" w:name="_Toc321742712"/>
      <w:r w:rsidRPr="00020AD0">
        <w:lastRenderedPageBreak/>
        <w:t>Step #1</w:t>
      </w:r>
      <w:r>
        <w:t xml:space="preserve"> – Freeze Quantities</w:t>
      </w:r>
      <w:bookmarkEnd w:id="10"/>
    </w:p>
    <w:p w:rsidR="002242B4" w:rsidRPr="00D270F4" w:rsidRDefault="00154112" w:rsidP="002242B4">
      <w:pPr>
        <w:rPr>
          <w:rFonts w:cs="Arial"/>
        </w:rPr>
      </w:pPr>
      <w:r>
        <w:rPr>
          <w:noProof/>
        </w:rPr>
        <mc:AlternateContent>
          <mc:Choice Requires="wps">
            <w:drawing>
              <wp:anchor distT="0" distB="0" distL="114300" distR="114300" simplePos="0" relativeHeight="251764736" behindDoc="0" locked="0" layoutInCell="1" allowOverlap="1" wp14:anchorId="1DC1CE7B" wp14:editId="2F1B16A8">
                <wp:simplePos x="0" y="0"/>
                <wp:positionH relativeFrom="column">
                  <wp:posOffset>3235212</wp:posOffset>
                </wp:positionH>
                <wp:positionV relativeFrom="paragraph">
                  <wp:posOffset>3039110</wp:posOffset>
                </wp:positionV>
                <wp:extent cx="554355" cy="412115"/>
                <wp:effectExtent l="13970" t="24130" r="50165" b="12065"/>
                <wp:wrapNone/>
                <wp:docPr id="326" name="Lef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9</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6" o:spid="_x0000_s1029" type="#_x0000_t66" style="position:absolute;margin-left:254.75pt;margin-top:239.3pt;width:43.65pt;height:32.4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e+WgIAALYEAAAOAAAAZHJzL2Uyb0RvYy54bWysVNtu1DAQfUfiHyy/02yySWmjZqtqSxFS&#10;gUqFD/DazsbgG7Z3s+XrGU+2JQtviDxYHs/4zJk5nlxdH4wmexmicraj5dmCEmm5E8puO/r1y92b&#10;C0piYlYw7azs6JOM9Hr1+tXV6FtZucFpIQMBEBvb0Xd0SMm3RRH5IA2LZ85LC87eBcMSmGFbiMBG&#10;QDe6qBaL82J0QfjguIwRTm8nJ10hft9Lnj73fZSJ6I4Ct4RrwHWT12J1xdptYH5Q/EiD/QMLw5SF&#10;pC9QtywxsgvqLyijeHDR9emMO1O4vldcYg1QTbn4o5rHgXmJtUBzon9pU/x/sPzT/iEQJTq6rM4p&#10;scyASPeyT+QmBDeSfAo9Gn1sIfTRP4RcZfT3jn+PxLr1wOxWYuwgmQBmZY4vTi5kI8JVshk/OgEJ&#10;2C45bNehD4YEB7I09SJ/eAptIQfU6OlFI3lIhMNh09TLpqGEg6suq7JsMB9rM1Tm5kNM76UzJG86&#10;qqEWpIfIbH8fE+okjrUy8a2kpDcaZN8zTRpkMT2LWUw1j1nW50t8OgVrj4iwe06MDXJaiTulNRph&#10;u1nrQAC+o3fwrddHznEepi0ZO3rZVA1SPfHFOQQ26jn/SZhRCaZJK9PRC4zKeViblXlnBe4TU3ra&#10;A2Vtj1JldSaV02FzmN5DvpuV2zjxBNqhSjBCMOzQ1sGFn5SMMDgdjT92LEhK9AcL+l+WdZ0nDY26&#10;eVuBEeaezdzDLAeojiZKpu06TdO580FtB8hUYjesu4E306sEpPBxTayOBgwH7E6mb25j1O/fzeoX&#10;AAAA//8DAFBLAwQUAAYACAAAACEAa/U1rOIAAAALAQAADwAAAGRycy9kb3ducmV2LnhtbEyPy07D&#10;MBBF90j8gzVIbBB1WuVRhTgVD3WB2JRSde3GJg6Nx1bspOHvGVawm9Ec3Tm32sy2Z5MeQudQwHKR&#10;ANPYONVhK+Dwsb1fAwtRopK9Qy3gWwfY1NdXlSyVu+C7nvaxZRSCoZQCTIy+5Dw0RlsZFs5rpNun&#10;G6yMtA4tV4O8ULjt+SpJcm5lh/TBSK+fjW7O+9EKOC+NeZrvjuPr1O2arfcvPnn7EuL2Zn58ABb1&#10;HP9g+NUndajJ6eRGVIH1ArJVUhAqIM2LFBgR2TrLgZ1oyNICeF3x/x3qHwAAAP//AwBQSwECLQAU&#10;AAYACAAAACEAtoM4kv4AAADhAQAAEwAAAAAAAAAAAAAAAAAAAAAAW0NvbnRlbnRfVHlwZXNdLnht&#10;bFBLAQItABQABgAIAAAAIQA4/SH/1gAAAJQBAAALAAAAAAAAAAAAAAAAAC8BAABfcmVscy8ucmVs&#10;c1BLAQItABQABgAIAAAAIQDiBUe+WgIAALYEAAAOAAAAAAAAAAAAAAAAAC4CAABkcnMvZTJvRG9j&#10;LnhtbFBLAQItABQABgAIAAAAIQBr9TWs4gAAAAsBAAAPAAAAAAAAAAAAAAAAALQEAABkcnMvZG93&#10;bnJldi54bWxQSwUGAAAAAAQABADzAAAAwwUAAAAA&#10;" adj="5561" fillcolor="#ffc">
                <v:textbox>
                  <w:txbxContent>
                    <w:p w:rsidR="001F23F7" w:rsidRPr="00C36536" w:rsidRDefault="001F23F7" w:rsidP="00154112">
                      <w:pPr>
                        <w:rPr>
                          <w:rFonts w:cs="Arial"/>
                          <w:sz w:val="20"/>
                          <w:szCs w:val="20"/>
                        </w:rPr>
                      </w:pPr>
                      <w:r>
                        <w:rPr>
                          <w:rFonts w:cs="Arial"/>
                          <w:sz w:val="18"/>
                          <w:szCs w:val="20"/>
                        </w:rPr>
                        <w:t>9</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D40F9EE" wp14:editId="00C10392">
                <wp:simplePos x="0" y="0"/>
                <wp:positionH relativeFrom="column">
                  <wp:posOffset>2450844</wp:posOffset>
                </wp:positionH>
                <wp:positionV relativeFrom="paragraph">
                  <wp:posOffset>3039110</wp:posOffset>
                </wp:positionV>
                <wp:extent cx="554355" cy="412115"/>
                <wp:effectExtent l="13970" t="24130" r="50165" b="12065"/>
                <wp:wrapNone/>
                <wp:docPr id="325" name="Left Arrow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8</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5" o:spid="_x0000_s1030" type="#_x0000_t66" style="position:absolute;margin-left:193pt;margin-top:239.3pt;width:43.65pt;height:32.4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PkVQIAALYEAAAOAAAAZHJzL2Uyb0RvYy54bWysVNuO0zAQfUfiHyy/0zRtsuxWTVerLkVI&#10;BVZa+ADXdhqDb9hu0/L1O5m0JQWJB0QeIo89OXPmHE/m9wejyV6GqJytaD4aUyItd0LZbUW/flm9&#10;uaUkJmYF087Kih5lpPeL16/mrZ/JiWucFjIQALFx1vqKNin5WZZF3kjD4sh5aeGwdsGwBGHYZiKw&#10;FtCNzibj8U3WuiB8cFzGCLuP/SFdIH5dS54+13WUieiKAreE74DvTffOFnM22wbmG8VPNNg/sDBM&#10;WSh6gXpkiZFdUH9AGcWDi65OI+5M5upacYk9QDf5+LdunhvmJfYC4kR/kSn+P1j+af8UiBIVnU5K&#10;SiwzYNJa1ok8hOBa0u2CRq2PM0h99k+h6zL6tePfI7Fu2TC7lZjbSCaAWd7lZ1cfdEGET8mm/egE&#10;FGC75FCuQx0MCQ5sKYtx9+AuyEIO6NHx4pE8JMJhsyyLaQlMORwV+STPkV/GZh1Ux82HmN5LZ0i3&#10;qKiGXpAeIrP9Oib0SZx6ZeJbTkltNNi+Z5qUyKK/FoOcyTBnWtxM8epA2RMirM6FUSCnlVgprTEI&#10;281SBwLwFV3Bs1yiRqDjME1b0lb0rgTF/w6BQp3rX0EYlWCatDIVvcWs/n53zryzAptKTOl+DZS1&#10;PVnVudO7nA6bA96H4uz7xokjeIcuwQjBsIOsjQs/KWlhcCoaf+xYkJToDxb8v8uLops0DIry7QSC&#10;MDzZDE+Y5QBV0URJv1ymfjp3PqhtA5VyVMO6B7gztUrny9WzOtGH4YDV1fQNY8z69btZvAAAAP//&#10;AwBQSwMEFAAGAAgAAAAhAKzNF57iAAAACwEAAA8AAABkcnMvZG93bnJldi54bWxMj01PhDAURfcm&#10;/ofmmbgxTgEZUKRM/MgsjBsdjesOfVIc+trQwuC/t650+XJP7j2v3ixmYDOOvrckIF0lwJBaq3rq&#10;BLy/bS+vgfkgScnBEgr4Rg+b5vSklpWyR3rFeRc6FkvIV1KADsFVnPtWo5F+ZR1SzD7taGSI59hx&#10;NcpjLDcDz5Kk4Eb2FBe0dPigsT3sJiPgkGp9v1x8TE9z/9JunXt0yfOXEOdny90tsIBL+IPhVz+q&#10;QxOd9nYi5dkg4OqmzCIqIC/KHFgk8iJLge0FrNd5Cbyp+f8fmh8AAAD//wMAUEsBAi0AFAAGAAgA&#10;AAAhALaDOJL+AAAA4QEAABMAAAAAAAAAAAAAAAAAAAAAAFtDb250ZW50X1R5cGVzXS54bWxQSwEC&#10;LQAUAAYACAAAACEAOP0h/9YAAACUAQAACwAAAAAAAAAAAAAAAAAvAQAAX3JlbHMvLnJlbHNQSwEC&#10;LQAUAAYACAAAACEACz4z5FUCAAC2BAAADgAAAAAAAAAAAAAAAAAuAgAAZHJzL2Uyb0RvYy54bWxQ&#10;SwECLQAUAAYACAAAACEArM0XnuIAAAALAQAADwAAAAAAAAAAAAAAAACvBAAAZHJzL2Rvd25yZXYu&#10;eG1sUEsFBgAAAAAEAAQA8wAAAL4FAAAAAA==&#10;" adj="5561" fillcolor="#ffc">
                <v:textbox>
                  <w:txbxContent>
                    <w:p w:rsidR="001F23F7" w:rsidRPr="00C36536" w:rsidRDefault="001F23F7" w:rsidP="00154112">
                      <w:pPr>
                        <w:rPr>
                          <w:rFonts w:cs="Arial"/>
                          <w:sz w:val="20"/>
                          <w:szCs w:val="20"/>
                        </w:rPr>
                      </w:pPr>
                      <w:r>
                        <w:rPr>
                          <w:rFonts w:cs="Arial"/>
                          <w:sz w:val="18"/>
                          <w:szCs w:val="20"/>
                        </w:rPr>
                        <w:t>8</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7B29EEE" wp14:editId="6A87CE5A">
                <wp:simplePos x="0" y="0"/>
                <wp:positionH relativeFrom="column">
                  <wp:posOffset>1714206</wp:posOffset>
                </wp:positionH>
                <wp:positionV relativeFrom="paragraph">
                  <wp:posOffset>3039300</wp:posOffset>
                </wp:positionV>
                <wp:extent cx="554355" cy="412115"/>
                <wp:effectExtent l="13970" t="24130" r="50165" b="12065"/>
                <wp:wrapNone/>
                <wp:docPr id="324"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7</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4" o:spid="_x0000_s1031" type="#_x0000_t66" style="position:absolute;margin-left:135pt;margin-top:239.3pt;width:43.65pt;height:32.4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3RWAIAALYEAAAOAAAAZHJzL2Uyb0RvYy54bWysVNtu1DAQfUfiHyy/02yySWmjZqtqSxFS&#10;gUqFD/DazsbgG7Z3s+XrGU+2JQtviDxEM57JmTNzPLm6PhhN9jJE5WxHy7MFJdJyJ5TddvTrl7s3&#10;F5TExKxg2lnZ0ScZ6fXq9aur0beycoPTQgYCIDa2o+/okJJviyLyQRoWz5yXFoK9C4YlcMO2EIGN&#10;gG50US0W58XogvDBcRkjnN5OQbpC/L6XPH3u+ygT0R0FbgnfAd+b/C5WV6zdBuYHxY802D+wMExZ&#10;KPoCdcsSI7ug/oIyigcXXZ/OuDOF63vFJfYA3ZSLP7p5HJiX2AsMJ/qXMcX/B8s/7R8CUaKjy6qm&#10;xDIDIt3LPpGbENxI8inMaPSxhdRH/xByl9HfO/49EuvWA7NbibmDZAKYlTm/OPkgOxE+JZvxoxNQ&#10;gO2Sw3Ed+mBIcCBLUy/yg6cwFnJAjZ5eNJKHRDgcNk29bBpKOITqsirLBuuxNkNlbj7E9F46Q7LR&#10;UQ29ID1EZvv7mFAnceyViW8lJb3RIPueadIgi+lazHKqec6yPl/i1SlYe0QE67kwDshpJe6U1uiE&#10;7WatAwH4jt7Bs14fOcd5mrZk7OhlUzVI9SQW5xA4qOf6J2lGJdgmrUxHLzAr12FtVuadFWgnpvRk&#10;A2Vtj1JldSaV02FzwPuAc83KbZx4Au1QJVghWHYY6+DCT0pGWJyOxh87FiQl+oMF/S/Lus6bhk7d&#10;vK3ACfPIZh5hlgNURxMlk7lO03bufFDbASqVOA3rbuDO9Co9X66J1ZE+LAdYJ9s39zHr9+9m9QsA&#10;AP//AwBQSwMEFAAGAAgAAAAhAIoNgYfiAAAACwEAAA8AAABkcnMvZG93bnJldi54bWxMj8tOwzAQ&#10;RfdI/IM1SGwQdRLStApxKh7qArGBUnXtxkMcGo+t2EnD32NWsBzdo3vPVJvZ9GzCwXeWBKSLBBhS&#10;Y1VHrYD9x/Z2DcwHSUr2llDAN3rY1JcXlSyVPdM7TrvQslhCvpQCdAiu5Nw3Go30C+uQYvZpByND&#10;PIeWq0GeY7npeZYkBTeyo7igpcMnjc1pNxoBp1Trx/nmML5M3Vuzde7ZJa9fQlxfzQ/3wALO4Q+G&#10;X/2oDnV0OtqRlGe9gGydZhEVkBerHFgk7vIiBXYUsFzmK+B1xf//UP8AAAD//wMAUEsBAi0AFAAG&#10;AAgAAAAhALaDOJL+AAAA4QEAABMAAAAAAAAAAAAAAAAAAAAAAFtDb250ZW50X1R5cGVzXS54bWxQ&#10;SwECLQAUAAYACAAAACEAOP0h/9YAAACUAQAACwAAAAAAAAAAAAAAAAAvAQAAX3JlbHMvLnJlbHNQ&#10;SwECLQAUAAYACAAAACEAUsUN0VgCAAC2BAAADgAAAAAAAAAAAAAAAAAuAgAAZHJzL2Uyb0RvYy54&#10;bWxQSwECLQAUAAYACAAAACEAig2Bh+IAAAALAQAADwAAAAAAAAAAAAAAAACyBAAAZHJzL2Rvd25y&#10;ZXYueG1sUEsFBgAAAAAEAAQA8wAAAMEFAAAAAA==&#10;" adj="5561" fillcolor="#ffc">
                <v:textbox>
                  <w:txbxContent>
                    <w:p w:rsidR="001F23F7" w:rsidRPr="00C36536" w:rsidRDefault="001F23F7" w:rsidP="00154112">
                      <w:pPr>
                        <w:rPr>
                          <w:rFonts w:cs="Arial"/>
                          <w:sz w:val="20"/>
                          <w:szCs w:val="20"/>
                        </w:rPr>
                      </w:pPr>
                      <w:r>
                        <w:rPr>
                          <w:rFonts w:cs="Arial"/>
                          <w:sz w:val="18"/>
                          <w:szCs w:val="20"/>
                        </w:rPr>
                        <w:t>7</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7043962" wp14:editId="781A4F4C">
                <wp:simplePos x="0" y="0"/>
                <wp:positionH relativeFrom="column">
                  <wp:posOffset>3372485</wp:posOffset>
                </wp:positionH>
                <wp:positionV relativeFrom="paragraph">
                  <wp:posOffset>2258695</wp:posOffset>
                </wp:positionV>
                <wp:extent cx="554355" cy="412115"/>
                <wp:effectExtent l="19050" t="38100" r="17145" b="64135"/>
                <wp:wrapNone/>
                <wp:docPr id="93" name="Lef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6</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93" o:spid="_x0000_s1032" type="#_x0000_t66" style="position:absolute;margin-left:265.55pt;margin-top:177.85pt;width:43.65pt;height:3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7bTgIAAKYEAAAOAAAAZHJzL2Uyb0RvYy54bWysVNuO0zAQfUfiHyy/0zRts+xGTVerLouQ&#10;Cqy08AFT22kMvmG7TcvXM3HSksIbIg+WxzM+c2aOJ8v7o1bkIHyQ1lQ0n0wpEYZZLs2uol+/PL25&#10;pSREMByUNaKiJxHo/er1q2XrSjGzjVVceIIgJpStq2gToyuzLLBGaAgT64RBZ229hoim32XcQ4vo&#10;WmWz6fQma63nzlsmQsDTx95JVwm/rgWLn+s6iEhURZFbTKtP67Zbs9USyp0H10g20IB/YKFBGkx6&#10;gXqECGTv5V9QWjJvg63jhFmd2bqWTKQasJp8+kc1Lw04kWrB5gR3aVP4f7Ds0+HZE8krejenxIBG&#10;jTaijuTBe9sSPMQOtS6UGPjinn1XY3Aby74HYuy6AbMTKbQRwJFX3sVnVxc6I+BVsm0/Wo74sI82&#10;NetYe90BYhvIMWlyumgijpEwPCyKxbwoKGHoWuSzPC9SBijPl50P8b2wmnSbiioknwilDHDYhJh0&#10;4UNxwL/llNRaocwHUKSY4jc8g1HMbBwzX9zMU0wG5YCIu3Pi1BKrJH+SSiXD77Zr5QnCV/QJv/V6&#10;4BzGYcqQFttezIpE9coXxhAdw54jZr0K0zLi9CipK3p7CYKy0+Kd4eltR5Cq3+NlZQZxOj16XeNx&#10;e0z633QcO622lp9QLW/7YcHhxk1j/U9KWhyUioYfe/CCEvXBoOJ3+WLRTVYyFsXbGRp+7NmOPWAY&#10;QlU0UtJv17Gfxr3zctdgpjx1w9gHfCW1jOfn1LMa6OMw4O5q2sZ2ivr9e1n9AgAA//8DAFBLAwQU&#10;AAYACAAAACEA2Ktf5N8AAAALAQAADwAAAGRycy9kb3ducmV2LnhtbEyPQU7DMBBF90jcwZpK7Kjt&#10;tglRiFNVoC5YRQ0cwI2dOGo8tmK3DbfHrGA5+k//v6n2i53ITc9hdCiArxkQjZ1TIw4Cvj6PzwWQ&#10;ECUqOTnUAr51gH39+FDJUrk7nvStjQNJJRhKKcDE6EtKQ2e0lWHtvMaU9W62MqZzHqia5T2V24lu&#10;GMuplSOmBSO9fjO6u7RXK+C9z5vGmP7UOm4PDfP+WIQPIZ5Wy+EVSNRL/IPhVz+pQ52czu6KKpBJ&#10;QLblPKECtln2AiQROS92QM4CdhuWA60r+v+H+gcAAP//AwBQSwECLQAUAAYACAAAACEAtoM4kv4A&#10;AADhAQAAEwAAAAAAAAAAAAAAAAAAAAAAW0NvbnRlbnRfVHlwZXNdLnhtbFBLAQItABQABgAIAAAA&#10;IQA4/SH/1gAAAJQBAAALAAAAAAAAAAAAAAAAAC8BAABfcmVscy8ucmVsc1BLAQItABQABgAIAAAA&#10;IQCdzJ7bTgIAAKYEAAAOAAAAAAAAAAAAAAAAAC4CAABkcnMvZTJvRG9jLnhtbFBLAQItABQABgAI&#10;AAAAIQDYq1/k3wAAAAsBAAAPAAAAAAAAAAAAAAAAAKgEAABkcnMvZG93bnJldi54bWxQSwUGAAAA&#10;AAQABADzAAAAtAUAAAAA&#10;" adj="5561" fillcolor="#ffc">
                <v:textbox>
                  <w:txbxContent>
                    <w:p w:rsidR="001F23F7" w:rsidRPr="00C36536" w:rsidRDefault="001F23F7" w:rsidP="00154112">
                      <w:pPr>
                        <w:rPr>
                          <w:rFonts w:cs="Arial"/>
                          <w:sz w:val="20"/>
                          <w:szCs w:val="20"/>
                        </w:rPr>
                      </w:pPr>
                      <w:r>
                        <w:rPr>
                          <w:rFonts w:cs="Arial"/>
                          <w:sz w:val="18"/>
                          <w:szCs w:val="20"/>
                        </w:rPr>
                        <w:t>6</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6109A0" wp14:editId="39BB1212">
                <wp:simplePos x="0" y="0"/>
                <wp:positionH relativeFrom="column">
                  <wp:posOffset>3368296</wp:posOffset>
                </wp:positionH>
                <wp:positionV relativeFrom="paragraph">
                  <wp:posOffset>1817000</wp:posOffset>
                </wp:positionV>
                <wp:extent cx="554983" cy="412273"/>
                <wp:effectExtent l="19050" t="38100" r="17145" b="64135"/>
                <wp:wrapNone/>
                <wp:docPr id="322" name="Left Arrow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5</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2" o:spid="_x0000_s1033" type="#_x0000_t66" style="position:absolute;margin-left:265.2pt;margin-top:143.05pt;width:43.7pt;height:3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UgIAAKgEAAAOAAAAZHJzL2Uyb0RvYy54bWysVNtu2zAMfR+wfxD0vjh2kl6MOkWRLsOA&#10;bivQ7QMYSY616TZJidN9/SjZTZPtbZgfBFKkyEMe0je3B63IXvggrWloOZlSIgyzXJptQ799Xb+7&#10;oiREMByUNaKhzyLQ2+XbNze9q0VlO6u48ASDmFD3rqFdjK4uisA6oSFMrBMGja31GiKqfltwDz1G&#10;16qoptOLoreeO2+ZCAFv7wcjXeb4bStY/NK2QUSiGorYYj59PjfpLJY3UG89uE6yEQb8AwoN0mDS&#10;Y6h7iEB2Xv4VSkvmbbBtnDCrC9u2kolcA1ZTTv+o5qkDJ3It2Jzgjm0K/y8s+7x/9ETyhs6qihID&#10;Gkl6EG0kd97bnqRb7FHvQo2uT+7RpyqDe7DsRyDGrjowW5F9OwEckZXJvzh7kJSAT8mm/2Q5JoBd&#10;tLldh9brFBAbQQ6ZlecjK+IQCcPLxWJ+fTWjhKFpXlbV5SxngPrlsfMhfhBWkyQ0VCH6DChngP1D&#10;iJkZPlYH/HtJSasVEr0HRRZT/MZBOPHBbrz6zOYXs+xTQD1GROklcW6JVZKvpVJZ8dvNSnmC4Ru6&#10;xm+1GjGHUzdlSN/Q60W1yFDPbOE0REI4YMSsZ25aRtwfJXVDr45OUCcu3huepzuCVIOMj5UZyUl8&#10;DLzGw+aQJ+AyYUxcbSx/Rra8HdYF1xuFzvpflPS4Kg0NP3fgBSXqo0HGr8v5PO1WVuaLywoVf2rZ&#10;nFrAMAzV0EjJIK7isI875+W2w0xl7oaxdzglrYwv4zSgGuHjOqB0tm+nevZ6/cEsfwMAAP//AwBQ&#10;SwMEFAAGAAgAAAAhAFGx6S3fAAAACwEAAA8AAABkcnMvZG93bnJldi54bWxMjzFPwzAQhXck/oN1&#10;SCyI2m5pqEKcCiExwNaWgdGJr7EhPkex06b/HjPBeLpP732v2s6+ZyccowukQC4EMKQ2GEedgo/D&#10;6/0GWEyajO4DoYILRtjW11eVLk040w5P+9SxHEKx1ApsSkPJeWwteh0XYUDKv2MYvU75HDtuRn3O&#10;4b7nSyEK7rWj3GD1gC8W2+/95BUQ/5yO7jJHd8C3ryB3d/a9mZS6vZmfn4AlnNMfDL/6WR3q7NSE&#10;iUxkvYL1SjxkVMFyU0hgmSjkYx7TKFitpQBeV/z/hvoHAAD//wMAUEsBAi0AFAAGAAgAAAAhALaD&#10;OJL+AAAA4QEAABMAAAAAAAAAAAAAAAAAAAAAAFtDb250ZW50X1R5cGVzXS54bWxQSwECLQAUAAYA&#10;CAAAACEAOP0h/9YAAACUAQAACwAAAAAAAAAAAAAAAAAvAQAAX3JlbHMvLnJlbHNQSwECLQAUAAYA&#10;CAAAACEAfv9oeVICAACoBAAADgAAAAAAAAAAAAAAAAAuAgAAZHJzL2Uyb0RvYy54bWxQSwECLQAU&#10;AAYACAAAACEAUbHpLd8AAAALAQAADwAAAAAAAAAAAAAAAACsBAAAZHJzL2Rvd25yZXYueG1sUEsF&#10;BgAAAAAEAAQA8wAAALgFAAAAAA==&#10;" adj="5557" fillcolor="#ffc">
                <v:textbox>
                  <w:txbxContent>
                    <w:p w:rsidR="001F23F7" w:rsidRPr="00C36536" w:rsidRDefault="001F23F7" w:rsidP="00154112">
                      <w:pPr>
                        <w:rPr>
                          <w:rFonts w:cs="Arial"/>
                          <w:sz w:val="20"/>
                          <w:szCs w:val="20"/>
                        </w:rPr>
                      </w:pPr>
                      <w:r>
                        <w:rPr>
                          <w:rFonts w:cs="Arial"/>
                          <w:sz w:val="18"/>
                          <w:szCs w:val="20"/>
                        </w:rPr>
                        <w:t>5</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8B1194D" wp14:editId="1D2473DE">
                <wp:simplePos x="0" y="0"/>
                <wp:positionH relativeFrom="column">
                  <wp:posOffset>2855206</wp:posOffset>
                </wp:positionH>
                <wp:positionV relativeFrom="paragraph">
                  <wp:posOffset>1141436</wp:posOffset>
                </wp:positionV>
                <wp:extent cx="554983" cy="412273"/>
                <wp:effectExtent l="19050" t="38100" r="17145" b="64135"/>
                <wp:wrapNone/>
                <wp:docPr id="321" name="Left Arrow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4</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1" o:spid="_x0000_s1034" type="#_x0000_t66" style="position:absolute;margin-left:224.8pt;margin-top:89.9pt;width:43.7pt;height:3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p5UgIAAKgEAAAOAAAAZHJzL2Uyb0RvYy54bWysVNuO2jAQfa/Uf7D8XkIC7EJEWK3YUlWi&#10;7UrbfoCxHeLWt9qGQL9+x06goX2rmgfL4xmfOTPHk+XDSUl05M4Loyucj8YYcU0NE3pf4W9fN+/m&#10;GPlANCPSaF7hM/f4YfX2zbK1JS9MYyTjDgGI9mVrK9yEYMss87ThiviRsVyDszZOkQCm22fMkRbQ&#10;lcyK8fgua41j1hnKvYfTp86JVwm/rjkNX+ra84BkhYFbSKtL6y6u2WpJyr0jthG0p0H+gYUiQkPS&#10;K9QTCQQdnPgLSgnqjDd1GFGjMlPXgvJUA1STj/+o5qUhlqdaoDneXtvk/x8s/Xx8dkiwCk+KHCNN&#10;FIi05XVAj86ZFsVT6FFrfQmhL/bZxSq93Rr6wyNt1g3Re55iG04YMEvx2c2FaHi4inbtJ8MgATkE&#10;k9p1qp2KgNAIdEqqnK+q8FNAFA5ns+liPsGIgmuaF8X9JDLKSHm5bJ0PH7hRKG4qLIF9IpQykOPW&#10;h6QM66sj7DtUWisJQh+JRLMxfP1DGMQUw5jJ9G6SYiBtjwi7S+LUEiMF2wgpk+H2u7V0COArvIFv&#10;ve45+2GY1Kit8GJWzBLVG58fQkSGHUfIehOmRID5kUJVeH4NImXU4r1m6XUHImS3h8tSQ+suenS6&#10;htPulF7A/KL0zrAzqOVMNy4w3rBpjPuFUQujUmH/80Acx0h+1KD4Ip9O42wlYzq7L8BwQ89u6CGa&#10;AlSFA0bddh26eTxYJ/YNZMpTN7R5hFdSixDFjow7Vr0B45DeQD+6cd6Gdor6/YNZvQIAAP//AwBQ&#10;SwMEFAAGAAgAAAAhAPi2ogrfAAAACwEAAA8AAABkcnMvZG93bnJldi54bWxMjzFPwzAQhXck/oN1&#10;SCyIOi2hadM4FUJigK0tA6MTXxNDfI5ip03/PcdEx9N7evd9xXZynTjhEKwnBfNZAgKp9sZSo+Dz&#10;8Pa4AhGiJqM7T6jgggG25e1NoXPjz7TD0z42gkco5FpBG2OfSxnqFp0OM98jcXb0g9ORz6GRZtBn&#10;HnedXCTJUjptiT+0usfXFuuf/egUkPwaj/YyBXvA928/3z20H9Wo1P3d9LIBEXGK/2X4w2d0KJmp&#10;8iOZIDoFabpecpWDbM0O3Hh+ytiuUrBI0wxkWchrh/IXAAD//wMAUEsBAi0AFAAGAAgAAAAhALaD&#10;OJL+AAAA4QEAABMAAAAAAAAAAAAAAAAAAAAAAFtDb250ZW50X1R5cGVzXS54bWxQSwECLQAUAAYA&#10;CAAAACEAOP0h/9YAAACUAQAACwAAAAAAAAAAAAAAAAAvAQAAX3JlbHMvLnJlbHNQSwECLQAUAAYA&#10;CAAAACEAtTRqeVICAACoBAAADgAAAAAAAAAAAAAAAAAuAgAAZHJzL2Uyb0RvYy54bWxQSwECLQAU&#10;AAYACAAAACEA+LaiCt8AAAALAQAADwAAAAAAAAAAAAAAAACsBAAAZHJzL2Rvd25yZXYueG1sUEsF&#10;BgAAAAAEAAQA8wAAALgFAAAAAA==&#10;" adj="5557" fillcolor="#ffc">
                <v:textbox>
                  <w:txbxContent>
                    <w:p w:rsidR="001F23F7" w:rsidRPr="00C36536" w:rsidRDefault="001F23F7" w:rsidP="00154112">
                      <w:pPr>
                        <w:rPr>
                          <w:rFonts w:cs="Arial"/>
                          <w:sz w:val="20"/>
                          <w:szCs w:val="20"/>
                        </w:rPr>
                      </w:pPr>
                      <w:r>
                        <w:rPr>
                          <w:rFonts w:cs="Arial"/>
                          <w:sz w:val="18"/>
                          <w:szCs w:val="20"/>
                        </w:rPr>
                        <w:t>4</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A7DDDC6" wp14:editId="69B1AB66">
                <wp:simplePos x="0" y="0"/>
                <wp:positionH relativeFrom="column">
                  <wp:posOffset>2048776</wp:posOffset>
                </wp:positionH>
                <wp:positionV relativeFrom="paragraph">
                  <wp:posOffset>609174</wp:posOffset>
                </wp:positionV>
                <wp:extent cx="554983" cy="412273"/>
                <wp:effectExtent l="19050" t="38100" r="17145" b="64135"/>
                <wp:wrapNone/>
                <wp:docPr id="320" name="Left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3</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0" o:spid="_x0000_s1035" type="#_x0000_t66" style="position:absolute;margin-left:161.3pt;margin-top:47.95pt;width:43.7pt;height:3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zKUQIAAKgEAAAOAAAAZHJzL2Uyb0RvYy54bWysVM1u2zAMvg/YOwi6r46dpGuMOkWRrsOA&#10;bivQ7QEYSY616W+SEqd7+lGymznbbZgPAilS5Ed+pK9vjlqRg/BBWtPQ8mJGiTDMcml2Df365f7N&#10;FSUhguGgrBENfRaB3qxfv7ruXS0q21nFhScYxIS6dw3tYnR1UQTWCQ3hwjph0NharyGi6ncF99Bj&#10;dK2Kaja7LHrrufOWiRDw9m4w0nWO37aCxc9tG0QkqqGILebT53ObzmJ9DfXOg+skG2HAP6DQIA0m&#10;PYW6gwhk7+VfobRk3gbbxgtmdWHbVjKRa8Bqytkf1Tx14ESuBZsT3KlN4f+FZZ8Oj55I3tB5hf0x&#10;oJGkB9FGcuu97Um6xR71LtTo+uQefaoyuAfLvgdi7KYDsxPZtxPAEVmZ/IuzB0kJ+JRs+4+WYwLY&#10;R5vbdWy9TgGxEeSYWXk+sSKOkTC8XC4Xq6s5JQxNi7Kq3s5zBqhfHjsf4nthNUlCQxWiz4ByBjg8&#10;hJiZ4WN1wL+VlLRaIdEHUGQ5w28chIlPNfWZLy7n2aeAeoyI0kvi3BKrJL+XSmXF77Yb5QmGb+g9&#10;fpvNiDlM3ZQhfUNXy2qZoZ7ZwjREQjhgxKxnblpG3B8ldUOvTk5QJy7eGZ6nO4JUg4yPlRnJSXwM&#10;vMbj9pgnYJUwJq62lj8jW94O64LrjUJn/U9KelyVhoYfe/CCEvXBIOOrcrFIu5WVxfJtGiQ/tWyn&#10;FjAMQzU0UjKImzjs4955ueswU5m7YewtTkkr48s4DahG+LgOKJ3t21TPXr9/MOtfAAAA//8DAFBL&#10;AwQUAAYACAAAACEAireFx94AAAAKAQAADwAAAGRycy9kb3ducmV2LnhtbEyPMU/DMBCFdyT+g3VI&#10;LIjaCRC1aZwKITHA1paB0UmuiUt8jmKnTf89x0TH031673vFZna9OOEYrCcNyUKBQKp9Y6nV8LV/&#10;f1yCCNFQY3pPqOGCATbl7U1h8safaYunXWwFh1DIjYYuxiGXMtQdOhMWfkDi38GPzkQ+x1Y2ozlz&#10;uOtlqlQmnbHEDZ0Z8K3D+mc3OQ0kv6eDvczB7vHj6JPtQ/dZTVrf382vaxAR5/gPw58+q0PJTpWf&#10;qAmi1/CUphmjGlYvKxAMPCeKx1VMZmoJsizk9YTyFwAA//8DAFBLAQItABQABgAIAAAAIQC2gziS&#10;/gAAAOEBAAATAAAAAAAAAAAAAAAAAAAAAABbQ29udGVudF9UeXBlc10ueG1sUEsBAi0AFAAGAAgA&#10;AAAhADj9If/WAAAAlAEAAAsAAAAAAAAAAAAAAAAALwEAAF9yZWxzLy5yZWxzUEsBAi0AFAAGAAgA&#10;AAAhADFGjMpRAgAAqAQAAA4AAAAAAAAAAAAAAAAALgIAAGRycy9lMm9Eb2MueG1sUEsBAi0AFAAG&#10;AAgAAAAhAIq3hcfeAAAACgEAAA8AAAAAAAAAAAAAAAAAqwQAAGRycy9kb3ducmV2LnhtbFBLBQYA&#10;AAAABAAEAPMAAAC2BQAAAAA=&#10;" adj="5557" fillcolor="#ffc">
                <v:textbox>
                  <w:txbxContent>
                    <w:p w:rsidR="001F23F7" w:rsidRPr="00C36536" w:rsidRDefault="001F23F7" w:rsidP="00154112">
                      <w:pPr>
                        <w:rPr>
                          <w:rFonts w:cs="Arial"/>
                          <w:sz w:val="20"/>
                          <w:szCs w:val="20"/>
                        </w:rPr>
                      </w:pPr>
                      <w:r>
                        <w:rPr>
                          <w:rFonts w:cs="Arial"/>
                          <w:sz w:val="18"/>
                          <w:szCs w:val="20"/>
                        </w:rPr>
                        <w:t>3</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0096A47" wp14:editId="643F1A28">
                <wp:simplePos x="0" y="0"/>
                <wp:positionH relativeFrom="column">
                  <wp:posOffset>4171002</wp:posOffset>
                </wp:positionH>
                <wp:positionV relativeFrom="paragraph">
                  <wp:posOffset>124678</wp:posOffset>
                </wp:positionV>
                <wp:extent cx="554983" cy="412273"/>
                <wp:effectExtent l="19050" t="38100" r="17145" b="64135"/>
                <wp:wrapNone/>
                <wp:docPr id="95" name="Left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sidRPr="002242B4">
                              <w:rPr>
                                <w:rFonts w:cs="Arial"/>
                                <w:sz w:val="18"/>
                                <w:szCs w:val="20"/>
                              </w:rPr>
                              <w:t>2</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95" o:spid="_x0000_s1036" type="#_x0000_t66" style="position:absolute;margin-left:328.45pt;margin-top:9.8pt;width:43.7pt;height:3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GYTwIAAKcEAAAOAAAAZHJzL2Uyb0RvYy54bWysVNtu2zAMfR+wfxD0vjh2krYx4hRFugwD&#10;uq1Atw9gJDnWptskJU739aVlN3O2t2F+EESROjzkEb26PWlFjsIHaU1F88mUEmGY5dLsK/rt6/bd&#10;DSUhguGgrBEVfRaB3q7fvlm1rhSFbaziwhMEMaFsXUWbGF2ZZYE1QkOYWCcMOmvrNUQ0/T7jHlpE&#10;1yorptOrrLWeO2+ZCAFP73snXSf8uhYsfqnrICJRFUVuMa0+rbtuzdYrKPceXCPZQAP+gYUGaTDp&#10;GeoeIpCDl39Bacm8DbaOE2Z1ZutaMpFqwGry6R/VPDXgRKoFmxPcuU3h/8Gyz8dHTySv6HJBiQGN&#10;Gj2IOpI7721L8BA71LpQYuCTe/RdjcE9WPYjEGM3DZi9SKGNAI688i4+u7jQGQGvkl37yXLEh0O0&#10;qVmn2usOENtATkmT57Mm4hQJw8PFYr68mVHC0DXPi+J6ljJA+XrZ+RA/CKtJt6moQvKJUMoAx4cQ&#10;ky58KA7495ySWiuU+QiKLKb4Dc9gFFOMY2bzq1mKyaAcEHH3mji1xCrJt1KpZPj9bqM8QfiKbvHb&#10;bAbOYRymDGm7theLRPXCF8YQHcOeI2a9CNMy4vQoqSt6cw6CstPiveHpbUeQqt/jZWUGcTo9el3j&#10;aXdK+uepwk6sneXPKJe3/bTgdOOmsf4XJS1OSkXDzwN4QYn6aFDyZT6fd6OVjPniukDDjz27sQcM&#10;Q6iKRkr67Sb243hwXu4bzJSndhh7h8+klvH1PfWsBv44Dbi7GLexnaJ+/1/WLwAAAP//AwBQSwME&#10;FAAGAAgAAAAhALDjWgPeAAAACQEAAA8AAABkcnMvZG93bnJldi54bWxMjzFPwzAQhXck/oN1SCyI&#10;OoU0bdM4FUJigK0tA6MTX+NAfI5ip03/PcdUxtP79N53xXZynTjhEFpPCuazBARS7U1LjYLPw9vj&#10;CkSImozuPKGCCwbYlrc3hc6NP9MOT/vYCC6hkGsFNsY+lzLUFp0OM98jcXb0g9ORz6GRZtBnLned&#10;fEqSTDrdEi9Y3eOrxfpnPzoFJL/GY3uZQnvA928/3z3Yj2pU6v5uetmAiDjFKwx/+qwOJTtVfiQT&#10;RKcgW2RrRjlYZyAYWKbpM4hKwSpdgCwL+f+D8hcAAP//AwBQSwECLQAUAAYACAAAACEAtoM4kv4A&#10;AADhAQAAEwAAAAAAAAAAAAAAAAAAAAAAW0NvbnRlbnRfVHlwZXNdLnhtbFBLAQItABQABgAIAAAA&#10;IQA4/SH/1gAAAJQBAAALAAAAAAAAAAAAAAAAAC8BAABfcmVscy8ucmVsc1BLAQItABQABgAIAAAA&#10;IQDTa9GYTwIAAKcEAAAOAAAAAAAAAAAAAAAAAC4CAABkcnMvZTJvRG9jLnhtbFBLAQItABQABgAI&#10;AAAAIQCw41oD3gAAAAkBAAAPAAAAAAAAAAAAAAAAAKkEAABkcnMvZG93bnJldi54bWxQSwUGAAAA&#10;AAQABADzAAAAtAUAAAAA&#10;" adj="5557" fillcolor="#ffc">
                <v:textbox>
                  <w:txbxContent>
                    <w:p w:rsidR="001F23F7" w:rsidRPr="00C36536" w:rsidRDefault="001F23F7" w:rsidP="00154112">
                      <w:pPr>
                        <w:rPr>
                          <w:rFonts w:cs="Arial"/>
                          <w:sz w:val="20"/>
                          <w:szCs w:val="20"/>
                        </w:rPr>
                      </w:pPr>
                      <w:r w:rsidRPr="002242B4">
                        <w:rPr>
                          <w:rFonts w:cs="Arial"/>
                          <w:sz w:val="18"/>
                          <w:szCs w:val="20"/>
                        </w:rPr>
                        <w:t>2</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3DB4DBD" wp14:editId="6F424A5D">
                <wp:simplePos x="0" y="0"/>
                <wp:positionH relativeFrom="column">
                  <wp:posOffset>1688408</wp:posOffset>
                </wp:positionH>
                <wp:positionV relativeFrom="paragraph">
                  <wp:posOffset>124678</wp:posOffset>
                </wp:positionV>
                <wp:extent cx="554983" cy="412273"/>
                <wp:effectExtent l="19050" t="38100" r="17145" b="64135"/>
                <wp:wrapNone/>
                <wp:docPr id="94"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83" cy="412273"/>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154112">
                            <w:pPr>
                              <w:rPr>
                                <w:rFonts w:cs="Arial"/>
                                <w:sz w:val="20"/>
                                <w:szCs w:val="20"/>
                              </w:rPr>
                            </w:pPr>
                            <w:r>
                              <w:rPr>
                                <w:rFonts w:cs="Arial"/>
                                <w:sz w:val="18"/>
                                <w:szCs w:val="20"/>
                              </w:rPr>
                              <w:t>1</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94" o:spid="_x0000_s1037" type="#_x0000_t66" style="position:absolute;margin-left:132.95pt;margin-top:9.8pt;width:43.7pt;height:3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ZvTwIAAKcEAAAOAAAAZHJzL2Uyb0RvYy54bWysVNtu2zAMfR+wfxD0vjh2nF6MOkWRLsOA&#10;bivQ7QMYSY616TZJidN9fWnZzZztbZgfBFGkDg95RN/cHrUiB+GDtKam+WxOiTDMcml2Nf32dfPu&#10;ipIQwXBQ1oiaPotAb1dv39x0rhKFba3iwhMEMaHqXE3bGF2VZYG1QkOYWScMOhvrNUQ0/S7jHjpE&#10;1yor5vOLrLOeO2+ZCAFP7wcnXSX8phEsfmmaICJRNUVuMa0+rdt+zVY3UO08uFaykQb8AwsN0mDS&#10;E9Q9RCB7L/+C0pJ5G2wTZ8zqzDaNZCLVgNXk8z+qeWrBiVQLNie4U5vC/4Nlnw+Pnkhe0+uSEgMa&#10;NXoQTSR33tuO4CF2qHOhwsAn9+j7GoN7sOxHIMauWzA7kUJbARx55X18dnahNwJeJdvuk+WID/to&#10;U7OOjdc9ILaBHJMmzydNxDEShofLZXl9taCEoavMi+JykTJA9XrZ+RA/CKtJv6mpQvKJUMoAh4cQ&#10;ky58LA7495ySRiuU+QCKLOf4jc9gElNMYxblxSLFZFCNiLh7TZxaYpXkG6lUMvxuu1aeIHxNN/it&#10;1yPnMA1ThnTY9mWxTFTPfGEK0TMcOGLWszAtI06PkrqmV6cgqHot3hue3nYEqYY9XlZmFKfXY9A1&#10;HrfHpH+epOvF2lr+jHJ5O0wLTjduWut/UdLhpNQ0/NyDF5SojwYlv87Lsh+tZJTLywINP/Vspx4w&#10;DKFqGikZtus4jOPeeblrMVOe2mHsHT6TRsbX9zSwGvnjNODubNymdor6/X9ZvQAAAP//AwBQSwME&#10;FAAGAAgAAAAhABK801TeAAAACQEAAA8AAABkcnMvZG93bnJldi54bWxMjzFPwzAQhXck/oN1SCyI&#10;Om1I1IY4FUJigK0tA6MTXxNDfI5ip03/PcdEx9P79N535XZ2vTjhGKwnBctFAgKp8cZSq+Dz8Pa4&#10;BhGiJqN7T6jgggG21e1NqQvjz7TD0z62gksoFFpBF+NQSBmaDp0OCz8gcXb0o9ORz7GVZtRnLne9&#10;XCVJLp22xAudHvC1w+ZnPzkFJL+mo73MwR7w/dsvdw/dRz0pdX83vzyDiDjHfxj+9FkdKnaq/UQm&#10;iF7BKs82jHKwyUEwkGZpCqJWsH7KQFalvP6g+gUAAP//AwBQSwECLQAUAAYACAAAACEAtoM4kv4A&#10;AADhAQAAEwAAAAAAAAAAAAAAAAAAAAAAW0NvbnRlbnRfVHlwZXNdLnhtbFBLAQItABQABgAIAAAA&#10;IQA4/SH/1gAAAJQBAAALAAAAAAAAAAAAAAAAAC8BAABfcmVscy8ucmVsc1BLAQItABQABgAIAAAA&#10;IQDZIiZvTwIAAKcEAAAOAAAAAAAAAAAAAAAAAC4CAABkcnMvZTJvRG9jLnhtbFBLAQItABQABgAI&#10;AAAAIQASvNNU3gAAAAkBAAAPAAAAAAAAAAAAAAAAAKkEAABkcnMvZG93bnJldi54bWxQSwUGAAAA&#10;AAQABADzAAAAtAUAAAAA&#10;" adj="5557" fillcolor="#ffc">
                <v:textbox>
                  <w:txbxContent>
                    <w:p w:rsidR="001F23F7" w:rsidRPr="00C36536" w:rsidRDefault="001F23F7" w:rsidP="00154112">
                      <w:pPr>
                        <w:rPr>
                          <w:rFonts w:cs="Arial"/>
                          <w:sz w:val="20"/>
                          <w:szCs w:val="20"/>
                        </w:rPr>
                      </w:pPr>
                      <w:r>
                        <w:rPr>
                          <w:rFonts w:cs="Arial"/>
                          <w:sz w:val="18"/>
                          <w:szCs w:val="20"/>
                        </w:rPr>
                        <w:t>1</w:t>
                      </w:r>
                      <w:r>
                        <w:rPr>
                          <w:rFonts w:cs="Arial"/>
                          <w:sz w:val="20"/>
                          <w:szCs w:val="20"/>
                        </w:rPr>
                        <w:tab/>
                      </w:r>
                    </w:p>
                  </w:txbxContent>
                </v:textbox>
              </v:shape>
            </w:pict>
          </mc:Fallback>
        </mc:AlternateContent>
      </w:r>
      <w:r w:rsidR="002242B4">
        <w:rPr>
          <w:rFonts w:cs="Arial"/>
          <w:b/>
          <w:bCs/>
          <w:noProof/>
        </w:rPr>
        <w:drawing>
          <wp:inline distT="0" distB="0" distL="0" distR="0" wp14:anchorId="5D2BB18B" wp14:editId="704700BA">
            <wp:extent cx="5486400" cy="3438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2242B4" w:rsidRPr="00535617" w:rsidRDefault="002242B4" w:rsidP="002242B4">
      <w:pPr>
        <w:numPr>
          <w:ilvl w:val="0"/>
          <w:numId w:val="25"/>
        </w:numPr>
        <w:spacing w:after="0"/>
        <w:rPr>
          <w:rFonts w:cs="Arial"/>
        </w:rPr>
      </w:pPr>
      <w:r w:rsidRPr="00535617">
        <w:rPr>
          <w:rFonts w:cs="Arial"/>
        </w:rPr>
        <w:t xml:space="preserve">To add a new batch code, click the New Record button and enter the batch code. Otherwise, select a prepared batch code for which to freeze quantities. </w:t>
      </w:r>
    </w:p>
    <w:p w:rsidR="002242B4" w:rsidRPr="00535617" w:rsidRDefault="002242B4" w:rsidP="002242B4">
      <w:pPr>
        <w:numPr>
          <w:ilvl w:val="0"/>
          <w:numId w:val="25"/>
        </w:numPr>
        <w:spacing w:after="0"/>
        <w:rPr>
          <w:rFonts w:cs="Arial"/>
        </w:rPr>
      </w:pPr>
      <w:r w:rsidRPr="00535617">
        <w:rPr>
          <w:rFonts w:cs="Arial"/>
        </w:rPr>
        <w:t xml:space="preserve">Enter a batch code description. The description can be edited after preparing or freezing the batch. </w:t>
      </w:r>
    </w:p>
    <w:p w:rsidR="002242B4" w:rsidRPr="00535617" w:rsidRDefault="002242B4" w:rsidP="002242B4">
      <w:pPr>
        <w:numPr>
          <w:ilvl w:val="0"/>
          <w:numId w:val="25"/>
        </w:numPr>
        <w:spacing w:after="0"/>
        <w:rPr>
          <w:rFonts w:cs="Arial"/>
        </w:rPr>
      </w:pPr>
      <w:r w:rsidRPr="00535617">
        <w:rPr>
          <w:rFonts w:cs="Arial"/>
        </w:rPr>
        <w:t xml:space="preserve">Select the range of Locations to include in the batch or leave blank to include all locations. </w:t>
      </w:r>
    </w:p>
    <w:p w:rsidR="002242B4" w:rsidRPr="00535617" w:rsidRDefault="00154112" w:rsidP="002242B4">
      <w:pPr>
        <w:numPr>
          <w:ilvl w:val="0"/>
          <w:numId w:val="25"/>
        </w:numPr>
        <w:spacing w:after="0"/>
        <w:rPr>
          <w:rFonts w:cs="Arial"/>
        </w:rPr>
      </w:pPr>
      <w:r>
        <w:rPr>
          <w:rFonts w:cs="Arial"/>
        </w:rPr>
        <w:t>Optionally, s</w:t>
      </w:r>
      <w:r w:rsidR="002242B4" w:rsidRPr="00535617">
        <w:rPr>
          <w:rFonts w:cs="Arial"/>
        </w:rPr>
        <w:t>elect a range of Item IDs, Bin Numbers, or Product Lines if needed. Leave blank to include all.</w:t>
      </w:r>
    </w:p>
    <w:p w:rsidR="002242B4" w:rsidRPr="00535617" w:rsidRDefault="002242B4" w:rsidP="002242B4">
      <w:pPr>
        <w:numPr>
          <w:ilvl w:val="0"/>
          <w:numId w:val="25"/>
        </w:numPr>
        <w:spacing w:after="0"/>
        <w:rPr>
          <w:rFonts w:cs="Arial"/>
        </w:rPr>
      </w:pPr>
      <w:r w:rsidRPr="00535617">
        <w:rPr>
          <w:rFonts w:cs="Arial"/>
        </w:rPr>
        <w:t xml:space="preserve">To display frozen quantities on the Physical Counts Worksheet Entry screen, check the Display Frozen Quantities box. </w:t>
      </w:r>
    </w:p>
    <w:p w:rsidR="002242B4" w:rsidRPr="00535617" w:rsidRDefault="002242B4" w:rsidP="002242B4">
      <w:pPr>
        <w:numPr>
          <w:ilvl w:val="0"/>
          <w:numId w:val="25"/>
        </w:numPr>
        <w:spacing w:after="0"/>
        <w:rPr>
          <w:rFonts w:cs="Arial"/>
        </w:rPr>
      </w:pPr>
      <w:r w:rsidRPr="00535617">
        <w:rPr>
          <w:rFonts w:cs="Arial"/>
        </w:rPr>
        <w:t xml:space="preserve">To print zero quantity items on the worksheet, check the Print Items with Zero Quantities box. </w:t>
      </w:r>
    </w:p>
    <w:p w:rsidR="002242B4" w:rsidRPr="00535617" w:rsidRDefault="002242B4" w:rsidP="002242B4">
      <w:pPr>
        <w:numPr>
          <w:ilvl w:val="0"/>
          <w:numId w:val="25"/>
        </w:numPr>
        <w:spacing w:after="0"/>
        <w:rPr>
          <w:rFonts w:cs="Arial"/>
        </w:rPr>
      </w:pPr>
      <w:r w:rsidRPr="00535617">
        <w:rPr>
          <w:rFonts w:cs="Arial"/>
        </w:rPr>
        <w:t>Click the Prepare Batch button to prepare the physical inventory count records and save the batch.</w:t>
      </w:r>
    </w:p>
    <w:p w:rsidR="002242B4" w:rsidRPr="00535617" w:rsidRDefault="002242B4" w:rsidP="002242B4">
      <w:pPr>
        <w:numPr>
          <w:ilvl w:val="0"/>
          <w:numId w:val="25"/>
        </w:numPr>
        <w:spacing w:after="0"/>
        <w:rPr>
          <w:rFonts w:cs="Arial"/>
        </w:rPr>
      </w:pPr>
      <w:r w:rsidRPr="00535617">
        <w:rPr>
          <w:rFonts w:cs="Arial"/>
        </w:rPr>
        <w:t>Click the Freeze Quantity button to freeze quantities for the batch. If you are working with a new batch, this button saves, prepares and freezes the batch.</w:t>
      </w:r>
    </w:p>
    <w:p w:rsidR="002242B4" w:rsidRPr="00535617" w:rsidRDefault="002242B4" w:rsidP="002242B4">
      <w:pPr>
        <w:numPr>
          <w:ilvl w:val="0"/>
          <w:numId w:val="25"/>
        </w:numPr>
        <w:spacing w:after="0"/>
        <w:rPr>
          <w:rFonts w:cs="Arial"/>
        </w:rPr>
      </w:pPr>
      <w:r w:rsidRPr="00535617">
        <w:rPr>
          <w:rFonts w:cs="Arial"/>
        </w:rPr>
        <w:t>Click the Current Activity button to view batch activity information. This will indicate when this process was previously done. This is optional.</w:t>
      </w:r>
    </w:p>
    <w:p w:rsidR="002242B4" w:rsidRPr="00D270F4" w:rsidRDefault="002242B4" w:rsidP="002242B4">
      <w:pPr>
        <w:rPr>
          <w:rFonts w:cs="Arial"/>
        </w:rPr>
      </w:pPr>
    </w:p>
    <w:p w:rsidR="002242B4" w:rsidRDefault="002242B4" w:rsidP="009468EE">
      <w:pPr>
        <w:pStyle w:val="Heading3"/>
      </w:pPr>
      <w:r w:rsidRPr="00D270F4">
        <w:br w:type="page"/>
      </w:r>
      <w:bookmarkStart w:id="11" w:name="_Toc321742713"/>
      <w:r w:rsidRPr="00020AD0">
        <w:lastRenderedPageBreak/>
        <w:t>Step #</w:t>
      </w:r>
      <w:r>
        <w:t>2 – Print Inventory Tags/Worksheets</w:t>
      </w:r>
      <w:bookmarkEnd w:id="11"/>
    </w:p>
    <w:p w:rsidR="002242B4" w:rsidRPr="00D270F4" w:rsidRDefault="002242B4" w:rsidP="00154112">
      <w:pPr>
        <w:pStyle w:val="Graphic"/>
      </w:pPr>
      <w:r>
        <w:drawing>
          <wp:inline distT="0" distB="0" distL="0" distR="0" wp14:anchorId="6EF3DA9A" wp14:editId="1C1629AD">
            <wp:extent cx="5476875" cy="3286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rsidR="008011A7" w:rsidRDefault="008011A7" w:rsidP="00154112">
      <w:pPr>
        <w:pStyle w:val="Graphic"/>
      </w:pPr>
    </w:p>
    <w:p w:rsidR="002242B4" w:rsidRDefault="005E0D35" w:rsidP="00154112">
      <w:pPr>
        <w:pStyle w:val="Graphic"/>
      </w:pPr>
      <w:r w:rsidRPr="00E01D5E">
        <mc:AlternateContent>
          <mc:Choice Requires="wps">
            <w:drawing>
              <wp:anchor distT="0" distB="0" distL="114300" distR="114300" simplePos="0" relativeHeight="251793408" behindDoc="0" locked="0" layoutInCell="1" allowOverlap="1" wp14:anchorId="6AABD864" wp14:editId="5D996B2A">
                <wp:simplePos x="0" y="0"/>
                <wp:positionH relativeFrom="column">
                  <wp:posOffset>219075</wp:posOffset>
                </wp:positionH>
                <wp:positionV relativeFrom="paragraph">
                  <wp:posOffset>185420</wp:posOffset>
                </wp:positionV>
                <wp:extent cx="1371600" cy="238125"/>
                <wp:effectExtent l="0" t="0" r="19050" b="657225"/>
                <wp:wrapNone/>
                <wp:docPr id="340" name="Rounded Rectangular Callout 340"/>
                <wp:cNvGraphicFramePr/>
                <a:graphic xmlns:a="http://schemas.openxmlformats.org/drawingml/2006/main">
                  <a:graphicData uri="http://schemas.microsoft.com/office/word/2010/wordprocessingShape">
                    <wps:wsp>
                      <wps:cNvSpPr/>
                      <wps:spPr>
                        <a:xfrm>
                          <a:off x="0" y="0"/>
                          <a:ext cx="1371600" cy="238125"/>
                        </a:xfrm>
                        <a:prstGeom prst="wedgeRoundRectCallout">
                          <a:avLst>
                            <a:gd name="adj1" fmla="val 4198"/>
                            <a:gd name="adj2" fmla="val 296968"/>
                            <a:gd name="adj3" fmla="val 16667"/>
                          </a:avLst>
                        </a:prstGeom>
                        <a:solidFill>
                          <a:srgbClr val="FFFFCC"/>
                        </a:solidFill>
                        <a:ln w="3175" cap="flat" cmpd="sng" algn="ctr">
                          <a:solidFill>
                            <a:sysClr val="windowText" lastClr="000000"/>
                          </a:solidFill>
                          <a:prstDash val="solid"/>
                        </a:ln>
                        <a:effectLst/>
                      </wps:spPr>
                      <wps:txbx>
                        <w:txbxContent>
                          <w:p w:rsidR="001F23F7" w:rsidRPr="00DB3DB2" w:rsidRDefault="001F23F7" w:rsidP="00DB3DB2">
                            <w:pPr>
                              <w:spacing w:after="0"/>
                              <w:ind w:left="360" w:hanging="360"/>
                              <w:rPr>
                                <w:color w:val="000000" w:themeColor="text1"/>
                                <w:sz w:val="14"/>
                              </w:rPr>
                            </w:pPr>
                            <w:r>
                              <w:rPr>
                                <w:color w:val="000000" w:themeColor="text1"/>
                                <w:sz w:val="14"/>
                              </w:rPr>
                              <w:t xml:space="preserve">Select ‘Worksheets’.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0" o:spid="_x0000_s1038" type="#_x0000_t62" style="position:absolute;margin-left:17.25pt;margin-top:14.6pt;width:108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rvAIAAJoFAAAOAAAAZHJzL2Uyb0RvYy54bWysVF1P2zAUfZ+0/2D5faRJoZSKFFVFnSYh&#10;qICJZ9dxPibH9my3affrd+yEUjaepuXBubav7z333I/rm30ryU5Y12iV0/RsRIlQXBeNqnL6/Xn1&#10;ZUqJ80wVTGolcnoQjt7MP3+67sxMZLrWshCWwIhys87ktPbezJLE8Vq0zJ1pIxQuS21b5rG1VVJY&#10;1sF6K5NsNJoknbaFsZoL53B621/SebRfloL7h7J0whOZU2DzcbVx3YQ1mV+zWWWZqRs+wGD/gKJl&#10;jYLTo6lb5hnZ2uYvU23DrXa69Gdct4kuy4aLGAOiSUd/RPNUMyNiLCDHmSNN7v+Z5fe7tSVNkdPx&#10;OfhRrEWSHvVWFaIgj6CPqWormSVLJqXeehLUQFpn3Axvn8zaDjsHMTCwL20b/oiN7CPRhyPRYu8J&#10;x2E6vkwnI/jjuMvG0zS7CEaTt9fGOv9V6JYEIaedKCoRYQVMA5ZIONvdOR+ZLwb0rPiRUlK2Eonc&#10;MUnO06vpkOcTlexUJbuaXE0+UBqfKqWTyeRygDl4BeBXoAGC07IpVo2UcWOrzVJaAgg5XeFbLofH&#10;79SkIh3ITy8vwAZDB5SSeYitQU6cqihhskJrcW9jvO8eu4M7ukBTFLp7BsWUSOY8LsB7/D7yG3Df&#10;Mlf3+KLVQU2qAF/E5gG3IS8h231+g+T3m30smTQLT8LRRhcH1JHVfYM5w1cNHNwBx5pZJAK5xpTw&#10;D1hKqRGxHiRKam1/fXQe9FHouKWkQ4eCjp9bZgXC+6bQAuk0m2K6+NONPd1sTjdq2y41MoHSALoo&#10;ApP18lUsrW5fMEwWwSuumOLwnVPQ2YtL388NDCMuFouohCY2zN+pJ8OD6UBcIPZ5/8KsGWrXIyX3&#10;+rWX2SzWTl/tb7rhpdKLrddlc6S8Z3XgHwMgdsgwrMKEOd1HrbeROv8NAAD//wMAUEsDBBQABgAI&#10;AAAAIQAL5gQ43wAAAAgBAAAPAAAAZHJzL2Rvd25yZXYueG1sTI/BTsMwEETvSPyDtUjcqEOgKYRs&#10;KtSq4oSAUgFHJ16SQryOYrcNfD3LCY6zM5p5W8xH16k9DWHrGeF8koAirr3dcoOweV6dXYEK0bA1&#10;nWdC+KIA8/L4qDC59Qd+ov06NkpKOOQGoY2xz7UOdUvOhInvicV794MzUeTQaDuYg5S7TqdJkmln&#10;tiwLrelp0VL9ud45hPuPTT/LHsOLfVu6anEXlquH12/E05Px9gZUpDH+heEXX9ChFKbK79gG1SFc&#10;XE4liZBep6DET6eJHCqELJuBLgv9/4HyBwAA//8DAFBLAQItABQABgAIAAAAIQC2gziS/gAAAOEB&#10;AAATAAAAAAAAAAAAAAAAAAAAAABbQ29udGVudF9UeXBlc10ueG1sUEsBAi0AFAAGAAgAAAAhADj9&#10;If/WAAAAlAEAAAsAAAAAAAAAAAAAAAAALwEAAF9yZWxzLy5yZWxzUEsBAi0AFAAGAAgAAAAhAH7U&#10;c6u8AgAAmgUAAA4AAAAAAAAAAAAAAAAALgIAAGRycy9lMm9Eb2MueG1sUEsBAi0AFAAGAAgAAAAh&#10;AAvmBDjfAAAACAEAAA8AAAAAAAAAAAAAAAAAFgUAAGRycy9kb3ducmV2LnhtbFBLBQYAAAAABAAE&#10;APMAAAAiBgAAAAA=&#10;" adj="11707,74945" fillcolor="#ffc" strokecolor="windowText" strokeweight=".25pt">
                <v:textbox inset="1.44pt,1.44pt,1.44pt,1.44pt">
                  <w:txbxContent>
                    <w:p w:rsidR="001F23F7" w:rsidRPr="00DB3DB2" w:rsidRDefault="001F23F7" w:rsidP="00DB3DB2">
                      <w:pPr>
                        <w:spacing w:after="0"/>
                        <w:ind w:left="360" w:hanging="360"/>
                        <w:rPr>
                          <w:color w:val="000000" w:themeColor="text1"/>
                          <w:sz w:val="14"/>
                        </w:rPr>
                      </w:pPr>
                      <w:r>
                        <w:rPr>
                          <w:color w:val="000000" w:themeColor="text1"/>
                          <w:sz w:val="14"/>
                        </w:rPr>
                        <w:t xml:space="preserve">Select ‘Worksheets’. </w:t>
                      </w:r>
                    </w:p>
                  </w:txbxContent>
                </v:textbox>
              </v:shape>
            </w:pict>
          </mc:Fallback>
        </mc:AlternateContent>
      </w:r>
      <w:r w:rsidRPr="00E01D5E">
        <mc:AlternateContent>
          <mc:Choice Requires="wps">
            <w:drawing>
              <wp:anchor distT="0" distB="0" distL="114300" distR="114300" simplePos="0" relativeHeight="251791360" behindDoc="0" locked="0" layoutInCell="1" allowOverlap="1" wp14:anchorId="61B1073E" wp14:editId="5F6FBF52">
                <wp:simplePos x="0" y="0"/>
                <wp:positionH relativeFrom="column">
                  <wp:posOffset>3448050</wp:posOffset>
                </wp:positionH>
                <wp:positionV relativeFrom="paragraph">
                  <wp:posOffset>1452880</wp:posOffset>
                </wp:positionV>
                <wp:extent cx="1514475" cy="447675"/>
                <wp:effectExtent l="1276350" t="228600" r="28575" b="28575"/>
                <wp:wrapNone/>
                <wp:docPr id="339" name="Rounded Rectangular Callout 339"/>
                <wp:cNvGraphicFramePr/>
                <a:graphic xmlns:a="http://schemas.openxmlformats.org/drawingml/2006/main">
                  <a:graphicData uri="http://schemas.microsoft.com/office/word/2010/wordprocessingShape">
                    <wps:wsp>
                      <wps:cNvSpPr/>
                      <wps:spPr>
                        <a:xfrm>
                          <a:off x="0" y="0"/>
                          <a:ext cx="1514475" cy="447675"/>
                        </a:xfrm>
                        <a:prstGeom prst="wedgeRoundRectCallout">
                          <a:avLst>
                            <a:gd name="adj1" fmla="val -133694"/>
                            <a:gd name="adj2" fmla="val -97074"/>
                            <a:gd name="adj3" fmla="val 16667"/>
                          </a:avLst>
                        </a:prstGeom>
                        <a:solidFill>
                          <a:srgbClr val="FFFFCC"/>
                        </a:solidFill>
                        <a:ln w="3175" cap="flat" cmpd="sng" algn="ctr">
                          <a:solidFill>
                            <a:sysClr val="windowText" lastClr="000000"/>
                          </a:solidFill>
                          <a:prstDash val="solid"/>
                        </a:ln>
                        <a:effectLst/>
                      </wps:spPr>
                      <wps:txbx>
                        <w:txbxContent>
                          <w:p w:rsidR="001F23F7" w:rsidRPr="00DB3DB2" w:rsidRDefault="001F23F7" w:rsidP="00DB3DB2">
                            <w:pPr>
                              <w:spacing w:after="0"/>
                              <w:ind w:left="360" w:hanging="360"/>
                              <w:rPr>
                                <w:color w:val="000000" w:themeColor="text1"/>
                                <w:sz w:val="14"/>
                              </w:rPr>
                            </w:pPr>
                            <w:r>
                              <w:rPr>
                                <w:color w:val="000000" w:themeColor="text1"/>
                                <w:sz w:val="14"/>
                              </w:rPr>
                              <w:t xml:space="preserve">Typically, you will select both. Ascente does not support serialized items.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9" o:spid="_x0000_s1039" type="#_x0000_t62" style="position:absolute;margin-left:271.5pt;margin-top:114.4pt;width:119.2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qvQIAAJ0FAAAOAAAAZHJzL2Uyb0RvYy54bWysVN9P2zAQfp+0/8HyO6RpoUBFiqqiTpMQ&#10;Q8DE89Vx2kyO7dlu0+6v32cnlLLxNC0Pztk+33333Y/rm12j2FY6Xxtd8Px0wJnUwpS1XhX8+/Pi&#10;5JIzH0iXpIyWBd9Lz2+mnz9dt3Yih2ZtVCkdgxHtJ60t+DoEO8kyL9ayIX9qrNS4rIxrKGDrVlnp&#10;qIX1RmXDwWCctcaV1hkhvcfpbXfJp8l+VUkRvlWVl4GpggNbSKtL6zKu2fSaJitHdl2LHgb9A4qG&#10;ag2nB1O3FIhtXP2XqaYWznhThVNhmsxUVS1kigHR5IM/onlak5UpFpDj7YEm///Mivvtg2N1WfDR&#10;6IozTQ2S9Gg2upQlewR9pFcbRY7NSSmzCSyqgbTW+gnePtkH1+88xMjArnJN/CM2tktE7w9Ey11g&#10;Aof5eX52dnHOmcAdpDFkmMneXlvnwxdpGhaFgreyXMkEK2LqsSTCaXvnQ2K+7NFT+SPnrGoUErkl&#10;xU7y0Wh8ddan+khr+E7r6mJw8YHS6FgpH4/HFz3S3jEwv2KNKLxRdbmolUobt1rOlWNAUfAFvvm8&#10;f/xOTWnWgv88EUJogkpRADeNRVq8XnFGaoXuEsGlkN899nt/cIG+KE37DJY5U+QDLkB9+j7yG3Hf&#10;kl93+JLVXk3pCF+m/gG9MTUx4V2KoxR2y12qmnwUn8SjpSn3KCVnuh7zVixqOLgDjgdyyAXaD4Mi&#10;fMNSKYOITS9xtjbu10fnUR+1jlvOWjQp6Pi5IScR3leNLsgvh5cYMOF44443y+ON3jRzg0ygOoAu&#10;icDkgnoVK2eaF8yTWfSKK9ICvgsOOjtxHrrRgXkk5GyWlNDHlsKdfrIimo7ERWKfdy/kbF++ASm5&#10;N6/tTJNUO13Bv+nGl9rMNsFU9YHyjtWef8yA1CT9vIpD5niftN6m6vQ3AAAA//8DAFBLAwQUAAYA&#10;CAAAACEAdcPg8uIAAAALAQAADwAAAGRycy9kb3ducmV2LnhtbEyPwU7DMAyG70i8Q2Qkbixdt7Gs&#10;NJ0QCA7sgNimSdyyxrQVjVOabC1vjznB0fav39+Xr0fXijP2ofGkYTpJQCCV3jZUadjvnm4UiBAN&#10;WdN6Qg3fGGBdXF7kJrN+oDc8b2MluIRCZjTUMXaZlKGs0Zkw8R0S3z5870zksa+k7c3A5a6VaZLc&#10;Smca4g+16fChxvJze3IaNi/Ph6oZDnP6Usq5rtu51/dHra+vxvs7EBHH+BeGX3xGh4KZjv5ENohW&#10;w2I+Y5eoIU0VO3BiqaYLEEferFYzkEUu/zsUPwAAAP//AwBQSwECLQAUAAYACAAAACEAtoM4kv4A&#10;AADhAQAAEwAAAAAAAAAAAAAAAAAAAAAAW0NvbnRlbnRfVHlwZXNdLnhtbFBLAQItABQABgAIAAAA&#10;IQA4/SH/1gAAAJQBAAALAAAAAAAAAAAAAAAAAC8BAABfcmVscy8ucmVsc1BLAQItABQABgAIAAAA&#10;IQDbpLfqvQIAAJ0FAAAOAAAAAAAAAAAAAAAAAC4CAABkcnMvZTJvRG9jLnhtbFBLAQItABQABgAI&#10;AAAAIQB1w+Dy4gAAAAsBAAAPAAAAAAAAAAAAAAAAABcFAABkcnMvZG93bnJldi54bWxQSwUGAAAA&#10;AAQABADzAAAAJgYAAAAA&#10;" adj="-18078,-10168" fillcolor="#ffc" strokecolor="windowText" strokeweight=".25pt">
                <v:textbox inset="1.44pt,1.44pt,1.44pt,1.44pt">
                  <w:txbxContent>
                    <w:p w:rsidR="001F23F7" w:rsidRPr="00DB3DB2" w:rsidRDefault="001F23F7" w:rsidP="00DB3DB2">
                      <w:pPr>
                        <w:spacing w:after="0"/>
                        <w:ind w:left="360" w:hanging="360"/>
                        <w:rPr>
                          <w:color w:val="000000" w:themeColor="text1"/>
                          <w:sz w:val="14"/>
                        </w:rPr>
                      </w:pPr>
                      <w:r>
                        <w:rPr>
                          <w:color w:val="000000" w:themeColor="text1"/>
                          <w:sz w:val="14"/>
                        </w:rPr>
                        <w:t xml:space="preserve">Typically, you will select both. Ascente does not support serialized items. </w:t>
                      </w:r>
                    </w:p>
                  </w:txbxContent>
                </v:textbox>
              </v:shape>
            </w:pict>
          </mc:Fallback>
        </mc:AlternateContent>
      </w:r>
      <w:r w:rsidR="002242B4">
        <w:drawing>
          <wp:inline distT="0" distB="0" distL="0" distR="0" wp14:anchorId="5D0B98E9" wp14:editId="20F6009B">
            <wp:extent cx="5476875" cy="3286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rsidR="002242B4" w:rsidRPr="00082615" w:rsidRDefault="002242B4" w:rsidP="00DB3DB2">
      <w:pPr>
        <w:pStyle w:val="Caption"/>
      </w:pPr>
      <w:r w:rsidRPr="00082615">
        <w:t xml:space="preserve">Figure </w:t>
      </w:r>
      <w:r w:rsidR="00B02344">
        <w:fldChar w:fldCharType="begin"/>
      </w:r>
      <w:r w:rsidR="00B02344">
        <w:instrText xml:space="preserve"> SEQ Figure \* ARABIC </w:instrText>
      </w:r>
      <w:r w:rsidR="00B02344">
        <w:fldChar w:fldCharType="separate"/>
      </w:r>
      <w:r w:rsidR="00B02344">
        <w:rPr>
          <w:noProof/>
        </w:rPr>
        <w:t>4</w:t>
      </w:r>
      <w:r w:rsidR="00B02344">
        <w:rPr>
          <w:noProof/>
        </w:rPr>
        <w:fldChar w:fldCharType="end"/>
      </w:r>
      <w:r w:rsidRPr="00082615">
        <w:t>: Inventory / Physical Inventory / Inventory Tags/Worksheets</w:t>
      </w:r>
    </w:p>
    <w:p w:rsidR="002242B4" w:rsidRDefault="002242B4" w:rsidP="002242B4">
      <w:pPr>
        <w:rPr>
          <w:rFonts w:cs="Arial"/>
        </w:rPr>
      </w:pPr>
      <w:r w:rsidRPr="00D270F4">
        <w:rPr>
          <w:rFonts w:cs="Arial"/>
        </w:rPr>
        <w:t xml:space="preserve">The report </w:t>
      </w:r>
      <w:r>
        <w:rPr>
          <w:rFonts w:cs="Arial"/>
        </w:rPr>
        <w:t xml:space="preserve">is intended to be used by the persons doing the count </w:t>
      </w:r>
      <w:r w:rsidRPr="00D270F4">
        <w:rPr>
          <w:rFonts w:cs="Arial"/>
        </w:rPr>
        <w:t xml:space="preserve">to write the counts on. </w:t>
      </w:r>
    </w:p>
    <w:p w:rsidR="002242B4" w:rsidRDefault="002242B4" w:rsidP="009468EE">
      <w:pPr>
        <w:pStyle w:val="Heading3"/>
      </w:pPr>
      <w:r w:rsidRPr="00D270F4">
        <w:br w:type="page"/>
      </w:r>
      <w:bookmarkStart w:id="12" w:name="_Toc321742714"/>
      <w:r w:rsidRPr="00020AD0">
        <w:lastRenderedPageBreak/>
        <w:t>Step #</w:t>
      </w:r>
      <w:r>
        <w:t>3 – Physical Counts Worksheet Entry</w:t>
      </w:r>
      <w:bookmarkEnd w:id="12"/>
    </w:p>
    <w:p w:rsidR="002242B4" w:rsidRPr="00D270F4" w:rsidRDefault="002242B4" w:rsidP="002242B4">
      <w:pPr>
        <w:rPr>
          <w:rFonts w:cs="Arial"/>
        </w:rPr>
      </w:pPr>
      <w:r w:rsidRPr="00D270F4">
        <w:rPr>
          <w:rFonts w:cs="Arial"/>
        </w:rPr>
        <w:t xml:space="preserve">After the counts have been collected, run the Physical Counts Worksheet Entry and enter the counts. </w:t>
      </w:r>
    </w:p>
    <w:p w:rsidR="002242B4" w:rsidRDefault="00285575" w:rsidP="005F4F62">
      <w:pPr>
        <w:pStyle w:val="Graphic"/>
      </w:pPr>
      <w:r w:rsidRPr="00E01D5E">
        <mc:AlternateContent>
          <mc:Choice Requires="wps">
            <w:drawing>
              <wp:anchor distT="0" distB="0" distL="114300" distR="114300" simplePos="0" relativeHeight="251795456" behindDoc="0" locked="0" layoutInCell="1" allowOverlap="1" wp14:anchorId="12E08660" wp14:editId="4A8FD091">
                <wp:simplePos x="0" y="0"/>
                <wp:positionH relativeFrom="column">
                  <wp:posOffset>1419225</wp:posOffset>
                </wp:positionH>
                <wp:positionV relativeFrom="paragraph">
                  <wp:posOffset>1530350</wp:posOffset>
                </wp:positionV>
                <wp:extent cx="1628775" cy="590550"/>
                <wp:effectExtent l="0" t="495300" r="1152525" b="19050"/>
                <wp:wrapNone/>
                <wp:docPr id="4" name="Rounded Rectangular Callout 4"/>
                <wp:cNvGraphicFramePr/>
                <a:graphic xmlns:a="http://schemas.openxmlformats.org/drawingml/2006/main">
                  <a:graphicData uri="http://schemas.microsoft.com/office/word/2010/wordprocessingShape">
                    <wps:wsp>
                      <wps:cNvSpPr/>
                      <wps:spPr>
                        <a:xfrm>
                          <a:off x="0" y="0"/>
                          <a:ext cx="1628775" cy="590550"/>
                        </a:xfrm>
                        <a:prstGeom prst="wedgeRoundRectCallout">
                          <a:avLst>
                            <a:gd name="adj1" fmla="val 118044"/>
                            <a:gd name="adj2" fmla="val -133038"/>
                            <a:gd name="adj3" fmla="val 16667"/>
                          </a:avLst>
                        </a:prstGeom>
                        <a:solidFill>
                          <a:srgbClr val="FFFFCC"/>
                        </a:solidFill>
                        <a:ln w="3175" cap="flat" cmpd="sng" algn="ctr">
                          <a:solidFill>
                            <a:sysClr val="windowText" lastClr="000000"/>
                          </a:solidFill>
                          <a:prstDash val="solid"/>
                        </a:ln>
                        <a:effectLst/>
                      </wps:spPr>
                      <wps:txbx>
                        <w:txbxContent>
                          <w:p w:rsidR="001F23F7" w:rsidRPr="00155D09" w:rsidRDefault="001F23F7" w:rsidP="004676F3">
                            <w:pPr>
                              <w:rPr>
                                <w:rFonts w:cs="Arial"/>
                                <w:sz w:val="16"/>
                                <w:szCs w:val="16"/>
                              </w:rPr>
                            </w:pPr>
                            <w:r>
                              <w:rPr>
                                <w:rFonts w:cs="Arial"/>
                                <w:sz w:val="16"/>
                                <w:szCs w:val="16"/>
                              </w:rPr>
                              <w:t>Enter your counted amount for the item here. It the counted amount is zero, still enter zero here.</w:t>
                            </w:r>
                          </w:p>
                          <w:p w:rsidR="001F23F7" w:rsidRPr="00DB3DB2" w:rsidRDefault="001F23F7" w:rsidP="00DB3DB2">
                            <w:pPr>
                              <w:spacing w:after="0"/>
                              <w:ind w:left="360" w:hanging="360"/>
                              <w:rPr>
                                <w:color w:val="000000" w:themeColor="text1"/>
                                <w:sz w:val="14"/>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40" type="#_x0000_t62" style="position:absolute;margin-left:111.75pt;margin-top:120.5pt;width:128.25pt;height: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P/vgIAAJkFAAAOAAAAZHJzL2Uyb0RvYy54bWysVE1PGzEQvVfqf7B8h80mJKQRGxQFpaqE&#10;AAEVZ8fr/ai8tms72aS/vs/eJSwtp6o5ODPr8cybNx9X14dGkr2wrtYqo+n5iBKhuM5rVWb0+/Pm&#10;bE6J80zlTGolMnoUjl4vP3+6as1CjHWlZS4sgRPlFq3JaOW9WSSJ45VomDvXRihcFto2zEO1ZZJb&#10;1sJ7I5PxaDRLWm1zYzUXzuHrTXdJl9F/UQju74vCCU9kRoHNx9PGcxvOZHnFFqVlpqp5D4P9A4qG&#10;1QpBT65umGdkZ+u/XDU1t9rpwp9z3SS6KGouYg7IJh39kc1TxYyIuYAcZ040uf/nlt/tHyyp84xe&#10;UKJYgxI96p3KRU4eQR5T5U4yS9ZMSr3z5CIQ1hq3wLsn82B7zUEM2R8K24R/5EUOkeTjiWRx8ITj&#10;Yzobzy8vp5Rw3E2/jKbTWIXk7bWxzn8VuiFByGgr8lJEUAFRjySSzfa3zkfW8x47y3+klBSNRBH3&#10;TJI0nY8uImiUZmA0HhqdpZPJaDLve2FgNRlapbPZ7DLYAGkfGNIr1oDCaVnnm1rKqNhyu5aWAEVG&#10;N/it1/3jd2ZSkTajkzQSwjAAhWQe3DQGJXGqpITJEpPFvY0pv3vsju4UAjOR6/YZLFMimfO4APXx&#10;91HcgPuGuarDF732ZlIF+CLODugNCYeCdyUOkj9sD7Fj0lM3bHV+RBtZ3c2XM3xTI8AtcDwwi1pg&#10;9LAk/D2OQmpkrHuJkkrbXx99D/boc9xS0mJAQcfPHbMC6X1TmIB0Pp5jufihYofKdqioXbPWqAS6&#10;A+iiCEzWy1exsLp5wS5Zhai4YoojdkZBZyeufbc2sIu4WK2iEWbYMH+rngwPrgNxgdjnwwuzpm9f&#10;j5Lc6ddR7nuna6M32/BS6dXO66I+Ud6x2vOP+Y+t1++qsGCGerR626jL3wAAAP//AwBQSwMEFAAG&#10;AAgAAAAhAG1QvTDgAAAACwEAAA8AAABkcnMvZG93bnJldi54bWxMj09Lw0AQxe+C32EZwZvd/KuE&#10;mE2xguBBhUYRj9vsNAnNzobstonf3vFkb+8xP968V24WO4gzTr53pCBeRSCQGmd6ahV8fjzf5SB8&#10;0GT04AgV/KCHTXV9VerCuJl2eK5DKziEfKEVdCGMhZS+6dBqv3IjEt8ObrI6sJ1aaSY9c7gdZBJF&#10;99LqnvhDp0d86rA51ier4C3HmpL5FfXL4f34vY63X267U+r2Znl8ABFwCf8w/NXn6lBxp707kfFi&#10;UJAk6ZpRFlnMo5jI8ojFXkGaZhHIqpSXG6pfAAAA//8DAFBLAQItABQABgAIAAAAIQC2gziS/gAA&#10;AOEBAAATAAAAAAAAAAAAAAAAAAAAAABbQ29udGVudF9UeXBlc10ueG1sUEsBAi0AFAAGAAgAAAAh&#10;ADj9If/WAAAAlAEAAAsAAAAAAAAAAAAAAAAALwEAAF9yZWxzLy5yZWxzUEsBAi0AFAAGAAgAAAAh&#10;AEUmY/++AgAAmQUAAA4AAAAAAAAAAAAAAAAALgIAAGRycy9lMm9Eb2MueG1sUEsBAi0AFAAGAAgA&#10;AAAhAG1QvTDgAAAACwEAAA8AAAAAAAAAAAAAAAAAGAUAAGRycy9kb3ducmV2LnhtbFBLBQYAAAAA&#10;BAAEAPMAAAAlBgAAAAA=&#10;" adj="36298,-17936" fillcolor="#ffc" strokecolor="windowText" strokeweight=".25pt">
                <v:textbox inset="1.44pt,1.44pt,1.44pt,1.44pt">
                  <w:txbxContent>
                    <w:p w:rsidR="001F23F7" w:rsidRPr="00155D09" w:rsidRDefault="001F23F7" w:rsidP="004676F3">
                      <w:pPr>
                        <w:rPr>
                          <w:rFonts w:cs="Arial"/>
                          <w:sz w:val="16"/>
                          <w:szCs w:val="16"/>
                        </w:rPr>
                      </w:pPr>
                      <w:r>
                        <w:rPr>
                          <w:rFonts w:cs="Arial"/>
                          <w:sz w:val="16"/>
                          <w:szCs w:val="16"/>
                        </w:rPr>
                        <w:t>Enter your counted amount for the item here. It the counted amount is zero, still enter zero here.</w:t>
                      </w:r>
                    </w:p>
                    <w:p w:rsidR="001F23F7" w:rsidRPr="00DB3DB2" w:rsidRDefault="001F23F7" w:rsidP="00DB3DB2">
                      <w:pPr>
                        <w:spacing w:after="0"/>
                        <w:ind w:left="360" w:hanging="360"/>
                        <w:rPr>
                          <w:color w:val="000000" w:themeColor="text1"/>
                          <w:sz w:val="14"/>
                        </w:rPr>
                      </w:pPr>
                    </w:p>
                  </w:txbxContent>
                </v:textbox>
              </v:shape>
            </w:pict>
          </mc:Fallback>
        </mc:AlternateContent>
      </w:r>
      <w:r w:rsidRPr="00E01D5E">
        <mc:AlternateContent>
          <mc:Choice Requires="wps">
            <w:drawing>
              <wp:anchor distT="0" distB="0" distL="114300" distR="114300" simplePos="0" relativeHeight="251797504" behindDoc="0" locked="0" layoutInCell="1" allowOverlap="1" wp14:anchorId="0A4118CB" wp14:editId="7E60D1E6">
                <wp:simplePos x="0" y="0"/>
                <wp:positionH relativeFrom="column">
                  <wp:posOffset>3238500</wp:posOffset>
                </wp:positionH>
                <wp:positionV relativeFrom="paragraph">
                  <wp:posOffset>1549400</wp:posOffset>
                </wp:positionV>
                <wp:extent cx="1628775" cy="381000"/>
                <wp:effectExtent l="0" t="514350" r="295275" b="19050"/>
                <wp:wrapNone/>
                <wp:docPr id="57" name="Rounded Rectangular Callout 57"/>
                <wp:cNvGraphicFramePr/>
                <a:graphic xmlns:a="http://schemas.openxmlformats.org/drawingml/2006/main">
                  <a:graphicData uri="http://schemas.microsoft.com/office/word/2010/wordprocessingShape">
                    <wps:wsp>
                      <wps:cNvSpPr/>
                      <wps:spPr>
                        <a:xfrm>
                          <a:off x="0" y="0"/>
                          <a:ext cx="1628775" cy="381000"/>
                        </a:xfrm>
                        <a:prstGeom prst="wedgeRoundRectCallout">
                          <a:avLst>
                            <a:gd name="adj1" fmla="val 65412"/>
                            <a:gd name="adj2" fmla="val -183864"/>
                            <a:gd name="adj3" fmla="val 16667"/>
                          </a:avLst>
                        </a:prstGeom>
                        <a:solidFill>
                          <a:srgbClr val="FFFFCC"/>
                        </a:solidFill>
                        <a:ln w="3175" cap="flat" cmpd="sng" algn="ctr">
                          <a:solidFill>
                            <a:sysClr val="windowText" lastClr="000000"/>
                          </a:solidFill>
                          <a:prstDash val="solid"/>
                        </a:ln>
                        <a:effectLst/>
                      </wps:spPr>
                      <wps:txbx>
                        <w:txbxContent>
                          <w:p w:rsidR="001F23F7" w:rsidRPr="00155D09" w:rsidRDefault="001F23F7" w:rsidP="00285575">
                            <w:pPr>
                              <w:rPr>
                                <w:rFonts w:cs="Arial"/>
                                <w:sz w:val="16"/>
                                <w:szCs w:val="16"/>
                              </w:rPr>
                            </w:pPr>
                            <w:r>
                              <w:rPr>
                                <w:rFonts w:cs="Arial"/>
                                <w:sz w:val="16"/>
                                <w:szCs w:val="16"/>
                              </w:rPr>
                              <w:t>The ‘OK’ box should be checked once you tab through each line.</w:t>
                            </w:r>
                          </w:p>
                          <w:p w:rsidR="001F23F7" w:rsidRPr="00DB3DB2" w:rsidRDefault="001F23F7" w:rsidP="00DB3DB2">
                            <w:pPr>
                              <w:spacing w:after="0"/>
                              <w:ind w:left="360" w:hanging="360"/>
                              <w:rPr>
                                <w:color w:val="000000" w:themeColor="text1"/>
                                <w:sz w:val="14"/>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7" o:spid="_x0000_s1041" type="#_x0000_t62" style="position:absolute;margin-left:255pt;margin-top:122pt;width:128.2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0vQIAAJoFAAAOAAAAZHJzL2Uyb0RvYy54bWysVF1P2zAUfZ+0/2D5HdIUWqqKFFVFnSYh&#10;QJSJZ9dxPibH9mynaffrd+yEUgZP0/LgXNvX95577sf1zb6RZCesq7XKaHo+okQorvNalRn98bw+&#10;m1HiPFM5k1qJjB6EozeLr1+uOzMXY11pmQtLYES5eWcyWnlv5knieCUa5s61EQqXhbYN89jaMskt&#10;62C9kcl4NJomnba5sZoL53B621/SRbRfFIL7h6JwwhOZUWDzcbVx3YY1WVyzeWmZqWo+wGD/gKJh&#10;tYLTo6lb5hlpbf3BVFNzq50u/DnXTaKLouYixoBo0tFf0WwqZkSMBeQ4c6TJ/T+z/H73aEmdZ3Ry&#10;RYliDXL0pFuVi5w8gT2mylYyS1ZMSt16Ai1Q1hk3x8uNebTDzkEM8e8L24Q/IiP7SPPhSLPYe8Jx&#10;mE7Hs6urCSUcdxezdDSKeUjeXhvr/DehGxKEjHYiL0VEFSANUCLdbHfnfOQ9H8Cz/GdKSdFIpHHH&#10;JJlOLtPxkOYTnfGpzlk6u5hNLz9qXZxqpdPpNEYPoINfSK9QAwinZZ2vaynjxpbblbQEIDK6xrda&#10;BQd48k5NKtKBhTTywdABhWQe1DQGOXGqpITJEq3FvY0Rv3vsDu7oAk2R6+4ZJFMimfO4APPx+8xv&#10;wH3LXNXji1YHNakCfBGbB+wGzCHffYaD5PfbfSyZdBKehKOtzg+oI6v7BnOGr2s4uAOOR2aRCvQe&#10;poR/wFJIjYj1IFFSafv7s/Ogj0LHLSUdOhR0/GqZFQjvu0ILpLPxDNPFn27s6WZ7ulFts9LIBIoD&#10;6KIITNbLV7GwunnBMFkGr7hiisN3RkFnL658PzcwjLhYLqMSmtgwf6c2hgfTgbhA7PP+hVkzVK9H&#10;Su71ay8PtdNXwptueKn0svW6qI+U96wO/GMAxOoZhlWYMKf7qPU2Uhd/AAAA//8DAFBLAwQUAAYA&#10;CAAAACEA7R86C98AAAALAQAADwAAAGRycy9kb3ducmV2LnhtbEyPQU/DMAyF70j8h8hI3Fiy0bWo&#10;azohBNKOUHbg6DVZW61xqibrOn495gQ32+/p+XvFdna9mOwYOk8algsFwlLtTUeNhv3n28MTiBCR&#10;DPaerIarDbAtb28KzI2/0IedqtgIDqGQo4Y2xiGXMtStdRgWfrDE2tGPDiOvYyPNiBcOd71cKZVK&#10;hx3xhxYH+9La+lSdnYZM7SuTHd9fE7wO7eTxa7f79lrf383PGxDRzvHPDL/4jA4lMx38mUwQvYb1&#10;UnGXqGGVJDywI0vTNYiDhkfFF1kW8n+H8gcAAP//AwBQSwECLQAUAAYACAAAACEAtoM4kv4AAADh&#10;AQAAEwAAAAAAAAAAAAAAAAAAAAAAW0NvbnRlbnRfVHlwZXNdLnhtbFBLAQItABQABgAIAAAAIQA4&#10;/SH/1gAAAJQBAAALAAAAAAAAAAAAAAAAAC8BAABfcmVscy8ucmVsc1BLAQItABQABgAIAAAAIQBO&#10;+jv0vQIAAJoFAAAOAAAAAAAAAAAAAAAAAC4CAABkcnMvZTJvRG9jLnhtbFBLAQItABQABgAIAAAA&#10;IQDtHzoL3wAAAAsBAAAPAAAAAAAAAAAAAAAAABcFAABkcnMvZG93bnJldi54bWxQSwUGAAAAAAQA&#10;BADzAAAAIwYAAAAA&#10;" adj="24929,-28915" fillcolor="#ffc" strokecolor="windowText" strokeweight=".25pt">
                <v:textbox inset="1.44pt,1.44pt,1.44pt,1.44pt">
                  <w:txbxContent>
                    <w:p w:rsidR="001F23F7" w:rsidRPr="00155D09" w:rsidRDefault="001F23F7" w:rsidP="00285575">
                      <w:pPr>
                        <w:rPr>
                          <w:rFonts w:cs="Arial"/>
                          <w:sz w:val="16"/>
                          <w:szCs w:val="16"/>
                        </w:rPr>
                      </w:pPr>
                      <w:r>
                        <w:rPr>
                          <w:rFonts w:cs="Arial"/>
                          <w:sz w:val="16"/>
                          <w:szCs w:val="16"/>
                        </w:rPr>
                        <w:t>The ‘OK’ box should be checked once you tab through each line.</w:t>
                      </w:r>
                    </w:p>
                    <w:p w:rsidR="001F23F7" w:rsidRPr="00DB3DB2" w:rsidRDefault="001F23F7" w:rsidP="00DB3DB2">
                      <w:pPr>
                        <w:spacing w:after="0"/>
                        <w:ind w:left="360" w:hanging="360"/>
                        <w:rPr>
                          <w:color w:val="000000" w:themeColor="text1"/>
                          <w:sz w:val="14"/>
                        </w:rPr>
                      </w:pPr>
                    </w:p>
                  </w:txbxContent>
                </v:textbox>
              </v:shape>
            </w:pict>
          </mc:Fallback>
        </mc:AlternateContent>
      </w:r>
      <w:r w:rsidR="002242B4">
        <w:drawing>
          <wp:inline distT="0" distB="0" distL="0" distR="0" wp14:anchorId="6361608F" wp14:editId="29C23F78">
            <wp:extent cx="5457825" cy="3257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257550"/>
                    </a:xfrm>
                    <a:prstGeom prst="rect">
                      <a:avLst/>
                    </a:prstGeom>
                    <a:noFill/>
                    <a:ln>
                      <a:noFill/>
                    </a:ln>
                  </pic:spPr>
                </pic:pic>
              </a:graphicData>
            </a:graphic>
          </wp:inline>
        </w:drawing>
      </w:r>
    </w:p>
    <w:p w:rsidR="002242B4" w:rsidRPr="00082615" w:rsidRDefault="002242B4" w:rsidP="00DB3DB2">
      <w:pPr>
        <w:pStyle w:val="Caption"/>
      </w:pPr>
      <w:r w:rsidRPr="00082615">
        <w:t xml:space="preserve">Figure </w:t>
      </w:r>
      <w:r w:rsidR="00B02344">
        <w:fldChar w:fldCharType="begin"/>
      </w:r>
      <w:r w:rsidR="00B02344">
        <w:instrText xml:space="preserve"> SEQ Figure \* ARABIC </w:instrText>
      </w:r>
      <w:r w:rsidR="00B02344">
        <w:fldChar w:fldCharType="separate"/>
      </w:r>
      <w:r w:rsidR="00B02344">
        <w:rPr>
          <w:noProof/>
        </w:rPr>
        <w:t>5</w:t>
      </w:r>
      <w:r w:rsidR="00B02344">
        <w:rPr>
          <w:noProof/>
        </w:rPr>
        <w:fldChar w:fldCharType="end"/>
      </w:r>
      <w:r w:rsidRPr="00082615">
        <w:t xml:space="preserve">: Inventory / </w:t>
      </w:r>
      <w:r w:rsidRPr="00082615">
        <w:rPr>
          <w:noProof/>
        </w:rPr>
        <w:t>Physical Inventory / Physical Counts Worksheet Entry</w:t>
      </w:r>
    </w:p>
    <w:p w:rsidR="002242B4" w:rsidRPr="00D270F4" w:rsidRDefault="002242B4" w:rsidP="002242B4">
      <w:pPr>
        <w:rPr>
          <w:rFonts w:cs="Arial"/>
        </w:rPr>
      </w:pPr>
      <w:r>
        <w:rPr>
          <w:rFonts w:cs="Arial"/>
        </w:rPr>
        <w:t>The Append button can be used to add an item to the count that was counted but is not on the Worksheet Entry screen.</w:t>
      </w:r>
    </w:p>
    <w:p w:rsidR="002242B4" w:rsidRDefault="002242B4" w:rsidP="009468EE">
      <w:pPr>
        <w:pStyle w:val="Heading3"/>
      </w:pPr>
      <w:r>
        <w:br w:type="page"/>
      </w:r>
      <w:bookmarkStart w:id="13" w:name="_Toc321742715"/>
      <w:r w:rsidRPr="00020AD0">
        <w:lastRenderedPageBreak/>
        <w:t>Step #</w:t>
      </w:r>
      <w:r>
        <w:t>4 – Physical Counts List</w:t>
      </w:r>
      <w:bookmarkEnd w:id="13"/>
    </w:p>
    <w:p w:rsidR="002242B4" w:rsidRPr="00082615" w:rsidRDefault="002242B4" w:rsidP="002242B4">
      <w:pPr>
        <w:rPr>
          <w:rFonts w:cs="Arial"/>
        </w:rPr>
      </w:pPr>
      <w:r w:rsidRPr="00082615">
        <w:rPr>
          <w:rFonts w:cs="Arial"/>
        </w:rPr>
        <w:t>After you have entered physical counts, use the Physical Counts List function to produce a list of quantities from selected batches to verify that you have entered the correct quantities.</w:t>
      </w:r>
    </w:p>
    <w:p w:rsidR="002242B4" w:rsidRDefault="003E6657" w:rsidP="005F4F62">
      <w:pPr>
        <w:pStyle w:val="Graphic"/>
      </w:pPr>
      <w:r w:rsidRPr="00E01D5E">
        <mc:AlternateContent>
          <mc:Choice Requires="wps">
            <w:drawing>
              <wp:anchor distT="0" distB="0" distL="114300" distR="114300" simplePos="0" relativeHeight="251799552" behindDoc="0" locked="0" layoutInCell="1" allowOverlap="1" wp14:anchorId="1C099931" wp14:editId="3746A1ED">
                <wp:simplePos x="0" y="0"/>
                <wp:positionH relativeFrom="column">
                  <wp:posOffset>3362325</wp:posOffset>
                </wp:positionH>
                <wp:positionV relativeFrom="paragraph">
                  <wp:posOffset>758825</wp:posOffset>
                </wp:positionV>
                <wp:extent cx="1028700" cy="238125"/>
                <wp:effectExtent l="0" t="0" r="19050" b="523875"/>
                <wp:wrapNone/>
                <wp:docPr id="59" name="Rounded Rectangular Callout 59"/>
                <wp:cNvGraphicFramePr/>
                <a:graphic xmlns:a="http://schemas.openxmlformats.org/drawingml/2006/main">
                  <a:graphicData uri="http://schemas.microsoft.com/office/word/2010/wordprocessingShape">
                    <wps:wsp>
                      <wps:cNvSpPr/>
                      <wps:spPr>
                        <a:xfrm>
                          <a:off x="0" y="0"/>
                          <a:ext cx="1028700" cy="238125"/>
                        </a:xfrm>
                        <a:prstGeom prst="wedgeRoundRectCallout">
                          <a:avLst>
                            <a:gd name="adj1" fmla="val -47885"/>
                            <a:gd name="adj2" fmla="val 248968"/>
                            <a:gd name="adj3" fmla="val 16667"/>
                          </a:avLst>
                        </a:prstGeom>
                        <a:solidFill>
                          <a:srgbClr val="FFFFCC"/>
                        </a:solidFill>
                        <a:ln w="3175" cap="flat" cmpd="sng" algn="ctr">
                          <a:solidFill>
                            <a:sysClr val="windowText" lastClr="000000"/>
                          </a:solidFill>
                          <a:prstDash val="solid"/>
                        </a:ln>
                        <a:effectLst/>
                      </wps:spPr>
                      <wps:txbx>
                        <w:txbxContent>
                          <w:p w:rsidR="001F23F7" w:rsidRPr="00DB3DB2" w:rsidRDefault="001F23F7" w:rsidP="003E6657">
                            <w:pPr>
                              <w:spacing w:after="0"/>
                              <w:ind w:left="360" w:hanging="360"/>
                              <w:rPr>
                                <w:color w:val="000000" w:themeColor="text1"/>
                                <w:sz w:val="14"/>
                              </w:rPr>
                            </w:pPr>
                            <w:r>
                              <w:rPr>
                                <w:color w:val="000000" w:themeColor="text1"/>
                                <w:sz w:val="14"/>
                              </w:rPr>
                              <w:t xml:space="preserve">Select ‘Worksheets’.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9" o:spid="_x0000_s1042" type="#_x0000_t62" style="position:absolute;margin-left:264.75pt;margin-top:59.75pt;width:81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3BwgIAAJoFAAAOAAAAZHJzL2Uyb0RvYy54bWysVF1P2zAUfZ+0/2D5HdIEKKEiRVVRp0mI&#10;IWDi2XWcNJNje7bbtPv1O3ZCCRtP0/LgXNvX95577sf1zb6VZCesa7QqaHo6oUQorstG1QX9/rw6&#10;ySlxnqmSSa1EQQ/C0Zv550/XnZmJTG+0LIUlMKLcrDMF3XhvZkni+Ea0zJ1qIxQuK21b5rG1dVJa&#10;1sF6K5NsMpkmnbalsZoL53B621/SebRfVYL7b1XlhCeyoMDm42rjug5rMr9ms9oys2n4AIP9A4qW&#10;NQpOj6ZumWdka5u/TLUNt9rpyp9y3Sa6qhouYgyIJp38Ec3ThhkRYwE5zhxpcv/PLL/fPVjSlAW9&#10;uKJEsRY5etRbVYqSPII9puqtZJYsmZR66wm0QFln3Awvn8yDHXYOYoh/X9k2/BEZ2UeaD0eaxd4T&#10;jsN0kuWXE2SD4y47y9PsIhhN3l4b6/wXoVsShIJ2oqxFRBUgDVAi3Wx353zkvRzAs/JHSknVSqRx&#10;xyQ5Ob/M82gfyRkpZWOl7Dy/muZDMYyUzsZK6XQ6vRyADn4B+RVqAOG0bMpVI2Xc2Hq9lJYAREFX&#10;+JbL4fE7NalIV9Cz9PICfDB0QCWZh9ga5MSpmhIma7QW9zZG/O6xO7ijCzRFqbtnkEyJZM7jAszH&#10;7yO/Afctc5seX7Q6qEkV4IvYPGA3ZCbku89wkPx+vY8lk07Dk3C01uUBdWR132DO8FUDB3fA8cAs&#10;UoFsY0r4b1gqqRGxHiRKNtr++ug86KPQcUtJhw4FHT+3zAqE91WhBdI8yzFd/Hhjx5v1eKO27VIj&#10;EygOoIsiMFkvX8XK6vYFw2QRvOKKKQ7fBQWdvbj0/dzAMOJisYhKaGLD/J16MjyYDsQFYp/3L8ya&#10;oXo9UnKvX3uZzWLt9PX+phteKr3Yel01R8p7Vgf+MQBijwzDKkyY8T5qvY3U+W8AAAD//wMAUEsD&#10;BBQABgAIAAAAIQB9Gnpn4AAAAAsBAAAPAAAAZHJzL2Rvd25yZXYueG1sTI/BTsMwEETvSPyDtUjc&#10;qJ2qDm2IU0VIIJUDEgFVPbqxm0TE6yh20/D3bE9wm90Zzb7Nt7Pr2WTH0HlUkCwEMIu1Nx02Cr4+&#10;Xx7WwELUaHTv0Sr4sQG2xe1NrjPjL/hhpyo2jEowZFpBG+OQcR7q1jodFn6wSN7Jj05HGseGm1Ff&#10;qNz1fClEyp3ukC60erDPra2/q7NT8H54q1bpfnoth9Vph0LKdSh3St3fzeUTsGjn+BeGKz6hQ0FM&#10;R39GE1ivQC43kqJkJFdBiXSTkDjSRj4K4EXO//9Q/AIAAP//AwBQSwECLQAUAAYACAAAACEAtoM4&#10;kv4AAADhAQAAEwAAAAAAAAAAAAAAAAAAAAAAW0NvbnRlbnRfVHlwZXNdLnhtbFBLAQItABQABgAI&#10;AAAAIQA4/SH/1gAAAJQBAAALAAAAAAAAAAAAAAAAAC8BAABfcmVscy8ucmVsc1BLAQItABQABgAI&#10;AAAAIQDTb33BwgIAAJoFAAAOAAAAAAAAAAAAAAAAAC4CAABkcnMvZTJvRG9jLnhtbFBLAQItABQA&#10;BgAIAAAAIQB9Gnpn4AAAAAsBAAAPAAAAAAAAAAAAAAAAABwFAABkcnMvZG93bnJldi54bWxQSwUG&#10;AAAAAAQABADzAAAAKQYAAAAA&#10;" adj="457,64577" fillcolor="#ffc" strokecolor="windowText" strokeweight=".25pt">
                <v:textbox inset="1.44pt,1.44pt,1.44pt,1.44pt">
                  <w:txbxContent>
                    <w:p w:rsidR="001F23F7" w:rsidRPr="00DB3DB2" w:rsidRDefault="001F23F7" w:rsidP="003E6657">
                      <w:pPr>
                        <w:spacing w:after="0"/>
                        <w:ind w:left="360" w:hanging="360"/>
                        <w:rPr>
                          <w:color w:val="000000" w:themeColor="text1"/>
                          <w:sz w:val="14"/>
                        </w:rPr>
                      </w:pPr>
                      <w:r>
                        <w:rPr>
                          <w:color w:val="000000" w:themeColor="text1"/>
                          <w:sz w:val="14"/>
                        </w:rPr>
                        <w:t xml:space="preserve">Select ‘Worksheets’. </w:t>
                      </w:r>
                    </w:p>
                  </w:txbxContent>
                </v:textbox>
              </v:shape>
            </w:pict>
          </mc:Fallback>
        </mc:AlternateContent>
      </w:r>
      <w:r w:rsidR="002242B4">
        <w:drawing>
          <wp:inline distT="0" distB="0" distL="0" distR="0" wp14:anchorId="2BBED29F" wp14:editId="52A2E937">
            <wp:extent cx="484822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943225"/>
                    </a:xfrm>
                    <a:prstGeom prst="rect">
                      <a:avLst/>
                    </a:prstGeom>
                    <a:noFill/>
                    <a:ln>
                      <a:noFill/>
                    </a:ln>
                  </pic:spPr>
                </pic:pic>
              </a:graphicData>
            </a:graphic>
          </wp:inline>
        </w:drawing>
      </w:r>
    </w:p>
    <w:p w:rsidR="002242B4" w:rsidRPr="00082615" w:rsidRDefault="002242B4" w:rsidP="00DB3DB2">
      <w:pPr>
        <w:pStyle w:val="Caption"/>
      </w:pPr>
      <w:r w:rsidRPr="005F4F62">
        <w:t xml:space="preserve">Figure </w:t>
      </w:r>
      <w:r w:rsidR="00B02344">
        <w:fldChar w:fldCharType="begin"/>
      </w:r>
      <w:r w:rsidR="00B02344">
        <w:instrText xml:space="preserve"> SEQ Figure \* ARABIC </w:instrText>
      </w:r>
      <w:r w:rsidR="00B02344">
        <w:fldChar w:fldCharType="separate"/>
      </w:r>
      <w:r w:rsidR="00B02344">
        <w:rPr>
          <w:noProof/>
        </w:rPr>
        <w:t>6</w:t>
      </w:r>
      <w:r w:rsidR="00B02344">
        <w:rPr>
          <w:noProof/>
        </w:rPr>
        <w:fldChar w:fldCharType="end"/>
      </w:r>
      <w:r w:rsidRPr="005F4F62">
        <w:t>: Inventory / Physical Inventory Physical Counts</w:t>
      </w:r>
      <w:r w:rsidRPr="00082615">
        <w:t xml:space="preserve"> List</w:t>
      </w:r>
    </w:p>
    <w:p w:rsidR="002242B4" w:rsidRPr="00D270F4" w:rsidRDefault="002242B4" w:rsidP="005F4F62">
      <w:pPr>
        <w:pStyle w:val="Graphic"/>
      </w:pPr>
      <w:r>
        <w:drawing>
          <wp:inline distT="0" distB="0" distL="0" distR="0" wp14:anchorId="4ED9B972" wp14:editId="11AC3BC9">
            <wp:extent cx="63627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1933575"/>
                    </a:xfrm>
                    <a:prstGeom prst="rect">
                      <a:avLst/>
                    </a:prstGeom>
                    <a:noFill/>
                    <a:ln>
                      <a:noFill/>
                    </a:ln>
                  </pic:spPr>
                </pic:pic>
              </a:graphicData>
            </a:graphic>
          </wp:inline>
        </w:drawing>
      </w:r>
    </w:p>
    <w:p w:rsidR="002242B4" w:rsidRPr="008C146E" w:rsidRDefault="002242B4" w:rsidP="009468EE">
      <w:pPr>
        <w:pStyle w:val="Heading3"/>
      </w:pPr>
      <w:r>
        <w:br w:type="page"/>
      </w:r>
      <w:bookmarkStart w:id="14" w:name="_Toc321742716"/>
      <w:r w:rsidRPr="008C146E">
        <w:lastRenderedPageBreak/>
        <w:t>Step #5 – Variance Report</w:t>
      </w:r>
      <w:bookmarkEnd w:id="14"/>
    </w:p>
    <w:p w:rsidR="002242B4" w:rsidRDefault="002242B4" w:rsidP="002242B4">
      <w:pPr>
        <w:rPr>
          <w:rFonts w:cs="Arial"/>
        </w:rPr>
      </w:pPr>
      <w:r w:rsidRPr="00474597">
        <w:rPr>
          <w:rFonts w:cs="Arial"/>
        </w:rPr>
        <w:t>After you have entered and verified physical counts, use the Variance Report to compare the original frozen quantities to the counted quantities. Variances are expressed as quantities and are based upon your inventory valuation method.</w:t>
      </w:r>
    </w:p>
    <w:p w:rsidR="002242B4" w:rsidRDefault="003E6657" w:rsidP="008C146E">
      <w:pPr>
        <w:pStyle w:val="Graphic"/>
      </w:pPr>
      <w:r w:rsidRPr="00E01D5E">
        <mc:AlternateContent>
          <mc:Choice Requires="wps">
            <w:drawing>
              <wp:anchor distT="0" distB="0" distL="114300" distR="114300" simplePos="0" relativeHeight="251801600" behindDoc="0" locked="0" layoutInCell="1" allowOverlap="1" wp14:anchorId="177E3AAE" wp14:editId="609DE293">
                <wp:simplePos x="0" y="0"/>
                <wp:positionH relativeFrom="column">
                  <wp:posOffset>3464417</wp:posOffset>
                </wp:positionH>
                <wp:positionV relativeFrom="paragraph">
                  <wp:posOffset>1117260</wp:posOffset>
                </wp:positionV>
                <wp:extent cx="1428750" cy="295910"/>
                <wp:effectExtent l="419100" t="533400" r="19050" b="27940"/>
                <wp:wrapNone/>
                <wp:docPr id="61" name="Rounded Rectangular Callout 61"/>
                <wp:cNvGraphicFramePr/>
                <a:graphic xmlns:a="http://schemas.openxmlformats.org/drawingml/2006/main">
                  <a:graphicData uri="http://schemas.microsoft.com/office/word/2010/wordprocessingShape">
                    <wps:wsp>
                      <wps:cNvSpPr/>
                      <wps:spPr>
                        <a:xfrm>
                          <a:off x="0" y="0"/>
                          <a:ext cx="1428750" cy="295910"/>
                        </a:xfrm>
                        <a:prstGeom prst="wedgeRoundRectCallout">
                          <a:avLst>
                            <a:gd name="adj1" fmla="val -78034"/>
                            <a:gd name="adj2" fmla="val -222390"/>
                            <a:gd name="adj3" fmla="val 16667"/>
                          </a:avLst>
                        </a:prstGeom>
                        <a:solidFill>
                          <a:srgbClr val="FFFFCC"/>
                        </a:solidFill>
                        <a:ln w="3175" cap="flat" cmpd="sng" algn="ctr">
                          <a:solidFill>
                            <a:sysClr val="windowText" lastClr="000000"/>
                          </a:solidFill>
                          <a:prstDash val="solid"/>
                        </a:ln>
                        <a:effectLst/>
                      </wps:spPr>
                      <wps:txbx>
                        <w:txbxContent>
                          <w:p w:rsidR="001F23F7" w:rsidRPr="00DB3DB2" w:rsidRDefault="001F23F7" w:rsidP="003E6657">
                            <w:pPr>
                              <w:spacing w:after="0"/>
                              <w:rPr>
                                <w:color w:val="000000" w:themeColor="text1"/>
                                <w:sz w:val="14"/>
                              </w:rPr>
                            </w:pPr>
                            <w:r>
                              <w:rPr>
                                <w:color w:val="000000" w:themeColor="text1"/>
                                <w:sz w:val="14"/>
                              </w:rPr>
                              <w:t xml:space="preserve">Select the batches you are processing. </w:t>
                            </w:r>
                          </w:p>
                          <w:p w:rsidR="001F23F7" w:rsidRPr="00DB3DB2" w:rsidRDefault="001F23F7" w:rsidP="003E6657">
                            <w:pPr>
                              <w:spacing w:after="0"/>
                              <w:ind w:left="360" w:hanging="360"/>
                              <w:rPr>
                                <w:color w:val="000000" w:themeColor="text1"/>
                                <w:sz w:val="14"/>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1" o:spid="_x0000_s1043" type="#_x0000_t62" style="position:absolute;margin-left:272.8pt;margin-top:87.95pt;width:112.5pt;height:2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2vwIAAJsFAAAOAAAAZHJzL2Uyb0RvYy54bWysVF1v2yAUfZ+0/4B4bx07bZJGdaooVaZJ&#10;VVv1Q30mGDueMDAgcbJfvwN20nTr0zQ/4Atc7j333I/rm10jyVZYV2uV0/R8QIlQXBe1qnL6+rI8&#10;m1DiPFMFk1qJnO6Fozezr1+uWzMVmV5rWQhLYES5aWtyuvbeTJPE8bVomDvXRihclto2zGNrq6Sw&#10;rIX1RibZYDBKWm0LYzUXzuH0truks2i/LAX3D2XphCcyp8Dm42rjugprMrtm08oys655D4P9A4qG&#10;1QpOj6ZumWdkY+u/TDU1t9rp0p9z3SS6LGsuYgyIJh38Ec3zmhkRYwE5zhxpcv/PLL/fPlpSFzkd&#10;pZQo1iBHT3qjClGQJ7DHVLWRzJIFk1JvPIEWKGuNm+Lls3m0/c5BDPHvStuEPyIju0jz/kiz2HnC&#10;cZheZJPxJbLBcZddXV6lMQ/J+2tjnf8mdEOCkNNWFJWIqAKkHkqkm23vnI+8Fz14VvxAIGUjkcYt&#10;k+RsPBkML/o8nyhlH5SyLBteHarhRGt4qpWORqNxsASkvWNIB6wBhdOyLpa1lHFjq9VCWgIUOV3i&#10;Wyz6xx/UpCJtTofp+BKEMLRAKZmH2BgkxamKEiYr9Bb3Nob84bHbu6MLdEWh2xewTIlkzuMC1Mfv&#10;M78B9y1z6w5ftNqrSRXgi9g9oDcEHBLepThIfrfaxZpJIx3haKWLPQrJ6q7DnOHLGg7ugOORWeQC&#10;6caY8A9YSqkRse4lStba/vrsPOij0nFLSYsWBR0/N8wKhPddoQfSSTbBePGnG3u6WZ1u1KZZaGQC&#10;1QF0UQQm6+VBLK1u3jBN5sErrpji8J1T0NmJC98NDkwjLubzqIQuNszfqWfDg+lAXCD2ZffGrOnL&#10;1yMl9/rQzH3tdGX0rhteKj3feF3WR8o7Vnv+MQFi6fXTKoyY033Uep+ps98AAAD//wMAUEsDBBQA&#10;BgAIAAAAIQDhbFk04QAAAAsBAAAPAAAAZHJzL2Rvd25yZXYueG1sTI/BTsMwDIbvSLxDZCQuFUuo&#10;aMtK06lCcBknNgTXrAlpReNUTbqVPT3mBEf7//T7c7VZ3MCOZgq9Rwm3KwHMYOt1j1bC2/755h5Y&#10;iAq1GjwaCd8mwKa+vKhUqf0JX81xFy2jEgylktDFOJach7YzToWVHw1S9uknpyKNk+V6UicqdwNP&#10;hci5Uz3ShU6N5rEz7ddudhI+kvdknYu9PT9tt835JSRtY2cpr6+W5gFYNEv8g+FXn9ShJqeDn1EH&#10;NkjI7rKcUAqKbA2MiKIQtDlISNM0A15X/P8P9Q8AAAD//wMAUEsBAi0AFAAGAAgAAAAhALaDOJL+&#10;AAAA4QEAABMAAAAAAAAAAAAAAAAAAAAAAFtDb250ZW50X1R5cGVzXS54bWxQSwECLQAUAAYACAAA&#10;ACEAOP0h/9YAAACUAQAACwAAAAAAAAAAAAAAAAAvAQAAX3JlbHMvLnJlbHNQSwECLQAUAAYACAAA&#10;ACEAP88zdr8CAACbBQAADgAAAAAAAAAAAAAAAAAuAgAAZHJzL2Uyb0RvYy54bWxQSwECLQAUAAYA&#10;CAAAACEA4WxZNOEAAAALAQAADwAAAAAAAAAAAAAAAAAZBQAAZHJzL2Rvd25yZXYueG1sUEsFBgAA&#10;AAAEAAQA8wAAACcGAAAAAA==&#10;" adj="-6055,-37236" fillcolor="#ffc" strokecolor="windowText" strokeweight=".25pt">
                <v:textbox inset="1.44pt,1.44pt,1.44pt,1.44pt">
                  <w:txbxContent>
                    <w:p w:rsidR="001F23F7" w:rsidRPr="00DB3DB2" w:rsidRDefault="001F23F7" w:rsidP="003E6657">
                      <w:pPr>
                        <w:spacing w:after="0"/>
                        <w:rPr>
                          <w:color w:val="000000" w:themeColor="text1"/>
                          <w:sz w:val="14"/>
                        </w:rPr>
                      </w:pPr>
                      <w:r>
                        <w:rPr>
                          <w:color w:val="000000" w:themeColor="text1"/>
                          <w:sz w:val="14"/>
                        </w:rPr>
                        <w:t xml:space="preserve">Select the batches you are processing. </w:t>
                      </w:r>
                    </w:p>
                    <w:p w:rsidR="001F23F7" w:rsidRPr="00DB3DB2" w:rsidRDefault="001F23F7" w:rsidP="003E6657">
                      <w:pPr>
                        <w:spacing w:after="0"/>
                        <w:ind w:left="360" w:hanging="360"/>
                        <w:rPr>
                          <w:color w:val="000000" w:themeColor="text1"/>
                          <w:sz w:val="14"/>
                        </w:rPr>
                      </w:pPr>
                    </w:p>
                  </w:txbxContent>
                </v:textbox>
              </v:shape>
            </w:pict>
          </mc:Fallback>
        </mc:AlternateContent>
      </w:r>
      <w:r w:rsidR="002242B4">
        <w:drawing>
          <wp:inline distT="0" distB="0" distL="0" distR="0" wp14:anchorId="240A188A" wp14:editId="325C38A1">
            <wp:extent cx="5476875" cy="3286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rsidR="002242B4" w:rsidRDefault="002242B4" w:rsidP="00DB3DB2">
      <w:pPr>
        <w:pStyle w:val="Caption"/>
      </w:pPr>
      <w:r w:rsidRPr="009B4996">
        <w:t xml:space="preserve">Figure </w:t>
      </w:r>
      <w:r w:rsidR="00B02344">
        <w:fldChar w:fldCharType="begin"/>
      </w:r>
      <w:r w:rsidR="00B02344">
        <w:instrText xml:space="preserve"> SEQ Figure \* ARABIC </w:instrText>
      </w:r>
      <w:r w:rsidR="00B02344">
        <w:fldChar w:fldCharType="separate"/>
      </w:r>
      <w:r w:rsidR="00B02344">
        <w:rPr>
          <w:noProof/>
        </w:rPr>
        <w:t>7</w:t>
      </w:r>
      <w:r w:rsidR="00B02344">
        <w:rPr>
          <w:noProof/>
        </w:rPr>
        <w:fldChar w:fldCharType="end"/>
      </w:r>
      <w:r w:rsidRPr="009B4996">
        <w:t>: Inventory / Physical Inventory / Variance Report</w:t>
      </w:r>
    </w:p>
    <w:p w:rsidR="008C146E" w:rsidRPr="008C146E" w:rsidRDefault="008C146E" w:rsidP="008C146E"/>
    <w:p w:rsidR="001C1C58" w:rsidRDefault="002242B4" w:rsidP="001C1C58">
      <w:pPr>
        <w:keepNext/>
        <w:spacing w:after="120"/>
      </w:pPr>
      <w:r>
        <w:rPr>
          <w:rFonts w:cs="Arial"/>
          <w:noProof/>
        </w:rPr>
        <w:drawing>
          <wp:inline distT="0" distB="0" distL="0" distR="0" wp14:anchorId="10C1EE92" wp14:editId="7AEA10F5">
            <wp:extent cx="630555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2076450"/>
                    </a:xfrm>
                    <a:prstGeom prst="rect">
                      <a:avLst/>
                    </a:prstGeom>
                    <a:noFill/>
                    <a:ln>
                      <a:noFill/>
                    </a:ln>
                  </pic:spPr>
                </pic:pic>
              </a:graphicData>
            </a:graphic>
          </wp:inline>
        </w:drawing>
      </w:r>
    </w:p>
    <w:p w:rsidR="008C146E" w:rsidRDefault="002242B4" w:rsidP="008C146E">
      <w:pPr>
        <w:spacing w:after="120"/>
        <w:rPr>
          <w:rStyle w:val="Heading2Char"/>
        </w:rPr>
      </w:pPr>
      <w:r>
        <w:rPr>
          <w:rFonts w:cs="Arial"/>
        </w:rPr>
        <w:br w:type="page"/>
      </w:r>
      <w:bookmarkStart w:id="15" w:name="_Toc321742717"/>
      <w:r w:rsidRPr="009468EE">
        <w:rPr>
          <w:rStyle w:val="Heading3Char"/>
        </w:rPr>
        <w:lastRenderedPageBreak/>
        <w:t>Step #6 – Physical Counts Valuation Report</w:t>
      </w:r>
      <w:bookmarkEnd w:id="15"/>
    </w:p>
    <w:p w:rsidR="002242B4" w:rsidRDefault="002242B4" w:rsidP="002242B4">
      <w:pPr>
        <w:rPr>
          <w:rFonts w:cs="Arial"/>
        </w:rPr>
      </w:pPr>
      <w:r w:rsidRPr="009B4996">
        <w:rPr>
          <w:rFonts w:cs="Arial"/>
        </w:rPr>
        <w:t>After you have entered and verified physical counts, use the Physical Counts Valuation Report to detail the items and quantities frozen in each physical count batch, the value of those items before and after the physical count, and the variance, if any.</w:t>
      </w:r>
    </w:p>
    <w:p w:rsidR="002242B4" w:rsidRDefault="003E6657" w:rsidP="008C146E">
      <w:pPr>
        <w:pStyle w:val="Graphic"/>
      </w:pPr>
      <w:r w:rsidRPr="00E01D5E">
        <mc:AlternateContent>
          <mc:Choice Requires="wps">
            <w:drawing>
              <wp:anchor distT="0" distB="0" distL="114300" distR="114300" simplePos="0" relativeHeight="251803648" behindDoc="0" locked="0" layoutInCell="1" allowOverlap="1" wp14:anchorId="0769A927" wp14:editId="7B8ADF08">
                <wp:simplePos x="0" y="0"/>
                <wp:positionH relativeFrom="column">
                  <wp:posOffset>3342068</wp:posOffset>
                </wp:positionH>
                <wp:positionV relativeFrom="paragraph">
                  <wp:posOffset>1019953</wp:posOffset>
                </wp:positionV>
                <wp:extent cx="1428750" cy="308610"/>
                <wp:effectExtent l="495300" t="495300" r="19050" b="15240"/>
                <wp:wrapNone/>
                <wp:docPr id="62" name="Rounded Rectangular Callout 62"/>
                <wp:cNvGraphicFramePr/>
                <a:graphic xmlns:a="http://schemas.openxmlformats.org/drawingml/2006/main">
                  <a:graphicData uri="http://schemas.microsoft.com/office/word/2010/wordprocessingShape">
                    <wps:wsp>
                      <wps:cNvSpPr/>
                      <wps:spPr>
                        <a:xfrm>
                          <a:off x="0" y="0"/>
                          <a:ext cx="1428750" cy="308610"/>
                        </a:xfrm>
                        <a:prstGeom prst="wedgeRoundRectCallout">
                          <a:avLst>
                            <a:gd name="adj1" fmla="val -83442"/>
                            <a:gd name="adj2" fmla="val -209127"/>
                            <a:gd name="adj3" fmla="val 16667"/>
                          </a:avLst>
                        </a:prstGeom>
                        <a:solidFill>
                          <a:srgbClr val="FFFFCC"/>
                        </a:solidFill>
                        <a:ln w="3175" cap="flat" cmpd="sng" algn="ctr">
                          <a:solidFill>
                            <a:sysClr val="windowText" lastClr="000000"/>
                          </a:solidFill>
                          <a:prstDash val="solid"/>
                        </a:ln>
                        <a:effectLst/>
                      </wps:spPr>
                      <wps:txbx>
                        <w:txbxContent>
                          <w:p w:rsidR="001F23F7" w:rsidRPr="00DB3DB2" w:rsidRDefault="001F23F7" w:rsidP="003E6657">
                            <w:pPr>
                              <w:spacing w:after="0"/>
                              <w:rPr>
                                <w:color w:val="000000" w:themeColor="text1"/>
                                <w:sz w:val="14"/>
                              </w:rPr>
                            </w:pPr>
                            <w:r>
                              <w:rPr>
                                <w:color w:val="000000" w:themeColor="text1"/>
                                <w:sz w:val="14"/>
                              </w:rPr>
                              <w:t xml:space="preserve">Select the batches you are processing. </w:t>
                            </w:r>
                          </w:p>
                          <w:p w:rsidR="001F23F7" w:rsidRPr="00DB3DB2" w:rsidRDefault="001F23F7" w:rsidP="003E6657">
                            <w:pPr>
                              <w:spacing w:after="0"/>
                              <w:ind w:left="360" w:hanging="360"/>
                              <w:rPr>
                                <w:color w:val="000000" w:themeColor="text1"/>
                                <w:sz w:val="14"/>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2" o:spid="_x0000_s1044" type="#_x0000_t62" style="position:absolute;margin-left:263.15pt;margin-top:80.3pt;width:112.5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24wQIAAJsFAAAOAAAAZHJzL2Uyb0RvYy54bWysVF1P2zAUfZ+0/2D5HdIUKF1FiqqiTpMQ&#10;IGDi2XWcj8mxPdtp2v36HTuhhI2naXlwru3re8899+Pqet9IshPW1VplND2dUCIU13mtyox+f96c&#10;zClxnqmcSa1ERg/C0evl509XnVmIqa60zIUlMKLcojMZrbw3iyRxvBINc6faCIXLQtuGeWxtmeSW&#10;dbDeyGQ6mcySTtvcWM2Fczi96S/pMtovCsH9fVE44YnMKLD5uNq4bsOaLK/YorTMVDUfYLB/QNGw&#10;WsHp0dQN84y0tv7LVFNzq50u/CnXTaKLouYixoBo0skf0TxVzIgYC8hx5kiT+39m+d3uwZI6z+hs&#10;SoliDXL0qFuVi5w8gj2mylYyS9ZMSt16Ai1Q1hm3wMsn82CHnYMY4t8Xtgl/REb2kebDkWax94Tj&#10;MD2fzi8vkA2Ou7PJfJbGPCRvr411/qvQDQlCRjuRlyKiCpAGKJFutrt1PvKeD+BZ/iOlpGgk0rhj&#10;kpzMz87PI2gkZ6SEaEdK08mXdHo5VMNI62yslc5ms6gDpINjSK9YAwqnZZ1vainjxpbbtbQEKDK6&#10;wbdeBwd48k5NKtKBhvTyAoQwtEAhmYfYGCTFqZISJkv0Fvc2hvzusTu4owt0Ra67Z7BMiWTO4wLU&#10;x+8jvwH3DXNVjy9aHdSkCvBF7B7QGzCHhPcpDpLfb/exZtJ5eBKOtjo/oJCs7jvMGb6p4eAWOB6Y&#10;RS6QbowJf4+lkBoR60GipNL210fnQR+VjltKOrQo6PjZMisQ3jeFHkjn0znGix9v7HizHW9U26w1&#10;MoHqALooApP18lUsrG5eME1WwSuumOLwnVHQ2Ytr3w8OTCMuVquohC42zN+qJ8OD6UBcIPZ5/8Ks&#10;GcrXIyV3+rWZh9rpK+FNN7xUetV6XdRHyntWB/4xAWL1DNMqjJjxPmq9zdTlbwAAAP//AwBQSwME&#10;FAAGAAgAAAAhAFPkSprfAAAACwEAAA8AAABkcnMvZG93bnJldi54bWxMj7FOwzAQhnck3sE6JDZq&#10;11ENTeNUgIAFdaB06ebGJomwz1Hstunbc0ww3v2f/vuuWk/Bs5MbUx9Rw3wmgDlsou2x1bD7fL17&#10;AJayQWt8RKfh4hKs6+urypQ2nvHDnba5ZVSCqTQaupyHkvPUdC6YNIuDQ8q+4hhMpnFsuR3NmcqD&#10;51IIxYPpkS50ZnDPnWu+t8egYe9bK3fFm8X3J5ULnpYvF7PR+vZmelwBy27KfzD86pM61OR0iEe0&#10;iXkNC6kKQilQQgEj4n4xp81BgxRLCbyu+P8f6h8AAAD//wMAUEsBAi0AFAAGAAgAAAAhALaDOJL+&#10;AAAA4QEAABMAAAAAAAAAAAAAAAAAAAAAAFtDb250ZW50X1R5cGVzXS54bWxQSwECLQAUAAYACAAA&#10;ACEAOP0h/9YAAACUAQAACwAAAAAAAAAAAAAAAAAvAQAAX3JlbHMvLnJlbHNQSwECLQAUAAYACAAA&#10;ACEAibNduMECAACbBQAADgAAAAAAAAAAAAAAAAAuAgAAZHJzL2Uyb0RvYy54bWxQSwECLQAUAAYA&#10;CAAAACEAU+RKmt8AAAALAQAADwAAAAAAAAAAAAAAAAAbBQAAZHJzL2Rvd25yZXYueG1sUEsFBgAA&#10;AAAEAAQA8wAAACcGAAAAAA==&#10;" adj="-7223,-34371" fillcolor="#ffc" strokecolor="windowText" strokeweight=".25pt">
                <v:textbox inset="1.44pt,1.44pt,1.44pt,1.44pt">
                  <w:txbxContent>
                    <w:p w:rsidR="001F23F7" w:rsidRPr="00DB3DB2" w:rsidRDefault="001F23F7" w:rsidP="003E6657">
                      <w:pPr>
                        <w:spacing w:after="0"/>
                        <w:rPr>
                          <w:color w:val="000000" w:themeColor="text1"/>
                          <w:sz w:val="14"/>
                        </w:rPr>
                      </w:pPr>
                      <w:r>
                        <w:rPr>
                          <w:color w:val="000000" w:themeColor="text1"/>
                          <w:sz w:val="14"/>
                        </w:rPr>
                        <w:t xml:space="preserve">Select the batches you are processing. </w:t>
                      </w:r>
                    </w:p>
                    <w:p w:rsidR="001F23F7" w:rsidRPr="00DB3DB2" w:rsidRDefault="001F23F7" w:rsidP="003E6657">
                      <w:pPr>
                        <w:spacing w:after="0"/>
                        <w:ind w:left="360" w:hanging="360"/>
                        <w:rPr>
                          <w:color w:val="000000" w:themeColor="text1"/>
                          <w:sz w:val="14"/>
                        </w:rPr>
                      </w:pPr>
                    </w:p>
                  </w:txbxContent>
                </v:textbox>
              </v:shape>
            </w:pict>
          </mc:Fallback>
        </mc:AlternateContent>
      </w:r>
      <w:r w:rsidR="002242B4">
        <w:drawing>
          <wp:inline distT="0" distB="0" distL="0" distR="0" wp14:anchorId="199B3A02" wp14:editId="730D1B31">
            <wp:extent cx="485775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933700"/>
                    </a:xfrm>
                    <a:prstGeom prst="rect">
                      <a:avLst/>
                    </a:prstGeom>
                    <a:noFill/>
                    <a:ln>
                      <a:noFill/>
                    </a:ln>
                  </pic:spPr>
                </pic:pic>
              </a:graphicData>
            </a:graphic>
          </wp:inline>
        </w:drawing>
      </w:r>
    </w:p>
    <w:p w:rsidR="002242B4" w:rsidRDefault="002242B4" w:rsidP="00DB3DB2">
      <w:pPr>
        <w:pStyle w:val="Caption"/>
      </w:pPr>
      <w:r w:rsidRPr="009B4996">
        <w:t xml:space="preserve">Figure </w:t>
      </w:r>
      <w:r w:rsidR="00B02344">
        <w:fldChar w:fldCharType="begin"/>
      </w:r>
      <w:r w:rsidR="00B02344">
        <w:instrText xml:space="preserve"> SEQ Figure \* ARABIC </w:instrText>
      </w:r>
      <w:r w:rsidR="00B02344">
        <w:fldChar w:fldCharType="separate"/>
      </w:r>
      <w:r w:rsidR="00B02344">
        <w:rPr>
          <w:noProof/>
        </w:rPr>
        <w:t>8</w:t>
      </w:r>
      <w:r w:rsidR="00B02344">
        <w:rPr>
          <w:noProof/>
        </w:rPr>
        <w:fldChar w:fldCharType="end"/>
      </w:r>
      <w:r w:rsidRPr="009B4996">
        <w:t>: Inventory / Physical Inventory / Physical Counts Valuation Report</w:t>
      </w:r>
    </w:p>
    <w:p w:rsidR="002242B4" w:rsidRDefault="002242B4" w:rsidP="002242B4"/>
    <w:p w:rsidR="002242B4" w:rsidRPr="002C3475" w:rsidRDefault="002242B4" w:rsidP="008C146E">
      <w:pPr>
        <w:pStyle w:val="Graphic"/>
      </w:pPr>
      <w:r>
        <w:drawing>
          <wp:inline distT="0" distB="0" distL="0" distR="0" wp14:anchorId="58D9170B" wp14:editId="1B55DEBC">
            <wp:extent cx="63055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2314575"/>
                    </a:xfrm>
                    <a:prstGeom prst="rect">
                      <a:avLst/>
                    </a:prstGeom>
                    <a:noFill/>
                    <a:ln>
                      <a:noFill/>
                    </a:ln>
                  </pic:spPr>
                </pic:pic>
              </a:graphicData>
            </a:graphic>
          </wp:inline>
        </w:drawing>
      </w:r>
    </w:p>
    <w:p w:rsidR="002242B4" w:rsidRDefault="002242B4" w:rsidP="002242B4"/>
    <w:p w:rsidR="002242B4" w:rsidRPr="002C3475" w:rsidRDefault="002242B4" w:rsidP="002242B4">
      <w:pPr>
        <w:rPr>
          <w:rFonts w:cs="Arial"/>
          <w:i/>
        </w:rPr>
      </w:pPr>
      <w:r w:rsidRPr="002C3475">
        <w:rPr>
          <w:rFonts w:cs="Arial"/>
          <w:b/>
          <w:i/>
        </w:rPr>
        <w:t>IMPORTANT</w:t>
      </w:r>
      <w:r w:rsidRPr="002C3475">
        <w:rPr>
          <w:rFonts w:cs="Arial"/>
          <w:i/>
        </w:rPr>
        <w:t>: You should not proceed to the next step of running the Update Perpetual Inventory if the counts entered on these reports are not correct.</w:t>
      </w:r>
    </w:p>
    <w:p w:rsidR="002242B4" w:rsidRDefault="002242B4" w:rsidP="009468EE">
      <w:pPr>
        <w:pStyle w:val="Heading3"/>
      </w:pPr>
      <w:r>
        <w:br w:type="page"/>
      </w:r>
      <w:bookmarkStart w:id="16" w:name="_Toc321742718"/>
      <w:r w:rsidRPr="00020AD0">
        <w:lastRenderedPageBreak/>
        <w:t>Step #</w:t>
      </w:r>
      <w:r>
        <w:t>7 – Update Perpetual Inventory</w:t>
      </w:r>
      <w:bookmarkEnd w:id="16"/>
    </w:p>
    <w:p w:rsidR="002242B4" w:rsidRDefault="002242B4" w:rsidP="002242B4">
      <w:pPr>
        <w:rPr>
          <w:rFonts w:cs="Arial"/>
        </w:rPr>
      </w:pPr>
      <w:r>
        <w:rPr>
          <w:rFonts w:cs="Arial"/>
        </w:rPr>
        <w:t>The Update Perpetual Inventory program should not be run until all of the counts and values have been entered and verified on reports that were run in the previous steps</w:t>
      </w:r>
      <w:r w:rsidRPr="009B4996">
        <w:rPr>
          <w:rFonts w:cs="Arial"/>
        </w:rPr>
        <w:t>.</w:t>
      </w:r>
      <w:r>
        <w:rPr>
          <w:rFonts w:cs="Arial"/>
        </w:rPr>
        <w:t xml:space="preserve"> This will update the system with the new counts and optionally update the general ledger by the variance dollar amount.</w:t>
      </w:r>
    </w:p>
    <w:p w:rsidR="002242B4" w:rsidRDefault="00684039" w:rsidP="00F16272">
      <w:pPr>
        <w:pStyle w:val="Graphic"/>
      </w:pPr>
      <w:r>
        <mc:AlternateContent>
          <mc:Choice Requires="wps">
            <w:drawing>
              <wp:anchor distT="0" distB="0" distL="114300" distR="114300" simplePos="0" relativeHeight="251772928" behindDoc="0" locked="0" layoutInCell="1" allowOverlap="1" wp14:anchorId="484E8EB0" wp14:editId="08C4DF37">
                <wp:simplePos x="0" y="0"/>
                <wp:positionH relativeFrom="column">
                  <wp:posOffset>1369050</wp:posOffset>
                </wp:positionH>
                <wp:positionV relativeFrom="paragraph">
                  <wp:posOffset>2353264</wp:posOffset>
                </wp:positionV>
                <wp:extent cx="554355" cy="412115"/>
                <wp:effectExtent l="0" t="5080" r="50165" b="31115"/>
                <wp:wrapNone/>
                <wp:docPr id="330" name="Left Arrow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4</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30" o:spid="_x0000_s1045" type="#_x0000_t66" style="position:absolute;margin-left:107.8pt;margin-top:185.3pt;width:43.65pt;height:32.4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M7XAIAALgEAAAOAAAAZHJzL2Uyb0RvYy54bWysVNuO0zAQfUfiHyy/s2napuxGm65WXYqQ&#10;Cqy08AGu7TQG37DdpuXrdzwpSwpviDxYM57xmcuZye3d0WhykCEqZxtaXk0okZY7oeyuoV+/rN9c&#10;UxITs4JpZ2VDTzLSu+XrV7e9r+XUdU4LGQiA2Fj3vqFdSr4uisg7aVi8cl5aMLYuGJZADbtCBNYD&#10;utHFdDJZFL0LwgfHZYxw+zAY6RLx21by9Llto0xENxRyS3gGPLf5LJa3rN4F5jvFz2mwf8jCMGUh&#10;6AvUA0uM7IP6C8ooHlx0bbrizhSubRWXWANUU07+qOapY15iLdCc6F/aFP8fLP90eAxEiYbOZtAf&#10;ywyQtJFtIvchuJ7kW+hR72MNrk/+MeQqo984/j0S61YdszuJvp1kAjIrs39x8SArEZ6Sbf/RCQjA&#10;9slhu45tMCQ4oKVcAJ3w4TX0hRyRpNMLSfKYCIfLqprPqooSDqZ5OS3LCgOyOmPl5HyI6b10hmSh&#10;oRqKwfwQmR02MSFR4lwsE99KSlqjgfcD06TCLIa5GPlMxz6z+WLoS8HqMyJIvwJjh5xWYq20RiXs&#10;tisdCMA3dA3fanXOOY7dtCV9Q2+qaYWpXtjiGAIbhbxA1As3oxKsk1amodfoleOwOlPzzgqUE1N6&#10;kOGxtmeuMj0Dzem4PeJAlDf5ceZu68QJ2EOeYEhg3aGvnQs/KelhdRoaf+xZkJToDxYm4Kacz/Ou&#10;oTKv3k5BCWPLdmxhlgNUQxMlg7hKw37ufVC7Lo8GtsO6e5iaViVICsdryOqswHqAdLF/Yx29fv9w&#10;ls8AAAD//wMAUEsDBBQABgAIAAAAIQAC3whO4wAAAAsBAAAPAAAAZHJzL2Rvd25yZXYueG1sTI/L&#10;TsMwFET3SPyDdZHYUacmTduQm6pUgg2tBC2PrRubJCK+jmLnwd9jVrAczWjmTLaZTMMG3bnaEsJ8&#10;FgHTVFhVU4nwenq4WQFzXpKSjSWN8K0dbPLLi0ymyo70ooejL1koIZdKhMr7NuXcFZU20s1sqyl4&#10;n7Yz0gfZlVx1cgzlpuEiihJuZE1hoZKt3lW6+Dr2BmHoF+qgxp14Ozzff8T8vXzcP20Rr6+m7R0w&#10;ryf/F4Zf/IAOeWA6256UYw2CEElA9wi3i3UMLCTEer4EdkaI42QJPM/4/w/5DwAAAP//AwBQSwEC&#10;LQAUAAYACAAAACEAtoM4kv4AAADhAQAAEwAAAAAAAAAAAAAAAAAAAAAAW0NvbnRlbnRfVHlwZXNd&#10;LnhtbFBLAQItABQABgAIAAAAIQA4/SH/1gAAAJQBAAALAAAAAAAAAAAAAAAAAC8BAABfcmVscy8u&#10;cmVsc1BLAQItABQABgAIAAAAIQBjtlM7XAIAALgEAAAOAAAAAAAAAAAAAAAAAC4CAABkcnMvZTJv&#10;RG9jLnhtbFBLAQItABQABgAIAAAAIQAC3whO4wAAAAsBAAAPAAAAAAAAAAAAAAAAALYEAABkcnMv&#10;ZG93bnJldi54bWxQSwUGAAAAAAQABADzAAAAxgUAAAAA&#10;" adj="5561" fillcolor="#ffc">
                <v:textbox>
                  <w:txbxContent>
                    <w:p w:rsidR="001F23F7" w:rsidRPr="00C36536" w:rsidRDefault="001F23F7" w:rsidP="00684039">
                      <w:pPr>
                        <w:rPr>
                          <w:rFonts w:cs="Arial"/>
                          <w:sz w:val="20"/>
                          <w:szCs w:val="20"/>
                        </w:rPr>
                      </w:pPr>
                      <w:r>
                        <w:rPr>
                          <w:rFonts w:cs="Arial"/>
                          <w:sz w:val="18"/>
                          <w:szCs w:val="20"/>
                        </w:rPr>
                        <w:t>4</w:t>
                      </w:r>
                      <w:r>
                        <w:rPr>
                          <w:rFonts w:cs="Arial"/>
                          <w:sz w:val="20"/>
                          <w:szCs w:val="20"/>
                        </w:rPr>
                        <w:tab/>
                      </w:r>
                    </w:p>
                  </w:txbxContent>
                </v:textbox>
              </v:shape>
            </w:pict>
          </mc:Fallback>
        </mc:AlternateContent>
      </w:r>
      <w:r>
        <mc:AlternateContent>
          <mc:Choice Requires="wps">
            <w:drawing>
              <wp:anchor distT="0" distB="0" distL="114300" distR="114300" simplePos="0" relativeHeight="251770880" behindDoc="0" locked="0" layoutInCell="1" allowOverlap="1" wp14:anchorId="03B3FC54" wp14:editId="2AE3D099">
                <wp:simplePos x="0" y="0"/>
                <wp:positionH relativeFrom="column">
                  <wp:posOffset>4024345</wp:posOffset>
                </wp:positionH>
                <wp:positionV relativeFrom="paragraph">
                  <wp:posOffset>2403265</wp:posOffset>
                </wp:positionV>
                <wp:extent cx="554355" cy="412115"/>
                <wp:effectExtent l="19050" t="38100" r="17145" b="64135"/>
                <wp:wrapNone/>
                <wp:docPr id="329" name="Left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3</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9" o:spid="_x0000_s1046" type="#_x0000_t66" style="position:absolute;margin-left:316.9pt;margin-top:189.25pt;width:43.65pt;height:3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rxUAIAAKkEAAAOAAAAZHJzL2Uyb0RvYy54bWysVNuO0zAQfUfiHyy/0zRps+xGm65WXYqQ&#10;Flhp4QOmttMYfMN2my5fz8RJSwpviDxYY8/4zJk5ntzeHbUiB+GDtKam+WxOiTDMcml2Nf36ZfPm&#10;mpIQwXBQ1oiavohA71avX912rhKFba3iwhMEMaHqXE3bGF2VZYG1QkOYWScMOhvrNUTc+l3GPXSI&#10;rlVWzOdXWWc9d94yEQKePgxOukr4TSNY/Nw0QUSiaorcYlp9Wrf9mq1uodp5cK1kIw34BxYapMGk&#10;Z6gHiED2Xv4FpSXzNtgmzpjVmW0ayUSqAavJ539U89yCE6kWbE5w5zaF/wfLPh2ePJG8povihhID&#10;GkV6FE0k997bjvSn2KPOhQpDn92T76sM7tGy74EYu27B7ESKbQVwZJb38dnFhX4T8CrZdh8txwSw&#10;jza169h43QNiI8gxqfJyVkUcI2F4WJbLRVlSwtC1zIs8L1MGqE6XnQ/xvbCa9EZNFbJPhFIGODyG&#10;mJThY3XAv+WUNFqh0AdQpJzjNz6ESUwxjVksrxYpJoNqRETrlDi1xCrJN1KptPG77Vp5gvA13eC3&#10;Xo+cwzRMGdLV9KYsykT1whemED3DgSNmvQjTMuL8KKlren0OgqrX4p3h6XVHkGqw8bIyozi9HoOu&#10;8bg9phdQpAp7sbaWv6Bc3g7zgvONRmv9T0o6nJWahh978IIS9cGg5Df5ctkPV9osy7cIRPzUs516&#10;wDCEqmmkZDDXcRjIvfNy12KmPLXD2Ht8Jo2Mp/c0sBr54zygdTFw032K+v2HWf0CAAD//wMAUEsD&#10;BBQABgAIAAAAIQAm0lbA3wAAAAsBAAAPAAAAZHJzL2Rvd25yZXYueG1sTI/BTsMwEETvSPyDtUjc&#10;qJMmpFGIU1WgHjhFDXyAG2/iiHhtxW4b/h5zguNoRjNv6v1qZnbFxU+WBKSbBBhSb9VEo4DPj+NT&#10;CcwHSUrOllDAN3rYN/d3tayUvdEJr10YWSwhX0kBOgRXce57jUb6jXVI0RvsYmSIchm5WuQtlpuZ&#10;b5Ok4EZOFBe0dPiqsf/qLkbA21C0rdbDqbOpObSJc8fSvwvx+LAeXoAFXMNfGH7xIzo0kelsL6Q8&#10;mwUUWRbRg4BsVz4Di4ndNk2BnQXkeZYDb2r+/0PzAwAA//8DAFBLAQItABQABgAIAAAAIQC2gziS&#10;/gAAAOEBAAATAAAAAAAAAAAAAAAAAAAAAABbQ29udGVudF9UeXBlc10ueG1sUEsBAi0AFAAGAAgA&#10;AAAhADj9If/WAAAAlAEAAAsAAAAAAAAAAAAAAAAALwEAAF9yZWxzLy5yZWxzUEsBAi0AFAAGAAgA&#10;AAAhAM01CvFQAgAAqQQAAA4AAAAAAAAAAAAAAAAALgIAAGRycy9lMm9Eb2MueG1sUEsBAi0AFAAG&#10;AAgAAAAhACbSVsDfAAAACwEAAA8AAAAAAAAAAAAAAAAAqgQAAGRycy9kb3ducmV2LnhtbFBLBQYA&#10;AAAABAAEAPMAAAC2BQAAAAA=&#10;" adj="5561" fillcolor="#ffc">
                <v:textbox>
                  <w:txbxContent>
                    <w:p w:rsidR="001F23F7" w:rsidRPr="00C36536" w:rsidRDefault="001F23F7" w:rsidP="00684039">
                      <w:pPr>
                        <w:rPr>
                          <w:rFonts w:cs="Arial"/>
                          <w:sz w:val="20"/>
                          <w:szCs w:val="20"/>
                        </w:rPr>
                      </w:pPr>
                      <w:r>
                        <w:rPr>
                          <w:rFonts w:cs="Arial"/>
                          <w:sz w:val="18"/>
                          <w:szCs w:val="20"/>
                        </w:rPr>
                        <w:t>3</w:t>
                      </w:r>
                      <w:r>
                        <w:rPr>
                          <w:rFonts w:cs="Arial"/>
                          <w:sz w:val="20"/>
                          <w:szCs w:val="20"/>
                        </w:rPr>
                        <w:tab/>
                      </w:r>
                    </w:p>
                  </w:txbxContent>
                </v:textbox>
              </v:shape>
            </w:pict>
          </mc:Fallback>
        </mc:AlternateContent>
      </w:r>
      <w:r>
        <mc:AlternateContent>
          <mc:Choice Requires="wps">
            <w:drawing>
              <wp:anchor distT="0" distB="0" distL="114300" distR="114300" simplePos="0" relativeHeight="251768832" behindDoc="0" locked="0" layoutInCell="1" allowOverlap="1" wp14:anchorId="00C64C43" wp14:editId="52684F2D">
                <wp:simplePos x="0" y="0"/>
                <wp:positionH relativeFrom="column">
                  <wp:posOffset>3663172</wp:posOffset>
                </wp:positionH>
                <wp:positionV relativeFrom="paragraph">
                  <wp:posOffset>1869279</wp:posOffset>
                </wp:positionV>
                <wp:extent cx="554355" cy="412115"/>
                <wp:effectExtent l="19050" t="38100" r="17145" b="64135"/>
                <wp:wrapNone/>
                <wp:docPr id="328" name="Lef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2</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8" o:spid="_x0000_s1047" type="#_x0000_t66" style="position:absolute;margin-left:288.45pt;margin-top:147.2pt;width:43.65pt;height:3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hTwIAAKkEAAAOAAAAZHJzL2Uyb0RvYy54bWysVF+P0zAMf0fiO0R5Z1279bir1p1OOw4h&#10;HXDSwQfwknQN5B9Jtu749LhpNzp4Q/QhsmPH/tk/u6vbo1bkIHyQ1tQ0n80pEYZZLs2upl+/PLy5&#10;piREMByUNaKmLyLQ2/XrV6vOVaKwrVVceIJBTKg6V9M2RldlWWCt0BBm1gmDxsZ6DRFVv8u4hw6j&#10;a5UV8/lV1lnPnbdMhIC394ORrlP8phEsfm6aICJRNUVsMZ0+ndv+zNYrqHYeXCvZCAP+AYUGaTDp&#10;OdQ9RCB7L/8KpSXzNtgmzpjVmW0ayUSqAavJ539U89yCE6kWbE5w5zaF/xeWfTo8eSJ5TRcFUmVA&#10;I0mPoonkznvbkf4We9S5UKHrs3vyfZXBPVr2PRBjNy2YnUi+rQCOyPLeP7t40CsBn5Jt99FyTAD7&#10;aFO7jo3XfUBsBDkmVl7OrIhjJAwvy3K5KEtKGJqWeZHnZcoA1emx8yG+F1aTXqipQvQJUMoAh8cQ&#10;EzN8rA74t5ySRisk+gCKlHP8xkGY+BRTn8XyapF8MqjGiCidEqeWWCX5g1QqKX633ShPMHxNH/Db&#10;bEbMYeqmDOlqelMWZYJ6YQvTED3CASNmvXDTMuL+KKlren12gqrn4p3habojSDXI+FiZkZyej4HX&#10;eNwe0wQUibqerK3lL0iXt8O+4H6j0Fr/k5IOd6Wm4ccevKBEfTBI+U2+XPbLlZRl+bZAxU8t26kF&#10;DMNQNY2UDOImDgu5d17uWsyUp3YYe4dj0sh4mqcB1Ygf9wGli4Wb6snr9x9m/QsAAP//AwBQSwME&#10;FAAGAAgAAAAhADAJL5zgAAAACwEAAA8AAABkcnMvZG93bnJldi54bWxMj8tOwzAQRfdI/IM1SOyo&#10;0zQ1TcikqkBdsIoa+AA3mcQR8UOx24a/x6xgObpH954p94ue2JVmP1qDsF4lwMi0thvNgPD5cXza&#10;AfNBmk5O1hDCN3nYV/d3pSw6ezMnujZhYLHE+EIiqBBcwblvFWnpV9aRiVlvZy1DPOeBd7O8xXI9&#10;8TRJBNdyNHFBSUevitqv5qIR3npR10r1p8au9aFOnDvu/Dvi48NyeAEWaAl/MPzqR3WootPZXkzn&#10;2YSwfRZ5RBHSPMuARUKILAV2Rths8w3wquT/f6h+AAAA//8DAFBLAQItABQABgAIAAAAIQC2gziS&#10;/gAAAOEBAAATAAAAAAAAAAAAAAAAAAAAAABbQ29udGVudF9UeXBlc10ueG1sUEsBAi0AFAAGAAgA&#10;AAAhADj9If/WAAAAlAEAAAsAAAAAAAAAAAAAAAAALwEAAF9yZWxzLy5yZWxzUEsBAi0AFAAGAAgA&#10;AAAhAICMoyFPAgAAqQQAAA4AAAAAAAAAAAAAAAAALgIAAGRycy9lMm9Eb2MueG1sUEsBAi0AFAAG&#10;AAgAAAAhADAJL5zgAAAACwEAAA8AAAAAAAAAAAAAAAAAqQQAAGRycy9kb3ducmV2LnhtbFBLBQYA&#10;AAAABAAEAPMAAAC2BQAAAAA=&#10;" adj="5561" fillcolor="#ffc">
                <v:textbox>
                  <w:txbxContent>
                    <w:p w:rsidR="001F23F7" w:rsidRPr="00C36536" w:rsidRDefault="001F23F7" w:rsidP="00684039">
                      <w:pPr>
                        <w:rPr>
                          <w:rFonts w:cs="Arial"/>
                          <w:sz w:val="20"/>
                          <w:szCs w:val="20"/>
                        </w:rPr>
                      </w:pPr>
                      <w:r>
                        <w:rPr>
                          <w:rFonts w:cs="Arial"/>
                          <w:sz w:val="18"/>
                          <w:szCs w:val="20"/>
                        </w:rPr>
                        <w:t>2</w:t>
                      </w:r>
                      <w:r>
                        <w:rPr>
                          <w:rFonts w:cs="Arial"/>
                          <w:sz w:val="20"/>
                          <w:szCs w:val="20"/>
                        </w:rPr>
                        <w:tab/>
                      </w:r>
                    </w:p>
                  </w:txbxContent>
                </v:textbox>
              </v:shape>
            </w:pict>
          </mc:Fallback>
        </mc:AlternateContent>
      </w:r>
      <w:r>
        <mc:AlternateContent>
          <mc:Choice Requires="wps">
            <w:drawing>
              <wp:anchor distT="0" distB="0" distL="114300" distR="114300" simplePos="0" relativeHeight="251766784" behindDoc="0" locked="0" layoutInCell="1" allowOverlap="1" wp14:anchorId="06B24AF8" wp14:editId="00F2ADF7">
                <wp:simplePos x="0" y="0"/>
                <wp:positionH relativeFrom="column">
                  <wp:posOffset>4625340</wp:posOffset>
                </wp:positionH>
                <wp:positionV relativeFrom="paragraph">
                  <wp:posOffset>948055</wp:posOffset>
                </wp:positionV>
                <wp:extent cx="554355" cy="412115"/>
                <wp:effectExtent l="19050" t="38100" r="17145" b="64135"/>
                <wp:wrapNone/>
                <wp:docPr id="327" name="Lef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1</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7" o:spid="_x0000_s1048" type="#_x0000_t66" style="position:absolute;margin-left:364.2pt;margin-top:74.65pt;width:43.65pt;height:3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1DUQIAAKkEAAAOAAAAZHJzL2Uyb0RvYy54bWysVNuO0zAQfUfiHyy/0zRps5eo6WrVpQip&#10;wEoLH+DaTmPwDdttWr5+x05aUnhD5MGa8YxnzsyZyeLhqCQ6cOeF0TXOJ1OMuKaGCb2r8bev63d3&#10;GPlANCPSaF7jE/f4Yfn2zaKzFS9MayTjDkEQ7avO1rgNwVZZ5mnLFfETY7kGY2OcIgFUt8uYIx1E&#10;VzIrptObrDOOWWco9x5un3ojXqb4TcNp+NI0ngckawzYQjpdOrfxzJYLUu0csa2gAwzyDygUERqS&#10;XkI9kUDQ3om/QilBnfGmCRNqVGaaRlCeaoBq8ukf1by0xPJUCzTH20ub/P8LSz8fnh0SrMaz4hYj&#10;TRSQtOFNQI/OmQ7FW+hRZ30Fri/22cUqvd0Y+sMjbVYt0TuefFtOGCDLo3929SAqHp6ibffJMEhA&#10;9sGkdh0bp2JAaAQ6JlZOF1b4MSAKl2U5n5UlRhRM87zI8zJlINX5sXU+fOBGoSjUWAL6BChlIIeN&#10;D4kZNlRH2Pcco0ZJIPpAJCqn8A2DMPIpxj6z+c0s+WSkGiKCdE6cWmKkYGshZVLcbruSDkH4Gq/h&#10;W60GzH7sJjXqanxfFmWCemXz4xARYY8Rsl65KRFgf6RQNb67OJEqcvFeszTdgQjZy/BY6oGcyEfP&#10;azhuj2kCiiKCjGRtDTsBXc70+wL7DUJr3C+MOtiVGvufe+I4RvKjBsrv8/k8LldS5uVtAYobW7Zj&#10;C9EUQtU4YNSLq9Av5N46sWshU57aoc0jjEkjwnmeelQDftgHkK4Wbqwnr99/mOUrAAAA//8DAFBL&#10;AwQUAAYACAAAACEA8Lt//d8AAAALAQAADwAAAGRycy9kb3ducmV2LnhtbEyPQU7DMBBF90jcwZpK&#10;7KiTENoQ4lQVqAtWUQMHcONJHDUeW7HbhttjVrAc/af/31S7xUzsirMfLQlI1wkwpM6qkQYBX5+H&#10;xwKYD5KUnCyhgG/0sKvv7ypZKnujI17bMLBYQr6UAnQIruTcdxqN9GvrkGLW29nIEM954GqWt1hu&#10;Jp4lyYYbOVJc0NLhm8bu3F6MgPd+0zRa98fWpmbfJM4dCv8hxMNq2b8CC7iEPxh+9aM61NHpZC+k&#10;PJsEbLMij2gM8pcnYJEo0uctsJOALM0z4HXF//9Q/wAAAP//AwBQSwECLQAUAAYACAAAACEAtoM4&#10;kv4AAADhAQAAEwAAAAAAAAAAAAAAAAAAAAAAW0NvbnRlbnRfVHlwZXNdLnhtbFBLAQItABQABgAI&#10;AAAAIQA4/SH/1gAAAJQBAAALAAAAAAAAAAAAAAAAAC8BAABfcmVscy8ucmVsc1BLAQItABQABgAI&#10;AAAAIQCLJ81DUQIAAKkEAAAOAAAAAAAAAAAAAAAAAC4CAABkcnMvZTJvRG9jLnhtbFBLAQItABQA&#10;BgAIAAAAIQDwu3/93wAAAAsBAAAPAAAAAAAAAAAAAAAAAKsEAABkcnMvZG93bnJldi54bWxQSwUG&#10;AAAAAAQABADzAAAAtwUAAAAA&#10;" adj="5561" fillcolor="#ffc">
                <v:textbox>
                  <w:txbxContent>
                    <w:p w:rsidR="001F23F7" w:rsidRPr="00C36536" w:rsidRDefault="001F23F7" w:rsidP="00684039">
                      <w:pPr>
                        <w:rPr>
                          <w:rFonts w:cs="Arial"/>
                          <w:sz w:val="20"/>
                          <w:szCs w:val="20"/>
                        </w:rPr>
                      </w:pPr>
                      <w:r>
                        <w:rPr>
                          <w:rFonts w:cs="Arial"/>
                          <w:sz w:val="18"/>
                          <w:szCs w:val="20"/>
                        </w:rPr>
                        <w:t>1</w:t>
                      </w:r>
                      <w:r>
                        <w:rPr>
                          <w:rFonts w:cs="Arial"/>
                          <w:sz w:val="20"/>
                          <w:szCs w:val="20"/>
                        </w:rPr>
                        <w:tab/>
                      </w:r>
                    </w:p>
                  </w:txbxContent>
                </v:textbox>
              </v:shape>
            </w:pict>
          </mc:Fallback>
        </mc:AlternateContent>
      </w:r>
      <w:r w:rsidR="002242B4">
        <w:drawing>
          <wp:inline distT="0" distB="0" distL="0" distR="0" wp14:anchorId="79089419" wp14:editId="59268C33">
            <wp:extent cx="5476875" cy="3286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rsidR="002242B4" w:rsidRPr="00DB3DB2" w:rsidRDefault="002242B4" w:rsidP="00DB3DB2">
      <w:pPr>
        <w:pStyle w:val="Caption"/>
      </w:pPr>
      <w:r w:rsidRPr="00DB3DB2">
        <w:t xml:space="preserve">Figure </w:t>
      </w:r>
      <w:r w:rsidR="00B02344">
        <w:fldChar w:fldCharType="begin"/>
      </w:r>
      <w:r w:rsidR="00B02344">
        <w:instrText xml:space="preserve"> SEQ Figure \* ARABIC </w:instrText>
      </w:r>
      <w:r w:rsidR="00B02344">
        <w:fldChar w:fldCharType="separate"/>
      </w:r>
      <w:r w:rsidR="00B02344">
        <w:rPr>
          <w:noProof/>
        </w:rPr>
        <w:t>9</w:t>
      </w:r>
      <w:r w:rsidR="00B02344">
        <w:rPr>
          <w:noProof/>
        </w:rPr>
        <w:fldChar w:fldCharType="end"/>
      </w:r>
      <w:r w:rsidRPr="00DB3DB2">
        <w:t>: Inventory / Physical Inventory / Update Perpetual Inventory</w:t>
      </w:r>
    </w:p>
    <w:p w:rsidR="002242B4" w:rsidRPr="00DF5D95" w:rsidRDefault="002242B4" w:rsidP="002242B4">
      <w:pPr>
        <w:numPr>
          <w:ilvl w:val="0"/>
          <w:numId w:val="30"/>
        </w:numPr>
        <w:spacing w:after="0"/>
        <w:rPr>
          <w:rFonts w:cs="Arial"/>
        </w:rPr>
      </w:pPr>
      <w:r w:rsidRPr="00DF5D95">
        <w:rPr>
          <w:rFonts w:cs="Arial"/>
        </w:rPr>
        <w:t xml:space="preserve">Select the batches for which you want to update perpetual inventory. </w:t>
      </w:r>
    </w:p>
    <w:p w:rsidR="002242B4" w:rsidRPr="00DF5D95" w:rsidRDefault="002242B4" w:rsidP="002242B4">
      <w:pPr>
        <w:numPr>
          <w:ilvl w:val="0"/>
          <w:numId w:val="30"/>
        </w:numPr>
        <w:spacing w:after="0"/>
        <w:rPr>
          <w:rFonts w:cs="Arial"/>
        </w:rPr>
      </w:pPr>
      <w:r w:rsidRPr="00DF5D95">
        <w:rPr>
          <w:rFonts w:cs="Arial"/>
        </w:rPr>
        <w:t>To post the variance amount in General Ledger, select the check box; otherwise, clear the check box. This option is available only if you interface Inventory with General Ledger in the Options and Interfaces function.</w:t>
      </w:r>
      <w:r w:rsidR="003E6657">
        <w:rPr>
          <w:rFonts w:cs="Arial"/>
        </w:rPr>
        <w:t xml:space="preserve"> You should probably review this with your accountant if you are unsure.</w:t>
      </w:r>
    </w:p>
    <w:p w:rsidR="002242B4" w:rsidRPr="00DF5D95" w:rsidRDefault="002242B4" w:rsidP="002242B4">
      <w:pPr>
        <w:numPr>
          <w:ilvl w:val="0"/>
          <w:numId w:val="30"/>
        </w:numPr>
        <w:spacing w:after="0"/>
        <w:rPr>
          <w:rFonts w:cs="Arial"/>
        </w:rPr>
      </w:pPr>
      <w:r w:rsidRPr="00DF5D95">
        <w:rPr>
          <w:rFonts w:cs="Arial"/>
        </w:rPr>
        <w:t>Enter comments for the post to General Ledger.</w:t>
      </w:r>
      <w:r w:rsidR="00684039">
        <w:rPr>
          <w:rFonts w:cs="Arial"/>
        </w:rPr>
        <w:t xml:space="preserve"> Example: </w:t>
      </w:r>
      <w:r w:rsidR="00684039" w:rsidRPr="00684039">
        <w:rPr>
          <w:rFonts w:cs="Arial"/>
          <w:i/>
        </w:rPr>
        <w:t xml:space="preserve">Load Q1 PI Counts </w:t>
      </w:r>
    </w:p>
    <w:p w:rsidR="002242B4" w:rsidRPr="00DF5D95" w:rsidRDefault="002242B4" w:rsidP="002242B4">
      <w:pPr>
        <w:numPr>
          <w:ilvl w:val="0"/>
          <w:numId w:val="30"/>
        </w:numPr>
        <w:spacing w:after="0"/>
        <w:rPr>
          <w:rFonts w:cs="Arial"/>
        </w:rPr>
      </w:pPr>
      <w:r w:rsidRPr="00DF5D95">
        <w:rPr>
          <w:rFonts w:cs="Arial"/>
        </w:rPr>
        <w:t>Click OK to begin processing. A message appears if you select batches that are in use or locked. Click OK to close this message box.</w:t>
      </w:r>
    </w:p>
    <w:p w:rsidR="002242B4" w:rsidRPr="00DF5D95" w:rsidRDefault="002242B4" w:rsidP="002242B4">
      <w:pPr>
        <w:numPr>
          <w:ilvl w:val="0"/>
          <w:numId w:val="30"/>
        </w:numPr>
        <w:spacing w:after="0"/>
        <w:rPr>
          <w:rFonts w:cs="Arial"/>
        </w:rPr>
      </w:pPr>
      <w:r w:rsidRPr="00DF5D95">
        <w:rPr>
          <w:rFonts w:cs="Arial"/>
        </w:rPr>
        <w:t>When the post completes successfully, a confirmation box appears. Click OK and the Update Perpetual Inventory Log dialog box appears. Select how you want to output the report.</w:t>
      </w:r>
    </w:p>
    <w:p w:rsidR="002242B4" w:rsidRDefault="002242B4" w:rsidP="002242B4">
      <w:pPr>
        <w:rPr>
          <w:rFonts w:cs="Arial"/>
        </w:rPr>
      </w:pPr>
    </w:p>
    <w:p w:rsidR="002242B4" w:rsidRDefault="002242B4" w:rsidP="002242B4">
      <w:pPr>
        <w:rPr>
          <w:rFonts w:cs="Arial"/>
          <w:b/>
          <w:bCs/>
          <w:color w:val="000000"/>
          <w:sz w:val="20"/>
          <w:szCs w:val="20"/>
        </w:rPr>
      </w:pPr>
      <w:r>
        <w:rPr>
          <w:rFonts w:cs="Arial"/>
          <w:b/>
          <w:bCs/>
          <w:color w:val="000000"/>
          <w:sz w:val="20"/>
          <w:szCs w:val="20"/>
        </w:rPr>
        <w:t>Computer Products Unlimited</w:t>
      </w:r>
    </w:p>
    <w:p w:rsidR="002242B4" w:rsidRDefault="002242B4" w:rsidP="002242B4">
      <w:pPr>
        <w:widowControl w:val="0"/>
        <w:tabs>
          <w:tab w:val="left" w:pos="90"/>
          <w:tab w:val="center" w:pos="7201"/>
        </w:tabs>
        <w:autoSpaceDE w:val="0"/>
        <w:autoSpaceDN w:val="0"/>
        <w:adjustRightInd w:val="0"/>
        <w:spacing w:before="14"/>
        <w:rPr>
          <w:rFonts w:cs="Arial"/>
          <w:b/>
          <w:bCs/>
          <w:color w:val="000000"/>
          <w:sz w:val="25"/>
          <w:szCs w:val="25"/>
        </w:rPr>
      </w:pPr>
      <w:r>
        <w:rPr>
          <w:rFonts w:cs="Arial"/>
          <w:b/>
          <w:bCs/>
          <w:color w:val="000000"/>
          <w:sz w:val="20"/>
          <w:szCs w:val="20"/>
        </w:rPr>
        <w:t>Update Perpetual Inventory - Post Log</w:t>
      </w:r>
    </w:p>
    <w:p w:rsidR="002242B4" w:rsidRDefault="002242B4" w:rsidP="00684039">
      <w:pPr>
        <w:widowControl w:val="0"/>
        <w:tabs>
          <w:tab w:val="left" w:pos="90"/>
          <w:tab w:val="left" w:pos="2850"/>
          <w:tab w:val="left" w:pos="4185"/>
          <w:tab w:val="left" w:pos="6885"/>
          <w:tab w:val="left" w:pos="8925"/>
          <w:tab w:val="right" w:pos="12744"/>
          <w:tab w:val="right" w:pos="14364"/>
        </w:tabs>
        <w:autoSpaceDE w:val="0"/>
        <w:autoSpaceDN w:val="0"/>
        <w:adjustRightInd w:val="0"/>
        <w:spacing w:before="134" w:after="0"/>
        <w:rPr>
          <w:rFonts w:cs="Arial"/>
          <w:b/>
          <w:bCs/>
          <w:color w:val="000000"/>
          <w:sz w:val="21"/>
          <w:szCs w:val="21"/>
        </w:rPr>
      </w:pPr>
      <w:r>
        <w:rPr>
          <w:rFonts w:cs="Arial"/>
          <w:b/>
          <w:bCs/>
          <w:color w:val="000000"/>
          <w:sz w:val="16"/>
          <w:szCs w:val="16"/>
        </w:rPr>
        <w:t>Item ID</w:t>
      </w:r>
      <w:r>
        <w:tab/>
      </w:r>
      <w:r>
        <w:rPr>
          <w:rFonts w:cs="Arial"/>
          <w:b/>
          <w:bCs/>
          <w:color w:val="000000"/>
          <w:sz w:val="16"/>
          <w:szCs w:val="16"/>
        </w:rPr>
        <w:t>Location ID</w:t>
      </w:r>
      <w:r>
        <w:tab/>
      </w:r>
      <w:r>
        <w:rPr>
          <w:rFonts w:cs="Arial"/>
          <w:b/>
          <w:bCs/>
          <w:color w:val="000000"/>
          <w:sz w:val="16"/>
          <w:szCs w:val="16"/>
        </w:rPr>
        <w:t>GL Account</w:t>
      </w:r>
      <w:r>
        <w:tab/>
      </w:r>
      <w:r>
        <w:rPr>
          <w:rFonts w:cs="Arial"/>
          <w:b/>
          <w:bCs/>
          <w:color w:val="000000"/>
          <w:sz w:val="16"/>
          <w:szCs w:val="16"/>
        </w:rPr>
        <w:t>Debit</w:t>
      </w:r>
      <w:r>
        <w:tab/>
      </w:r>
      <w:r>
        <w:rPr>
          <w:rFonts w:cs="Arial"/>
          <w:b/>
          <w:bCs/>
          <w:color w:val="000000"/>
          <w:sz w:val="16"/>
          <w:szCs w:val="16"/>
        </w:rPr>
        <w:t>Credit</w:t>
      </w:r>
    </w:p>
    <w:p w:rsidR="002242B4" w:rsidRDefault="002242B4" w:rsidP="00684039">
      <w:pPr>
        <w:widowControl w:val="0"/>
        <w:tabs>
          <w:tab w:val="left" w:pos="90"/>
          <w:tab w:val="left" w:pos="1065"/>
        </w:tabs>
        <w:autoSpaceDE w:val="0"/>
        <w:autoSpaceDN w:val="0"/>
        <w:adjustRightInd w:val="0"/>
        <w:spacing w:before="28" w:after="0"/>
        <w:rPr>
          <w:rFonts w:cs="Arial"/>
          <w:color w:val="000000"/>
          <w:sz w:val="21"/>
          <w:szCs w:val="21"/>
        </w:rPr>
      </w:pPr>
      <w:r>
        <w:rPr>
          <w:rFonts w:cs="Arial"/>
          <w:b/>
          <w:bCs/>
          <w:color w:val="000000"/>
          <w:sz w:val="16"/>
          <w:szCs w:val="16"/>
        </w:rPr>
        <w:t>Batch Code</w:t>
      </w:r>
      <w:r>
        <w:tab/>
      </w:r>
      <w:r>
        <w:rPr>
          <w:rFonts w:cs="Arial"/>
          <w:color w:val="000000"/>
          <w:sz w:val="16"/>
          <w:szCs w:val="16"/>
        </w:rPr>
        <w:t>20805</w:t>
      </w:r>
    </w:p>
    <w:p w:rsidR="002242B4" w:rsidRDefault="002242B4" w:rsidP="00684039">
      <w:pPr>
        <w:widowControl w:val="0"/>
        <w:tabs>
          <w:tab w:val="left" w:pos="90"/>
          <w:tab w:val="left" w:pos="2880"/>
          <w:tab w:val="left" w:pos="4114"/>
          <w:tab w:val="left" w:pos="6919"/>
          <w:tab w:val="left" w:pos="8970"/>
          <w:tab w:val="right" w:pos="12744"/>
        </w:tabs>
        <w:autoSpaceDE w:val="0"/>
        <w:autoSpaceDN w:val="0"/>
        <w:adjustRightInd w:val="0"/>
        <w:spacing w:before="58" w:after="0"/>
        <w:rPr>
          <w:rFonts w:cs="Arial"/>
          <w:color w:val="000000"/>
          <w:sz w:val="21"/>
          <w:szCs w:val="21"/>
        </w:rPr>
      </w:pPr>
      <w:r>
        <w:rPr>
          <w:rFonts w:cs="Arial"/>
          <w:color w:val="000000"/>
          <w:sz w:val="16"/>
          <w:szCs w:val="16"/>
        </w:rPr>
        <w:t>HON1000</w:t>
      </w:r>
      <w:r>
        <w:tab/>
      </w:r>
      <w:r>
        <w:rPr>
          <w:rFonts w:cs="Arial"/>
          <w:color w:val="000000"/>
          <w:sz w:val="16"/>
          <w:szCs w:val="16"/>
        </w:rPr>
        <w:t>Main</w:t>
      </w:r>
      <w:r>
        <w:tab/>
      </w:r>
      <w:r>
        <w:rPr>
          <w:rFonts w:cs="Arial"/>
          <w:color w:val="000000"/>
          <w:sz w:val="16"/>
          <w:szCs w:val="16"/>
        </w:rPr>
        <w:t>00-00-1230</w:t>
      </w:r>
      <w:r>
        <w:tab/>
      </w:r>
      <w:r>
        <w:rPr>
          <w:rFonts w:cs="Arial"/>
          <w:color w:val="000000"/>
          <w:sz w:val="16"/>
          <w:szCs w:val="16"/>
        </w:rPr>
        <w:t>150.00</w:t>
      </w:r>
    </w:p>
    <w:p w:rsidR="002242B4" w:rsidRDefault="002242B4" w:rsidP="00684039">
      <w:pPr>
        <w:widowControl w:val="0"/>
        <w:tabs>
          <w:tab w:val="left" w:pos="90"/>
          <w:tab w:val="left" w:pos="2880"/>
          <w:tab w:val="left" w:pos="4114"/>
          <w:tab w:val="left" w:pos="8970"/>
          <w:tab w:val="right" w:pos="14364"/>
        </w:tabs>
        <w:autoSpaceDE w:val="0"/>
        <w:autoSpaceDN w:val="0"/>
        <w:adjustRightInd w:val="0"/>
        <w:spacing w:after="0"/>
        <w:rPr>
          <w:rFonts w:cs="Arial"/>
          <w:color w:val="000000"/>
          <w:sz w:val="21"/>
          <w:szCs w:val="21"/>
        </w:rPr>
      </w:pPr>
      <w:r>
        <w:rPr>
          <w:rFonts w:cs="Arial"/>
          <w:color w:val="000000"/>
          <w:sz w:val="16"/>
          <w:szCs w:val="16"/>
        </w:rPr>
        <w:t>HON1000</w:t>
      </w:r>
      <w:r w:rsidRPr="00E406B9">
        <w:rPr>
          <w:rFonts w:cs="Arial"/>
          <w:color w:val="000000"/>
          <w:sz w:val="16"/>
          <w:szCs w:val="16"/>
        </w:rPr>
        <w:tab/>
      </w:r>
      <w:r>
        <w:rPr>
          <w:rFonts w:cs="Arial"/>
          <w:color w:val="000000"/>
          <w:sz w:val="16"/>
          <w:szCs w:val="16"/>
        </w:rPr>
        <w:t>Main</w:t>
      </w:r>
      <w:r>
        <w:rPr>
          <w:rFonts w:cs="Arial"/>
          <w:color w:val="000000"/>
          <w:sz w:val="16"/>
          <w:szCs w:val="16"/>
        </w:rPr>
        <w:tab/>
        <w:t>00-00-1290</w:t>
      </w:r>
      <w:r>
        <w:tab/>
      </w:r>
      <w:r>
        <w:rPr>
          <w:rFonts w:cs="Arial"/>
          <w:color w:val="000000"/>
          <w:sz w:val="16"/>
          <w:szCs w:val="16"/>
        </w:rPr>
        <w:t>150.00</w:t>
      </w:r>
    </w:p>
    <w:p w:rsidR="002242B4" w:rsidRDefault="002242B4" w:rsidP="00684039">
      <w:pPr>
        <w:widowControl w:val="0"/>
        <w:tabs>
          <w:tab w:val="left" w:pos="90"/>
          <w:tab w:val="left" w:pos="1980"/>
          <w:tab w:val="left" w:pos="6919"/>
          <w:tab w:val="left" w:pos="8976"/>
          <w:tab w:val="right" w:pos="12744"/>
          <w:tab w:val="right" w:pos="14364"/>
        </w:tabs>
        <w:autoSpaceDE w:val="0"/>
        <w:autoSpaceDN w:val="0"/>
        <w:adjustRightInd w:val="0"/>
        <w:spacing w:before="118" w:after="0"/>
        <w:rPr>
          <w:rFonts w:cs="Arial"/>
          <w:color w:val="000000"/>
          <w:sz w:val="16"/>
          <w:szCs w:val="16"/>
        </w:rPr>
      </w:pPr>
      <w:r>
        <w:rPr>
          <w:rFonts w:cs="Arial"/>
          <w:b/>
          <w:bCs/>
          <w:color w:val="000000"/>
          <w:sz w:val="16"/>
          <w:szCs w:val="16"/>
        </w:rPr>
        <w:t>Posted to Year/Period</w:t>
      </w:r>
      <w:r>
        <w:tab/>
      </w:r>
      <w:r>
        <w:rPr>
          <w:rFonts w:cs="Arial"/>
          <w:b/>
          <w:bCs/>
          <w:color w:val="000000"/>
          <w:sz w:val="16"/>
          <w:szCs w:val="16"/>
        </w:rPr>
        <w:t>2005/2</w:t>
      </w:r>
      <w:r>
        <w:tab/>
      </w:r>
      <w:r>
        <w:rPr>
          <w:rFonts w:cs="Arial"/>
          <w:color w:val="000000"/>
          <w:sz w:val="16"/>
          <w:szCs w:val="16"/>
        </w:rPr>
        <w:t>150.00</w:t>
      </w:r>
      <w:r>
        <w:tab/>
      </w:r>
      <w:r>
        <w:rPr>
          <w:rFonts w:cs="Arial"/>
          <w:color w:val="000000"/>
          <w:sz w:val="16"/>
          <w:szCs w:val="16"/>
        </w:rPr>
        <w:t>150.</w:t>
      </w:r>
    </w:p>
    <w:p w:rsidR="002242B4" w:rsidRPr="00E406B9" w:rsidRDefault="002242B4" w:rsidP="00684039">
      <w:pPr>
        <w:widowControl w:val="0"/>
        <w:tabs>
          <w:tab w:val="left" w:pos="90"/>
          <w:tab w:val="left" w:pos="1980"/>
          <w:tab w:val="left" w:pos="6919"/>
          <w:tab w:val="left" w:pos="8976"/>
          <w:tab w:val="right" w:pos="12744"/>
          <w:tab w:val="right" w:pos="14364"/>
        </w:tabs>
        <w:autoSpaceDE w:val="0"/>
        <w:autoSpaceDN w:val="0"/>
        <w:adjustRightInd w:val="0"/>
        <w:spacing w:before="118" w:after="0"/>
        <w:rPr>
          <w:rFonts w:cs="Arial"/>
          <w:color w:val="000000"/>
        </w:rPr>
      </w:pPr>
      <w:r>
        <w:rPr>
          <w:rFonts w:cs="Arial"/>
          <w:b/>
          <w:bCs/>
          <w:color w:val="000000"/>
          <w:sz w:val="16"/>
          <w:szCs w:val="16"/>
        </w:rPr>
        <w:t xml:space="preserve">Grand Total  </w:t>
      </w:r>
      <w:r>
        <w:rPr>
          <w:rFonts w:cs="Arial"/>
          <w:b/>
          <w:bCs/>
          <w:color w:val="000000"/>
          <w:sz w:val="16"/>
          <w:szCs w:val="16"/>
        </w:rPr>
        <w:tab/>
      </w:r>
      <w:r>
        <w:rPr>
          <w:rFonts w:cs="Arial"/>
          <w:b/>
          <w:bCs/>
          <w:color w:val="000000"/>
          <w:sz w:val="16"/>
          <w:szCs w:val="16"/>
        </w:rPr>
        <w:tab/>
        <w:t>150.00</w:t>
      </w:r>
      <w:r>
        <w:rPr>
          <w:rFonts w:cs="Arial"/>
          <w:b/>
          <w:bCs/>
          <w:color w:val="000000"/>
          <w:sz w:val="16"/>
          <w:szCs w:val="16"/>
        </w:rPr>
        <w:tab/>
        <w:t>150.00</w:t>
      </w:r>
    </w:p>
    <w:p w:rsidR="002242B4" w:rsidRPr="00DF5D95" w:rsidRDefault="002242B4" w:rsidP="002242B4">
      <w:pPr>
        <w:rPr>
          <w:rFonts w:cs="Arial"/>
        </w:rPr>
      </w:pPr>
      <w:r w:rsidRPr="00DF5D95">
        <w:rPr>
          <w:rFonts w:cs="Arial"/>
        </w:rPr>
        <w:t>The counts have now been updated.</w:t>
      </w:r>
    </w:p>
    <w:p w:rsidR="002242B4" w:rsidRDefault="002242B4" w:rsidP="009468EE">
      <w:pPr>
        <w:pStyle w:val="Heading3"/>
      </w:pPr>
      <w:bookmarkStart w:id="17" w:name="_Toc321742719"/>
      <w:r>
        <w:lastRenderedPageBreak/>
        <w:t>General Ledger Postings</w:t>
      </w:r>
      <w:bookmarkEnd w:id="17"/>
    </w:p>
    <w:p w:rsidR="002242B4" w:rsidRPr="00DF0AB8" w:rsidRDefault="002242B4" w:rsidP="002242B4">
      <w:pPr>
        <w:rPr>
          <w:rFonts w:cs="Arial"/>
        </w:rPr>
      </w:pPr>
      <w:r w:rsidRPr="00DF0AB8">
        <w:rPr>
          <w:rFonts w:cs="Arial"/>
        </w:rPr>
        <w:t xml:space="preserve">If the General Ledger module is interfaced with the Inventory module and if when running the Update Perpetual Inventory program, the runtime option to ‘Post Variance Amount to General Ledger’ is checked, a journal will be created that will </w:t>
      </w:r>
      <w:r>
        <w:rPr>
          <w:rFonts w:cs="Arial"/>
        </w:rPr>
        <w:t>adjust the inventory and an inventory variance</w:t>
      </w:r>
      <w:r w:rsidRPr="00DF0AB8">
        <w:rPr>
          <w:rFonts w:cs="Arial"/>
        </w:rPr>
        <w:t xml:space="preserve"> for the amount of the variance.</w:t>
      </w:r>
    </w:p>
    <w:p w:rsidR="002242B4" w:rsidRPr="00DF0AB8" w:rsidRDefault="002242B4" w:rsidP="002242B4">
      <w:pPr>
        <w:rPr>
          <w:rFonts w:cs="Arial"/>
        </w:rPr>
      </w:pPr>
      <w:r w:rsidRPr="00DF0AB8">
        <w:rPr>
          <w:rFonts w:cs="Arial"/>
        </w:rPr>
        <w:t xml:space="preserve">The general ledger accounts are determined by the Account Codes that are </w:t>
      </w:r>
      <w:r w:rsidR="00684039" w:rsidRPr="00DF0AB8">
        <w:rPr>
          <w:rFonts w:cs="Arial"/>
        </w:rPr>
        <w:t>assigned</w:t>
      </w:r>
      <w:r w:rsidRPr="00DF0AB8">
        <w:rPr>
          <w:rFonts w:cs="Arial"/>
        </w:rPr>
        <w:t xml:space="preserve"> to each Item Location record, see the example on page 2 and you will see that account code ‘01’ is assigned to item ‘HON1000’ at location ‘Main’.</w:t>
      </w:r>
    </w:p>
    <w:p w:rsidR="002242B4" w:rsidRPr="00DF0AB8" w:rsidRDefault="002242B4" w:rsidP="002242B4">
      <w:pPr>
        <w:rPr>
          <w:rFonts w:cs="Arial"/>
        </w:rPr>
      </w:pPr>
      <w:r w:rsidRPr="00DF0AB8">
        <w:rPr>
          <w:rFonts w:cs="Arial"/>
        </w:rPr>
        <w:t>The variance amounts are based on the inventory valuation method you use. If you use the LIFO or the FIFO method and no cost is available (for example, because the item has no on-hand quantity), the system updates the COGS adjustment amounts by the average cost of the item.</w:t>
      </w:r>
    </w:p>
    <w:p w:rsidR="002242B4" w:rsidRDefault="00684039" w:rsidP="002242B4">
      <w:pPr>
        <w:rPr>
          <w:rFonts w:cs="Arial"/>
        </w:rPr>
      </w:pPr>
      <w:r>
        <w:rPr>
          <w:noProof/>
        </w:rPr>
        <mc:AlternateContent>
          <mc:Choice Requires="wps">
            <w:drawing>
              <wp:anchor distT="0" distB="0" distL="114300" distR="114300" simplePos="0" relativeHeight="251777024" behindDoc="0" locked="0" layoutInCell="1" allowOverlap="1" wp14:anchorId="36DD7557" wp14:editId="68EB6B43">
                <wp:simplePos x="0" y="0"/>
                <wp:positionH relativeFrom="column">
                  <wp:posOffset>4611131</wp:posOffset>
                </wp:positionH>
                <wp:positionV relativeFrom="paragraph">
                  <wp:posOffset>133985</wp:posOffset>
                </wp:positionV>
                <wp:extent cx="554355" cy="412115"/>
                <wp:effectExtent l="19050" t="38100" r="17145" b="64135"/>
                <wp:wrapNone/>
                <wp:docPr id="332" name="Left Arrow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2</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32" o:spid="_x0000_s1049" type="#_x0000_t66" style="position:absolute;margin-left:363.1pt;margin-top:10.55pt;width:43.65pt;height:3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C8UgIAAKkEAAAOAAAAZHJzL2Uyb0RvYy54bWysVM1u2zAMvg/YOwi6r46duGuNOkWRrsOA&#10;bivQ7QEYSY616W+SEqd7+lKymybbbZgPAilS5Ed+pK+u91qRnfBBWtPS8mxGiTDMcmk2Lf3+7e7d&#10;BSUhguGgrBEtfRKBXi/fvrkaXCMq21vFhScYxIRmcC3tY3RNUQTWCw3hzDph0NhZryGi6jcF9zBg&#10;dK2KajY7LwbrufOWiRDw9nY00mWO33WCxa9dF0QkqqWILebT53OdzmJ5Bc3Gg+slm2DAP6DQIA0m&#10;PYS6hQhk6+VfobRk3gbbxTNmdWG7TjKRa8Bqytkf1Tz24ESuBZsT3KFN4f+FZV92D55I3tL5vKLE&#10;gEaS7kUXyY33diDpFns0uNCg66N78KnK4O4t+xmIsasezEZk314AR2Rl8i9OHiQl4FOyHj5bjglg&#10;G21u177zOgXERpB9ZuXpwIrYR8Lwsq4X87qmhKFpUVZlWecM0Lw8dj7Ej8JqkoSWKkSfAeUMsLsP&#10;MTPDp+qA/ygp6bRConegSD3DbxqEIx/sxqvPfHE+zz4FNFNElF4S55ZYJfmdVCorfrNeKU8wfEvv&#10;8FutJszh2E0ZMrT0sq7qDPXEFo5DJIQjRsx64qZlxP1RUrf04uAETeLig+F5uiNINcr4WJmJnMTH&#10;yGvcr/d5Aqp5ApnIWlv+hHR5O+4L7jcKvfW/KRlwV1oafm3BC0rUJ4OUX5aLRVqurCzq9xUq/tiy&#10;PraAYRiqpZGSUVzFcSG3zstNj5nK3A5jb3BMOhlf5mlENeHHfUDpZOGO9ez1+odZPgMAAP//AwBQ&#10;SwMEFAAGAAgAAAAhADjm2lLdAAAACQEAAA8AAABkcnMvZG93bnJldi54bWxMj0FOwzAQRfdI3MGa&#10;Suyo4yBCFOJUFagLVlEDB3BjJ44aj63YbcPtGVawm9E8/Xm/3q1uZlezxMmjBLHNgBnsvZ5wlPD1&#10;eXgsgcWkUKvZo5HwbSLsmvu7WlXa3/Borl0aGYVgrJQEm1KoOI+9NU7FrQ8G6Tb4xalE6zJyvagb&#10;hbuZ51lWcKcmpA9WBfNmTX/uLk7C+1C0rbXDsfPC7dsshEMZP6R82Kz7V2DJrOkPhl99UoeGnE7+&#10;gjqyWcJLXuSESsiFAEZAKZ6egZ1oKDLgTc3/N2h+AAAA//8DAFBLAQItABQABgAIAAAAIQC2gziS&#10;/gAAAOEBAAATAAAAAAAAAAAAAAAAAAAAAABbQ29udGVudF9UeXBlc10ueG1sUEsBAi0AFAAGAAgA&#10;AAAhADj9If/WAAAAlAEAAAsAAAAAAAAAAAAAAAAALwEAAF9yZWxzLy5yZWxzUEsBAi0AFAAGAAgA&#10;AAAhAECDkLxSAgAAqQQAAA4AAAAAAAAAAAAAAAAALgIAAGRycy9lMm9Eb2MueG1sUEsBAi0AFAAG&#10;AAgAAAAhADjm2lLdAAAACQEAAA8AAAAAAAAAAAAAAAAArAQAAGRycy9kb3ducmV2LnhtbFBLBQYA&#10;AAAABAAEAPMAAAC2BQAAAAA=&#10;" adj="5561" fillcolor="#ffc">
                <v:textbox>
                  <w:txbxContent>
                    <w:p w:rsidR="001F23F7" w:rsidRPr="00C36536" w:rsidRDefault="001F23F7" w:rsidP="00684039">
                      <w:pPr>
                        <w:rPr>
                          <w:rFonts w:cs="Arial"/>
                          <w:sz w:val="20"/>
                          <w:szCs w:val="20"/>
                        </w:rPr>
                      </w:pPr>
                      <w:r>
                        <w:rPr>
                          <w:rFonts w:cs="Arial"/>
                          <w:sz w:val="18"/>
                          <w:szCs w:val="20"/>
                        </w:rPr>
                        <w:t>2</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A7ECF52" wp14:editId="5DE4386E">
                <wp:simplePos x="0" y="0"/>
                <wp:positionH relativeFrom="column">
                  <wp:posOffset>1654175</wp:posOffset>
                </wp:positionH>
                <wp:positionV relativeFrom="paragraph">
                  <wp:posOffset>133985</wp:posOffset>
                </wp:positionV>
                <wp:extent cx="554355" cy="412115"/>
                <wp:effectExtent l="19050" t="38100" r="17145" b="64135"/>
                <wp:wrapNone/>
                <wp:docPr id="331" name="Left Arrow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1</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31" o:spid="_x0000_s1050" type="#_x0000_t66" style="position:absolute;margin-left:130.25pt;margin-top:10.55pt;width:43.65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wTUgIAAKkEAAAOAAAAZHJzL2Uyb0RvYy54bWysVNuO0zAQfUfiHyy/0zRpsuxGTVerLkVI&#10;BVZa+ADXdhqDb9hu0+XrGTtpSeENkQfL4xmfOTPHk+X9SUl05M4Loxucz+YYcU0NE3rf4K9fNm9u&#10;MfKBaEak0bzBL9zj+9XrV8ve1rwwnZGMOwQg2te9bXAXgq2zzNOOK+JnxnINztY4RQKYbp8xR3pA&#10;VzIr5vObrDeOWWco9x5OHwcnXiX8tuU0fG5bzwOSDQZuIa0urbu4ZqslqfeO2E7QkQb5BxaKCA1J&#10;L1CPJBB0cOIvKCWoM960YUaNykzbCspTDVBNPv+jmueOWJ5qgeZ4e2mT/3+w9NPxySHBGrxY5Bhp&#10;okCkLW8DenDO9CieQo9662sIfbZPLlbp7dbQ7x5ps+6I3vMU23HCgFmKz64uRMPDVbTrPxoGCcgh&#10;mNSuU+tUBIRGoFNS5eWiCj8FROGwqspFVWFEwVXmRZ5XkVFG6vNl63x4z41CcdNgCewToZSBHLc+&#10;JGXYWB1h36DSVkkQ+kgkqubwjQ9hElNMYxblzSLFQNoREXbnxKklRgq2EVImw+13a+kQwDd4A996&#10;PXL20zCpUd/gu6qoEtUrn59CRIYDR8h6FaZEgPmRQjX49hJE6qjFO83S6w5EyGEPl6WG1p31GHQN&#10;p90pvYCiPEu9M+wF5HJmmBeYb9h0xv3EqIdZabD/cSCOYyQ/aJD8Li/LOFzJKKu3BRhu6tlNPURT&#10;gGpwwGjYrsMwkAfrxL6DTHlqhzYP8ExaEaLakfLAajRgHtIjGGc3DtzUTlG//zCrXwAAAP//AwBQ&#10;SwMEFAAGAAgAAAAhAJcoCUvdAAAACQEAAA8AAABkcnMvZG93bnJldi54bWxMj0FOwzAQRfdI3MEa&#10;JHbUToEQpXGqCtQFq6gpB3BjJ44aj63YbcPtGVawm9E8/Xm/2i5uYlczx9GjhGwlgBnsvB5xkPB1&#10;3D8VwGJSqNXk0Uj4NhG29f1dpUrtb3gw1zYNjEIwlkqCTSmUnMfOGqfiygeDdOv97FSidR64ntWN&#10;wt3E10Lk3KkR6YNVwbxb053bi5Pw0edNY21/aH3mdo0IYV/ETykfH5bdBlgyS/qD4Vef1KEmp5O/&#10;oI5skrDOxSuhNGQZMAKeX96oy0lCkQvgdcX/N6h/AAAA//8DAFBLAQItABQABgAIAAAAIQC2gziS&#10;/gAAAOEBAAATAAAAAAAAAAAAAAAAAAAAAABbQ29udGVudF9UeXBlc10ueG1sUEsBAi0AFAAGAAgA&#10;AAAhADj9If/WAAAAlAEAAAsAAAAAAAAAAAAAAAAALwEAAF9yZWxzLy5yZWxzUEsBAi0AFAAGAAgA&#10;AAAhANR4LBNSAgAAqQQAAA4AAAAAAAAAAAAAAAAALgIAAGRycy9lMm9Eb2MueG1sUEsBAi0AFAAG&#10;AAgAAAAhAJcoCUvdAAAACQEAAA8AAAAAAAAAAAAAAAAArAQAAGRycy9kb3ducmV2LnhtbFBLBQYA&#10;AAAABAAEAPMAAAC2BQAAAAA=&#10;" adj="5561" fillcolor="#ffc">
                <v:textbox>
                  <w:txbxContent>
                    <w:p w:rsidR="001F23F7" w:rsidRPr="00C36536" w:rsidRDefault="001F23F7" w:rsidP="00684039">
                      <w:pPr>
                        <w:rPr>
                          <w:rFonts w:cs="Arial"/>
                          <w:sz w:val="20"/>
                          <w:szCs w:val="20"/>
                        </w:rPr>
                      </w:pPr>
                      <w:r>
                        <w:rPr>
                          <w:rFonts w:cs="Arial"/>
                          <w:sz w:val="18"/>
                          <w:szCs w:val="20"/>
                        </w:rPr>
                        <w:t>1</w:t>
                      </w:r>
                      <w:r>
                        <w:rPr>
                          <w:rFonts w:cs="Arial"/>
                          <w:sz w:val="20"/>
                          <w:szCs w:val="20"/>
                        </w:rPr>
                        <w:tab/>
                      </w:r>
                    </w:p>
                  </w:txbxContent>
                </v:textbox>
              </v:shape>
            </w:pict>
          </mc:Fallback>
        </mc:AlternateContent>
      </w:r>
      <w:r w:rsidR="002242B4" w:rsidRPr="00DF0AB8">
        <w:rPr>
          <w:rFonts w:cs="Arial"/>
        </w:rPr>
        <w:t>Variance: increase in inventory</w:t>
      </w:r>
      <w:r w:rsidR="002242B4">
        <w:rPr>
          <w:rFonts w:cs="Arial"/>
        </w:rPr>
        <w:t>:</w:t>
      </w:r>
    </w:p>
    <w:tbl>
      <w:tblPr>
        <w:tblStyle w:val="TableGrid"/>
        <w:tblW w:w="0" w:type="auto"/>
        <w:tblLook w:val="01E0" w:firstRow="1" w:lastRow="1" w:firstColumn="1" w:lastColumn="1" w:noHBand="0" w:noVBand="0"/>
      </w:tblPr>
      <w:tblGrid>
        <w:gridCol w:w="2030"/>
        <w:gridCol w:w="2030"/>
        <w:gridCol w:w="236"/>
        <w:gridCol w:w="1796"/>
        <w:gridCol w:w="1683"/>
      </w:tblGrid>
      <w:tr w:rsidR="002242B4" w:rsidTr="00997CDD">
        <w:tc>
          <w:tcPr>
            <w:tcW w:w="4060" w:type="dxa"/>
            <w:gridSpan w:val="2"/>
            <w:tcBorders>
              <w:top w:val="single" w:sz="4" w:space="0" w:color="FFFFFF"/>
              <w:left w:val="single" w:sz="4" w:space="0" w:color="FFFFFF"/>
              <w:bottom w:val="single" w:sz="4" w:space="0" w:color="auto"/>
              <w:right w:val="single" w:sz="4" w:space="0" w:color="FFFFFF"/>
            </w:tcBorders>
          </w:tcPr>
          <w:p w:rsidR="002242B4" w:rsidRPr="00DF0AB8" w:rsidRDefault="002242B4" w:rsidP="00997CDD">
            <w:pPr>
              <w:jc w:val="center"/>
              <w:rPr>
                <w:rFonts w:cs="Arial"/>
                <w:sz w:val="20"/>
                <w:szCs w:val="20"/>
              </w:rPr>
            </w:pPr>
            <w:r w:rsidRPr="00DF0AB8">
              <w:rPr>
                <w:rFonts w:cs="Arial"/>
                <w:sz w:val="20"/>
                <w:szCs w:val="20"/>
              </w:rPr>
              <w:t>IN Adjustment</w:t>
            </w:r>
          </w:p>
        </w:tc>
        <w:tc>
          <w:tcPr>
            <w:tcW w:w="236" w:type="dxa"/>
            <w:tcBorders>
              <w:top w:val="single" w:sz="4" w:space="0" w:color="FFFFFF"/>
              <w:left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c>
          <w:tcPr>
            <w:tcW w:w="3479" w:type="dxa"/>
            <w:gridSpan w:val="2"/>
            <w:tcBorders>
              <w:top w:val="single" w:sz="4" w:space="0" w:color="FFFFFF"/>
              <w:left w:val="single" w:sz="4" w:space="0" w:color="FFFFFF"/>
              <w:right w:val="single" w:sz="4" w:space="0" w:color="FFFFFF"/>
            </w:tcBorders>
          </w:tcPr>
          <w:p w:rsidR="002242B4" w:rsidRPr="00DF0AB8" w:rsidRDefault="002242B4" w:rsidP="00997CDD">
            <w:pPr>
              <w:jc w:val="center"/>
              <w:rPr>
                <w:rFonts w:cs="Arial"/>
                <w:sz w:val="20"/>
                <w:szCs w:val="20"/>
              </w:rPr>
            </w:pPr>
            <w:r w:rsidRPr="00DF0AB8">
              <w:rPr>
                <w:rFonts w:cs="Arial"/>
                <w:sz w:val="20"/>
                <w:szCs w:val="20"/>
              </w:rPr>
              <w:t>Physical Count Adjustment</w:t>
            </w:r>
          </w:p>
        </w:tc>
      </w:tr>
      <w:tr w:rsidR="002242B4" w:rsidTr="00997CDD">
        <w:tc>
          <w:tcPr>
            <w:tcW w:w="2030" w:type="dxa"/>
            <w:tcBorders>
              <w:left w:val="single" w:sz="4" w:space="0" w:color="FFFFFF"/>
              <w:bottom w:val="single" w:sz="4" w:space="0" w:color="FFFFFF"/>
              <w:right w:val="single" w:sz="4" w:space="0" w:color="auto"/>
            </w:tcBorders>
          </w:tcPr>
          <w:p w:rsidR="002242B4" w:rsidRPr="00DF0AB8" w:rsidRDefault="002242B4" w:rsidP="00997CDD">
            <w:pPr>
              <w:jc w:val="center"/>
              <w:rPr>
                <w:rFonts w:cs="Arial"/>
                <w:sz w:val="20"/>
                <w:szCs w:val="20"/>
              </w:rPr>
            </w:pPr>
            <w:r>
              <w:rPr>
                <w:rFonts w:cs="Arial"/>
                <w:sz w:val="20"/>
                <w:szCs w:val="20"/>
              </w:rPr>
              <w:t>DB</w:t>
            </w:r>
          </w:p>
        </w:tc>
        <w:tc>
          <w:tcPr>
            <w:tcW w:w="2030" w:type="dxa"/>
            <w:tcBorders>
              <w:left w:val="single" w:sz="4" w:space="0" w:color="auto"/>
              <w:bottom w:val="single" w:sz="4" w:space="0" w:color="FFFFFF"/>
              <w:right w:val="single" w:sz="4" w:space="0" w:color="FFFFFF"/>
            </w:tcBorders>
          </w:tcPr>
          <w:p w:rsidR="002242B4" w:rsidRPr="00DF0AB8" w:rsidRDefault="002242B4" w:rsidP="00997CDD">
            <w:pPr>
              <w:rPr>
                <w:rFonts w:cs="Arial"/>
                <w:sz w:val="20"/>
                <w:szCs w:val="20"/>
              </w:rPr>
            </w:pPr>
          </w:p>
        </w:tc>
        <w:tc>
          <w:tcPr>
            <w:tcW w:w="236" w:type="dxa"/>
            <w:tcBorders>
              <w:top w:val="single" w:sz="4" w:space="0" w:color="FFFFFF"/>
              <w:left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c>
          <w:tcPr>
            <w:tcW w:w="1796" w:type="dxa"/>
            <w:tcBorders>
              <w:top w:val="single" w:sz="4" w:space="0" w:color="FFFFFF"/>
              <w:left w:val="single" w:sz="4" w:space="0" w:color="FFFFFF"/>
              <w:bottom w:val="single" w:sz="4" w:space="0" w:color="FFFFFF"/>
            </w:tcBorders>
          </w:tcPr>
          <w:p w:rsidR="002242B4" w:rsidRPr="00DF0AB8" w:rsidRDefault="002242B4" w:rsidP="00997CDD">
            <w:pPr>
              <w:rPr>
                <w:rFonts w:cs="Arial"/>
                <w:sz w:val="20"/>
                <w:szCs w:val="20"/>
              </w:rPr>
            </w:pPr>
          </w:p>
        </w:tc>
        <w:tc>
          <w:tcPr>
            <w:tcW w:w="1683" w:type="dxa"/>
            <w:tcBorders>
              <w:bottom w:val="single" w:sz="4" w:space="0" w:color="FFFFFF"/>
              <w:right w:val="single" w:sz="4" w:space="0" w:color="FFFFFF"/>
            </w:tcBorders>
          </w:tcPr>
          <w:p w:rsidR="002242B4" w:rsidRPr="00DF0AB8" w:rsidRDefault="002242B4" w:rsidP="00997CDD">
            <w:pPr>
              <w:jc w:val="center"/>
              <w:rPr>
                <w:rFonts w:cs="Arial"/>
                <w:sz w:val="20"/>
                <w:szCs w:val="20"/>
              </w:rPr>
            </w:pPr>
            <w:r>
              <w:rPr>
                <w:rFonts w:cs="Arial"/>
                <w:sz w:val="20"/>
                <w:szCs w:val="20"/>
              </w:rPr>
              <w:t>CR</w:t>
            </w:r>
          </w:p>
        </w:tc>
      </w:tr>
      <w:tr w:rsidR="002242B4" w:rsidTr="00997CDD">
        <w:tc>
          <w:tcPr>
            <w:tcW w:w="2030" w:type="dxa"/>
            <w:tcBorders>
              <w:top w:val="single" w:sz="4" w:space="0" w:color="FFFFFF"/>
              <w:left w:val="single" w:sz="4" w:space="0" w:color="FFFFFF"/>
              <w:bottom w:val="single" w:sz="4" w:space="0" w:color="FFFFFF"/>
              <w:right w:val="single" w:sz="4" w:space="0" w:color="auto"/>
            </w:tcBorders>
          </w:tcPr>
          <w:p w:rsidR="002242B4" w:rsidRPr="00DF0AB8" w:rsidRDefault="002242B4" w:rsidP="00997CDD">
            <w:pPr>
              <w:rPr>
                <w:rFonts w:cs="Arial"/>
                <w:sz w:val="20"/>
                <w:szCs w:val="20"/>
              </w:rPr>
            </w:pPr>
          </w:p>
        </w:tc>
        <w:tc>
          <w:tcPr>
            <w:tcW w:w="2030" w:type="dxa"/>
            <w:tcBorders>
              <w:top w:val="single" w:sz="4" w:space="0" w:color="FFFFFF"/>
              <w:left w:val="single" w:sz="4" w:space="0" w:color="auto"/>
              <w:bottom w:val="single" w:sz="4" w:space="0" w:color="FFFFFF"/>
              <w:right w:val="single" w:sz="4" w:space="0" w:color="FFFFFF"/>
            </w:tcBorders>
          </w:tcPr>
          <w:p w:rsidR="002242B4" w:rsidRPr="00DF0AB8" w:rsidRDefault="002242B4" w:rsidP="00997CDD">
            <w:pPr>
              <w:rPr>
                <w:rFonts w:cs="Arial"/>
                <w:sz w:val="20"/>
                <w:szCs w:val="20"/>
              </w:rPr>
            </w:pPr>
          </w:p>
        </w:tc>
        <w:tc>
          <w:tcPr>
            <w:tcW w:w="236" w:type="dxa"/>
            <w:tcBorders>
              <w:top w:val="single" w:sz="4" w:space="0" w:color="FFFFFF"/>
              <w:left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c>
          <w:tcPr>
            <w:tcW w:w="1796" w:type="dxa"/>
            <w:tcBorders>
              <w:top w:val="single" w:sz="4" w:space="0" w:color="FFFFFF"/>
              <w:left w:val="single" w:sz="4" w:space="0" w:color="FFFFFF"/>
              <w:bottom w:val="single" w:sz="4" w:space="0" w:color="FFFFFF"/>
            </w:tcBorders>
          </w:tcPr>
          <w:p w:rsidR="002242B4" w:rsidRPr="00DF0AB8" w:rsidRDefault="002242B4" w:rsidP="00997CDD">
            <w:pPr>
              <w:rPr>
                <w:rFonts w:cs="Arial"/>
                <w:sz w:val="20"/>
                <w:szCs w:val="20"/>
              </w:rPr>
            </w:pPr>
          </w:p>
        </w:tc>
        <w:tc>
          <w:tcPr>
            <w:tcW w:w="1683" w:type="dxa"/>
            <w:tcBorders>
              <w:top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r>
    </w:tbl>
    <w:p w:rsidR="002242B4" w:rsidRDefault="00684039" w:rsidP="002242B4">
      <w:pPr>
        <w:rPr>
          <w:rFonts w:cs="Arial"/>
        </w:rPr>
      </w:pPr>
      <w:r>
        <w:rPr>
          <w:noProof/>
        </w:rPr>
        <mc:AlternateContent>
          <mc:Choice Requires="wps">
            <w:drawing>
              <wp:anchor distT="0" distB="0" distL="114300" distR="114300" simplePos="0" relativeHeight="251781120" behindDoc="0" locked="0" layoutInCell="1" allowOverlap="1" wp14:anchorId="1755C448" wp14:editId="5057BC59">
                <wp:simplePos x="0" y="0"/>
                <wp:positionH relativeFrom="column">
                  <wp:posOffset>4609968</wp:posOffset>
                </wp:positionH>
                <wp:positionV relativeFrom="paragraph">
                  <wp:posOffset>123503</wp:posOffset>
                </wp:positionV>
                <wp:extent cx="554355" cy="412115"/>
                <wp:effectExtent l="19050" t="38100" r="17145" b="64135"/>
                <wp:wrapNone/>
                <wp:docPr id="334" name="Left Arrow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2</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34" o:spid="_x0000_s1051" type="#_x0000_t66" style="position:absolute;margin-left:363pt;margin-top:9.7pt;width:43.65pt;height:3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YyTwIAAKkEAAAOAAAAZHJzL2Uyb0RvYy54bWysVF+P0zAMf0fiO0R5Z1239rir1p1OOw4h&#10;HXDSwQfwknQN5B9Jtu749LhpNzp4Q/QhsmPH/tk/u6vbo1bkIHyQ1tQ0n80pEYZZLs2upl+/PLy5&#10;piREMByUNaKmLyLQ2/XrV6vOVWJhW6u48ASDmFB1rqZtjK7KssBaoSHMrBMGjY31GiKqfpdxDx1G&#10;1ypbzOdXWWc9d94yEQLe3g9Guk7xm0aw+LlpgohE1RSxxXT6dG77M1uvoNp5cK1kIwz4BxQapMGk&#10;51D3EIHsvfwrlJbM22CbOGNWZ7ZpJBOpBqwmn/9RzXMLTqRasDnBndsU/l9Y9unw5InkNV0uC0oM&#10;aCTpUTSR3HlvO9LfYo86Fyp0fXZPvq8yuEfLvgdi7KYFsxPJtxXAEVne+2cXD3ol4FOy7T5ajglg&#10;H21q17Hxug+IjSDHxMrLmRVxjIThZVkWy7KkhKGpyBd5XqYMUJ0eOx/ie2E16YWaKkSfAKUMcHgM&#10;MTHDx+qAf8spabRCog+gSDnHbxyEic9i6rMsrpbJJ4NqjIjSKXFqiVWSP0ilkuJ3243yBMPX9AG/&#10;zWbEHKZuypCupjflokxQL2xhGqJHOGDErBduWkbcHyV1Ta/PTlD1XLwzPE13BKkGGR8rM5LT8zHw&#10;Go/bY5oAhDFSvbX8BenydtgX3G8UWut/UtLhrtQ0/NiDF5SoDwYpv8mLol+upBTl2wUqfmrZTi1g&#10;GIaqaaRkEDdxWMi983LXYqY8tcPYOxyTRsbTPA2oRvy4DyhdLNxUT16//zDrXwAAAP//AwBQSwME&#10;FAAGAAgAAAAhAAUaJe/dAAAACQEAAA8AAABkcnMvZG93bnJldi54bWxMj8FugzAQRO+V+g/WRuqt&#10;MYSIUoqJolY59IRC+gEONhgFry3sJPTvuz21tx3NaPZNtVvsxG56DqNDAek6Aaaxc2rEQcDX6fBc&#10;AAtRopKTQy3gWwfY1Y8PlSyVu+NR39o4MCrBUEoBJkZfch46o60Ma+c1kte72cpIch64muWdyu3E&#10;N0mScytHpA9Gev1udHdpr1bAR583jTH9sXWp3TeJ94cifArxtFr2b8CiXuJfGH7xCR1qYjq7K6rA&#10;JgEvm5y2RDJet8AoUKRZBuxMxzYDXlf8/4L6BwAA//8DAFBLAQItABQABgAIAAAAIQC2gziS/gAA&#10;AOEBAAATAAAAAAAAAAAAAAAAAAAAAABbQ29udGVudF9UeXBlc10ueG1sUEsBAi0AFAAGAAgAAAAh&#10;ADj9If/WAAAAlAEAAAsAAAAAAAAAAAAAAAAALwEAAF9yZWxzLy5yZWxzUEsBAi0AFAAGAAgAAAAh&#10;AC0e9jJPAgAAqQQAAA4AAAAAAAAAAAAAAAAALgIAAGRycy9lMm9Eb2MueG1sUEsBAi0AFAAGAAgA&#10;AAAhAAUaJe/dAAAACQEAAA8AAAAAAAAAAAAAAAAAqQQAAGRycy9kb3ducmV2LnhtbFBLBQYAAAAA&#10;BAAEAPMAAACzBQAAAAA=&#10;" adj="5561" fillcolor="#ffc">
                <v:textbox>
                  <w:txbxContent>
                    <w:p w:rsidR="001F23F7" w:rsidRPr="00C36536" w:rsidRDefault="001F23F7" w:rsidP="00684039">
                      <w:pPr>
                        <w:rPr>
                          <w:rFonts w:cs="Arial"/>
                          <w:sz w:val="20"/>
                          <w:szCs w:val="20"/>
                        </w:rPr>
                      </w:pPr>
                      <w:r>
                        <w:rPr>
                          <w:rFonts w:cs="Arial"/>
                          <w:sz w:val="18"/>
                          <w:szCs w:val="20"/>
                        </w:rPr>
                        <w:t>2</w:t>
                      </w:r>
                      <w:r>
                        <w:rPr>
                          <w:rFonts w:cs="Arial"/>
                          <w:sz w:val="20"/>
                          <w:szCs w:val="20"/>
                        </w:rPr>
                        <w:tab/>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0E17307" wp14:editId="7406C56E">
                <wp:simplePos x="0" y="0"/>
                <wp:positionH relativeFrom="column">
                  <wp:posOffset>1725295</wp:posOffset>
                </wp:positionH>
                <wp:positionV relativeFrom="paragraph">
                  <wp:posOffset>182880</wp:posOffset>
                </wp:positionV>
                <wp:extent cx="554355" cy="412115"/>
                <wp:effectExtent l="19050" t="38100" r="17145" b="64135"/>
                <wp:wrapNone/>
                <wp:docPr id="333" name="Left Arrow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12115"/>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684039">
                            <w:pPr>
                              <w:rPr>
                                <w:rFonts w:cs="Arial"/>
                                <w:sz w:val="20"/>
                                <w:szCs w:val="20"/>
                              </w:rPr>
                            </w:pPr>
                            <w:r>
                              <w:rPr>
                                <w:rFonts w:cs="Arial"/>
                                <w:sz w:val="18"/>
                                <w:szCs w:val="20"/>
                              </w:rPr>
                              <w:t>1</w:t>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33" o:spid="_x0000_s1052" type="#_x0000_t66" style="position:absolute;margin-left:135.85pt;margin-top:14.4pt;width:43.65pt;height:3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5pUAIAAKkEAAAOAAAAZHJzL2Uyb0RvYy54bWysVF+P0zAMf0fiO0R5Z127ddxV606nHUNI&#10;A046+ABZkq6B/CPJ1o1Pj5N2o4M3RB8iO3bsn/2zu3w4KYmO3HlhdI3zyRQjrqlhQu9r/PXL5s0d&#10;Rj4QzYg0mtf4zD1+WL1+texsxQvTGsm4QxBE+6qzNW5DsFWWedpyRfzEWK7B2BinSADV7TPmSAfR&#10;lcyK6XSRdcYx6wzl3sPtU2/EqxS/aTgNn5vG84BkjQFbSKdL5y6e2WpJqr0jthV0gEH+AYUiQkPS&#10;a6gnEgg6OPFXKCWoM940YUKNykzTCMpTDVBNPv2jmpeWWJ5qgeZ4e22T/39h6afjs0OC1Xg2m2Gk&#10;iQKStrwJ6NE506F4Cz3qrK/A9cU+u1ilt1tDv3ukzboles+Tb8sJA2R59M9uHkTFw1O06z4aBgnI&#10;IZjUrlPjVAwIjUCnxMr5ygo/BUThsizns7LEiIJpnhd5XqYMpLo8ts6H99woFIUaS0CfAKUM5Lj1&#10;ITHDhuoI+5Zj1CgJRB+JROUUvmEQRj7F2Gc2X8yST0aqISJIl8SpJUYKthFSJsXtd2vpEISv8Qa+&#10;9XrA7MduUqOuxvdlUSaoNzY/DhER9hgh642bEgH2RwpV47urE6kiF+80S9MdiJC9DI+lHsiJfPS8&#10;htPulCagWESQkaydYWegy5l+X2C/QWiN+4lRB7tSY//jQBzHSH7QQPl9Pp/H5UrKvHxbgOLGlt3Y&#10;QjSFUDUOGPXiOvQLebBO7FvIlKd2aPMIY9KIcJmnHtWAH/YBpJuFG+vJ6/cfZvULAAD//wMAUEsD&#10;BBQABgAIAAAAIQCUBXgt3QAAAAkBAAAPAAAAZHJzL2Rvd25yZXYueG1sTI/BTsMwDIbvSLxDZCRu&#10;LO0m1q40nSbQDpyqFR4ga9ymonGqJtvK22NOcLPlT7+/v9wvbhRXnMPgSUG6SkAgtd4M1Cv4/Dg+&#10;5SBC1GT06AkVfGOAfXV/V+rC+Bud8NrEXnAIhUIrsDFOhZShteh0WPkJiW+dn52OvM69NLO+cbgb&#10;5TpJttLpgfiD1RO+Wmy/motT8NZt69ra7tT41B3qZJqOeXhX6vFhObyAiLjEPxh+9VkdKnY6+wuZ&#10;IEYF6yzNGOUh5woMbJ53XO6sYLfJQFal/N+g+gEAAP//AwBQSwECLQAUAAYACAAAACEAtoM4kv4A&#10;AADhAQAAEwAAAAAAAAAAAAAAAAAAAAAAW0NvbnRlbnRfVHlwZXNdLnhtbFBLAQItABQABgAIAAAA&#10;IQA4/SH/1gAAAJQBAAALAAAAAAAAAAAAAAAAAC8BAABfcmVscy8ucmVsc1BLAQItABQABgAIAAAA&#10;IQAPDA5pUAIAAKkEAAAOAAAAAAAAAAAAAAAAAC4CAABkcnMvZTJvRG9jLnhtbFBLAQItABQABgAI&#10;AAAAIQCUBXgt3QAAAAkBAAAPAAAAAAAAAAAAAAAAAKoEAABkcnMvZG93bnJldi54bWxQSwUGAAAA&#10;AAQABADzAAAAtAUAAAAA&#10;" adj="5561" fillcolor="#ffc">
                <v:textbox>
                  <w:txbxContent>
                    <w:p w:rsidR="001F23F7" w:rsidRPr="00C36536" w:rsidRDefault="001F23F7" w:rsidP="00684039">
                      <w:pPr>
                        <w:rPr>
                          <w:rFonts w:cs="Arial"/>
                          <w:sz w:val="20"/>
                          <w:szCs w:val="20"/>
                        </w:rPr>
                      </w:pPr>
                      <w:r>
                        <w:rPr>
                          <w:rFonts w:cs="Arial"/>
                          <w:sz w:val="18"/>
                          <w:szCs w:val="20"/>
                        </w:rPr>
                        <w:t>1</w:t>
                      </w:r>
                      <w:r>
                        <w:rPr>
                          <w:rFonts w:cs="Arial"/>
                          <w:sz w:val="20"/>
                          <w:szCs w:val="20"/>
                        </w:rPr>
                        <w:tab/>
                      </w:r>
                    </w:p>
                  </w:txbxContent>
                </v:textbox>
              </v:shape>
            </w:pict>
          </mc:Fallback>
        </mc:AlternateContent>
      </w:r>
      <w:r w:rsidR="002242B4" w:rsidRPr="00DF0AB8">
        <w:rPr>
          <w:rFonts w:cs="Arial"/>
        </w:rPr>
        <w:t xml:space="preserve">Variance: </w:t>
      </w:r>
      <w:r w:rsidR="002242B4">
        <w:rPr>
          <w:rFonts w:cs="Arial"/>
        </w:rPr>
        <w:t>decrease</w:t>
      </w:r>
      <w:r w:rsidR="002242B4" w:rsidRPr="00DF0AB8">
        <w:rPr>
          <w:rFonts w:cs="Arial"/>
        </w:rPr>
        <w:t xml:space="preserve"> in inventory</w:t>
      </w:r>
      <w:r w:rsidR="002242B4">
        <w:rPr>
          <w:rFonts w:cs="Arial"/>
        </w:rPr>
        <w:t>:</w:t>
      </w:r>
    </w:p>
    <w:tbl>
      <w:tblPr>
        <w:tblStyle w:val="TableGrid"/>
        <w:tblW w:w="0" w:type="auto"/>
        <w:tblLook w:val="01E0" w:firstRow="1" w:lastRow="1" w:firstColumn="1" w:lastColumn="1" w:noHBand="0" w:noVBand="0"/>
      </w:tblPr>
      <w:tblGrid>
        <w:gridCol w:w="2030"/>
        <w:gridCol w:w="2030"/>
        <w:gridCol w:w="236"/>
        <w:gridCol w:w="1796"/>
        <w:gridCol w:w="1683"/>
      </w:tblGrid>
      <w:tr w:rsidR="002242B4" w:rsidTr="00997CDD">
        <w:tc>
          <w:tcPr>
            <w:tcW w:w="4060" w:type="dxa"/>
            <w:gridSpan w:val="2"/>
            <w:tcBorders>
              <w:top w:val="single" w:sz="4" w:space="0" w:color="FFFFFF"/>
              <w:left w:val="single" w:sz="4" w:space="0" w:color="FFFFFF"/>
              <w:bottom w:val="single" w:sz="4" w:space="0" w:color="auto"/>
              <w:right w:val="single" w:sz="4" w:space="0" w:color="FFFFFF"/>
            </w:tcBorders>
          </w:tcPr>
          <w:p w:rsidR="002242B4" w:rsidRPr="00DF0AB8" w:rsidRDefault="002242B4" w:rsidP="00997CDD">
            <w:pPr>
              <w:jc w:val="center"/>
              <w:rPr>
                <w:rFonts w:cs="Arial"/>
                <w:sz w:val="20"/>
                <w:szCs w:val="20"/>
              </w:rPr>
            </w:pPr>
            <w:r w:rsidRPr="00DF0AB8">
              <w:rPr>
                <w:rFonts w:cs="Arial"/>
                <w:sz w:val="20"/>
                <w:szCs w:val="20"/>
              </w:rPr>
              <w:t>IN Adjustment</w:t>
            </w:r>
          </w:p>
        </w:tc>
        <w:tc>
          <w:tcPr>
            <w:tcW w:w="236" w:type="dxa"/>
            <w:tcBorders>
              <w:top w:val="single" w:sz="4" w:space="0" w:color="FFFFFF"/>
              <w:left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c>
          <w:tcPr>
            <w:tcW w:w="3479" w:type="dxa"/>
            <w:gridSpan w:val="2"/>
            <w:tcBorders>
              <w:top w:val="single" w:sz="4" w:space="0" w:color="FFFFFF"/>
              <w:left w:val="single" w:sz="4" w:space="0" w:color="FFFFFF"/>
              <w:right w:val="single" w:sz="4" w:space="0" w:color="FFFFFF"/>
            </w:tcBorders>
          </w:tcPr>
          <w:p w:rsidR="002242B4" w:rsidRPr="00DF0AB8" w:rsidRDefault="002242B4" w:rsidP="00997CDD">
            <w:pPr>
              <w:jc w:val="center"/>
              <w:rPr>
                <w:rFonts w:cs="Arial"/>
                <w:sz w:val="20"/>
                <w:szCs w:val="20"/>
              </w:rPr>
            </w:pPr>
            <w:r w:rsidRPr="00DF0AB8">
              <w:rPr>
                <w:rFonts w:cs="Arial"/>
                <w:sz w:val="20"/>
                <w:szCs w:val="20"/>
              </w:rPr>
              <w:t>Physical Count Adjustment</w:t>
            </w:r>
          </w:p>
        </w:tc>
      </w:tr>
      <w:tr w:rsidR="002242B4" w:rsidTr="00997CDD">
        <w:tc>
          <w:tcPr>
            <w:tcW w:w="2030" w:type="dxa"/>
            <w:tcBorders>
              <w:left w:val="single" w:sz="4" w:space="0" w:color="FFFFFF"/>
              <w:bottom w:val="single" w:sz="4" w:space="0" w:color="FFFFFF"/>
              <w:right w:val="single" w:sz="4" w:space="0" w:color="auto"/>
            </w:tcBorders>
          </w:tcPr>
          <w:p w:rsidR="002242B4" w:rsidRPr="00DF0AB8" w:rsidRDefault="002242B4" w:rsidP="00997CDD">
            <w:pPr>
              <w:jc w:val="center"/>
              <w:rPr>
                <w:rFonts w:cs="Arial"/>
                <w:sz w:val="20"/>
                <w:szCs w:val="20"/>
              </w:rPr>
            </w:pPr>
          </w:p>
        </w:tc>
        <w:tc>
          <w:tcPr>
            <w:tcW w:w="2030" w:type="dxa"/>
            <w:tcBorders>
              <w:left w:val="single" w:sz="4" w:space="0" w:color="auto"/>
              <w:bottom w:val="single" w:sz="4" w:space="0" w:color="FFFFFF"/>
              <w:right w:val="single" w:sz="4" w:space="0" w:color="FFFFFF"/>
            </w:tcBorders>
          </w:tcPr>
          <w:p w:rsidR="002242B4" w:rsidRPr="00DF0AB8" w:rsidRDefault="002242B4" w:rsidP="00997CDD">
            <w:pPr>
              <w:jc w:val="center"/>
              <w:rPr>
                <w:rFonts w:cs="Arial"/>
                <w:sz w:val="20"/>
                <w:szCs w:val="20"/>
              </w:rPr>
            </w:pPr>
            <w:r>
              <w:rPr>
                <w:rFonts w:cs="Arial"/>
                <w:sz w:val="20"/>
                <w:szCs w:val="20"/>
              </w:rPr>
              <w:t>CR</w:t>
            </w:r>
          </w:p>
        </w:tc>
        <w:tc>
          <w:tcPr>
            <w:tcW w:w="236" w:type="dxa"/>
            <w:tcBorders>
              <w:top w:val="single" w:sz="4" w:space="0" w:color="FFFFFF"/>
              <w:left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c>
          <w:tcPr>
            <w:tcW w:w="1796" w:type="dxa"/>
            <w:tcBorders>
              <w:top w:val="single" w:sz="4" w:space="0" w:color="FFFFFF"/>
              <w:left w:val="single" w:sz="4" w:space="0" w:color="FFFFFF"/>
              <w:bottom w:val="single" w:sz="4" w:space="0" w:color="FFFFFF"/>
            </w:tcBorders>
          </w:tcPr>
          <w:p w:rsidR="002242B4" w:rsidRPr="00DF0AB8" w:rsidRDefault="002242B4" w:rsidP="00997CDD">
            <w:pPr>
              <w:jc w:val="center"/>
              <w:rPr>
                <w:rFonts w:cs="Arial"/>
                <w:sz w:val="20"/>
                <w:szCs w:val="20"/>
              </w:rPr>
            </w:pPr>
            <w:r>
              <w:rPr>
                <w:rFonts w:cs="Arial"/>
                <w:sz w:val="20"/>
                <w:szCs w:val="20"/>
              </w:rPr>
              <w:t>DB</w:t>
            </w:r>
          </w:p>
        </w:tc>
        <w:tc>
          <w:tcPr>
            <w:tcW w:w="1683" w:type="dxa"/>
            <w:tcBorders>
              <w:bottom w:val="single" w:sz="4" w:space="0" w:color="FFFFFF"/>
              <w:right w:val="single" w:sz="4" w:space="0" w:color="FFFFFF"/>
            </w:tcBorders>
          </w:tcPr>
          <w:p w:rsidR="002242B4" w:rsidRPr="00DF0AB8" w:rsidRDefault="002242B4" w:rsidP="00997CDD">
            <w:pPr>
              <w:jc w:val="center"/>
              <w:rPr>
                <w:rFonts w:cs="Arial"/>
                <w:sz w:val="20"/>
                <w:szCs w:val="20"/>
              </w:rPr>
            </w:pPr>
          </w:p>
        </w:tc>
      </w:tr>
      <w:tr w:rsidR="002242B4" w:rsidTr="00997CDD">
        <w:tc>
          <w:tcPr>
            <w:tcW w:w="2030" w:type="dxa"/>
            <w:tcBorders>
              <w:top w:val="single" w:sz="4" w:space="0" w:color="FFFFFF"/>
              <w:left w:val="single" w:sz="4" w:space="0" w:color="FFFFFF"/>
              <w:bottom w:val="single" w:sz="4" w:space="0" w:color="FFFFFF"/>
              <w:right w:val="single" w:sz="4" w:space="0" w:color="auto"/>
            </w:tcBorders>
          </w:tcPr>
          <w:p w:rsidR="002242B4" w:rsidRPr="00DF0AB8" w:rsidRDefault="002242B4" w:rsidP="00997CDD">
            <w:pPr>
              <w:rPr>
                <w:rFonts w:cs="Arial"/>
                <w:sz w:val="20"/>
                <w:szCs w:val="20"/>
              </w:rPr>
            </w:pPr>
          </w:p>
        </w:tc>
        <w:tc>
          <w:tcPr>
            <w:tcW w:w="2030" w:type="dxa"/>
            <w:tcBorders>
              <w:top w:val="single" w:sz="4" w:space="0" w:color="FFFFFF"/>
              <w:left w:val="single" w:sz="4" w:space="0" w:color="auto"/>
              <w:bottom w:val="single" w:sz="4" w:space="0" w:color="FFFFFF"/>
              <w:right w:val="single" w:sz="4" w:space="0" w:color="FFFFFF"/>
            </w:tcBorders>
          </w:tcPr>
          <w:p w:rsidR="002242B4" w:rsidRPr="00DF0AB8" w:rsidRDefault="002242B4" w:rsidP="00997CDD">
            <w:pPr>
              <w:rPr>
                <w:rFonts w:cs="Arial"/>
                <w:sz w:val="20"/>
                <w:szCs w:val="20"/>
              </w:rPr>
            </w:pPr>
          </w:p>
        </w:tc>
        <w:tc>
          <w:tcPr>
            <w:tcW w:w="236" w:type="dxa"/>
            <w:tcBorders>
              <w:top w:val="single" w:sz="4" w:space="0" w:color="FFFFFF"/>
              <w:left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c>
          <w:tcPr>
            <w:tcW w:w="1796" w:type="dxa"/>
            <w:tcBorders>
              <w:top w:val="single" w:sz="4" w:space="0" w:color="FFFFFF"/>
              <w:left w:val="single" w:sz="4" w:space="0" w:color="FFFFFF"/>
              <w:bottom w:val="single" w:sz="4" w:space="0" w:color="FFFFFF"/>
            </w:tcBorders>
          </w:tcPr>
          <w:p w:rsidR="002242B4" w:rsidRPr="00DF0AB8" w:rsidRDefault="002242B4" w:rsidP="00997CDD">
            <w:pPr>
              <w:rPr>
                <w:rFonts w:cs="Arial"/>
                <w:sz w:val="20"/>
                <w:szCs w:val="20"/>
              </w:rPr>
            </w:pPr>
          </w:p>
        </w:tc>
        <w:tc>
          <w:tcPr>
            <w:tcW w:w="1683" w:type="dxa"/>
            <w:tcBorders>
              <w:top w:val="single" w:sz="4" w:space="0" w:color="FFFFFF"/>
              <w:bottom w:val="single" w:sz="4" w:space="0" w:color="FFFFFF"/>
              <w:right w:val="single" w:sz="4" w:space="0" w:color="FFFFFF"/>
            </w:tcBorders>
          </w:tcPr>
          <w:p w:rsidR="002242B4" w:rsidRPr="00DF0AB8" w:rsidRDefault="002242B4" w:rsidP="00997CDD">
            <w:pPr>
              <w:rPr>
                <w:rFonts w:cs="Arial"/>
                <w:sz w:val="20"/>
                <w:szCs w:val="20"/>
              </w:rPr>
            </w:pPr>
          </w:p>
        </w:tc>
      </w:tr>
    </w:tbl>
    <w:p w:rsidR="003E6657" w:rsidRDefault="003E6657" w:rsidP="003E6657">
      <w:pPr>
        <w:spacing w:after="0"/>
        <w:rPr>
          <w:rFonts w:eastAsia="Times New Roman" w:cs="Arial"/>
          <w:b/>
          <w:sz w:val="24"/>
          <w:szCs w:val="24"/>
        </w:rPr>
      </w:pPr>
    </w:p>
    <w:p w:rsidR="003E6657" w:rsidRDefault="003E6657">
      <w:pPr>
        <w:spacing w:line="276" w:lineRule="auto"/>
        <w:rPr>
          <w:rFonts w:eastAsia="Times New Roman" w:cs="Arial"/>
          <w:b/>
          <w:sz w:val="24"/>
          <w:szCs w:val="24"/>
        </w:rPr>
      </w:pPr>
      <w:r>
        <w:rPr>
          <w:rFonts w:eastAsia="Times New Roman" w:cs="Arial"/>
          <w:b/>
          <w:sz w:val="24"/>
          <w:szCs w:val="24"/>
        </w:rPr>
        <w:br w:type="page"/>
      </w:r>
    </w:p>
    <w:p w:rsidR="003E6657" w:rsidRPr="003E6657" w:rsidRDefault="003E6657" w:rsidP="003E6657">
      <w:pPr>
        <w:pStyle w:val="Heading3"/>
        <w:rPr>
          <w:rFonts w:eastAsia="Times New Roman"/>
        </w:rPr>
      </w:pPr>
      <w:bookmarkStart w:id="18" w:name="_Toc321742720"/>
      <w:r w:rsidRPr="003E6657">
        <w:rPr>
          <w:rFonts w:eastAsia="Times New Roman"/>
        </w:rPr>
        <w:lastRenderedPageBreak/>
        <w:t>Inventory – Account Codes</w:t>
      </w:r>
      <w:bookmarkEnd w:id="18"/>
    </w:p>
    <w:p w:rsidR="003E6657" w:rsidRPr="003E6657" w:rsidRDefault="00846FF9" w:rsidP="003E6657">
      <w:pPr>
        <w:keepNext/>
        <w:spacing w:after="0"/>
        <w:rPr>
          <w:rFonts w:ascii="Times New Roman" w:eastAsia="Times New Roman" w:hAnsi="Times New Roman" w:cs="Times New Roman"/>
          <w:sz w:val="24"/>
          <w:szCs w:val="24"/>
        </w:rPr>
      </w:pPr>
      <w:r>
        <w:rPr>
          <w:rFonts w:eastAsia="Times New Roman" w:cs="Arial"/>
          <w:noProof/>
          <w:sz w:val="20"/>
          <w:szCs w:val="20"/>
        </w:rPr>
        <mc:AlternateContent>
          <mc:Choice Requires="wps">
            <w:drawing>
              <wp:anchor distT="0" distB="0" distL="114300" distR="114300" simplePos="0" relativeHeight="251805696" behindDoc="0" locked="0" layoutInCell="1" allowOverlap="1" wp14:anchorId="09D4E6BF" wp14:editId="47A4F0AC">
                <wp:simplePos x="0" y="0"/>
                <wp:positionH relativeFrom="column">
                  <wp:posOffset>2433955</wp:posOffset>
                </wp:positionH>
                <wp:positionV relativeFrom="paragraph">
                  <wp:posOffset>1208405</wp:posOffset>
                </wp:positionV>
                <wp:extent cx="662940" cy="457200"/>
                <wp:effectExtent l="19050" t="38100" r="22860" b="57150"/>
                <wp:wrapNone/>
                <wp:docPr id="65" name="Lef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457200"/>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Pr="00C36536" w:rsidRDefault="001F23F7" w:rsidP="003E6657">
                            <w:pPr>
                              <w:rPr>
                                <w:rFonts w:cs="Arial"/>
                                <w:sz w:val="20"/>
                                <w:szCs w:val="20"/>
                              </w:rPr>
                            </w:pPr>
                            <w:r w:rsidRPr="00C36536">
                              <w:rPr>
                                <w:rFonts w:cs="Arial"/>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65" o:spid="_x0000_s1053" type="#_x0000_t66" style="position:absolute;margin-left:191.65pt;margin-top:95.15pt;width:52.2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EsSwIAAKcEAAAOAAAAZHJzL2Uyb0RvYy54bWysVNuO0zAQfUfiHyy/0zTdtruNmq5WXYqQ&#10;Cqy08AFT22kMvmG7TZev34mTlhTeEHmwPJ7xmTNzPFnen7QiR+GDtKak+WhMiTDMcmn2Jf32dfPu&#10;jpIQwXBQ1oiSvohA71dv3ywbV4iJra3iwhMEMaFoXEnrGF2RZYHVQkMYWScMOivrNUQ0/T7jHhpE&#10;1yqbjMfzrLGeO2+ZCAFPHzsnXSX8qhIsfqmqICJRJUVuMa0+rbt2zVZLKPYeXC1ZTwP+gYUGaTDp&#10;BeoRIpCDl39Bacm8DbaKI2Z1ZqtKMpFqwGry8R/VPNfgRKoFmxPcpU3h/8Gyz8cnTyQv6XxGiQGN&#10;Gm1FFcmD97YheIgdalwoMPDZPfm2xuC2lv0IxNh1DWYvUmgtgCOvvI3Pri60RsCrZNd8shzx4RBt&#10;atap8roFxDaQU9Lk5aKJOEXC8HA+nyymqBxD13R2i5qnDFCcLzsf4gdhNWk3JVVIPhFKGeC4DTHp&#10;wvvigH/PKam0QpmPoMhsjF//DAYxk2HMzXR+c07bI2ZQnBOnllgl+UYqlQy/362VJwhf0g1+63XP&#10;OQzDlCFNSRezySxRvfKFIUTL8FL2VZiWEadHSV3Su0sQFK0W7w1PbzuCVN0eKSvTi9Pq0ekaT7tT&#10;0n9y25JsxdpZ/oJyedtNC043bmrrf1HS4KSUNPw8gBeUqI8GJV/k01agmIwkESV+6NkNPWAYQpU0&#10;UtJt17Ebx4Pzcl9jpjy1w9gHfCaVjOf31LHq+eM04O5q3IZ2ivr9f1m9AgAA//8DAFBLAwQUAAYA&#10;CAAAACEAf83R/OAAAAALAQAADwAAAGRycy9kb3ducmV2LnhtbEyPy07DMBBF90j8gzVIbBB1HihN&#10;0zhVVYl2WTXwAW5s4qj2OIrdNvw9wwp2M7pHd87Um9lZdtNTGDwKSBcJMI2dVwP2Aj4/3l9LYCFK&#10;VNJ61AK+dYBN8/hQy0r5O570rY09oxIMlRRgYhwrzkNntJNh4UeNlH35yclI69RzNck7lTvLsyQp&#10;uJMD0gUjR70zuru0Vydgl6Z7E7erIx6G03H/crBF1lohnp/m7RpY1HP8g+FXn9ShIaezv6IKzArI&#10;yzwnlIJVQgMRb+VyCewsICuyHHhT8/8/ND8AAAD//wMAUEsBAi0AFAAGAAgAAAAhALaDOJL+AAAA&#10;4QEAABMAAAAAAAAAAAAAAAAAAAAAAFtDb250ZW50X1R5cGVzXS54bWxQSwECLQAUAAYACAAAACEA&#10;OP0h/9YAAACUAQAACwAAAAAAAAAAAAAAAAAvAQAAX3JlbHMvLnJlbHNQSwECLQAUAAYACAAAACEA&#10;xlxhLEsCAACnBAAADgAAAAAAAAAAAAAAAAAuAgAAZHJzL2Uyb0RvYy54bWxQSwECLQAUAAYACAAA&#10;ACEAf83R/OAAAAALAQAADwAAAAAAAAAAAAAAAAClBAAAZHJzL2Rvd25yZXYueG1sUEsFBgAAAAAE&#10;AAQA8wAAALIFAAAAAA==&#10;" adj="5159" fillcolor="#ffc">
                <v:textbox>
                  <w:txbxContent>
                    <w:p w:rsidR="001F23F7" w:rsidRPr="00C36536" w:rsidRDefault="001F23F7" w:rsidP="003E6657">
                      <w:pPr>
                        <w:rPr>
                          <w:rFonts w:cs="Arial"/>
                          <w:sz w:val="20"/>
                          <w:szCs w:val="20"/>
                        </w:rPr>
                      </w:pPr>
                      <w:r w:rsidRPr="00C36536">
                        <w:rPr>
                          <w:rFonts w:cs="Arial"/>
                          <w:sz w:val="20"/>
                          <w:szCs w:val="20"/>
                        </w:rPr>
                        <w:t>1</w:t>
                      </w:r>
                    </w:p>
                  </w:txbxContent>
                </v:textbox>
              </v:shape>
            </w:pict>
          </mc:Fallback>
        </mc:AlternateContent>
      </w:r>
      <w:r>
        <w:rPr>
          <w:rFonts w:eastAsia="Times New Roman" w:cs="Arial"/>
          <w:noProof/>
          <w:sz w:val="20"/>
          <w:szCs w:val="20"/>
        </w:rPr>
        <mc:AlternateContent>
          <mc:Choice Requires="wps">
            <w:drawing>
              <wp:anchor distT="0" distB="0" distL="114300" distR="114300" simplePos="0" relativeHeight="251806720" behindDoc="0" locked="0" layoutInCell="1" allowOverlap="1" wp14:anchorId="77E360F7" wp14:editId="690BEECC">
                <wp:simplePos x="0" y="0"/>
                <wp:positionH relativeFrom="column">
                  <wp:posOffset>2433866</wp:posOffset>
                </wp:positionH>
                <wp:positionV relativeFrom="paragraph">
                  <wp:posOffset>1762778</wp:posOffset>
                </wp:positionV>
                <wp:extent cx="655955" cy="482958"/>
                <wp:effectExtent l="19050" t="38100" r="10795" b="50800"/>
                <wp:wrapNone/>
                <wp:docPr id="64" name="Lef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482958"/>
                        </a:xfrm>
                        <a:prstGeom prst="leftArrow">
                          <a:avLst>
                            <a:gd name="adj1" fmla="val 50000"/>
                            <a:gd name="adj2" fmla="val 34630"/>
                          </a:avLst>
                        </a:prstGeom>
                        <a:solidFill>
                          <a:srgbClr val="FFFFCC"/>
                        </a:solidFill>
                        <a:ln w="9525">
                          <a:solidFill>
                            <a:srgbClr val="000000"/>
                          </a:solidFill>
                          <a:miter lim="800000"/>
                          <a:headEnd/>
                          <a:tailEnd/>
                        </a:ln>
                      </wps:spPr>
                      <wps:txbx>
                        <w:txbxContent>
                          <w:p w:rsidR="001F23F7" w:rsidRDefault="001F23F7" w:rsidP="003E6657">
                            <w:pPr>
                              <w:rPr>
                                <w:rFonts w:cs="Arial"/>
                                <w:sz w:val="20"/>
                                <w:szCs w:val="20"/>
                              </w:rPr>
                            </w:pPr>
                            <w:r>
                              <w:rPr>
                                <w:rFonts w:cs="Arial"/>
                                <w:sz w:val="20"/>
                                <w:szCs w:val="20"/>
                              </w:rPr>
                              <w:t>2</w:t>
                            </w:r>
                          </w:p>
                          <w:p w:rsidR="001F23F7" w:rsidRPr="00C36536" w:rsidRDefault="001F23F7" w:rsidP="003E6657">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64" o:spid="_x0000_s1054" type="#_x0000_t66" style="position:absolute;margin-left:191.65pt;margin-top:138.8pt;width:51.65pt;height:38.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65TwIAAKcEAAAOAAAAZHJzL2Uyb0RvYy54bWysVNuO0zAQfUfiHyy/07TZprRR09WqyyKk&#10;BVZa+ICp7TQG37DdpsvXM3HSksIbIg+WxzM+c2aOJ+vbk1bkKHyQ1lR0NplSIgyzXJp9Rb9+eXiz&#10;pCREMByUNaKiLyLQ283rV+vWlSK3jVVceIIgJpStq2gToyuzLLBGaAgT64RBZ229hoim32fcQ4vo&#10;WmX5dLrIWuu585aJEPD0vnfSTcKva8Hi57oOIhJVUeQW0+rTuuvWbLOGcu/BNZINNOAfWGiQBpNe&#10;oO4hAjl4+ReUlszbYOs4YVZntq4lE6kGrGY2/aOa5wacSLVgc4K7tCn8P1j26fjkieQVXcwpMaBR&#10;o0dRR3LnvW0JHmKHWhdKDHx2T76rMbhHy74HYuy2AbMXKbQRwJHXrIvPri50RsCrZNd+tBzx4RBt&#10;atap9roDxDaQU9Lk5aKJOEXC8HBRFKuioISha77MV8UyZYDyfNn5EN8Lq0m3qahC8olQygDHxxCT&#10;LnwoDvi3GSW1VijzERQppvgNz2AUk49jbuaLmxSTQTkg4u6cOLXEKskfpFLJ8PvdVnmC8BV9wG+7&#10;HTiHcZgypK3oqsiLRPXKF8YQHcOeI2a9CtMy4vQoqSu6vARB2WnxzvD0tiNI1e/xsjKDOJ0eva7x&#10;tDsl/fPU2E6sneUvKJe3/bTgdOOmsf4nJS1OSkXDjwN4QYn6YFDy1Ww+70YrGfPibY6GH3t2Yw8Y&#10;hlAVjZT0223sx/HgvNw3mGmW2mHsHT6TWsbze+pZDfxxGnB3NW5jO0X9/r9sfgEAAP//AwBQSwME&#10;FAAGAAgAAAAhAFE6I3vgAAAACwEAAA8AAABkcnMvZG93bnJldi54bWxMj8FKxDAQhu+C7xBG8Oam&#10;brQttemyCCILgmz1oLdsEptiM6lNtlvf3vGktxn+j3++qTeLH9hsp9gHlHC9yoBZ1MH02El4fXm4&#10;KoHFpNCoIaCV8G0jbJrzs1pVJpxwb+c2dYxKMFZKgktprDiP2lmv4iqMFin7CJNXidap42ZSJyr3&#10;A19nWc696pEuODXae2f1Z3v0Erxw+u0rey+f9fax7dMu7ub9k5SXF8v2DliyS/qD4Vef1KEhp0M4&#10;oolskCBKIQiVsC6KHBgRN2VOw4GiW1EAb2r+/4fmBwAA//8DAFBLAQItABQABgAIAAAAIQC2gziS&#10;/gAAAOEBAAATAAAAAAAAAAAAAAAAAAAAAABbQ29udGVudF9UeXBlc10ueG1sUEsBAi0AFAAGAAgA&#10;AAAhADj9If/WAAAAlAEAAAsAAAAAAAAAAAAAAAAALwEAAF9yZWxzLy5yZWxzUEsBAi0AFAAGAAgA&#10;AAAhAFC9DrlPAgAApwQAAA4AAAAAAAAAAAAAAAAALgIAAGRycy9lMm9Eb2MueG1sUEsBAi0AFAAG&#10;AAgAAAAhAFE6I3vgAAAACwEAAA8AAAAAAAAAAAAAAAAAqQQAAGRycy9kb3ducmV2LnhtbFBLBQYA&#10;AAAABAAEAPMAAAC2BQAAAAA=&#10;" adj="5507" fillcolor="#ffc">
                <v:textbox>
                  <w:txbxContent>
                    <w:p w:rsidR="001F23F7" w:rsidRDefault="001F23F7" w:rsidP="003E6657">
                      <w:pPr>
                        <w:rPr>
                          <w:rFonts w:cs="Arial"/>
                          <w:sz w:val="20"/>
                          <w:szCs w:val="20"/>
                        </w:rPr>
                      </w:pPr>
                      <w:r>
                        <w:rPr>
                          <w:rFonts w:cs="Arial"/>
                          <w:sz w:val="20"/>
                          <w:szCs w:val="20"/>
                        </w:rPr>
                        <w:t>2</w:t>
                      </w:r>
                    </w:p>
                    <w:p w:rsidR="001F23F7" w:rsidRPr="00C36536" w:rsidRDefault="001F23F7" w:rsidP="003E6657">
                      <w:pPr>
                        <w:rPr>
                          <w:rFonts w:cs="Arial"/>
                          <w:sz w:val="20"/>
                          <w:szCs w:val="20"/>
                        </w:rPr>
                      </w:pPr>
                    </w:p>
                  </w:txbxContent>
                </v:textbox>
              </v:shape>
            </w:pict>
          </mc:Fallback>
        </mc:AlternateContent>
      </w:r>
      <w:r w:rsidR="003E6657">
        <w:rPr>
          <w:rFonts w:eastAsia="Times New Roman" w:cs="Arial"/>
          <w:noProof/>
          <w:sz w:val="24"/>
          <w:szCs w:val="24"/>
        </w:rPr>
        <w:drawing>
          <wp:inline distT="0" distB="0" distL="0" distR="0" wp14:anchorId="3500A5FA" wp14:editId="74EC3FA2">
            <wp:extent cx="514350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124200"/>
                    </a:xfrm>
                    <a:prstGeom prst="rect">
                      <a:avLst/>
                    </a:prstGeom>
                    <a:noFill/>
                    <a:ln>
                      <a:noFill/>
                    </a:ln>
                  </pic:spPr>
                </pic:pic>
              </a:graphicData>
            </a:graphic>
          </wp:inline>
        </w:drawing>
      </w:r>
    </w:p>
    <w:p w:rsidR="003E6657" w:rsidRPr="003E6657" w:rsidRDefault="003E6657" w:rsidP="003E6657">
      <w:pPr>
        <w:spacing w:after="0"/>
        <w:rPr>
          <w:rFonts w:eastAsia="Times New Roman" w:cs="Arial"/>
          <w:b/>
          <w:bCs/>
          <w:sz w:val="20"/>
          <w:szCs w:val="20"/>
        </w:rPr>
      </w:pPr>
      <w:r w:rsidRPr="003E6657">
        <w:rPr>
          <w:rFonts w:eastAsia="Times New Roman" w:cs="Arial"/>
          <w:b/>
          <w:bCs/>
          <w:sz w:val="20"/>
          <w:szCs w:val="20"/>
        </w:rPr>
        <w:t xml:space="preserve">Figure </w:t>
      </w:r>
      <w:r w:rsidRPr="003E6657">
        <w:rPr>
          <w:rFonts w:eastAsia="Times New Roman" w:cs="Arial"/>
          <w:b/>
          <w:bCs/>
          <w:sz w:val="20"/>
          <w:szCs w:val="20"/>
        </w:rPr>
        <w:fldChar w:fldCharType="begin"/>
      </w:r>
      <w:r w:rsidRPr="003E6657">
        <w:rPr>
          <w:rFonts w:eastAsia="Times New Roman" w:cs="Arial"/>
          <w:b/>
          <w:bCs/>
          <w:sz w:val="20"/>
          <w:szCs w:val="20"/>
        </w:rPr>
        <w:instrText xml:space="preserve"> SEQ Figure \* ARABIC </w:instrText>
      </w:r>
      <w:r w:rsidRPr="003E6657">
        <w:rPr>
          <w:rFonts w:eastAsia="Times New Roman" w:cs="Arial"/>
          <w:b/>
          <w:bCs/>
          <w:sz w:val="20"/>
          <w:szCs w:val="20"/>
        </w:rPr>
        <w:fldChar w:fldCharType="separate"/>
      </w:r>
      <w:r w:rsidR="00B02344">
        <w:rPr>
          <w:rFonts w:eastAsia="Times New Roman" w:cs="Arial"/>
          <w:b/>
          <w:bCs/>
          <w:noProof/>
          <w:sz w:val="20"/>
          <w:szCs w:val="20"/>
        </w:rPr>
        <w:t>10</w:t>
      </w:r>
      <w:r w:rsidRPr="003E6657">
        <w:rPr>
          <w:rFonts w:eastAsia="Times New Roman" w:cs="Arial"/>
          <w:b/>
          <w:bCs/>
          <w:sz w:val="20"/>
          <w:szCs w:val="20"/>
        </w:rPr>
        <w:fldChar w:fldCharType="end"/>
      </w:r>
      <w:r w:rsidRPr="003E6657">
        <w:rPr>
          <w:rFonts w:eastAsia="Times New Roman" w:cs="Arial"/>
          <w:b/>
          <w:bCs/>
          <w:sz w:val="20"/>
          <w:szCs w:val="20"/>
        </w:rPr>
        <w:t>: Inventory / Setup and Maintenance / Account Codes</w:t>
      </w:r>
    </w:p>
    <w:p w:rsidR="003E6657" w:rsidRPr="003E6657" w:rsidRDefault="003E6657" w:rsidP="003E6657">
      <w:pPr>
        <w:spacing w:after="0"/>
        <w:rPr>
          <w:rFonts w:ascii="Times New Roman" w:eastAsia="Times New Roman" w:hAnsi="Times New Roman" w:cs="Times New Roman"/>
          <w:sz w:val="24"/>
          <w:szCs w:val="24"/>
        </w:rPr>
      </w:pPr>
    </w:p>
    <w:p w:rsidR="003E6657" w:rsidRPr="003E6657" w:rsidRDefault="003E6657" w:rsidP="003E6657">
      <w:pPr>
        <w:spacing w:after="0"/>
        <w:rPr>
          <w:rFonts w:eastAsia="Times New Roman" w:cs="Arial"/>
          <w:i/>
        </w:rPr>
      </w:pPr>
      <w:r w:rsidRPr="003E6657">
        <w:rPr>
          <w:rFonts w:eastAsia="Times New Roman" w:cs="Arial"/>
        </w:rPr>
        <w:t xml:space="preserve">The accounts codes are assigned to every Item Location record. </w:t>
      </w:r>
      <w:r w:rsidRPr="003E6657">
        <w:rPr>
          <w:rFonts w:eastAsia="Times New Roman" w:cs="Arial"/>
          <w:i/>
        </w:rPr>
        <w:t>See page #2.</w:t>
      </w:r>
    </w:p>
    <w:p w:rsidR="003E6657" w:rsidRPr="003E6657" w:rsidRDefault="003E6657" w:rsidP="00A7211E">
      <w:pPr>
        <w:pStyle w:val="Heading3"/>
        <w:rPr>
          <w:rFonts w:eastAsia="Times New Roman"/>
        </w:rPr>
      </w:pPr>
      <w:bookmarkStart w:id="19" w:name="_Toc321742721"/>
      <w:r w:rsidRPr="003E6657">
        <w:rPr>
          <w:rFonts w:eastAsia="Times New Roman"/>
        </w:rPr>
        <w:t>Recommendations</w:t>
      </w:r>
      <w:bookmarkEnd w:id="19"/>
    </w:p>
    <w:p w:rsidR="003E6657" w:rsidRPr="003E6657" w:rsidRDefault="003E6657" w:rsidP="00DA705F">
      <w:pPr>
        <w:pStyle w:val="ListBullet"/>
      </w:pPr>
      <w:r w:rsidRPr="003E6657">
        <w:t>Verify that all items are setup that you want to track and count.</w:t>
      </w:r>
    </w:p>
    <w:p w:rsidR="003E6657" w:rsidRPr="003E6657" w:rsidRDefault="003E6657" w:rsidP="00DA705F">
      <w:pPr>
        <w:pStyle w:val="ListBullet"/>
      </w:pPr>
      <w:r w:rsidRPr="003E6657">
        <w:t>Verify that your account codes are setup and assigned correctly before starting the physical inventory process.</w:t>
      </w:r>
    </w:p>
    <w:p w:rsidR="003E6657" w:rsidRPr="003E6657" w:rsidRDefault="003E6657" w:rsidP="00DA705F">
      <w:pPr>
        <w:pStyle w:val="ListBullet"/>
      </w:pPr>
      <w:r w:rsidRPr="003E6657">
        <w:t xml:space="preserve">Verify that the </w:t>
      </w:r>
      <w:r w:rsidRPr="003E6657">
        <w:rPr>
          <w:i/>
        </w:rPr>
        <w:t>costing method</w:t>
      </w:r>
      <w:r w:rsidRPr="003E6657">
        <w:t xml:space="preserve"> selected in the</w:t>
      </w:r>
      <w:r>
        <w:t xml:space="preserve"> Traverse / System Manager / Business Rules –</w:t>
      </w:r>
      <w:r w:rsidRPr="003E6657">
        <w:t xml:space="preserve"> Inventory</w:t>
      </w:r>
      <w:r>
        <w:t xml:space="preserve"> section</w:t>
      </w:r>
      <w:r w:rsidRPr="003E6657">
        <w:t xml:space="preserve"> is correct. </w:t>
      </w:r>
      <w:r w:rsidR="00132B66">
        <w:t>Tal</w:t>
      </w:r>
      <w:r w:rsidRPr="003E6657">
        <w:t>k to your</w:t>
      </w:r>
      <w:r w:rsidR="00132B66">
        <w:t xml:space="preserve"> accountant if you are not sure.</w:t>
      </w:r>
    </w:p>
    <w:p w:rsidR="003E6657" w:rsidRPr="003E6657" w:rsidRDefault="003E6657" w:rsidP="00DA705F">
      <w:pPr>
        <w:pStyle w:val="ListBullet"/>
      </w:pPr>
      <w:r w:rsidRPr="003E6657">
        <w:t xml:space="preserve">Verify that the </w:t>
      </w:r>
      <w:r w:rsidR="00132B66" w:rsidRPr="00132B66">
        <w:rPr>
          <w:i/>
        </w:rPr>
        <w:t xml:space="preserve">cost </w:t>
      </w:r>
      <w:r w:rsidRPr="00132B66">
        <w:rPr>
          <w:i/>
        </w:rPr>
        <w:t xml:space="preserve">values </w:t>
      </w:r>
      <w:r w:rsidRPr="003E6657">
        <w:t>in the Item Location records are correct.</w:t>
      </w:r>
    </w:p>
    <w:p w:rsidR="003E6657" w:rsidRPr="003E6657" w:rsidRDefault="003E6657" w:rsidP="00DA705F">
      <w:pPr>
        <w:pStyle w:val="ListBullet"/>
      </w:pPr>
      <w:r w:rsidRPr="003E6657">
        <w:t xml:space="preserve">Do not freeze every location and item in one large batch. Do it in smaller batches. Consider doing one location </w:t>
      </w:r>
      <w:r w:rsidR="00132B66">
        <w:t xml:space="preserve">and/or product line </w:t>
      </w:r>
      <w:r w:rsidRPr="003E6657">
        <w:t>at a time.</w:t>
      </w:r>
    </w:p>
    <w:p w:rsidR="003E6657" w:rsidRPr="003E6657" w:rsidRDefault="003E6657" w:rsidP="00DA705F">
      <w:pPr>
        <w:pStyle w:val="ListBullet"/>
      </w:pPr>
      <w:r w:rsidRPr="003E6657">
        <w:t>If none are counted, then enter a value of zero in the Physical Counts Entry program.</w:t>
      </w:r>
    </w:p>
    <w:p w:rsidR="003E6657" w:rsidRPr="003E6657" w:rsidRDefault="003E6657" w:rsidP="00DA705F">
      <w:pPr>
        <w:pStyle w:val="ListBullet"/>
      </w:pPr>
      <w:r w:rsidRPr="003E6657">
        <w:t>Always verify the counts entered on the reports before running the Update Perpetual Inventory program.</w:t>
      </w:r>
    </w:p>
    <w:p w:rsidR="006C261D" w:rsidRDefault="006C261D">
      <w:pPr>
        <w:spacing w:line="276" w:lineRule="auto"/>
        <w:rPr>
          <w:rFonts w:eastAsia="Times New Roman" w:cs="Arial"/>
        </w:rPr>
      </w:pPr>
      <w:r>
        <w:rPr>
          <w:rFonts w:eastAsia="Times New Roman" w:cs="Arial"/>
        </w:rPr>
        <w:br w:type="page"/>
      </w:r>
    </w:p>
    <w:p w:rsidR="006C261D" w:rsidRPr="006C261D" w:rsidRDefault="006C261D" w:rsidP="006C261D">
      <w:pPr>
        <w:pStyle w:val="Heading1"/>
      </w:pPr>
      <w:bookmarkStart w:id="20" w:name="_Toc321742722"/>
      <w:r w:rsidRPr="006C261D">
        <w:lastRenderedPageBreak/>
        <w:t>How to enter Transfers\Adjustments</w:t>
      </w:r>
      <w:bookmarkEnd w:id="20"/>
    </w:p>
    <w:p w:rsidR="006C261D" w:rsidRDefault="006C261D">
      <w:pPr>
        <w:spacing w:line="276" w:lineRule="auto"/>
      </w:pPr>
      <w:r>
        <w:t>You will need to know how to process transfers in Traverse in order to move item quantities between inventory locations. An example of this would be for restocking a truck with items from the shop that will be transferred to their truck.</w:t>
      </w:r>
    </w:p>
    <w:p w:rsidR="00997CDD" w:rsidRDefault="006C261D">
      <w:pPr>
        <w:spacing w:line="276" w:lineRule="auto"/>
      </w:pPr>
      <w:r>
        <w:t>You will need to know how to enter adjustments to adjust the on-hand quantities at an inventory location. An example of this could be that the system indicates that there are 10 of an item on a truck, but you have counted only 9. You would enter an adjustment of -1</w:t>
      </w:r>
      <w:r w:rsidR="00997CDD">
        <w:t xml:space="preserve"> for that item at that location.</w:t>
      </w:r>
    </w:p>
    <w:p w:rsidR="00997CDD" w:rsidRDefault="00997CDD" w:rsidP="00997CDD">
      <w:pPr>
        <w:pStyle w:val="Heading2"/>
      </w:pPr>
      <w:bookmarkStart w:id="21" w:name="_Toc321742723"/>
      <w:r>
        <w:t>Assumptions</w:t>
      </w:r>
      <w:bookmarkEnd w:id="21"/>
    </w:p>
    <w:p w:rsidR="00997CDD" w:rsidRDefault="00997CDD">
      <w:pPr>
        <w:spacing w:line="276" w:lineRule="auto"/>
      </w:pPr>
      <w:r>
        <w:t>The items must exist in the Traverse – Inventory – Item table and also must exist at the inve</w:t>
      </w:r>
      <w:r w:rsidR="00BC4F86">
        <w:t>ntory location being adjusted or</w:t>
      </w:r>
      <w:r>
        <w:t xml:space="preserve"> transferred from.</w:t>
      </w:r>
    </w:p>
    <w:p w:rsidR="00BC4F86" w:rsidRDefault="00BC4F86" w:rsidP="00BC4F86">
      <w:pPr>
        <w:pStyle w:val="Heading2"/>
      </w:pPr>
      <w:bookmarkStart w:id="22" w:name="_Toc321742724"/>
      <w:r>
        <w:t>Inventory Transfers</w:t>
      </w:r>
      <w:bookmarkEnd w:id="22"/>
    </w:p>
    <w:p w:rsidR="00BC4F86" w:rsidRDefault="00BC4F86">
      <w:pPr>
        <w:spacing w:line="276" w:lineRule="auto"/>
      </w:pPr>
      <w:r>
        <w:t xml:space="preserve">Transfers are done in Traverse using the Traverse / Inventory / Transactions / Inventory </w:t>
      </w:r>
      <w:r w:rsidR="00A158C9">
        <w:t>Transfers</w:t>
      </w:r>
      <w:r>
        <w:t xml:space="preserve"> program.</w:t>
      </w:r>
      <w:r w:rsidR="00A158C9">
        <w:t xml:space="preserve"> These are typically done to restock a truck from the shop or to move items between locations. </w:t>
      </w:r>
    </w:p>
    <w:p w:rsidR="00BC4F86" w:rsidRDefault="00BC4F86" w:rsidP="00BC4F86">
      <w:pPr>
        <w:pStyle w:val="Graphic"/>
      </w:pPr>
      <w:r>
        <w:drawing>
          <wp:inline distT="0" distB="0" distL="0" distR="0" wp14:anchorId="2652258F" wp14:editId="3877B498">
            <wp:extent cx="4901184" cy="3026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1184" cy="3026664"/>
                    </a:xfrm>
                    <a:prstGeom prst="rect">
                      <a:avLst/>
                    </a:prstGeom>
                  </pic:spPr>
                </pic:pic>
              </a:graphicData>
            </a:graphic>
          </wp:inline>
        </w:drawing>
      </w:r>
    </w:p>
    <w:p w:rsidR="00BC4F86" w:rsidRDefault="00BC4F86" w:rsidP="00BC4F86">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1</w:t>
      </w:r>
      <w:r w:rsidR="00B02344">
        <w:rPr>
          <w:noProof/>
        </w:rPr>
        <w:fldChar w:fldCharType="end"/>
      </w:r>
      <w:r>
        <w:t>: Traverse - Inventory - Locations Transfers Screen</w:t>
      </w:r>
    </w:p>
    <w:p w:rsidR="00532963" w:rsidRDefault="00532963" w:rsidP="00532963">
      <w:pPr>
        <w:pStyle w:val="ListHeader"/>
      </w:pPr>
      <w:r>
        <w:t>The entry above demonstrates how you can transfer a quantity of 5 of item 001A from location CA0001 to location TX001. The actual transfer is not complete yet you will need to complete the following in order to complete the transfer:</w:t>
      </w:r>
    </w:p>
    <w:p w:rsidR="00532963" w:rsidRDefault="00532963" w:rsidP="00DA705F">
      <w:pPr>
        <w:pStyle w:val="ListBullet"/>
        <w:numPr>
          <w:ilvl w:val="0"/>
          <w:numId w:val="6"/>
        </w:numPr>
      </w:pPr>
      <w:r w:rsidRPr="00532963">
        <w:t>Traverse / Inventory / Transactions /</w:t>
      </w:r>
      <w:r>
        <w:t xml:space="preserve"> </w:t>
      </w:r>
      <w:r w:rsidR="00EB09BC">
        <w:t>Transfers</w:t>
      </w:r>
      <w:r>
        <w:t xml:space="preserve"> Journal</w:t>
      </w:r>
    </w:p>
    <w:p w:rsidR="00EB09BC" w:rsidRDefault="00EB09BC" w:rsidP="00DA705F">
      <w:pPr>
        <w:pStyle w:val="ListBullet"/>
        <w:numPr>
          <w:ilvl w:val="1"/>
          <w:numId w:val="6"/>
        </w:numPr>
      </w:pPr>
      <w:r>
        <w:t>Review Entries</w:t>
      </w:r>
    </w:p>
    <w:p w:rsidR="00532963" w:rsidRDefault="00532963" w:rsidP="00DA705F">
      <w:pPr>
        <w:pStyle w:val="ListBullet"/>
        <w:numPr>
          <w:ilvl w:val="0"/>
          <w:numId w:val="6"/>
        </w:numPr>
      </w:pPr>
      <w:r w:rsidRPr="00532963">
        <w:t>Traverse / Inventory / Transactions /</w:t>
      </w:r>
      <w:r>
        <w:t xml:space="preserve"> Post Transactions</w:t>
      </w:r>
    </w:p>
    <w:p w:rsidR="00EB09BC" w:rsidRDefault="00EB09BC" w:rsidP="00DA705F">
      <w:pPr>
        <w:pStyle w:val="ListBullet"/>
        <w:numPr>
          <w:ilvl w:val="1"/>
          <w:numId w:val="6"/>
        </w:numPr>
      </w:pPr>
      <w:r>
        <w:t>The items transferred will now be transferred between the locations.</w:t>
      </w:r>
    </w:p>
    <w:p w:rsidR="00A158C9" w:rsidRDefault="00A158C9" w:rsidP="00A158C9">
      <w:pPr>
        <w:pStyle w:val="Heading2"/>
      </w:pPr>
      <w:bookmarkStart w:id="23" w:name="_Toc321742725"/>
      <w:r>
        <w:lastRenderedPageBreak/>
        <w:t>Inventory Adjustments</w:t>
      </w:r>
      <w:bookmarkEnd w:id="23"/>
    </w:p>
    <w:p w:rsidR="00A158C9" w:rsidRDefault="00A158C9" w:rsidP="00A158C9">
      <w:pPr>
        <w:spacing w:line="276" w:lineRule="auto"/>
      </w:pPr>
      <w:r>
        <w:t xml:space="preserve">Adjustments are typically done to adjust for variations between the quantities that Traverse has and the actual quantities at a location. For example, the Inventory – Price and Availability Inquiry below indicates that location MD0001 has 10 of item 001A on hand. You only counted 8 on his truck that you just counted. You would want to do an inventory adjustment to decrease his location MD0001 </w:t>
      </w:r>
      <w:r w:rsidR="00334C01">
        <w:t>by 2.</w:t>
      </w:r>
    </w:p>
    <w:p w:rsidR="00334C01" w:rsidRDefault="00334C01" w:rsidP="00334C01">
      <w:pPr>
        <w:pStyle w:val="Graphic"/>
      </w:pPr>
      <w:r>
        <w:drawing>
          <wp:inline distT="0" distB="0" distL="0" distR="0" wp14:anchorId="6357F64C" wp14:editId="40909B99">
            <wp:extent cx="4910328" cy="301752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0328" cy="3017520"/>
                    </a:xfrm>
                    <a:prstGeom prst="rect">
                      <a:avLst/>
                    </a:prstGeom>
                  </pic:spPr>
                </pic:pic>
              </a:graphicData>
            </a:graphic>
          </wp:inline>
        </w:drawing>
      </w:r>
    </w:p>
    <w:p w:rsidR="00334C01" w:rsidRDefault="00334C01" w:rsidP="00334C01">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2</w:t>
      </w:r>
      <w:r w:rsidR="00B02344">
        <w:rPr>
          <w:noProof/>
        </w:rPr>
        <w:fldChar w:fldCharType="end"/>
      </w:r>
      <w:r>
        <w:t>: Inventory / Inquiry / Price and Availability Inquiry. I recommend that everyone becomes familiar with this that wants to track quantities.</w:t>
      </w:r>
    </w:p>
    <w:p w:rsidR="00942F90" w:rsidRDefault="00942F90" w:rsidP="00942F90">
      <w:pPr>
        <w:pStyle w:val="Graphic"/>
      </w:pPr>
      <w:r>
        <w:drawing>
          <wp:inline distT="0" distB="0" distL="0" distR="0" wp14:anchorId="06AE1C32" wp14:editId="607C54F2">
            <wp:extent cx="5010912" cy="3017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0912" cy="3017520"/>
                    </a:xfrm>
                    <a:prstGeom prst="rect">
                      <a:avLst/>
                    </a:prstGeom>
                  </pic:spPr>
                </pic:pic>
              </a:graphicData>
            </a:graphic>
          </wp:inline>
        </w:drawing>
      </w:r>
    </w:p>
    <w:p w:rsidR="00942F90" w:rsidRDefault="00942F90" w:rsidP="00942F90">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3</w:t>
      </w:r>
      <w:r w:rsidR="00B02344">
        <w:rPr>
          <w:noProof/>
        </w:rPr>
        <w:fldChar w:fldCharType="end"/>
      </w:r>
      <w:r>
        <w:t>: Inventory - Transactions [Adjustments] tab</w:t>
      </w:r>
    </w:p>
    <w:p w:rsidR="00334C01" w:rsidRDefault="00334C01" w:rsidP="00334C01">
      <w:pPr>
        <w:pStyle w:val="ListHeader"/>
      </w:pPr>
      <w:r>
        <w:lastRenderedPageBreak/>
        <w:t>The actual adjustment is not complete yet you will need to complete the following in order to complete the transfer:</w:t>
      </w:r>
    </w:p>
    <w:p w:rsidR="00334C01" w:rsidRDefault="00334C01" w:rsidP="00DA705F">
      <w:pPr>
        <w:pStyle w:val="ListBullet"/>
        <w:numPr>
          <w:ilvl w:val="0"/>
          <w:numId w:val="6"/>
        </w:numPr>
      </w:pPr>
      <w:r w:rsidRPr="00532963">
        <w:t>Traverse / Inventory / Transactions /</w:t>
      </w:r>
      <w:r>
        <w:t xml:space="preserve"> Transaction Journal</w:t>
      </w:r>
    </w:p>
    <w:p w:rsidR="00334C01" w:rsidRDefault="00334C01" w:rsidP="00DA705F">
      <w:pPr>
        <w:pStyle w:val="ListBullet"/>
        <w:numPr>
          <w:ilvl w:val="1"/>
          <w:numId w:val="6"/>
        </w:numPr>
      </w:pPr>
      <w:r>
        <w:t>Review Entries</w:t>
      </w:r>
    </w:p>
    <w:p w:rsidR="00334C01" w:rsidRDefault="00334C01" w:rsidP="00DA705F">
      <w:pPr>
        <w:pStyle w:val="ListBullet"/>
        <w:numPr>
          <w:ilvl w:val="0"/>
          <w:numId w:val="6"/>
        </w:numPr>
      </w:pPr>
      <w:r w:rsidRPr="00532963">
        <w:t>Traverse / Inventory / Transactions /</w:t>
      </w:r>
      <w:r>
        <w:t xml:space="preserve"> Post Transactions</w:t>
      </w:r>
    </w:p>
    <w:p w:rsidR="00334C01" w:rsidRDefault="00334C01" w:rsidP="00DA705F">
      <w:pPr>
        <w:pStyle w:val="ListBullet"/>
        <w:numPr>
          <w:ilvl w:val="1"/>
          <w:numId w:val="6"/>
        </w:numPr>
      </w:pPr>
      <w:r>
        <w:t xml:space="preserve">The item adjustments will now </w:t>
      </w:r>
      <w:r w:rsidR="00942F90">
        <w:t>be made for the item 001A at location MD0001 to reduce the on-hand quantity of 10 by 2 so that a final on-hand quantity of 8 exists.</w:t>
      </w:r>
    </w:p>
    <w:p w:rsidR="00942F90" w:rsidRDefault="00942F90" w:rsidP="00942F90">
      <w:pPr>
        <w:pStyle w:val="Graphic"/>
      </w:pPr>
      <w:r>
        <w:drawing>
          <wp:inline distT="0" distB="0" distL="0" distR="0" wp14:anchorId="1CD3BD41" wp14:editId="02102B54">
            <wp:extent cx="4910328" cy="301752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0328" cy="3017520"/>
                    </a:xfrm>
                    <a:prstGeom prst="rect">
                      <a:avLst/>
                    </a:prstGeom>
                  </pic:spPr>
                </pic:pic>
              </a:graphicData>
            </a:graphic>
          </wp:inline>
        </w:drawing>
      </w:r>
    </w:p>
    <w:p w:rsidR="00942F90" w:rsidRDefault="00942F90" w:rsidP="00942F90">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4</w:t>
      </w:r>
      <w:r w:rsidR="00B02344">
        <w:rPr>
          <w:noProof/>
        </w:rPr>
        <w:fldChar w:fldCharType="end"/>
      </w:r>
      <w:r>
        <w:t xml:space="preserve">: </w:t>
      </w:r>
      <w:r w:rsidRPr="00BF5B72">
        <w:t xml:space="preserve">Inventory / Inquiry / Price and Availability Inquiry. </w:t>
      </w:r>
      <w:r>
        <w:t>Note that the On Hand quantity was reduced by 2 and is now at 8.</w:t>
      </w:r>
    </w:p>
    <w:p w:rsidR="00334C01" w:rsidRDefault="00334C01">
      <w:pPr>
        <w:spacing w:line="276" w:lineRule="auto"/>
      </w:pPr>
      <w:r>
        <w:br w:type="page"/>
      </w:r>
    </w:p>
    <w:p w:rsidR="006C261D" w:rsidRDefault="00BB1B93" w:rsidP="00BB1B93">
      <w:pPr>
        <w:pStyle w:val="Heading1"/>
      </w:pPr>
      <w:bookmarkStart w:id="24" w:name="_Toc321742726"/>
      <w:r w:rsidRPr="00BB1B93">
        <w:lastRenderedPageBreak/>
        <w:t>R</w:t>
      </w:r>
      <w:r w:rsidR="006C261D" w:rsidRPr="00BB1B93">
        <w:t xml:space="preserve">eview </w:t>
      </w:r>
      <w:r w:rsidRPr="00BB1B93">
        <w:t>of Which Processes Automatically Adjust Inventory Quantities</w:t>
      </w:r>
      <w:bookmarkEnd w:id="24"/>
    </w:p>
    <w:p w:rsidR="00BB1B93" w:rsidRDefault="00BB1B93" w:rsidP="00BB1B93">
      <w:r>
        <w:t>The following Ascente processed will affect the quantities of the inventory items:</w:t>
      </w:r>
    </w:p>
    <w:tbl>
      <w:tblPr>
        <w:tblW w:w="10095" w:type="dxa"/>
        <w:tblInd w:w="93" w:type="dxa"/>
        <w:tblLook w:val="04A0" w:firstRow="1" w:lastRow="0" w:firstColumn="1" w:lastColumn="0" w:noHBand="0" w:noVBand="1"/>
      </w:tblPr>
      <w:tblGrid>
        <w:gridCol w:w="976"/>
        <w:gridCol w:w="1490"/>
        <w:gridCol w:w="1865"/>
        <w:gridCol w:w="1374"/>
        <w:gridCol w:w="696"/>
        <w:gridCol w:w="698"/>
        <w:gridCol w:w="698"/>
        <w:gridCol w:w="859"/>
        <w:gridCol w:w="1439"/>
      </w:tblGrid>
      <w:tr w:rsidR="00DF53AC" w:rsidRPr="00DF53AC" w:rsidTr="00DF53AC">
        <w:trPr>
          <w:trHeight w:val="300"/>
        </w:trPr>
        <w:tc>
          <w:tcPr>
            <w:tcW w:w="97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rsidR="00DF53AC" w:rsidRPr="00DF53AC" w:rsidRDefault="00DF53AC" w:rsidP="00DF53AC">
            <w:pPr>
              <w:spacing w:after="0"/>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Application</w:t>
            </w:r>
          </w:p>
        </w:tc>
        <w:tc>
          <w:tcPr>
            <w:tcW w:w="1490"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Module</w:t>
            </w:r>
          </w:p>
        </w:tc>
        <w:tc>
          <w:tcPr>
            <w:tcW w:w="1865"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Program</w:t>
            </w:r>
          </w:p>
        </w:tc>
        <w:tc>
          <w:tcPr>
            <w:tcW w:w="1374"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Action</w:t>
            </w:r>
          </w:p>
        </w:tc>
        <w:tc>
          <w:tcPr>
            <w:tcW w:w="696"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jc w:val="center"/>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In Use</w:t>
            </w:r>
          </w:p>
        </w:tc>
        <w:tc>
          <w:tcPr>
            <w:tcW w:w="698"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jc w:val="center"/>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On Hand</w:t>
            </w:r>
          </w:p>
        </w:tc>
        <w:tc>
          <w:tcPr>
            <w:tcW w:w="698"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jc w:val="center"/>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On Order</w:t>
            </w:r>
          </w:p>
        </w:tc>
        <w:tc>
          <w:tcPr>
            <w:tcW w:w="859"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jc w:val="center"/>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Available</w:t>
            </w:r>
          </w:p>
        </w:tc>
        <w:tc>
          <w:tcPr>
            <w:tcW w:w="1439" w:type="dxa"/>
            <w:tcBorders>
              <w:top w:val="single" w:sz="4" w:space="0" w:color="000000"/>
              <w:left w:val="nil"/>
              <w:bottom w:val="single" w:sz="4" w:space="0" w:color="000000"/>
              <w:right w:val="single" w:sz="4" w:space="0" w:color="000000"/>
            </w:tcBorders>
            <w:shd w:val="clear" w:color="000000" w:fill="D9D9D9"/>
            <w:vAlign w:val="bottom"/>
            <w:hideMark/>
          </w:tcPr>
          <w:p w:rsidR="00DF53AC" w:rsidRPr="00DF53AC" w:rsidRDefault="00DF53AC" w:rsidP="00DF53AC">
            <w:pPr>
              <w:spacing w:after="0"/>
              <w:rPr>
                <w:rFonts w:ascii="Calibri" w:eastAsia="Times New Roman" w:hAnsi="Calibri" w:cs="Calibri"/>
                <w:b/>
                <w:bCs/>
                <w:color w:val="000000"/>
                <w:sz w:val="16"/>
                <w:szCs w:val="16"/>
              </w:rPr>
            </w:pPr>
            <w:r w:rsidRPr="00DF53AC">
              <w:rPr>
                <w:rFonts w:ascii="Calibri" w:eastAsia="Times New Roman" w:hAnsi="Calibri" w:cs="Calibri"/>
                <w:b/>
                <w:bCs/>
                <w:color w:val="000000"/>
                <w:sz w:val="16"/>
                <w:szCs w:val="16"/>
              </w:rPr>
              <w:t>Comments</w:t>
            </w:r>
          </w:p>
        </w:tc>
      </w:tr>
      <w:tr w:rsidR="00DF53AC" w:rsidRPr="00DF53AC" w:rsidTr="00DF53AC">
        <w:trPr>
          <w:trHeight w:val="30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scent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Service Dispatch</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Work Order</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Enter Item</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r>
      <w:tr w:rsidR="00DF53AC" w:rsidRPr="00DF53AC" w:rsidTr="00DF53AC">
        <w:trPr>
          <w:trHeight w:val="30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scent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Service Dispatch</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Work Order</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Quick PO</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BC4D18" w:rsidP="00BC4D1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No effect on quantities.</w:t>
            </w:r>
          </w:p>
        </w:tc>
      </w:tr>
      <w:tr w:rsidR="00DF53AC" w:rsidRPr="00DF53AC" w:rsidTr="00DF53AC">
        <w:trPr>
          <w:trHeight w:val="45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scent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Service Dispatch</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Prebill Register</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Update</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No effect, moves Batch transactions to Traverse</w:t>
            </w:r>
          </w:p>
        </w:tc>
      </w:tr>
      <w:tr w:rsidR="00DF53AC" w:rsidRPr="00DF53AC" w:rsidTr="00DF53AC">
        <w:trPr>
          <w:trHeight w:val="45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scent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Service Dispatch / Job Cost</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Purchase Order</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Order Item</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r>
      <w:tr w:rsidR="00DF53AC" w:rsidRPr="00DF53AC" w:rsidTr="00DF53AC">
        <w:trPr>
          <w:trHeight w:val="30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vers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Purchase Order</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nsactions</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PO Receipt</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r>
      <w:tr w:rsidR="00DF53AC" w:rsidRPr="00DF53AC" w:rsidTr="00DF53AC">
        <w:trPr>
          <w:trHeight w:val="30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scent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Job Cost</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Inventory to Job</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Entry</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r>
      <w:tr w:rsidR="00DF53AC" w:rsidRPr="00DF53AC" w:rsidTr="00DF53AC">
        <w:trPr>
          <w:trHeight w:val="30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scent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Job Cost</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Inventory to Job Register</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Update</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5E2709" w:rsidP="00DF53A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DF53AC"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5E2709" w:rsidP="00DF53A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DF53AC"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r>
      <w:tr w:rsidR="00DF53AC" w:rsidRPr="00DF53AC" w:rsidTr="00DF53AC">
        <w:trPr>
          <w:trHeight w:val="45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vers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ccounts Receivable</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Post Transactions</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Update</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his is true for service or job cost billings.</w:t>
            </w:r>
          </w:p>
        </w:tc>
      </w:tr>
      <w:tr w:rsidR="00DF53AC" w:rsidRPr="00DF53AC" w:rsidTr="00DF53AC">
        <w:trPr>
          <w:trHeight w:val="45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vers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ccounts Payable</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nsactions</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Entry</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If interfaced in the Traverse Business Rules</w:t>
            </w:r>
          </w:p>
        </w:tc>
      </w:tr>
      <w:tr w:rsidR="00DF53AC" w:rsidRPr="00DF53AC" w:rsidTr="00DF53AC">
        <w:trPr>
          <w:trHeight w:val="375"/>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vers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ccounts Payable</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nsaction Journals</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Post Transactions</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No Change</w:t>
            </w:r>
          </w:p>
        </w:tc>
      </w:tr>
      <w:tr w:rsidR="00DF53AC" w:rsidRPr="00DF53AC" w:rsidTr="00DF53AC">
        <w:trPr>
          <w:trHeight w:val="30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vers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ccounts Receivable</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xml:space="preserve">Transaction </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Entry</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r>
      <w:tr w:rsidR="00DF53AC" w:rsidRPr="00DF53AC" w:rsidTr="00DF53AC">
        <w:trPr>
          <w:trHeight w:val="300"/>
        </w:trPr>
        <w:tc>
          <w:tcPr>
            <w:tcW w:w="976" w:type="dxa"/>
            <w:tcBorders>
              <w:top w:val="nil"/>
              <w:left w:val="single" w:sz="4" w:space="0" w:color="000000"/>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verse</w:t>
            </w:r>
          </w:p>
        </w:tc>
        <w:tc>
          <w:tcPr>
            <w:tcW w:w="1490"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Accounts Receivable</w:t>
            </w:r>
          </w:p>
        </w:tc>
        <w:tc>
          <w:tcPr>
            <w:tcW w:w="1865"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Transaction Journals</w:t>
            </w:r>
          </w:p>
        </w:tc>
        <w:tc>
          <w:tcPr>
            <w:tcW w:w="1374"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Post Transactions</w:t>
            </w:r>
          </w:p>
        </w:tc>
        <w:tc>
          <w:tcPr>
            <w:tcW w:w="696"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w:t>
            </w:r>
          </w:p>
        </w:tc>
        <w:tc>
          <w:tcPr>
            <w:tcW w:w="698"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859" w:type="dxa"/>
            <w:tcBorders>
              <w:top w:val="nil"/>
              <w:left w:val="nil"/>
              <w:bottom w:val="single" w:sz="4" w:space="0" w:color="000000"/>
              <w:right w:val="single" w:sz="4" w:space="0" w:color="000000"/>
            </w:tcBorders>
            <w:shd w:val="clear" w:color="auto" w:fill="auto"/>
            <w:hideMark/>
          </w:tcPr>
          <w:p w:rsidR="00DF53AC" w:rsidRPr="00DF53AC" w:rsidRDefault="00DF53AC" w:rsidP="00DF53AC">
            <w:pPr>
              <w:spacing w:after="0"/>
              <w:jc w:val="center"/>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c>
          <w:tcPr>
            <w:tcW w:w="1439" w:type="dxa"/>
            <w:tcBorders>
              <w:top w:val="nil"/>
              <w:left w:val="nil"/>
              <w:bottom w:val="single" w:sz="4" w:space="0" w:color="000000"/>
              <w:right w:val="single" w:sz="4" w:space="0" w:color="000000"/>
            </w:tcBorders>
            <w:shd w:val="clear" w:color="auto" w:fill="auto"/>
            <w:hideMark/>
          </w:tcPr>
          <w:p w:rsidR="00DF53AC" w:rsidRPr="00DF53AC" w:rsidRDefault="00DF53AC" w:rsidP="001C1C58">
            <w:pPr>
              <w:keepNext/>
              <w:spacing w:after="0"/>
              <w:rPr>
                <w:rFonts w:ascii="Calibri" w:eastAsia="Times New Roman" w:hAnsi="Calibri" w:cs="Calibri"/>
                <w:color w:val="000000"/>
                <w:sz w:val="16"/>
                <w:szCs w:val="16"/>
              </w:rPr>
            </w:pPr>
            <w:r w:rsidRPr="00DF53AC">
              <w:rPr>
                <w:rFonts w:ascii="Calibri" w:eastAsia="Times New Roman" w:hAnsi="Calibri" w:cs="Calibri"/>
                <w:color w:val="000000"/>
                <w:sz w:val="16"/>
                <w:szCs w:val="16"/>
              </w:rPr>
              <w:t> </w:t>
            </w:r>
          </w:p>
        </w:tc>
      </w:tr>
    </w:tbl>
    <w:p w:rsidR="00BB1B93" w:rsidRDefault="001C1C58" w:rsidP="001C1C58">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5</w:t>
      </w:r>
      <w:r w:rsidR="00B02344">
        <w:rPr>
          <w:noProof/>
        </w:rPr>
        <w:fldChar w:fldCharType="end"/>
      </w:r>
      <w:r>
        <w:t>: Ascente and Traverse processes that affect inventory quantities.</w:t>
      </w:r>
    </w:p>
    <w:p w:rsidR="001D598E" w:rsidRPr="00BB1B93" w:rsidRDefault="001D598E" w:rsidP="00BB1B93"/>
    <w:p w:rsidR="00BB1B93" w:rsidRPr="00BB1B93" w:rsidRDefault="00BB1B93" w:rsidP="00BB1B93"/>
    <w:p w:rsidR="006C261D" w:rsidRDefault="006C261D">
      <w:pPr>
        <w:spacing w:line="276" w:lineRule="auto"/>
        <w:rPr>
          <w:rFonts w:eastAsiaTheme="majorEastAsia" w:cstheme="majorBidi"/>
          <w:b/>
          <w:bCs/>
          <w:color w:val="000000" w:themeColor="text1"/>
          <w:sz w:val="28"/>
          <w:szCs w:val="28"/>
        </w:rPr>
      </w:pPr>
      <w:r>
        <w:br w:type="page"/>
      </w:r>
    </w:p>
    <w:p w:rsidR="006C261D" w:rsidRDefault="001F23F7" w:rsidP="006C261D">
      <w:pPr>
        <w:pStyle w:val="Heading1"/>
      </w:pPr>
      <w:bookmarkStart w:id="25" w:name="_Toc321742727"/>
      <w:r>
        <w:lastRenderedPageBreak/>
        <w:t>Using the Work Order Restock O</w:t>
      </w:r>
      <w:r w:rsidR="006C261D" w:rsidRPr="006C261D">
        <w:t>ption</w:t>
      </w:r>
      <w:bookmarkEnd w:id="25"/>
    </w:p>
    <w:p w:rsidR="00020098" w:rsidRDefault="00020098" w:rsidP="00020098">
      <w:pPr>
        <w:pStyle w:val="Heading2"/>
      </w:pPr>
      <w:bookmarkStart w:id="26" w:name="_Toc321742728"/>
      <w:r>
        <w:t>Purpose</w:t>
      </w:r>
      <w:bookmarkEnd w:id="26"/>
    </w:p>
    <w:p w:rsidR="00977C90" w:rsidRDefault="00CE7ABA" w:rsidP="005509A7">
      <w:r>
        <w:rPr>
          <w:noProof/>
        </w:rPr>
        <w:drawing>
          <wp:anchor distT="0" distB="0" distL="114300" distR="114300" simplePos="0" relativeHeight="251807744" behindDoc="0" locked="0" layoutInCell="1" allowOverlap="1" wp14:anchorId="0D7C9D0F" wp14:editId="00A1F257">
            <wp:simplePos x="0" y="0"/>
            <wp:positionH relativeFrom="column">
              <wp:posOffset>5885180</wp:posOffset>
            </wp:positionH>
            <wp:positionV relativeFrom="paragraph">
              <wp:posOffset>796290</wp:posOffset>
            </wp:positionV>
            <wp:extent cx="264795" cy="1042035"/>
            <wp:effectExtent l="0" t="0" r="1905" b="5715"/>
            <wp:wrapSquare wrapText="bothSides"/>
            <wp:docPr id="3" name="Picture 6" descr="C:\Users\mka\AppData\Local\Microsoft\Windows\Temporary Internet Files\Content.IE5\8TL68AZY\MC900078625[1].wmf"/>
            <wp:cNvGraphicFramePr/>
            <a:graphic xmlns:a="http://schemas.openxmlformats.org/drawingml/2006/main">
              <a:graphicData uri="http://schemas.openxmlformats.org/drawingml/2006/picture">
                <pic:pic xmlns:pic="http://schemas.openxmlformats.org/drawingml/2006/picture">
                  <pic:nvPicPr>
                    <pic:cNvPr id="7" name="Picture 6" descr="C:\Users\mka\AppData\Local\Microsoft\Windows\Temporary Internet Files\Content.IE5\8TL68AZY\MC900078625[1].wm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C90">
        <w:t>The purpose of the Work Order Restock Register is to provide a listing of all items from work orders that need to be restocked. The listing will be used to pull the parts to be transferred from the shop to the truck. Once the Work Order Restock Register is printed, it can be updated. The update will flag every listed work order item as restocked so that it will not print on the Work Order Restock Register again so you do not transfer the items to the truck a second time.</w:t>
      </w:r>
    </w:p>
    <w:p w:rsidR="00020098" w:rsidRDefault="00977C90" w:rsidP="005509A7">
      <w:r>
        <w:t>This report and update process DO NOT transfer any items from the shop to the truck. Someone will need to enter inventory transfer transactions in the Traverse / Inventory / Transactions / Locations Transfers program. The Work Order R</w:t>
      </w:r>
      <w:r w:rsidR="00020098">
        <w:t>estock Register can be used to determine the necessary entries.</w:t>
      </w:r>
      <w:r w:rsidR="00CE7ABA" w:rsidRPr="00CE7ABA">
        <w:rPr>
          <w:noProof/>
        </w:rPr>
        <w:t xml:space="preserve"> </w:t>
      </w:r>
    </w:p>
    <w:p w:rsidR="00020098" w:rsidRDefault="00020098" w:rsidP="00020098">
      <w:pPr>
        <w:pStyle w:val="Heading2"/>
      </w:pPr>
      <w:bookmarkStart w:id="27" w:name="_Toc321742729"/>
      <w:r>
        <w:t>Assumptions</w:t>
      </w:r>
      <w:bookmarkEnd w:id="27"/>
    </w:p>
    <w:p w:rsidR="00020098" w:rsidRDefault="00020098" w:rsidP="00020098">
      <w:pPr>
        <w:pStyle w:val="Heading3"/>
      </w:pPr>
      <w:bookmarkStart w:id="28" w:name="_Toc321742730"/>
      <w:r>
        <w:t>From Location</w:t>
      </w:r>
      <w:bookmarkEnd w:id="28"/>
    </w:p>
    <w:p w:rsidR="005509A7" w:rsidRDefault="002467DB" w:rsidP="005509A7">
      <w:r>
        <w:t>This is the source</w:t>
      </w:r>
      <w:r w:rsidR="00020098">
        <w:t xml:space="preserve"> inventory location that the items </w:t>
      </w:r>
      <w:r>
        <w:t xml:space="preserve">will be transferred from when the technician’s location/truck is restocked. This is typically the shop. This will default based on the default location code assigned to the branch code that was assigned to the service order. </w:t>
      </w:r>
      <w:r w:rsidR="00977C90">
        <w:t xml:space="preserve">  </w:t>
      </w:r>
    </w:p>
    <w:p w:rsidR="002467DB" w:rsidRDefault="002467DB" w:rsidP="002467DB">
      <w:pPr>
        <w:pStyle w:val="Heading3"/>
      </w:pPr>
      <w:bookmarkStart w:id="29" w:name="_Toc321742731"/>
      <w:r>
        <w:t>To Location</w:t>
      </w:r>
      <w:bookmarkEnd w:id="29"/>
      <w:r w:rsidRPr="002467DB">
        <w:t xml:space="preserve"> </w:t>
      </w:r>
    </w:p>
    <w:p w:rsidR="002467DB" w:rsidRDefault="002467DB" w:rsidP="002467DB">
      <w:r>
        <w:t>This is the destination inventory location that the items need to be restocked too. The location is determined by each work order line item. The location will default from the location on the Work Order [Main] tab, that will default based on the assigned technicians default location.</w:t>
      </w:r>
    </w:p>
    <w:p w:rsidR="00DA705F" w:rsidRDefault="00DA705F" w:rsidP="00DA705F">
      <w:pPr>
        <w:pStyle w:val="Heading3"/>
      </w:pPr>
      <w:bookmarkStart w:id="30" w:name="_Toc321742732"/>
      <w:r>
        <w:t>Bin Number</w:t>
      </w:r>
      <w:bookmarkEnd w:id="30"/>
    </w:p>
    <w:p w:rsidR="00DA705F" w:rsidRDefault="00DA705F" w:rsidP="002467DB">
      <w:r>
        <w:t xml:space="preserve">This is the bin number from the location that the item will be stocked from. The person pulling the items to be restocked will go to the </w:t>
      </w:r>
      <w:r w:rsidRPr="00DA705F">
        <w:rPr>
          <w:i/>
        </w:rPr>
        <w:t>From Location</w:t>
      </w:r>
      <w:r>
        <w:t xml:space="preserve"> and to the </w:t>
      </w:r>
      <w:r w:rsidRPr="00DA705F">
        <w:rPr>
          <w:i/>
        </w:rPr>
        <w:t>Bin Number</w:t>
      </w:r>
      <w:r>
        <w:t xml:space="preserve"> to locate the item to be restocked to the </w:t>
      </w:r>
      <w:r w:rsidRPr="00DA705F">
        <w:rPr>
          <w:i/>
        </w:rPr>
        <w:t>To Location</w:t>
      </w:r>
      <w:r>
        <w:t>.</w:t>
      </w:r>
      <w:r w:rsidR="00921B83">
        <w:t xml:space="preserve"> If for some reason, this should be very unusual, two bins have been added for the item at for the </w:t>
      </w:r>
      <w:r w:rsidR="00921B83" w:rsidRPr="00921B83">
        <w:rPr>
          <w:i/>
        </w:rPr>
        <w:t>From Location</w:t>
      </w:r>
      <w:r w:rsidR="00921B83">
        <w:t>, the first one listed will be selected.</w:t>
      </w:r>
    </w:p>
    <w:p w:rsidR="00DA705F" w:rsidRDefault="00DA705F" w:rsidP="00DA705F">
      <w:pPr>
        <w:pStyle w:val="Heading3"/>
      </w:pPr>
      <w:bookmarkStart w:id="31" w:name="_Toc321742733"/>
      <w:r>
        <w:t>Restock Date</w:t>
      </w:r>
      <w:bookmarkEnd w:id="31"/>
    </w:p>
    <w:p w:rsidR="00DA705F" w:rsidRDefault="00DA705F" w:rsidP="002467DB">
      <w:r>
        <w:t xml:space="preserve">This work order line field will start out as blank and will be updated with a restock date once the Work Order Restock Register is updated. Items will not be selected by the Work Order Restock Register is a restock date exists for a </w:t>
      </w:r>
      <w:r w:rsidR="00921B83">
        <w:t xml:space="preserve">work order line. </w:t>
      </w:r>
    </w:p>
    <w:p w:rsidR="00DA705F" w:rsidRDefault="00DA705F" w:rsidP="00DA705F">
      <w:pPr>
        <w:pStyle w:val="Heading2"/>
      </w:pPr>
      <w:bookmarkStart w:id="32" w:name="_Toc321742734"/>
      <w:r>
        <w:t xml:space="preserve">Procedure </w:t>
      </w:r>
      <w:r w:rsidR="007A690C">
        <w:t>for Work Order Restock Register</w:t>
      </w:r>
      <w:bookmarkEnd w:id="32"/>
    </w:p>
    <w:p w:rsidR="007A690C" w:rsidRDefault="007A690C" w:rsidP="007A690C">
      <w:pPr>
        <w:pStyle w:val="Heading3"/>
      </w:pPr>
      <w:bookmarkStart w:id="33" w:name="_Toc321742735"/>
      <w:r>
        <w:t>Requirements</w:t>
      </w:r>
      <w:bookmarkEnd w:id="33"/>
    </w:p>
    <w:p w:rsidR="00DA705F" w:rsidRPr="00DA705F" w:rsidRDefault="00DA705F" w:rsidP="00DA705F">
      <w:pPr>
        <w:pStyle w:val="ListBullet"/>
        <w:numPr>
          <w:ilvl w:val="0"/>
          <w:numId w:val="0"/>
        </w:numPr>
        <w:ind w:left="360" w:hanging="360"/>
      </w:pPr>
      <w:r w:rsidRPr="00DA705F">
        <w:t>Work Orders that meet the following criteria will appear in the grid once the Select button is clicked:</w:t>
      </w:r>
    </w:p>
    <w:p w:rsidR="00DA705F" w:rsidRPr="00DA705F" w:rsidRDefault="00DA705F" w:rsidP="00DA705F">
      <w:pPr>
        <w:pStyle w:val="ListBullet"/>
      </w:pPr>
      <w:r w:rsidRPr="00DA705F">
        <w:t xml:space="preserve">The Service Order status must be 'Closed' </w:t>
      </w:r>
    </w:p>
    <w:p w:rsidR="00DA705F" w:rsidRPr="00DA705F" w:rsidRDefault="00DA705F" w:rsidP="00DA705F">
      <w:pPr>
        <w:pStyle w:val="ListBullet"/>
      </w:pPr>
      <w:r w:rsidRPr="00DA705F">
        <w:t xml:space="preserve">The Work Order Work Date must be less than or equal to the 'Through' date entered by the user </w:t>
      </w:r>
    </w:p>
    <w:p w:rsidR="00DA705F" w:rsidRPr="00DA705F" w:rsidRDefault="00DA705F" w:rsidP="00DA705F">
      <w:pPr>
        <w:pStyle w:val="ListBullet"/>
      </w:pPr>
      <w:r w:rsidRPr="00DA705F">
        <w:t xml:space="preserve">The Work Order Branch must be within the Branch range entered by the user </w:t>
      </w:r>
    </w:p>
    <w:p w:rsidR="00DA705F" w:rsidRPr="00DA705F" w:rsidRDefault="00DA705F" w:rsidP="00DA705F">
      <w:pPr>
        <w:pStyle w:val="ListBullet"/>
      </w:pPr>
      <w:r w:rsidRPr="00DA705F">
        <w:t xml:space="preserve">There must be at least one Work Order Line that meets the following criteria: </w:t>
      </w:r>
    </w:p>
    <w:p w:rsidR="00DA705F" w:rsidRPr="00DA705F" w:rsidRDefault="00DA705F" w:rsidP="00DA705F">
      <w:pPr>
        <w:pStyle w:val="ListBullet"/>
      </w:pPr>
      <w:r w:rsidRPr="00DA705F">
        <w:t xml:space="preserve">Item is set up in the Traverse Inventory as a Non-Serialized type </w:t>
      </w:r>
    </w:p>
    <w:p w:rsidR="00DA705F" w:rsidRPr="00DA705F" w:rsidRDefault="00DA705F" w:rsidP="00DA705F">
      <w:pPr>
        <w:pStyle w:val="ListBullet"/>
      </w:pPr>
      <w:r w:rsidRPr="00DA705F">
        <w:t xml:space="preserve">Line Location is within the range entered by the user </w:t>
      </w:r>
    </w:p>
    <w:p w:rsidR="00DA705F" w:rsidRPr="00DA705F" w:rsidRDefault="00DA705F" w:rsidP="00DA705F">
      <w:pPr>
        <w:pStyle w:val="ListBullet"/>
      </w:pPr>
      <w:r w:rsidRPr="00DA705F">
        <w:t xml:space="preserve">The line is not linked to a Purchase Order </w:t>
      </w:r>
    </w:p>
    <w:p w:rsidR="002467DB" w:rsidRPr="00DA705F" w:rsidRDefault="00DA705F" w:rsidP="00DA705F">
      <w:pPr>
        <w:pStyle w:val="ListBullet"/>
      </w:pPr>
      <w:r w:rsidRPr="00DA705F">
        <w:t>The Restock Date is blank</w:t>
      </w:r>
    </w:p>
    <w:p w:rsidR="002467DB" w:rsidRDefault="007A690C" w:rsidP="007A690C">
      <w:pPr>
        <w:pStyle w:val="Heading3"/>
      </w:pPr>
      <w:bookmarkStart w:id="34" w:name="_Toc321742736"/>
      <w:r>
        <w:lastRenderedPageBreak/>
        <w:t>Processing Steps</w:t>
      </w:r>
      <w:bookmarkEnd w:id="34"/>
    </w:p>
    <w:p w:rsidR="007A690C" w:rsidRDefault="007A690C" w:rsidP="008011A7">
      <w:pPr>
        <w:pStyle w:val="ListHeader"/>
      </w:pPr>
      <w:r>
        <w:t>To run the Work Order Restock Register, follow these steps:</w:t>
      </w:r>
    </w:p>
    <w:p w:rsidR="007A690C" w:rsidRDefault="007A690C" w:rsidP="007A690C">
      <w:pPr>
        <w:pStyle w:val="ListParagraph"/>
        <w:numPr>
          <w:ilvl w:val="0"/>
          <w:numId w:val="33"/>
        </w:numPr>
      </w:pPr>
      <w:r>
        <w:t>Enter the appropriate range selections.</w:t>
      </w:r>
    </w:p>
    <w:p w:rsidR="007A690C" w:rsidRDefault="007A690C" w:rsidP="007A690C">
      <w:pPr>
        <w:pStyle w:val="ListParagraph"/>
        <w:numPr>
          <w:ilvl w:val="0"/>
          <w:numId w:val="33"/>
        </w:numPr>
      </w:pPr>
      <w:r>
        <w:t>Enter the Through date.  Work Orders will be selected that have a Work Date equal to or less than this date.</w:t>
      </w:r>
    </w:p>
    <w:p w:rsidR="007A690C" w:rsidRDefault="007A690C" w:rsidP="007A690C">
      <w:pPr>
        <w:pStyle w:val="ListParagraph"/>
        <w:numPr>
          <w:ilvl w:val="0"/>
          <w:numId w:val="33"/>
        </w:numPr>
      </w:pPr>
      <w:r>
        <w:t>Use the Select button to populate the Selected grid</w:t>
      </w:r>
    </w:p>
    <w:p w:rsidR="007A690C" w:rsidRDefault="007A690C" w:rsidP="007A690C">
      <w:pPr>
        <w:pStyle w:val="ListParagraph"/>
        <w:numPr>
          <w:ilvl w:val="0"/>
          <w:numId w:val="33"/>
        </w:numPr>
      </w:pPr>
      <w:r>
        <w:t>Clear the check box for any Work Orders you don't want to restock at this time.</w:t>
      </w:r>
    </w:p>
    <w:p w:rsidR="007A690C" w:rsidRDefault="007A690C" w:rsidP="007A690C">
      <w:pPr>
        <w:pStyle w:val="ListParagraph"/>
        <w:numPr>
          <w:ilvl w:val="0"/>
          <w:numId w:val="33"/>
        </w:numPr>
      </w:pPr>
      <w:r>
        <w:t>Use the Register button to print a report detailing the items to be restocked.</w:t>
      </w:r>
    </w:p>
    <w:p w:rsidR="007A690C" w:rsidRDefault="007A690C" w:rsidP="007A690C">
      <w:pPr>
        <w:pStyle w:val="ListParagraph"/>
        <w:numPr>
          <w:ilvl w:val="0"/>
          <w:numId w:val="33"/>
        </w:numPr>
      </w:pPr>
      <w:r>
        <w:t>After the Register has been run, the Update button will be enabled. Click the Update button to have the system flag the Work Orders as restocked.</w:t>
      </w:r>
    </w:p>
    <w:p w:rsidR="001C1C58" w:rsidRDefault="008011A7" w:rsidP="001C1C58">
      <w:pPr>
        <w:pStyle w:val="Graphic"/>
      </w:pPr>
      <w:r>
        <w:drawing>
          <wp:inline distT="0" distB="0" distL="0" distR="0" wp14:anchorId="415AD848" wp14:editId="552826C9">
            <wp:extent cx="4965192" cy="331927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5192" cy="3319272"/>
                    </a:xfrm>
                    <a:prstGeom prst="rect">
                      <a:avLst/>
                    </a:prstGeom>
                  </pic:spPr>
                </pic:pic>
              </a:graphicData>
            </a:graphic>
          </wp:inline>
        </w:drawing>
      </w:r>
    </w:p>
    <w:p w:rsidR="008011A7" w:rsidRDefault="001C1C58" w:rsidP="001C1C58">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6</w:t>
      </w:r>
      <w:r w:rsidR="00B02344">
        <w:rPr>
          <w:noProof/>
        </w:rPr>
        <w:fldChar w:fldCharType="end"/>
      </w:r>
      <w:r>
        <w:t>: Work Order Restock Register - Runtime Options</w:t>
      </w:r>
    </w:p>
    <w:p w:rsidR="001C1C58" w:rsidRDefault="001C1C58" w:rsidP="001C1C58">
      <w:pPr>
        <w:pStyle w:val="Graphic"/>
      </w:pPr>
    </w:p>
    <w:p w:rsidR="001C1C58" w:rsidRDefault="002467DB" w:rsidP="001C1C58">
      <w:pPr>
        <w:pStyle w:val="Graphic"/>
      </w:pPr>
      <w:r>
        <w:drawing>
          <wp:inline distT="0" distB="0" distL="0" distR="0" wp14:anchorId="0064DBB1" wp14:editId="384CD3A4">
            <wp:extent cx="5458968" cy="21671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58968" cy="2167128"/>
                    </a:xfrm>
                    <a:prstGeom prst="rect">
                      <a:avLst/>
                    </a:prstGeom>
                  </pic:spPr>
                </pic:pic>
              </a:graphicData>
            </a:graphic>
          </wp:inline>
        </w:drawing>
      </w:r>
    </w:p>
    <w:p w:rsidR="001C1C58" w:rsidRDefault="001C1C58" w:rsidP="001C1C58">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7</w:t>
      </w:r>
      <w:r w:rsidR="00B02344">
        <w:rPr>
          <w:noProof/>
        </w:rPr>
        <w:fldChar w:fldCharType="end"/>
      </w:r>
      <w:r>
        <w:t>: Work Order Restock Register Report</w:t>
      </w:r>
    </w:p>
    <w:p w:rsidR="002242B4" w:rsidRDefault="006C261D" w:rsidP="001C1C58">
      <w:pPr>
        <w:pStyle w:val="Heading1"/>
      </w:pPr>
      <w:bookmarkStart w:id="35" w:name="_Toc321742737"/>
      <w:r w:rsidRPr="006C261D">
        <w:lastRenderedPageBreak/>
        <w:t xml:space="preserve">Using </w:t>
      </w:r>
      <w:r w:rsidR="008F6B1F">
        <w:t>t</w:t>
      </w:r>
      <w:r w:rsidR="008F6B1F" w:rsidRPr="006C261D">
        <w:t xml:space="preserve">he </w:t>
      </w:r>
      <w:r w:rsidRPr="006C261D">
        <w:t xml:space="preserve">Inventory Movement Report </w:t>
      </w:r>
      <w:r w:rsidR="008F6B1F">
        <w:t>t</w:t>
      </w:r>
      <w:r w:rsidR="008F6B1F" w:rsidRPr="006C261D">
        <w:t>o See Your Transactions</w:t>
      </w:r>
      <w:bookmarkEnd w:id="35"/>
    </w:p>
    <w:p w:rsidR="0086580D" w:rsidRDefault="0086580D" w:rsidP="0086580D">
      <w:r>
        <w:t>The Inventory Movement Report is used to review the summarized activity for items at each location for a specific fiscal period. It will provide your starting balance, the total ins and outs and a final ending balance. Use this to determine the net change for an item and location for a period.</w:t>
      </w:r>
    </w:p>
    <w:p w:rsidR="0086580D" w:rsidRDefault="0086580D" w:rsidP="0086580D">
      <w:r>
        <w:t>The Inventory Movement Report shows beginning amounts, summarized activity, and ending amounts for a selected history period and fiscal year.</w:t>
      </w:r>
    </w:p>
    <w:p w:rsidR="0086580D" w:rsidRDefault="0086580D" w:rsidP="0086580D">
      <w:r>
        <w:t>The system calculates the beginning quantity from history. The transactions listed are for the selected period and year. The ending quantity is calculated by adding and subtracting the transactions from the beginning quantity.</w:t>
      </w:r>
    </w:p>
    <w:p w:rsidR="0086580D" w:rsidRDefault="0086580D" w:rsidP="0086580D">
      <w:r>
        <w:t>Traverse / Inventory / Reports / Inventory Movement Report</w:t>
      </w:r>
    </w:p>
    <w:p w:rsidR="0086580D" w:rsidRDefault="0086580D" w:rsidP="0086580D">
      <w:pPr>
        <w:pStyle w:val="Graphic"/>
      </w:pPr>
      <w:r>
        <w:drawing>
          <wp:inline distT="0" distB="0" distL="0" distR="0" wp14:anchorId="76601936" wp14:editId="5FB424A7">
            <wp:extent cx="4901184" cy="30266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1184" cy="3026664"/>
                    </a:xfrm>
                    <a:prstGeom prst="rect">
                      <a:avLst/>
                    </a:prstGeom>
                  </pic:spPr>
                </pic:pic>
              </a:graphicData>
            </a:graphic>
          </wp:inline>
        </w:drawing>
      </w:r>
    </w:p>
    <w:p w:rsidR="0086580D" w:rsidRDefault="0086580D" w:rsidP="0086580D">
      <w:pPr>
        <w:pStyle w:val="Caption"/>
      </w:pPr>
      <w:r>
        <w:t xml:space="preserve">Figure </w:t>
      </w:r>
      <w:r w:rsidR="00B02344">
        <w:fldChar w:fldCharType="begin"/>
      </w:r>
      <w:r w:rsidR="00B02344">
        <w:instrText xml:space="preserve"> SEQ Figure \* ARABIC </w:instrText>
      </w:r>
      <w:r w:rsidR="00B02344">
        <w:fldChar w:fldCharType="separate"/>
      </w:r>
      <w:r w:rsidR="00B02344">
        <w:rPr>
          <w:noProof/>
        </w:rPr>
        <w:t>18</w:t>
      </w:r>
      <w:r w:rsidR="00B02344">
        <w:rPr>
          <w:noProof/>
        </w:rPr>
        <w:fldChar w:fldCharType="end"/>
      </w:r>
      <w:r>
        <w:t>: Traverse - Inventory Movement Report</w:t>
      </w:r>
    </w:p>
    <w:p w:rsidR="0086580D" w:rsidRDefault="0086580D" w:rsidP="008F6B1F"/>
    <w:p w:rsidR="0086580D" w:rsidRDefault="0086580D" w:rsidP="008F6B1F"/>
    <w:p w:rsidR="0086580D" w:rsidRPr="008F6B1F" w:rsidRDefault="0086580D" w:rsidP="008F6B1F">
      <w:r>
        <w:rPr>
          <w:noProof/>
        </w:rPr>
        <w:lastRenderedPageBreak/>
        <w:drawing>
          <wp:inline distT="0" distB="0" distL="0" distR="0" wp14:anchorId="09B1E6DF" wp14:editId="618520EF">
            <wp:extent cx="5943317" cy="2670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317" cy="2670048"/>
                    </a:xfrm>
                    <a:prstGeom prst="rect">
                      <a:avLst/>
                    </a:prstGeom>
                  </pic:spPr>
                </pic:pic>
              </a:graphicData>
            </a:graphic>
          </wp:inline>
        </w:drawing>
      </w:r>
    </w:p>
    <w:sectPr w:rsidR="0086580D" w:rsidRPr="008F6B1F" w:rsidSect="00794A96">
      <w:headerReference w:type="default" r:id="rId39"/>
      <w:footerReference w:type="default" r:id="rId40"/>
      <w:pgSz w:w="12240" w:h="15840"/>
      <w:pgMar w:top="1080" w:right="108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F7" w:rsidRDefault="001F23F7">
      <w:r>
        <w:separator/>
      </w:r>
    </w:p>
  </w:endnote>
  <w:endnote w:type="continuationSeparator" w:id="0">
    <w:p w:rsidR="001F23F7" w:rsidRDefault="001F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F7" w:rsidRPr="00ED341F" w:rsidRDefault="001F23F7" w:rsidP="00FB4D18">
    <w:pPr>
      <w:pStyle w:val="Footer"/>
      <w:rPr>
        <w:sz w:val="18"/>
        <w:szCs w:val="18"/>
      </w:rPr>
    </w:pPr>
  </w:p>
  <w:p w:rsidR="001F23F7" w:rsidRDefault="001F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F7" w:rsidRPr="00DB5181" w:rsidRDefault="001F23F7" w:rsidP="00DB5181">
    <w:pPr>
      <w:tabs>
        <w:tab w:val="center" w:pos="4680"/>
        <w:tab w:val="right" w:pos="9360"/>
      </w:tabs>
      <w:spacing w:after="0"/>
    </w:pPr>
    <w:r w:rsidRPr="00DB5181">
      <w:rPr>
        <w:noProof/>
        <w:sz w:val="20"/>
        <w:szCs w:val="20"/>
      </w:rPr>
      <w:drawing>
        <wp:anchor distT="0" distB="0" distL="114300" distR="114300" simplePos="0" relativeHeight="251659264" behindDoc="1" locked="0" layoutInCell="1" allowOverlap="1" wp14:anchorId="2EB0AD36" wp14:editId="4AF1CCA1">
          <wp:simplePos x="0" y="0"/>
          <wp:positionH relativeFrom="column">
            <wp:posOffset>4629785</wp:posOffset>
          </wp:positionH>
          <wp:positionV relativeFrom="paragraph">
            <wp:posOffset>63500</wp:posOffset>
          </wp:positionV>
          <wp:extent cx="1519555" cy="450215"/>
          <wp:effectExtent l="0" t="0" r="4445" b="6985"/>
          <wp:wrapNone/>
          <wp:docPr id="83" name="Picture 83" descr="Ascent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cente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181">
      <w:rPr>
        <w:noProof/>
      </w:rPr>
      <mc:AlternateContent>
        <mc:Choice Requires="wps">
          <w:drawing>
            <wp:anchor distT="0" distB="0" distL="114300" distR="114300" simplePos="0" relativeHeight="251660288" behindDoc="0" locked="0" layoutInCell="1" allowOverlap="1" wp14:anchorId="3944186D" wp14:editId="0469E292">
              <wp:simplePos x="0" y="0"/>
              <wp:positionH relativeFrom="column">
                <wp:posOffset>-73660</wp:posOffset>
              </wp:positionH>
              <wp:positionV relativeFrom="paragraph">
                <wp:posOffset>-10758</wp:posOffset>
              </wp:positionV>
              <wp:extent cx="6314440" cy="0"/>
              <wp:effectExtent l="0" t="0" r="10160" b="19050"/>
              <wp:wrapNone/>
              <wp:docPr id="344" name="Straight Connector 344"/>
              <wp:cNvGraphicFramePr/>
              <a:graphic xmlns:a="http://schemas.openxmlformats.org/drawingml/2006/main">
                <a:graphicData uri="http://schemas.microsoft.com/office/word/2010/wordprocessingShape">
                  <wps:wsp>
                    <wps:cNvCnPr/>
                    <wps:spPr>
                      <a:xfrm>
                        <a:off x="0" y="0"/>
                        <a:ext cx="63144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4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85pt" to="49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M9xwEAAHUDAAAOAAAAZHJzL2Uyb0RvYy54bWysU01v2zAMvQ/ofxB0X5ykbrEZcXpI0F2G&#10;LUC7H8DKsi1AXyDVOPn3oxQ367bbMB9kUhSf+B6pzcPJWXHUSCb4Vq4WSym0V6Ezfmjlj+fHj5+k&#10;oAS+Axu8buVZk3zY3nzYTLHR6zAG22kUDOKpmWIrx5RiU1WkRu2AFiFqz8E+oIPELg5VhzAxurPV&#10;erm8r6aAXcSgNBHv7i9BuS34fa9V+t73pJOwreTaUlmxrC95rbYbaAaEOBo1lwH/UIUD4/nSK9Qe&#10;EohXNH9BOaMwUOjTQgVXhb43ShcOzGa1/IPN0whRFy4sDsWrTPT/YNW34wGF6Vp5W9dSeHDcpKeE&#10;YIYxiV3wniUMKHKUtZoiNZyy8wecPYoHzMRPPbr8Z0riVPQ9X/XVpyQUb97fruq65jaot1j1KzEi&#10;pS86OJGNVlrjM3Vo4PiVEl/GR9+O5G0fHo21pX3Wi6mVn+/Wd4wMPES9hcSmi0yL/CAF2IGnUyUs&#10;iBSs6XJ2xqEz7SyKI/CA8Fx1YXrmcqWwQIkDzKF8mTxX8FtqLmcPNF6SS2g+Zn2G1mX+5uqzchet&#10;svUSunORsMoe97agz3OYh+e9z/b717L9CQAA//8DAFBLAwQUAAYACAAAACEAApqP79wAAAAJAQAA&#10;DwAAAGRycy9kb3ducmV2LnhtbEyPzU7DQAyE70i8w8pI3FonAdoSsqkQP3daUglu28QkEVlvyG7T&#10;8Pa44gA32zMaf5OtJ9upkQbfOtYQzyNQxKWrWq41FK/PsxUoHwxXpnNMGr7Jwzo/P8tMWrkjb2jc&#10;hlpJCPvUaGhC6FNEXzZkjZ+7nli0DzdYE2QdaqwGc5Rw22ESRQu0pmX50JieHhoqP7cHq+Hq6/0F&#10;Cy7fEhwfb3ZPcdFfY6H15cV0fwcq0BT+zHDCF3TIhWnvDlx51WmYxfFCrKdhCUoMt6tEuux/D5hn&#10;+L9B/gMAAP//AwBQSwECLQAUAAYACAAAACEAtoM4kv4AAADhAQAAEwAAAAAAAAAAAAAAAAAAAAAA&#10;W0NvbnRlbnRfVHlwZXNdLnhtbFBLAQItABQABgAIAAAAIQA4/SH/1gAAAJQBAAALAAAAAAAAAAAA&#10;AAAAAC8BAABfcmVscy8ucmVsc1BLAQItABQABgAIAAAAIQA1r2M9xwEAAHUDAAAOAAAAAAAAAAAA&#10;AAAAAC4CAABkcnMvZTJvRG9jLnhtbFBLAQItABQABgAIAAAAIQACmo/v3AAAAAkBAAAPAAAAAAAA&#10;AAAAAAAAACEEAABkcnMvZG93bnJldi54bWxQSwUGAAAAAAQABADzAAAAKgUAAAAA&#10;" strokecolor="windowText"/>
          </w:pict>
        </mc:Fallback>
      </mc:AlternateContent>
    </w:r>
  </w:p>
  <w:p w:rsidR="001F23F7" w:rsidRPr="00DB5181" w:rsidRDefault="001F23F7" w:rsidP="00DB5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F7" w:rsidRPr="00DB5181" w:rsidRDefault="001F23F7" w:rsidP="00DB5181">
    <w:pPr>
      <w:tabs>
        <w:tab w:val="center" w:pos="4680"/>
        <w:tab w:val="right" w:pos="9360"/>
      </w:tabs>
      <w:spacing w:after="0"/>
    </w:pPr>
    <w:r w:rsidRPr="005430E2">
      <w:rPr>
        <w:noProof/>
        <w:sz w:val="18"/>
      </w:rPr>
      <mc:AlternateContent>
        <mc:Choice Requires="wps">
          <w:drawing>
            <wp:anchor distT="0" distB="0" distL="114300" distR="114300" simplePos="0" relativeHeight="251667456" behindDoc="0" locked="0" layoutInCell="1" allowOverlap="1" wp14:anchorId="2307E9EA" wp14:editId="01A5800B">
              <wp:simplePos x="0" y="0"/>
              <wp:positionH relativeFrom="column">
                <wp:posOffset>5698</wp:posOffset>
              </wp:positionH>
              <wp:positionV relativeFrom="paragraph">
                <wp:posOffset>-10160</wp:posOffset>
              </wp:positionV>
              <wp:extent cx="6379210" cy="0"/>
              <wp:effectExtent l="0" t="0" r="21590" b="19050"/>
              <wp:wrapNone/>
              <wp:docPr id="86" name="Straight Connector 86"/>
              <wp:cNvGraphicFramePr/>
              <a:graphic xmlns:a="http://schemas.openxmlformats.org/drawingml/2006/main">
                <a:graphicData uri="http://schemas.microsoft.com/office/word/2010/wordprocessingShape">
                  <wps:wsp>
                    <wps:cNvCnPr/>
                    <wps:spPr>
                      <a:xfrm>
                        <a:off x="0" y="0"/>
                        <a:ext cx="637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pt" to="50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4QxgEAAHMDAAAOAAAAZHJzL2Uyb0RvYy54bWysU01v2zAMvQ/ofxB0b5xkaNYacXpI0F2G&#10;LUC7H8DKki1AXyC1OPn3o5Q067bbMB9kUhSf+B6p9ePRO3HQSDaGTi5mcyl0ULG3Yejk95en23sp&#10;KEPowcWgO3nSJB83Nx/WU2r1Mo7R9RoFgwRqp9TJMefUNg2pUXugWUw6cNBE9JDZxaHpESZG965Z&#10;zuerZorYJ4xKE/Hu7hyUm4pvjFb5mzGks3Cd5NpyXbGur2VtNmtoB4Q0WnUpA/6hCg828KVXqB1k&#10;ED/Q/gXlrcJI0eSZir6JxlilKwdms5j/weZ5hKQrFxaH0lUm+n+w6uthj8L2nbxfSRHAc4+eM4Id&#10;xiy2MQRWMKLgICs1JWo5YRv2ePEo7bHQPhr05c+ExLGqe7qqq49ZKN5cffz0sFxwE9RbrPmVmJDy&#10;Zx29KEYnnQ2FOLRw+EKZL+Ojb0fKdohP1rnaPBfE1MmHu+UdIwOPkHGQ2fSJSVEYpAA38GyqjBWR&#10;orN9yS44dKKtQ3EAHg+eqj5OL1yuFA4oc4A51K+Q5wp+Sy3l7IDGc3INXY65UKB1nb5L9UW5s1bF&#10;eo39qUrYFI87W9EvU1hG573P9vu3svkJAAD//wMAUEsDBBQABgAIAAAAIQAFgltA2QAAAAcBAAAP&#10;AAAAZHJzL2Rvd25yZXYueG1sTI7LTsMwEEX3SP0Ha5DYteMUUkGIU1U89lCCBDs3HpKIeBxiNw1/&#10;X1csyvI+dO/J15PtxEiDbx0rSBYSBHHlTMu1gvLteX4LwgfNRneOScEveVgXs4tcZ8Yd+JXGbahF&#10;HGGfaQVNCH2G6KuGrPYL1xPH7MsNVocohxrNoA9x3Ha4lHKFVrccHxrd00ND1fd2bxVc/3y+YMnV&#10;xxLHx/T9KSn7GyyVurqcNvcgAk3hXIYTfkSHIjLt3J6NF52Cu9hTME9WIE6plGkKYvfnYJHjf/7i&#10;CAAA//8DAFBLAQItABQABgAIAAAAIQC2gziS/gAAAOEBAAATAAAAAAAAAAAAAAAAAAAAAABbQ29u&#10;dGVudF9UeXBlc10ueG1sUEsBAi0AFAAGAAgAAAAhADj9If/WAAAAlAEAAAsAAAAAAAAAAAAAAAAA&#10;LwEAAF9yZWxzLy5yZWxzUEsBAi0AFAAGAAgAAAAhAG9l/hDGAQAAcwMAAA4AAAAAAAAAAAAAAAAA&#10;LgIAAGRycy9lMm9Eb2MueG1sUEsBAi0AFAAGAAgAAAAhAAWCW0DZAAAABwEAAA8AAAAAAAAAAAAA&#10;AAAAIAQAAGRycy9kb3ducmV2LnhtbFBLBQYAAAAABAAEAPMAAAAmBQAAAAA=&#10;" strokecolor="windowText"/>
          </w:pict>
        </mc:Fallback>
      </mc:AlternateContent>
    </w:r>
    <w:r w:rsidRPr="005430E2">
      <w:rPr>
        <w:noProof/>
        <w:sz w:val="16"/>
        <w:szCs w:val="20"/>
      </w:rPr>
      <w:drawing>
        <wp:anchor distT="0" distB="0" distL="114300" distR="114300" simplePos="0" relativeHeight="251662336" behindDoc="1" locked="0" layoutInCell="1" allowOverlap="1" wp14:anchorId="452DC4CB" wp14:editId="07E36C54">
          <wp:simplePos x="0" y="0"/>
          <wp:positionH relativeFrom="column">
            <wp:posOffset>4629785</wp:posOffset>
          </wp:positionH>
          <wp:positionV relativeFrom="paragraph">
            <wp:posOffset>63500</wp:posOffset>
          </wp:positionV>
          <wp:extent cx="1519555" cy="450215"/>
          <wp:effectExtent l="0" t="0" r="4445" b="6985"/>
          <wp:wrapNone/>
          <wp:docPr id="85" name="Picture 85" descr="Ascent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cente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0E2">
      <w:rPr>
        <w:noProof/>
        <w:sz w:val="18"/>
      </w:rPr>
      <mc:AlternateContent>
        <mc:Choice Requires="wps">
          <w:drawing>
            <wp:anchor distT="0" distB="0" distL="114300" distR="114300" simplePos="0" relativeHeight="251663360" behindDoc="0" locked="0" layoutInCell="1" allowOverlap="1" wp14:anchorId="3ABF8385" wp14:editId="60255736">
              <wp:simplePos x="0" y="0"/>
              <wp:positionH relativeFrom="column">
                <wp:posOffset>-73660</wp:posOffset>
              </wp:positionH>
              <wp:positionV relativeFrom="paragraph">
                <wp:posOffset>-10758</wp:posOffset>
              </wp:positionV>
              <wp:extent cx="6314440" cy="0"/>
              <wp:effectExtent l="0" t="0" r="10160" b="19050"/>
              <wp:wrapNone/>
              <wp:docPr id="84" name="Straight Connector 84"/>
              <wp:cNvGraphicFramePr/>
              <a:graphic xmlns:a="http://schemas.openxmlformats.org/drawingml/2006/main">
                <a:graphicData uri="http://schemas.microsoft.com/office/word/2010/wordprocessingShape">
                  <wps:wsp>
                    <wps:cNvCnPr/>
                    <wps:spPr>
                      <a:xfrm>
                        <a:off x="0" y="0"/>
                        <a:ext cx="63144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85pt" to="49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cxgEAAHMDAAAOAAAAZHJzL2Uyb0RvYy54bWysU01v2zAMvQ/ofxB0b5xkadEZcXpI0F2G&#10;LUC7H8DKki1AXyC1OPn3o5Q067bbMB9kUhSf+B6p9ePRO3HQSDaGTi5mcyl0ULG3Yejk95en2wcp&#10;KEPowcWgO3nSJB83Nx/WU2r1Mo7R9RoFgwRqp9TJMefUNg2pUXugWUw6cNBE9JDZxaHpESZG965Z&#10;zuf3zRSxTxiVJuLd3TkoNxXfGK3yN2NIZ+E6ybXlumJdX8vabNbQDghptOpSBvxDFR5s4EuvUDvI&#10;IH6g/QvKW4WRoskzFX0TjbFKVw7MZjH/g83zCElXLiwOpatM9P9g1dfDHoXtO/mwkiKA5x49ZwQ7&#10;jFlsYwisYETBQVZqStRywjbs8eJR2mOhfTToy58JiWNV93RVVx+zULx5/3GxWq24Ceot1vxKTEj5&#10;s45eFKOTzoZCHFo4fKHMl/HRtyNlO8Qn61xtngti6uSnu+UdIwOPkHGQ2fSJSVEYpAA38GyqjBWR&#10;orN9yS44dKKtQ3EAHg+eqj5OL1yuFA4oc4A51K+Q5wp+Sy3l7IDGc3INXY65UKB1nb5L9UW5s1bF&#10;eo39qUrYFI87W9EvU1hG573P9vu3svkJAAD//wMAUEsDBBQABgAIAAAAIQACmo/v3AAAAAkBAAAP&#10;AAAAZHJzL2Rvd25yZXYueG1sTI/NTsNADITvSLzDykjcWicB2hKyqRA/d1pSCW7bxCQRWW/IbtPw&#10;9rjiADfbMxp/k60n26mRBt861hDPI1DEpatarjUUr8+zFSgfDFemc0wavsnDOj8/y0xauSNvaNyG&#10;WkkI+9RoaELoU0RfNmSNn7ueWLQPN1gTZB1qrAZzlHDbYRJFC7SmZfnQmJ4eGio/twer4err/QUL&#10;Lt8SHB9vdk9x0V9jofXlxXR/ByrQFP7McMIXdMiFae8OXHnVaZjF8UKsp2EJSgy3q0S67H8PmGf4&#10;v0H+AwAA//8DAFBLAQItABQABgAIAAAAIQC2gziS/gAAAOEBAAATAAAAAAAAAAAAAAAAAAAAAABb&#10;Q29udGVudF9UeXBlc10ueG1sUEsBAi0AFAAGAAgAAAAhADj9If/WAAAAlAEAAAsAAAAAAAAAAAAA&#10;AAAALwEAAF9yZWxzLy5yZWxzUEsBAi0AFAAGAAgAAAAhAPf6sxzGAQAAcwMAAA4AAAAAAAAAAAAA&#10;AAAALgIAAGRycy9lMm9Eb2MueG1sUEsBAi0AFAAGAAgAAAAhAAKaj+/cAAAACQEAAA8AAAAAAAAA&#10;AAAAAAAAIAQAAGRycy9kb3ducmV2LnhtbFBLBQYAAAAABAAEAPMAAAApBQAAAAA=&#10;" strokecolor="windowText"/>
          </w:pict>
        </mc:Fallback>
      </mc:AlternateContent>
    </w:r>
    <w:r w:rsidRPr="005430E2">
      <w:rPr>
        <w:sz w:val="18"/>
      </w:rPr>
      <w:t xml:space="preserve">Last Modified: </w:t>
    </w:r>
    <w:r w:rsidRPr="005430E2">
      <w:rPr>
        <w:sz w:val="18"/>
      </w:rPr>
      <w:fldChar w:fldCharType="begin"/>
    </w:r>
    <w:r w:rsidRPr="005430E2">
      <w:rPr>
        <w:sz w:val="18"/>
      </w:rPr>
      <w:instrText xml:space="preserve"> SAVEDATE  \@ "MMMM d, yyyy"  \* MERGEFORMAT </w:instrText>
    </w:r>
    <w:r w:rsidRPr="005430E2">
      <w:rPr>
        <w:sz w:val="18"/>
      </w:rPr>
      <w:fldChar w:fldCharType="separate"/>
    </w:r>
    <w:r w:rsidR="00B02344">
      <w:rPr>
        <w:noProof/>
        <w:sz w:val="18"/>
      </w:rPr>
      <w:t>April 9, 2012</w:t>
    </w:r>
    <w:r w:rsidRPr="005430E2">
      <w:rPr>
        <w:sz w:val="18"/>
      </w:rPr>
      <w:fldChar w:fldCharType="end"/>
    </w:r>
    <w:r w:rsidRPr="00DB5181">
      <w:tab/>
      <w:t xml:space="preserve">Page </w:t>
    </w:r>
    <w:r w:rsidRPr="00DB5181">
      <w:fldChar w:fldCharType="begin"/>
    </w:r>
    <w:r w:rsidRPr="00DB5181">
      <w:instrText xml:space="preserve"> PAGE   \* MERGEFORMAT </w:instrText>
    </w:r>
    <w:r w:rsidRPr="00DB5181">
      <w:fldChar w:fldCharType="separate"/>
    </w:r>
    <w:r w:rsidR="00B02344">
      <w:rPr>
        <w:noProof/>
      </w:rPr>
      <w:t>22</w:t>
    </w:r>
    <w:r w:rsidRPr="00DB5181">
      <w:fldChar w:fldCharType="end"/>
    </w:r>
    <w:r w:rsidRPr="00DB5181">
      <w:t xml:space="preserve"> of </w:t>
    </w:r>
    <w:r>
      <w:t>22</w:t>
    </w:r>
  </w:p>
  <w:p w:rsidR="001F23F7" w:rsidRPr="00DB5181" w:rsidRDefault="001F23F7" w:rsidP="00DB5181">
    <w:pPr>
      <w:tabs>
        <w:tab w:val="center" w:pos="4680"/>
        <w:tab w:val="right" w:pos="9360"/>
      </w:tabs>
      <w:spacing w:after="0"/>
    </w:pPr>
  </w:p>
  <w:p w:rsidR="001F23F7" w:rsidRPr="00DB5181" w:rsidRDefault="001F23F7" w:rsidP="00DB5181">
    <w:pPr>
      <w:tabs>
        <w:tab w:val="center" w:pos="4680"/>
        <w:tab w:val="right" w:pos="9360"/>
      </w:tabs>
      <w:spacing w:after="0"/>
      <w:rPr>
        <w:noProof/>
        <w:sz w:val="14"/>
      </w:rPr>
    </w:pPr>
    <w:r w:rsidRPr="00DB5181">
      <w:rPr>
        <w:noProof/>
        <w:sz w:val="14"/>
      </w:rPr>
      <w:fldChar w:fldCharType="begin"/>
    </w:r>
    <w:r w:rsidRPr="00DB5181">
      <w:rPr>
        <w:noProof/>
        <w:sz w:val="14"/>
      </w:rPr>
      <w:instrText xml:space="preserve"> FILENAME   \* MERGEFORMAT </w:instrText>
    </w:r>
    <w:r w:rsidRPr="00DB5181">
      <w:rPr>
        <w:noProof/>
        <w:sz w:val="14"/>
      </w:rPr>
      <w:fldChar w:fldCharType="separate"/>
    </w:r>
    <w:r w:rsidR="00B02344">
      <w:rPr>
        <w:noProof/>
        <w:sz w:val="14"/>
      </w:rPr>
      <w:t>Inventory Webinar - Quantity Tracking.docx</w:t>
    </w:r>
    <w:r w:rsidRPr="00DB5181">
      <w:rPr>
        <w:noProof/>
        <w:sz w:val="14"/>
      </w:rPr>
      <w:fldChar w:fldCharType="end"/>
    </w:r>
  </w:p>
  <w:p w:rsidR="001F23F7" w:rsidRPr="00DB5181" w:rsidRDefault="001F23F7" w:rsidP="00DB5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F7" w:rsidRDefault="001F23F7">
      <w:r>
        <w:separator/>
      </w:r>
    </w:p>
  </w:footnote>
  <w:footnote w:type="continuationSeparator" w:id="0">
    <w:p w:rsidR="001F23F7" w:rsidRDefault="001F2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F7" w:rsidRDefault="001F23F7" w:rsidP="006B3D73">
    <w:pPr>
      <w:pStyle w:val="PageHeadingAscente"/>
      <w:jc w:val="left"/>
    </w:pPr>
    <w:r>
      <w:rPr>
        <w:sz w:val="24"/>
      </w:rPr>
      <w:t>April 2012</w:t>
    </w:r>
    <w:r w:rsidRPr="00971C6D">
      <w:tab/>
    </w:r>
    <w:r>
      <w:t>Ascente &amp; Traverse</w:t>
    </w:r>
  </w:p>
  <w:p w:rsidR="001F23F7" w:rsidRPr="00971C6D" w:rsidRDefault="001F23F7" w:rsidP="00805D6A">
    <w:pPr>
      <w:pStyle w:val="PageHeadingAscente"/>
    </w:pPr>
    <w:r>
      <w:t>Inventory - Quantity Tracking</w:t>
    </w:r>
  </w:p>
  <w:p w:rsidR="001F23F7" w:rsidRPr="00495EAC" w:rsidRDefault="001F23F7" w:rsidP="00805D6A">
    <w:pPr>
      <w:pStyle w:val="PageHeadingAscente"/>
    </w:pPr>
    <w:r w:rsidRPr="00971C6D">
      <w:rPr>
        <w:noProof/>
      </w:rPr>
      <mc:AlternateContent>
        <mc:Choice Requires="wps">
          <w:drawing>
            <wp:anchor distT="0" distB="0" distL="114300" distR="114300" simplePos="0" relativeHeight="251665408" behindDoc="0" locked="0" layoutInCell="1" allowOverlap="1" wp14:anchorId="0E779D08" wp14:editId="1DCFECFD">
              <wp:simplePos x="0" y="0"/>
              <wp:positionH relativeFrom="column">
                <wp:posOffset>1270</wp:posOffset>
              </wp:positionH>
              <wp:positionV relativeFrom="paragraph">
                <wp:posOffset>100038</wp:posOffset>
              </wp:positionV>
              <wp:extent cx="6379210" cy="0"/>
              <wp:effectExtent l="0" t="0" r="21590" b="19050"/>
              <wp:wrapNone/>
              <wp:docPr id="347" name="Straight Connector 347"/>
              <wp:cNvGraphicFramePr/>
              <a:graphic xmlns:a="http://schemas.openxmlformats.org/drawingml/2006/main">
                <a:graphicData uri="http://schemas.microsoft.com/office/word/2010/wordprocessingShape">
                  <wps:wsp>
                    <wps:cNvCnPr/>
                    <wps:spPr>
                      <a:xfrm>
                        <a:off x="0" y="0"/>
                        <a:ext cx="637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4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9pt" to="50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FryAEAAHUDAAAOAAAAZHJzL2Uyb0RvYy54bWysU01v2zAMvQ/YfxB0X5yka7sacXpI0F2G&#10;LUC7H8DKki1AXyC1OPn3o5Q067ZbUR9kUhSf+B6p1f3BO7HXSDaGTi5mcyl0ULG3Yejkz6eHT1+k&#10;oAyhBxeD7uRRk7xff/ywmlKrl3GMrtcoGCRQO6VOjjmntmlIjdoDzWLSgYMmoofMLg5NjzAxunfN&#10;cj6/aaaIfcKoNBHvbk9Bua74xmiVfxhDOgvXSa4t1xXr+lzWZr2CdkBIo1XnMuANVXiwgS+9QG0h&#10;g/iF9j8obxVGiibPVPRNNMYqXTkwm8X8HzaPIyRdubA4lC4y0fvBqu/7HQrbd/Lq860UATw36TEj&#10;2GHMYhNDYAkjihJlraZELadswg7PHqUdFuIHg778mZI4VH2PF331IQvFmzdXt3fLBbdBvcSaP4kJ&#10;KX/V0YtidNLZUKhDC/tvlPkyPvpypGyH+GCdq+1zQUydvLteXjMy8BAZB5lNn5gWhUEKcANPp8pY&#10;ESk625fsgkNH2jgUe+AB4bnq4/TE5UrhgDIHmEP9Cnmu4K/UUs4WaDwl19D5mAsFWtf5O1dflDtp&#10;Vazn2B+rhE3xuLcV/TyHZXhe+2y/fi3r3wAAAP//AwBQSwMEFAAGAAgAAAAhAMfqH/HXAAAABwEA&#10;AA8AAABkcnMvZG93bnJldi54bWxMjstOwzAQRfdI/IM1SOzouKFFKMSpEI89lCDBzo2HJCIeh9hN&#10;w98zFQvYzX3ozik2s+/VRGPsAhtYLjQo4jq4jhsD1cvjxTWomCw72wcmA98UYVOenhQ2d+HAzzRt&#10;U6NkhGNuDbQpDTlirFvyNi7CQCzZRxi9TSLHBt1oDzLue8y0vkJvO5YPrR3orqX6c7v3Bi6/3p+w&#10;4votw+l+/fqwrIYVVsacn823N6ASzemvDEd8QYdSmHZhzy6q3kAmPXHXwn9MtV7Jtft1sCzwP3/5&#10;AwAA//8DAFBLAQItABQABgAIAAAAIQC2gziS/gAAAOEBAAATAAAAAAAAAAAAAAAAAAAAAABbQ29u&#10;dGVudF9UeXBlc10ueG1sUEsBAi0AFAAGAAgAAAAhADj9If/WAAAAlAEAAAsAAAAAAAAAAAAAAAAA&#10;LwEAAF9yZWxzLy5yZWxzUEsBAi0AFAAGAAgAAAAhAFRccWvIAQAAdQMAAA4AAAAAAAAAAAAAAAAA&#10;LgIAAGRycy9lMm9Eb2MueG1sUEsBAi0AFAAGAAgAAAAhAMfqH/HXAAAABwEAAA8AAAAAAAAAAAAA&#10;AAAAIgQAAGRycy9kb3ducmV2LnhtbFBLBQYAAAAABAAEAPMAAAAmBQAAAAA=&#10;" strokecolor="windowText"/>
          </w:pict>
        </mc:Fallback>
      </mc:AlternateContent>
    </w:r>
    <w:r w:rsidRPr="00971C6D">
      <w:tab/>
    </w:r>
    <w:r w:rsidRPr="00794A9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22B676"/>
    <w:lvl w:ilvl="0">
      <w:start w:val="1"/>
      <w:numFmt w:val="decimal"/>
      <w:pStyle w:val="ListNumber"/>
      <w:lvlText w:val="%1."/>
      <w:lvlJc w:val="left"/>
      <w:pPr>
        <w:tabs>
          <w:tab w:val="num" w:pos="360"/>
        </w:tabs>
        <w:ind w:left="360" w:hanging="360"/>
      </w:pPr>
    </w:lvl>
  </w:abstractNum>
  <w:abstractNum w:abstractNumId="1">
    <w:nsid w:val="FFFFFF89"/>
    <w:multiLevelType w:val="singleLevel"/>
    <w:tmpl w:val="93CA3C86"/>
    <w:lvl w:ilvl="0">
      <w:start w:val="1"/>
      <w:numFmt w:val="bullet"/>
      <w:lvlText w:val=""/>
      <w:lvlJc w:val="left"/>
      <w:pPr>
        <w:tabs>
          <w:tab w:val="num" w:pos="360"/>
        </w:tabs>
        <w:ind w:left="360" w:hanging="360"/>
      </w:pPr>
      <w:rPr>
        <w:rFonts w:ascii="Symbol" w:hAnsi="Symbol" w:hint="default"/>
      </w:rPr>
    </w:lvl>
  </w:abstractNum>
  <w:abstractNum w:abstractNumId="2">
    <w:nsid w:val="041251D7"/>
    <w:multiLevelType w:val="hybridMultilevel"/>
    <w:tmpl w:val="E2381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36890"/>
    <w:multiLevelType w:val="hybridMultilevel"/>
    <w:tmpl w:val="4326836E"/>
    <w:lvl w:ilvl="0" w:tplc="833E6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03461B"/>
    <w:multiLevelType w:val="hybridMultilevel"/>
    <w:tmpl w:val="90C4209C"/>
    <w:lvl w:ilvl="0" w:tplc="2A6CB9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161DF"/>
    <w:multiLevelType w:val="hybridMultilevel"/>
    <w:tmpl w:val="D974C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C47B57"/>
    <w:multiLevelType w:val="hybridMultilevel"/>
    <w:tmpl w:val="B1FC9324"/>
    <w:lvl w:ilvl="0" w:tplc="42D8B9C2">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841DF8"/>
    <w:multiLevelType w:val="hybridMultilevel"/>
    <w:tmpl w:val="C7B8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DD2529"/>
    <w:multiLevelType w:val="multilevel"/>
    <w:tmpl w:val="BB682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2F161D38"/>
    <w:multiLevelType w:val="hybridMultilevel"/>
    <w:tmpl w:val="3630306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F653CB"/>
    <w:multiLevelType w:val="hybridMultilevel"/>
    <w:tmpl w:val="FD8C6A9C"/>
    <w:lvl w:ilvl="0" w:tplc="68CA728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24091"/>
    <w:multiLevelType w:val="multilevel"/>
    <w:tmpl w:val="60669E1E"/>
    <w:styleLink w:val="StyleBulleted"/>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440"/>
        </w:tabs>
        <w:ind w:left="1440" w:hanging="360"/>
      </w:pPr>
      <w:rPr>
        <w:rFonts w:ascii="Arial" w:hAnsi="Arial"/>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CE15351"/>
    <w:multiLevelType w:val="hybridMultilevel"/>
    <w:tmpl w:val="1BC49AD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7F70DFC"/>
    <w:multiLevelType w:val="hybridMultilevel"/>
    <w:tmpl w:val="51E085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45769B"/>
    <w:multiLevelType w:val="hybridMultilevel"/>
    <w:tmpl w:val="DF265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F0F3DC1"/>
    <w:multiLevelType w:val="hybridMultilevel"/>
    <w:tmpl w:val="C99C046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FE4B3D"/>
    <w:multiLevelType w:val="hybridMultilevel"/>
    <w:tmpl w:val="42621584"/>
    <w:lvl w:ilvl="0" w:tplc="6B6437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64089"/>
    <w:multiLevelType w:val="hybridMultilevel"/>
    <w:tmpl w:val="173E22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FB85D86"/>
    <w:multiLevelType w:val="hybridMultilevel"/>
    <w:tmpl w:val="567074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nsid w:val="630A4B4C"/>
    <w:multiLevelType w:val="hybridMultilevel"/>
    <w:tmpl w:val="D47A0E2A"/>
    <w:lvl w:ilvl="0" w:tplc="B6EE6054">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24B13"/>
    <w:multiLevelType w:val="hybridMultilevel"/>
    <w:tmpl w:val="C44E8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nsid w:val="710465E4"/>
    <w:multiLevelType w:val="hybridMultilevel"/>
    <w:tmpl w:val="42F65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D15612"/>
    <w:multiLevelType w:val="hybridMultilevel"/>
    <w:tmpl w:val="E5686F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0"/>
  </w:num>
  <w:num w:numId="4">
    <w:abstractNumId w:val="19"/>
  </w:num>
  <w:num w:numId="5">
    <w:abstractNumId w:val="7"/>
  </w:num>
  <w:num w:numId="6">
    <w:abstractNumId w:val="2"/>
  </w:num>
  <w:num w:numId="7">
    <w:abstractNumId w:val="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4"/>
  </w:num>
  <w:num w:numId="20">
    <w:abstractNumId w:val="16"/>
  </w:num>
  <w:num w:numId="21">
    <w:abstractNumId w:val="1"/>
  </w:num>
  <w:num w:numId="22">
    <w:abstractNumId w:val="6"/>
  </w:num>
  <w:num w:numId="23">
    <w:abstractNumId w:val="8"/>
  </w:num>
  <w:num w:numId="24">
    <w:abstractNumId w:val="1"/>
  </w:num>
  <w:num w:numId="25">
    <w:abstractNumId w:val="22"/>
  </w:num>
  <w:num w:numId="26">
    <w:abstractNumId w:val="17"/>
  </w:num>
  <w:num w:numId="27">
    <w:abstractNumId w:val="5"/>
  </w:num>
  <w:num w:numId="28">
    <w:abstractNumId w:val="20"/>
  </w:num>
  <w:num w:numId="29">
    <w:abstractNumId w:val="14"/>
  </w:num>
  <w:num w:numId="30">
    <w:abstractNumId w:val="18"/>
  </w:num>
  <w:num w:numId="31">
    <w:abstractNumId w:val="1"/>
  </w:num>
  <w:num w:numId="32">
    <w:abstractNumId w:val="10"/>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78"/>
    <w:rsid w:val="00006037"/>
    <w:rsid w:val="000071FD"/>
    <w:rsid w:val="00015F50"/>
    <w:rsid w:val="000174F2"/>
    <w:rsid w:val="00020098"/>
    <w:rsid w:val="00020701"/>
    <w:rsid w:val="00020D0A"/>
    <w:rsid w:val="00025117"/>
    <w:rsid w:val="00026E68"/>
    <w:rsid w:val="000302BB"/>
    <w:rsid w:val="0003219D"/>
    <w:rsid w:val="00032DF0"/>
    <w:rsid w:val="00033007"/>
    <w:rsid w:val="0003312A"/>
    <w:rsid w:val="00040D4E"/>
    <w:rsid w:val="000417EE"/>
    <w:rsid w:val="000426F4"/>
    <w:rsid w:val="00046365"/>
    <w:rsid w:val="00054B04"/>
    <w:rsid w:val="00055A62"/>
    <w:rsid w:val="000569DB"/>
    <w:rsid w:val="00057B4E"/>
    <w:rsid w:val="000636B0"/>
    <w:rsid w:val="0007001A"/>
    <w:rsid w:val="000912E0"/>
    <w:rsid w:val="00093B48"/>
    <w:rsid w:val="0009443B"/>
    <w:rsid w:val="000A395E"/>
    <w:rsid w:val="000A426D"/>
    <w:rsid w:val="000A6332"/>
    <w:rsid w:val="000B1833"/>
    <w:rsid w:val="000B501F"/>
    <w:rsid w:val="000B5A91"/>
    <w:rsid w:val="000B64AD"/>
    <w:rsid w:val="000C0B31"/>
    <w:rsid w:val="000C0D86"/>
    <w:rsid w:val="000C50E6"/>
    <w:rsid w:val="000C5B98"/>
    <w:rsid w:val="000D0255"/>
    <w:rsid w:val="000D77D9"/>
    <w:rsid w:val="000E4305"/>
    <w:rsid w:val="000E4F84"/>
    <w:rsid w:val="000E54A3"/>
    <w:rsid w:val="000E67C1"/>
    <w:rsid w:val="000E70F8"/>
    <w:rsid w:val="000F3E6F"/>
    <w:rsid w:val="000F4B00"/>
    <w:rsid w:val="00100600"/>
    <w:rsid w:val="00100C45"/>
    <w:rsid w:val="001032BF"/>
    <w:rsid w:val="00107E1C"/>
    <w:rsid w:val="00110685"/>
    <w:rsid w:val="00111439"/>
    <w:rsid w:val="00112A82"/>
    <w:rsid w:val="00112FB2"/>
    <w:rsid w:val="0011518D"/>
    <w:rsid w:val="00124009"/>
    <w:rsid w:val="00124340"/>
    <w:rsid w:val="00132B66"/>
    <w:rsid w:val="001362B7"/>
    <w:rsid w:val="00140364"/>
    <w:rsid w:val="0014275E"/>
    <w:rsid w:val="00143C17"/>
    <w:rsid w:val="001455FC"/>
    <w:rsid w:val="00146DCB"/>
    <w:rsid w:val="001519E6"/>
    <w:rsid w:val="0015311E"/>
    <w:rsid w:val="00153B88"/>
    <w:rsid w:val="00154112"/>
    <w:rsid w:val="00156DC1"/>
    <w:rsid w:val="0016068B"/>
    <w:rsid w:val="00161553"/>
    <w:rsid w:val="0016189F"/>
    <w:rsid w:val="00164C3F"/>
    <w:rsid w:val="00165D55"/>
    <w:rsid w:val="0016618C"/>
    <w:rsid w:val="001723FF"/>
    <w:rsid w:val="0017315C"/>
    <w:rsid w:val="00181AF7"/>
    <w:rsid w:val="00181CC9"/>
    <w:rsid w:val="00186C4D"/>
    <w:rsid w:val="001876CD"/>
    <w:rsid w:val="00191FE6"/>
    <w:rsid w:val="0019215B"/>
    <w:rsid w:val="00192A5C"/>
    <w:rsid w:val="00192F40"/>
    <w:rsid w:val="00195C47"/>
    <w:rsid w:val="001A0116"/>
    <w:rsid w:val="001A5F58"/>
    <w:rsid w:val="001B1BED"/>
    <w:rsid w:val="001B2A56"/>
    <w:rsid w:val="001B38E2"/>
    <w:rsid w:val="001B603D"/>
    <w:rsid w:val="001B748E"/>
    <w:rsid w:val="001C1C58"/>
    <w:rsid w:val="001C4904"/>
    <w:rsid w:val="001C6339"/>
    <w:rsid w:val="001D04A0"/>
    <w:rsid w:val="001D3693"/>
    <w:rsid w:val="001D3FDB"/>
    <w:rsid w:val="001D5913"/>
    <w:rsid w:val="001D598E"/>
    <w:rsid w:val="001E29A2"/>
    <w:rsid w:val="001E4BB4"/>
    <w:rsid w:val="001F142D"/>
    <w:rsid w:val="001F23F7"/>
    <w:rsid w:val="001F3865"/>
    <w:rsid w:val="001F4199"/>
    <w:rsid w:val="001F4488"/>
    <w:rsid w:val="001F4EA0"/>
    <w:rsid w:val="001F5548"/>
    <w:rsid w:val="001F6242"/>
    <w:rsid w:val="001F672F"/>
    <w:rsid w:val="001F692D"/>
    <w:rsid w:val="001F6B25"/>
    <w:rsid w:val="001F7255"/>
    <w:rsid w:val="00202592"/>
    <w:rsid w:val="002028BF"/>
    <w:rsid w:val="002105C6"/>
    <w:rsid w:val="00210ED8"/>
    <w:rsid w:val="002235F2"/>
    <w:rsid w:val="00223CC8"/>
    <w:rsid w:val="002242B4"/>
    <w:rsid w:val="00226371"/>
    <w:rsid w:val="002307DF"/>
    <w:rsid w:val="0023727F"/>
    <w:rsid w:val="00237C06"/>
    <w:rsid w:val="002401B0"/>
    <w:rsid w:val="002467DB"/>
    <w:rsid w:val="002537A6"/>
    <w:rsid w:val="00255A6E"/>
    <w:rsid w:val="002675DD"/>
    <w:rsid w:val="00270DCE"/>
    <w:rsid w:val="00272789"/>
    <w:rsid w:val="00274FE0"/>
    <w:rsid w:val="00285575"/>
    <w:rsid w:val="00286E0E"/>
    <w:rsid w:val="002929D8"/>
    <w:rsid w:val="00296840"/>
    <w:rsid w:val="002976A0"/>
    <w:rsid w:val="002A2953"/>
    <w:rsid w:val="002A433D"/>
    <w:rsid w:val="002A4F98"/>
    <w:rsid w:val="002B01AA"/>
    <w:rsid w:val="002B21F2"/>
    <w:rsid w:val="002B29CA"/>
    <w:rsid w:val="002B2A3A"/>
    <w:rsid w:val="002B4BEA"/>
    <w:rsid w:val="002B6E46"/>
    <w:rsid w:val="002B7D90"/>
    <w:rsid w:val="002C0F02"/>
    <w:rsid w:val="002C639B"/>
    <w:rsid w:val="002C64BB"/>
    <w:rsid w:val="002C7D6C"/>
    <w:rsid w:val="002D1497"/>
    <w:rsid w:val="002D3A83"/>
    <w:rsid w:val="002D611D"/>
    <w:rsid w:val="002D63AD"/>
    <w:rsid w:val="002D7F96"/>
    <w:rsid w:val="002F0CDF"/>
    <w:rsid w:val="002F5AC8"/>
    <w:rsid w:val="002F74C0"/>
    <w:rsid w:val="002F7E29"/>
    <w:rsid w:val="003033D8"/>
    <w:rsid w:val="0030577F"/>
    <w:rsid w:val="00306957"/>
    <w:rsid w:val="003137E4"/>
    <w:rsid w:val="00314F35"/>
    <w:rsid w:val="00324060"/>
    <w:rsid w:val="00325D63"/>
    <w:rsid w:val="003260E7"/>
    <w:rsid w:val="00334C01"/>
    <w:rsid w:val="00346FC6"/>
    <w:rsid w:val="00347A92"/>
    <w:rsid w:val="00347EE4"/>
    <w:rsid w:val="00350C7D"/>
    <w:rsid w:val="00351F3A"/>
    <w:rsid w:val="00352875"/>
    <w:rsid w:val="0035336A"/>
    <w:rsid w:val="00373419"/>
    <w:rsid w:val="00373648"/>
    <w:rsid w:val="003775C8"/>
    <w:rsid w:val="00381256"/>
    <w:rsid w:val="003844F9"/>
    <w:rsid w:val="003871E3"/>
    <w:rsid w:val="00390B2E"/>
    <w:rsid w:val="0039171F"/>
    <w:rsid w:val="003919D7"/>
    <w:rsid w:val="00392660"/>
    <w:rsid w:val="00393BC3"/>
    <w:rsid w:val="003973ED"/>
    <w:rsid w:val="003A0E71"/>
    <w:rsid w:val="003A100B"/>
    <w:rsid w:val="003B0562"/>
    <w:rsid w:val="003B3E8C"/>
    <w:rsid w:val="003C2237"/>
    <w:rsid w:val="003C470B"/>
    <w:rsid w:val="003C5307"/>
    <w:rsid w:val="003C699A"/>
    <w:rsid w:val="003D0217"/>
    <w:rsid w:val="003D2E3F"/>
    <w:rsid w:val="003D319C"/>
    <w:rsid w:val="003D6076"/>
    <w:rsid w:val="003E2155"/>
    <w:rsid w:val="003E3A7C"/>
    <w:rsid w:val="003E4800"/>
    <w:rsid w:val="003E4983"/>
    <w:rsid w:val="003E4CE9"/>
    <w:rsid w:val="003E6657"/>
    <w:rsid w:val="003F475B"/>
    <w:rsid w:val="003F4A63"/>
    <w:rsid w:val="003F5D9C"/>
    <w:rsid w:val="003F61C3"/>
    <w:rsid w:val="003F63ED"/>
    <w:rsid w:val="003F652D"/>
    <w:rsid w:val="003F7D2B"/>
    <w:rsid w:val="003F7F30"/>
    <w:rsid w:val="00403B4E"/>
    <w:rsid w:val="00404CF2"/>
    <w:rsid w:val="00410420"/>
    <w:rsid w:val="00411E78"/>
    <w:rsid w:val="00413764"/>
    <w:rsid w:val="00414B6B"/>
    <w:rsid w:val="00415688"/>
    <w:rsid w:val="00415EC7"/>
    <w:rsid w:val="00415F33"/>
    <w:rsid w:val="00416186"/>
    <w:rsid w:val="00421707"/>
    <w:rsid w:val="00423F3D"/>
    <w:rsid w:val="00427612"/>
    <w:rsid w:val="004328F3"/>
    <w:rsid w:val="00433324"/>
    <w:rsid w:val="00433978"/>
    <w:rsid w:val="00434335"/>
    <w:rsid w:val="00435C49"/>
    <w:rsid w:val="00435CA4"/>
    <w:rsid w:val="0043738D"/>
    <w:rsid w:val="004440E6"/>
    <w:rsid w:val="00447637"/>
    <w:rsid w:val="0045366D"/>
    <w:rsid w:val="00454A31"/>
    <w:rsid w:val="00455F54"/>
    <w:rsid w:val="0045767C"/>
    <w:rsid w:val="00457F21"/>
    <w:rsid w:val="00463C68"/>
    <w:rsid w:val="00463DE1"/>
    <w:rsid w:val="00467200"/>
    <w:rsid w:val="004676F3"/>
    <w:rsid w:val="00471B99"/>
    <w:rsid w:val="00471DC7"/>
    <w:rsid w:val="00473407"/>
    <w:rsid w:val="0047428B"/>
    <w:rsid w:val="00484697"/>
    <w:rsid w:val="00484B9E"/>
    <w:rsid w:val="00485248"/>
    <w:rsid w:val="004868A2"/>
    <w:rsid w:val="00490088"/>
    <w:rsid w:val="004919B2"/>
    <w:rsid w:val="00492E9B"/>
    <w:rsid w:val="00494238"/>
    <w:rsid w:val="004957B5"/>
    <w:rsid w:val="00495EAC"/>
    <w:rsid w:val="004976F0"/>
    <w:rsid w:val="004A0041"/>
    <w:rsid w:val="004A1F8B"/>
    <w:rsid w:val="004A3DE1"/>
    <w:rsid w:val="004B2993"/>
    <w:rsid w:val="004B4385"/>
    <w:rsid w:val="004B583C"/>
    <w:rsid w:val="004B6249"/>
    <w:rsid w:val="004B6CD3"/>
    <w:rsid w:val="004C70E8"/>
    <w:rsid w:val="004D1A77"/>
    <w:rsid w:val="004E4A1C"/>
    <w:rsid w:val="004E5510"/>
    <w:rsid w:val="004E7AAA"/>
    <w:rsid w:val="00503690"/>
    <w:rsid w:val="005039A8"/>
    <w:rsid w:val="00504CF9"/>
    <w:rsid w:val="00505B34"/>
    <w:rsid w:val="005112BA"/>
    <w:rsid w:val="00511630"/>
    <w:rsid w:val="00511835"/>
    <w:rsid w:val="00515EFB"/>
    <w:rsid w:val="0051791C"/>
    <w:rsid w:val="005201A9"/>
    <w:rsid w:val="00521918"/>
    <w:rsid w:val="00522691"/>
    <w:rsid w:val="00525B8A"/>
    <w:rsid w:val="0053060A"/>
    <w:rsid w:val="0053191B"/>
    <w:rsid w:val="00532372"/>
    <w:rsid w:val="00532963"/>
    <w:rsid w:val="00533CC8"/>
    <w:rsid w:val="00536947"/>
    <w:rsid w:val="00541B2E"/>
    <w:rsid w:val="00542027"/>
    <w:rsid w:val="00542433"/>
    <w:rsid w:val="005430E2"/>
    <w:rsid w:val="00543234"/>
    <w:rsid w:val="00547D7D"/>
    <w:rsid w:val="005505F9"/>
    <w:rsid w:val="005509A7"/>
    <w:rsid w:val="00553650"/>
    <w:rsid w:val="00560372"/>
    <w:rsid w:val="005630CC"/>
    <w:rsid w:val="005655E6"/>
    <w:rsid w:val="00567015"/>
    <w:rsid w:val="00567677"/>
    <w:rsid w:val="0057497B"/>
    <w:rsid w:val="00581662"/>
    <w:rsid w:val="00581E63"/>
    <w:rsid w:val="00583781"/>
    <w:rsid w:val="005923E1"/>
    <w:rsid w:val="0059753E"/>
    <w:rsid w:val="005A2A9E"/>
    <w:rsid w:val="005A2D55"/>
    <w:rsid w:val="005A6802"/>
    <w:rsid w:val="005A7A02"/>
    <w:rsid w:val="005B102E"/>
    <w:rsid w:val="005B38D6"/>
    <w:rsid w:val="005B4117"/>
    <w:rsid w:val="005B47B4"/>
    <w:rsid w:val="005D029D"/>
    <w:rsid w:val="005D4086"/>
    <w:rsid w:val="005D7C48"/>
    <w:rsid w:val="005E0D35"/>
    <w:rsid w:val="005E21FB"/>
    <w:rsid w:val="005E2709"/>
    <w:rsid w:val="005E6D85"/>
    <w:rsid w:val="005F25C1"/>
    <w:rsid w:val="005F328E"/>
    <w:rsid w:val="005F4E91"/>
    <w:rsid w:val="005F4F62"/>
    <w:rsid w:val="005F512E"/>
    <w:rsid w:val="005F6478"/>
    <w:rsid w:val="00603CB6"/>
    <w:rsid w:val="00611102"/>
    <w:rsid w:val="00611647"/>
    <w:rsid w:val="00611D99"/>
    <w:rsid w:val="0061611E"/>
    <w:rsid w:val="006235B4"/>
    <w:rsid w:val="00624D35"/>
    <w:rsid w:val="00625AF3"/>
    <w:rsid w:val="00631AAD"/>
    <w:rsid w:val="00631CCB"/>
    <w:rsid w:val="00634674"/>
    <w:rsid w:val="00634DE3"/>
    <w:rsid w:val="00635B07"/>
    <w:rsid w:val="006404CD"/>
    <w:rsid w:val="00642597"/>
    <w:rsid w:val="0064726D"/>
    <w:rsid w:val="0065205E"/>
    <w:rsid w:val="00662D48"/>
    <w:rsid w:val="00664687"/>
    <w:rsid w:val="00674099"/>
    <w:rsid w:val="006816FB"/>
    <w:rsid w:val="00684039"/>
    <w:rsid w:val="0068679E"/>
    <w:rsid w:val="006956EE"/>
    <w:rsid w:val="006A3982"/>
    <w:rsid w:val="006A5114"/>
    <w:rsid w:val="006A546A"/>
    <w:rsid w:val="006A5EA5"/>
    <w:rsid w:val="006A742F"/>
    <w:rsid w:val="006A7438"/>
    <w:rsid w:val="006B317A"/>
    <w:rsid w:val="006B3D73"/>
    <w:rsid w:val="006B4715"/>
    <w:rsid w:val="006C18B3"/>
    <w:rsid w:val="006C261D"/>
    <w:rsid w:val="006D4B4B"/>
    <w:rsid w:val="006D5BFB"/>
    <w:rsid w:val="006D69A4"/>
    <w:rsid w:val="006E0AA5"/>
    <w:rsid w:val="006E14D5"/>
    <w:rsid w:val="006E1BF1"/>
    <w:rsid w:val="006E3502"/>
    <w:rsid w:val="006E424D"/>
    <w:rsid w:val="006E43A2"/>
    <w:rsid w:val="006E772C"/>
    <w:rsid w:val="006F4148"/>
    <w:rsid w:val="006F4C8F"/>
    <w:rsid w:val="006F4E51"/>
    <w:rsid w:val="006F7DA6"/>
    <w:rsid w:val="006F7FCB"/>
    <w:rsid w:val="00701042"/>
    <w:rsid w:val="00703FC5"/>
    <w:rsid w:val="00710871"/>
    <w:rsid w:val="007118B3"/>
    <w:rsid w:val="0071321B"/>
    <w:rsid w:val="007166C2"/>
    <w:rsid w:val="00720FBD"/>
    <w:rsid w:val="00730EC8"/>
    <w:rsid w:val="007354A9"/>
    <w:rsid w:val="007355A8"/>
    <w:rsid w:val="007413EE"/>
    <w:rsid w:val="00742567"/>
    <w:rsid w:val="007468D4"/>
    <w:rsid w:val="0075165B"/>
    <w:rsid w:val="007538D2"/>
    <w:rsid w:val="0075489B"/>
    <w:rsid w:val="00756DBF"/>
    <w:rsid w:val="007621B8"/>
    <w:rsid w:val="00773B35"/>
    <w:rsid w:val="00773F00"/>
    <w:rsid w:val="007810F2"/>
    <w:rsid w:val="00785AAB"/>
    <w:rsid w:val="00792CED"/>
    <w:rsid w:val="00794A96"/>
    <w:rsid w:val="007965D9"/>
    <w:rsid w:val="00797236"/>
    <w:rsid w:val="007A5069"/>
    <w:rsid w:val="007A623E"/>
    <w:rsid w:val="007A690C"/>
    <w:rsid w:val="007B1720"/>
    <w:rsid w:val="007B5C4C"/>
    <w:rsid w:val="007C1459"/>
    <w:rsid w:val="007C343E"/>
    <w:rsid w:val="007C4D9A"/>
    <w:rsid w:val="007C6BE6"/>
    <w:rsid w:val="007D360D"/>
    <w:rsid w:val="007D678B"/>
    <w:rsid w:val="007E39A4"/>
    <w:rsid w:val="007E6109"/>
    <w:rsid w:val="007F4704"/>
    <w:rsid w:val="007F4A5C"/>
    <w:rsid w:val="008011A7"/>
    <w:rsid w:val="00801B9F"/>
    <w:rsid w:val="008020AD"/>
    <w:rsid w:val="008025EA"/>
    <w:rsid w:val="00804F83"/>
    <w:rsid w:val="00805D6A"/>
    <w:rsid w:val="00807B66"/>
    <w:rsid w:val="008171AF"/>
    <w:rsid w:val="00846FF9"/>
    <w:rsid w:val="00851D51"/>
    <w:rsid w:val="008527F1"/>
    <w:rsid w:val="00854656"/>
    <w:rsid w:val="008556C9"/>
    <w:rsid w:val="00864734"/>
    <w:rsid w:val="0086580D"/>
    <w:rsid w:val="00872669"/>
    <w:rsid w:val="00877CE8"/>
    <w:rsid w:val="008817CB"/>
    <w:rsid w:val="00881A9C"/>
    <w:rsid w:val="00885753"/>
    <w:rsid w:val="008866F3"/>
    <w:rsid w:val="008916FA"/>
    <w:rsid w:val="00892011"/>
    <w:rsid w:val="00893D74"/>
    <w:rsid w:val="00894366"/>
    <w:rsid w:val="0089439A"/>
    <w:rsid w:val="008974BD"/>
    <w:rsid w:val="008A04F4"/>
    <w:rsid w:val="008A120A"/>
    <w:rsid w:val="008A168F"/>
    <w:rsid w:val="008A1F0A"/>
    <w:rsid w:val="008A25EC"/>
    <w:rsid w:val="008B1866"/>
    <w:rsid w:val="008B1976"/>
    <w:rsid w:val="008B1E78"/>
    <w:rsid w:val="008B2521"/>
    <w:rsid w:val="008B35E7"/>
    <w:rsid w:val="008C0FE3"/>
    <w:rsid w:val="008C146E"/>
    <w:rsid w:val="008C170E"/>
    <w:rsid w:val="008D2E69"/>
    <w:rsid w:val="008D2EE3"/>
    <w:rsid w:val="008D3D23"/>
    <w:rsid w:val="008D545A"/>
    <w:rsid w:val="008D564A"/>
    <w:rsid w:val="008D77B8"/>
    <w:rsid w:val="008D7B02"/>
    <w:rsid w:val="008E0BF2"/>
    <w:rsid w:val="008E129F"/>
    <w:rsid w:val="008E25FD"/>
    <w:rsid w:val="008E623B"/>
    <w:rsid w:val="008F13F8"/>
    <w:rsid w:val="008F6B1F"/>
    <w:rsid w:val="009002D1"/>
    <w:rsid w:val="00900D72"/>
    <w:rsid w:val="00906D08"/>
    <w:rsid w:val="009075C5"/>
    <w:rsid w:val="00913E7A"/>
    <w:rsid w:val="00913F5E"/>
    <w:rsid w:val="009146C5"/>
    <w:rsid w:val="0091652A"/>
    <w:rsid w:val="00916D53"/>
    <w:rsid w:val="009200AF"/>
    <w:rsid w:val="009200F9"/>
    <w:rsid w:val="00921B83"/>
    <w:rsid w:val="00921E42"/>
    <w:rsid w:val="009275B7"/>
    <w:rsid w:val="00932F2A"/>
    <w:rsid w:val="00934CDB"/>
    <w:rsid w:val="00937B7D"/>
    <w:rsid w:val="009405C1"/>
    <w:rsid w:val="00942F7B"/>
    <w:rsid w:val="00942F90"/>
    <w:rsid w:val="009468EE"/>
    <w:rsid w:val="009474F2"/>
    <w:rsid w:val="0095409C"/>
    <w:rsid w:val="00954875"/>
    <w:rsid w:val="0095499C"/>
    <w:rsid w:val="00955C1D"/>
    <w:rsid w:val="0096092D"/>
    <w:rsid w:val="00962D8A"/>
    <w:rsid w:val="00963FC8"/>
    <w:rsid w:val="00964DBA"/>
    <w:rsid w:val="0096512C"/>
    <w:rsid w:val="00965CA0"/>
    <w:rsid w:val="0096661A"/>
    <w:rsid w:val="0096697A"/>
    <w:rsid w:val="009712D1"/>
    <w:rsid w:val="00971B4A"/>
    <w:rsid w:val="00971C6D"/>
    <w:rsid w:val="00975C1C"/>
    <w:rsid w:val="00975F3C"/>
    <w:rsid w:val="0097682B"/>
    <w:rsid w:val="00977C90"/>
    <w:rsid w:val="009809A4"/>
    <w:rsid w:val="00980AB3"/>
    <w:rsid w:val="00985950"/>
    <w:rsid w:val="00987413"/>
    <w:rsid w:val="009918E7"/>
    <w:rsid w:val="0099203B"/>
    <w:rsid w:val="00994699"/>
    <w:rsid w:val="00994B81"/>
    <w:rsid w:val="00994DDE"/>
    <w:rsid w:val="00995E68"/>
    <w:rsid w:val="00997CDD"/>
    <w:rsid w:val="009A07C9"/>
    <w:rsid w:val="009A1610"/>
    <w:rsid w:val="009A1897"/>
    <w:rsid w:val="009A2C89"/>
    <w:rsid w:val="009A617D"/>
    <w:rsid w:val="009A6717"/>
    <w:rsid w:val="009A7EF5"/>
    <w:rsid w:val="009D1EB7"/>
    <w:rsid w:val="009D22FB"/>
    <w:rsid w:val="009D255A"/>
    <w:rsid w:val="009D2D0A"/>
    <w:rsid w:val="009D773E"/>
    <w:rsid w:val="009E0E8E"/>
    <w:rsid w:val="009E23C0"/>
    <w:rsid w:val="009F135C"/>
    <w:rsid w:val="009F1667"/>
    <w:rsid w:val="009F538B"/>
    <w:rsid w:val="009F5794"/>
    <w:rsid w:val="00A00325"/>
    <w:rsid w:val="00A00D06"/>
    <w:rsid w:val="00A03330"/>
    <w:rsid w:val="00A1046B"/>
    <w:rsid w:val="00A123CA"/>
    <w:rsid w:val="00A158C9"/>
    <w:rsid w:val="00A2090F"/>
    <w:rsid w:val="00A23C90"/>
    <w:rsid w:val="00A259E5"/>
    <w:rsid w:val="00A278E2"/>
    <w:rsid w:val="00A30CB0"/>
    <w:rsid w:val="00A32A80"/>
    <w:rsid w:val="00A34985"/>
    <w:rsid w:val="00A37698"/>
    <w:rsid w:val="00A436C3"/>
    <w:rsid w:val="00A5199F"/>
    <w:rsid w:val="00A51D9F"/>
    <w:rsid w:val="00A52DB6"/>
    <w:rsid w:val="00A55767"/>
    <w:rsid w:val="00A55AA9"/>
    <w:rsid w:val="00A55C27"/>
    <w:rsid w:val="00A56923"/>
    <w:rsid w:val="00A61198"/>
    <w:rsid w:val="00A6251A"/>
    <w:rsid w:val="00A62590"/>
    <w:rsid w:val="00A628B6"/>
    <w:rsid w:val="00A65220"/>
    <w:rsid w:val="00A700F2"/>
    <w:rsid w:val="00A7211E"/>
    <w:rsid w:val="00A7397C"/>
    <w:rsid w:val="00A74889"/>
    <w:rsid w:val="00A75474"/>
    <w:rsid w:val="00A75AF4"/>
    <w:rsid w:val="00A775A9"/>
    <w:rsid w:val="00A82F98"/>
    <w:rsid w:val="00A834B9"/>
    <w:rsid w:val="00A83741"/>
    <w:rsid w:val="00A84DE0"/>
    <w:rsid w:val="00A853B9"/>
    <w:rsid w:val="00A870BB"/>
    <w:rsid w:val="00A90991"/>
    <w:rsid w:val="00A9191F"/>
    <w:rsid w:val="00A91ABC"/>
    <w:rsid w:val="00A93EFF"/>
    <w:rsid w:val="00A94B06"/>
    <w:rsid w:val="00A94FDB"/>
    <w:rsid w:val="00A96F52"/>
    <w:rsid w:val="00AA1FE8"/>
    <w:rsid w:val="00AB3D10"/>
    <w:rsid w:val="00AB43A4"/>
    <w:rsid w:val="00AC2B78"/>
    <w:rsid w:val="00AC478A"/>
    <w:rsid w:val="00AC4C2D"/>
    <w:rsid w:val="00AD15E8"/>
    <w:rsid w:val="00AD181B"/>
    <w:rsid w:val="00AD773C"/>
    <w:rsid w:val="00AE0016"/>
    <w:rsid w:val="00AF0074"/>
    <w:rsid w:val="00AF0821"/>
    <w:rsid w:val="00AF697F"/>
    <w:rsid w:val="00B00204"/>
    <w:rsid w:val="00B0217A"/>
    <w:rsid w:val="00B0220B"/>
    <w:rsid w:val="00B02344"/>
    <w:rsid w:val="00B03691"/>
    <w:rsid w:val="00B04BB9"/>
    <w:rsid w:val="00B06C2A"/>
    <w:rsid w:val="00B12021"/>
    <w:rsid w:val="00B1372D"/>
    <w:rsid w:val="00B23EDA"/>
    <w:rsid w:val="00B257C0"/>
    <w:rsid w:val="00B2615E"/>
    <w:rsid w:val="00B26C6B"/>
    <w:rsid w:val="00B37D92"/>
    <w:rsid w:val="00B42D27"/>
    <w:rsid w:val="00B45994"/>
    <w:rsid w:val="00B52A10"/>
    <w:rsid w:val="00B61F52"/>
    <w:rsid w:val="00B6315A"/>
    <w:rsid w:val="00B71D96"/>
    <w:rsid w:val="00B759A5"/>
    <w:rsid w:val="00B76D0E"/>
    <w:rsid w:val="00B8332E"/>
    <w:rsid w:val="00B879A3"/>
    <w:rsid w:val="00B90B47"/>
    <w:rsid w:val="00B9142F"/>
    <w:rsid w:val="00B91F8F"/>
    <w:rsid w:val="00B92FE6"/>
    <w:rsid w:val="00BA1262"/>
    <w:rsid w:val="00BA14A7"/>
    <w:rsid w:val="00BA33AD"/>
    <w:rsid w:val="00BA5CAB"/>
    <w:rsid w:val="00BA5EB2"/>
    <w:rsid w:val="00BA6047"/>
    <w:rsid w:val="00BB1B93"/>
    <w:rsid w:val="00BB3E1B"/>
    <w:rsid w:val="00BB4236"/>
    <w:rsid w:val="00BB54DB"/>
    <w:rsid w:val="00BB58E1"/>
    <w:rsid w:val="00BC12FB"/>
    <w:rsid w:val="00BC1305"/>
    <w:rsid w:val="00BC425D"/>
    <w:rsid w:val="00BC4D18"/>
    <w:rsid w:val="00BC4F86"/>
    <w:rsid w:val="00BC6A54"/>
    <w:rsid w:val="00BC6D25"/>
    <w:rsid w:val="00BD04D7"/>
    <w:rsid w:val="00BD1B01"/>
    <w:rsid w:val="00BD5302"/>
    <w:rsid w:val="00BD7EEF"/>
    <w:rsid w:val="00BE45D5"/>
    <w:rsid w:val="00BE73A6"/>
    <w:rsid w:val="00BE7C9E"/>
    <w:rsid w:val="00BF0F4A"/>
    <w:rsid w:val="00BF5A1C"/>
    <w:rsid w:val="00BF5C4E"/>
    <w:rsid w:val="00BF74B7"/>
    <w:rsid w:val="00C02BE7"/>
    <w:rsid w:val="00C06DFC"/>
    <w:rsid w:val="00C0701C"/>
    <w:rsid w:val="00C11490"/>
    <w:rsid w:val="00C157BC"/>
    <w:rsid w:val="00C15A78"/>
    <w:rsid w:val="00C164D5"/>
    <w:rsid w:val="00C17718"/>
    <w:rsid w:val="00C20360"/>
    <w:rsid w:val="00C206D9"/>
    <w:rsid w:val="00C21DC9"/>
    <w:rsid w:val="00C21FDA"/>
    <w:rsid w:val="00C24875"/>
    <w:rsid w:val="00C30741"/>
    <w:rsid w:val="00C309CE"/>
    <w:rsid w:val="00C36C9F"/>
    <w:rsid w:val="00C448DA"/>
    <w:rsid w:val="00C44A20"/>
    <w:rsid w:val="00C454C1"/>
    <w:rsid w:val="00C47B49"/>
    <w:rsid w:val="00C47F8A"/>
    <w:rsid w:val="00C506F2"/>
    <w:rsid w:val="00C52764"/>
    <w:rsid w:val="00C532F9"/>
    <w:rsid w:val="00C53B9F"/>
    <w:rsid w:val="00C6299A"/>
    <w:rsid w:val="00C63B39"/>
    <w:rsid w:val="00C6526C"/>
    <w:rsid w:val="00C657DE"/>
    <w:rsid w:val="00C73250"/>
    <w:rsid w:val="00C801FC"/>
    <w:rsid w:val="00C805E6"/>
    <w:rsid w:val="00C81FF5"/>
    <w:rsid w:val="00C830F4"/>
    <w:rsid w:val="00C87D06"/>
    <w:rsid w:val="00C92866"/>
    <w:rsid w:val="00C92F9F"/>
    <w:rsid w:val="00C9488D"/>
    <w:rsid w:val="00C95DCA"/>
    <w:rsid w:val="00CA13BC"/>
    <w:rsid w:val="00CA1BE8"/>
    <w:rsid w:val="00CA259C"/>
    <w:rsid w:val="00CA4FBA"/>
    <w:rsid w:val="00CB2E34"/>
    <w:rsid w:val="00CC230A"/>
    <w:rsid w:val="00CC3F4C"/>
    <w:rsid w:val="00CC617B"/>
    <w:rsid w:val="00CD024C"/>
    <w:rsid w:val="00CD2D66"/>
    <w:rsid w:val="00CD39D9"/>
    <w:rsid w:val="00CD48FC"/>
    <w:rsid w:val="00CD6891"/>
    <w:rsid w:val="00CE007E"/>
    <w:rsid w:val="00CE6BE4"/>
    <w:rsid w:val="00CE7ABA"/>
    <w:rsid w:val="00CF2C04"/>
    <w:rsid w:val="00D06EEF"/>
    <w:rsid w:val="00D07F42"/>
    <w:rsid w:val="00D102A5"/>
    <w:rsid w:val="00D10828"/>
    <w:rsid w:val="00D10D5B"/>
    <w:rsid w:val="00D1337D"/>
    <w:rsid w:val="00D1469E"/>
    <w:rsid w:val="00D14FF1"/>
    <w:rsid w:val="00D15E21"/>
    <w:rsid w:val="00D221D2"/>
    <w:rsid w:val="00D23265"/>
    <w:rsid w:val="00D24770"/>
    <w:rsid w:val="00D313CD"/>
    <w:rsid w:val="00D3155B"/>
    <w:rsid w:val="00D33EB7"/>
    <w:rsid w:val="00D36679"/>
    <w:rsid w:val="00D37B82"/>
    <w:rsid w:val="00D43F7C"/>
    <w:rsid w:val="00D46454"/>
    <w:rsid w:val="00D46893"/>
    <w:rsid w:val="00D479EC"/>
    <w:rsid w:val="00D5052B"/>
    <w:rsid w:val="00D52040"/>
    <w:rsid w:val="00D5265F"/>
    <w:rsid w:val="00D52E46"/>
    <w:rsid w:val="00D55170"/>
    <w:rsid w:val="00D64B58"/>
    <w:rsid w:val="00D665A6"/>
    <w:rsid w:val="00D673F5"/>
    <w:rsid w:val="00D6747A"/>
    <w:rsid w:val="00D7211F"/>
    <w:rsid w:val="00D762C3"/>
    <w:rsid w:val="00D76442"/>
    <w:rsid w:val="00D77262"/>
    <w:rsid w:val="00D8165B"/>
    <w:rsid w:val="00D83A66"/>
    <w:rsid w:val="00D85072"/>
    <w:rsid w:val="00D909CA"/>
    <w:rsid w:val="00D97DD2"/>
    <w:rsid w:val="00DA245A"/>
    <w:rsid w:val="00DA2BDC"/>
    <w:rsid w:val="00DA4E51"/>
    <w:rsid w:val="00DA6495"/>
    <w:rsid w:val="00DA701F"/>
    <w:rsid w:val="00DA705F"/>
    <w:rsid w:val="00DB1E9D"/>
    <w:rsid w:val="00DB3DB2"/>
    <w:rsid w:val="00DB5181"/>
    <w:rsid w:val="00DC7274"/>
    <w:rsid w:val="00DD0D0D"/>
    <w:rsid w:val="00DD6FE3"/>
    <w:rsid w:val="00DD7050"/>
    <w:rsid w:val="00DE431E"/>
    <w:rsid w:val="00DE607D"/>
    <w:rsid w:val="00DF0F8F"/>
    <w:rsid w:val="00DF53AC"/>
    <w:rsid w:val="00DF582D"/>
    <w:rsid w:val="00DF7B00"/>
    <w:rsid w:val="00E01955"/>
    <w:rsid w:val="00E01A88"/>
    <w:rsid w:val="00E01D5E"/>
    <w:rsid w:val="00E01F4A"/>
    <w:rsid w:val="00E03268"/>
    <w:rsid w:val="00E055D8"/>
    <w:rsid w:val="00E106B2"/>
    <w:rsid w:val="00E1702D"/>
    <w:rsid w:val="00E22C5A"/>
    <w:rsid w:val="00E22E54"/>
    <w:rsid w:val="00E253CE"/>
    <w:rsid w:val="00E26AF6"/>
    <w:rsid w:val="00E31681"/>
    <w:rsid w:val="00E338F1"/>
    <w:rsid w:val="00E37495"/>
    <w:rsid w:val="00E41A12"/>
    <w:rsid w:val="00E4699F"/>
    <w:rsid w:val="00E50E23"/>
    <w:rsid w:val="00E52D3D"/>
    <w:rsid w:val="00E53E34"/>
    <w:rsid w:val="00E57E12"/>
    <w:rsid w:val="00E60FB7"/>
    <w:rsid w:val="00E6198A"/>
    <w:rsid w:val="00E647F6"/>
    <w:rsid w:val="00E709D1"/>
    <w:rsid w:val="00E71A6B"/>
    <w:rsid w:val="00E7684C"/>
    <w:rsid w:val="00E7687B"/>
    <w:rsid w:val="00E81277"/>
    <w:rsid w:val="00E821FB"/>
    <w:rsid w:val="00E874D5"/>
    <w:rsid w:val="00E90210"/>
    <w:rsid w:val="00E9372E"/>
    <w:rsid w:val="00E949A7"/>
    <w:rsid w:val="00E9501D"/>
    <w:rsid w:val="00E965EF"/>
    <w:rsid w:val="00E97742"/>
    <w:rsid w:val="00EA0AD0"/>
    <w:rsid w:val="00EA255E"/>
    <w:rsid w:val="00EA3C8D"/>
    <w:rsid w:val="00EA5EE4"/>
    <w:rsid w:val="00EB09BC"/>
    <w:rsid w:val="00EB2CDB"/>
    <w:rsid w:val="00EB2D73"/>
    <w:rsid w:val="00EC1A3A"/>
    <w:rsid w:val="00EC1E93"/>
    <w:rsid w:val="00EC55B9"/>
    <w:rsid w:val="00EC621C"/>
    <w:rsid w:val="00EC779B"/>
    <w:rsid w:val="00ED1781"/>
    <w:rsid w:val="00ED1981"/>
    <w:rsid w:val="00ED341F"/>
    <w:rsid w:val="00ED62EA"/>
    <w:rsid w:val="00ED6B30"/>
    <w:rsid w:val="00EE053C"/>
    <w:rsid w:val="00EE4B61"/>
    <w:rsid w:val="00EE5DF1"/>
    <w:rsid w:val="00EF0997"/>
    <w:rsid w:val="00EF3D1C"/>
    <w:rsid w:val="00EF61BA"/>
    <w:rsid w:val="00EF769C"/>
    <w:rsid w:val="00F00583"/>
    <w:rsid w:val="00F00D8E"/>
    <w:rsid w:val="00F0117D"/>
    <w:rsid w:val="00F04E6B"/>
    <w:rsid w:val="00F05564"/>
    <w:rsid w:val="00F07F33"/>
    <w:rsid w:val="00F07FE6"/>
    <w:rsid w:val="00F133D9"/>
    <w:rsid w:val="00F1480B"/>
    <w:rsid w:val="00F16272"/>
    <w:rsid w:val="00F16B57"/>
    <w:rsid w:val="00F1739B"/>
    <w:rsid w:val="00F23D9A"/>
    <w:rsid w:val="00F23E74"/>
    <w:rsid w:val="00F24597"/>
    <w:rsid w:val="00F317DB"/>
    <w:rsid w:val="00F31E55"/>
    <w:rsid w:val="00F33903"/>
    <w:rsid w:val="00F3439D"/>
    <w:rsid w:val="00F439FF"/>
    <w:rsid w:val="00F50344"/>
    <w:rsid w:val="00F51884"/>
    <w:rsid w:val="00F549A8"/>
    <w:rsid w:val="00F64016"/>
    <w:rsid w:val="00F6441E"/>
    <w:rsid w:val="00F65DD1"/>
    <w:rsid w:val="00F72952"/>
    <w:rsid w:val="00F758D1"/>
    <w:rsid w:val="00F80E22"/>
    <w:rsid w:val="00F81192"/>
    <w:rsid w:val="00F85EF7"/>
    <w:rsid w:val="00FA0DD1"/>
    <w:rsid w:val="00FA0E9F"/>
    <w:rsid w:val="00FA2204"/>
    <w:rsid w:val="00FB10AE"/>
    <w:rsid w:val="00FB4569"/>
    <w:rsid w:val="00FB4D18"/>
    <w:rsid w:val="00FB6BB4"/>
    <w:rsid w:val="00FC084A"/>
    <w:rsid w:val="00FC45D4"/>
    <w:rsid w:val="00FC5797"/>
    <w:rsid w:val="00FD2A95"/>
    <w:rsid w:val="00FD506A"/>
    <w:rsid w:val="00FE0520"/>
    <w:rsid w:val="00FE1052"/>
    <w:rsid w:val="00FE28AF"/>
    <w:rsid w:val="00FE3AC2"/>
    <w:rsid w:val="00FE4084"/>
    <w:rsid w:val="00FE55F0"/>
    <w:rsid w:val="00FE5755"/>
    <w:rsid w:val="00FF0AC7"/>
    <w:rsid w:val="00FF3FF6"/>
    <w:rsid w:val="00FF40ED"/>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uiPriority="10" w:qFormat="1"/>
    <w:lsdException w:name="Subtitle" w:uiPriority="11" w:qFormat="1"/>
    <w:lsdException w:name="Body Text First Indent 2" w:semiHidden="1" w:unhideWhenUsed="1"/>
    <w:lsdException w:name="Block Text" w:semiHidden="1" w:unhideWhenUsed="1"/>
    <w:lsdException w:name="Hyperlink" w:uiPriority="99"/>
    <w:lsdException w:name="Strong" w:uiPriority="22" w:qFormat="1"/>
    <w:lsdException w:name="Emphasis" w:uiPriority="20" w:qFormat="1"/>
    <w:lsdException w:name="Normal (Web)"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575"/>
    <w:pPr>
      <w:spacing w:line="240" w:lineRule="auto"/>
    </w:pPr>
    <w:rPr>
      <w:rFonts w:ascii="Arial" w:hAnsi="Arial"/>
    </w:rPr>
  </w:style>
  <w:style w:type="paragraph" w:styleId="Heading1">
    <w:name w:val="heading 1"/>
    <w:basedOn w:val="Normal"/>
    <w:next w:val="Normal"/>
    <w:link w:val="Heading1Char"/>
    <w:autoRedefine/>
    <w:uiPriority w:val="9"/>
    <w:qFormat/>
    <w:rsid w:val="00BB1B93"/>
    <w:pPr>
      <w:keepNext/>
      <w:keepLines/>
      <w:spacing w:before="24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468EE"/>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F72952"/>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F72952"/>
    <w:pPr>
      <w:keepNext/>
      <w:keepLines/>
      <w:spacing w:before="200" w:after="12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DD6F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5797"/>
    <w:rPr>
      <w:rFonts w:ascii="Arial" w:hAnsi="Arial"/>
      <w:color w:val="000000"/>
      <w:sz w:val="22"/>
      <w:u w:val="none"/>
    </w:rPr>
  </w:style>
  <w:style w:type="paragraph" w:styleId="Header">
    <w:name w:val="header"/>
    <w:basedOn w:val="Normal"/>
    <w:rsid w:val="007810F2"/>
    <w:pPr>
      <w:tabs>
        <w:tab w:val="center" w:pos="4320"/>
        <w:tab w:val="right" w:pos="8640"/>
      </w:tabs>
    </w:pPr>
  </w:style>
  <w:style w:type="paragraph" w:styleId="Footer">
    <w:name w:val="footer"/>
    <w:basedOn w:val="Normal"/>
    <w:link w:val="FooterChar"/>
    <w:uiPriority w:val="99"/>
    <w:rsid w:val="007810F2"/>
    <w:pPr>
      <w:tabs>
        <w:tab w:val="center" w:pos="4320"/>
        <w:tab w:val="right" w:pos="8640"/>
      </w:tabs>
    </w:pPr>
  </w:style>
  <w:style w:type="paragraph" w:customStyle="1" w:styleId="Caption1">
    <w:name w:val="Caption1"/>
    <w:basedOn w:val="Caption"/>
    <w:autoRedefine/>
    <w:rsid w:val="000E70F8"/>
    <w:rPr>
      <w:i/>
      <w:iCs/>
    </w:rPr>
  </w:style>
  <w:style w:type="paragraph" w:styleId="Caption">
    <w:name w:val="caption"/>
    <w:basedOn w:val="Normal"/>
    <w:next w:val="Normal"/>
    <w:autoRedefine/>
    <w:unhideWhenUsed/>
    <w:qFormat/>
    <w:rsid w:val="00DB3DB2"/>
    <w:pPr>
      <w:spacing w:after="120"/>
    </w:pPr>
    <w:rPr>
      <w:rFonts w:cs="Arial"/>
      <w:b/>
      <w:bCs/>
      <w:color w:val="000000" w:themeColor="text1"/>
      <w:sz w:val="18"/>
      <w:szCs w:val="18"/>
    </w:rPr>
  </w:style>
  <w:style w:type="paragraph" w:customStyle="1" w:styleId="CalloutText">
    <w:name w:val="Callout Text"/>
    <w:basedOn w:val="Normal"/>
    <w:autoRedefine/>
    <w:rsid w:val="009002D1"/>
    <w:pPr>
      <w:spacing w:after="0"/>
    </w:pPr>
    <w:rPr>
      <w:sz w:val="16"/>
    </w:rPr>
  </w:style>
  <w:style w:type="paragraph" w:customStyle="1" w:styleId="FlowChartText">
    <w:name w:val="Flow Chart Text"/>
    <w:basedOn w:val="Normal"/>
    <w:autoRedefine/>
    <w:rsid w:val="00C11490"/>
    <w:pPr>
      <w:jc w:val="center"/>
    </w:pPr>
    <w:rPr>
      <w:i/>
      <w:sz w:val="18"/>
      <w:szCs w:val="18"/>
    </w:rPr>
  </w:style>
  <w:style w:type="paragraph" w:customStyle="1" w:styleId="Call-OutBubble">
    <w:name w:val="Call-Out Bubble"/>
    <w:basedOn w:val="Normal"/>
    <w:link w:val="Call-OutBubbleChar"/>
    <w:autoRedefine/>
    <w:rsid w:val="003F63ED"/>
    <w:rPr>
      <w:sz w:val="28"/>
    </w:rPr>
  </w:style>
  <w:style w:type="character" w:customStyle="1" w:styleId="Call-OutBubbleChar">
    <w:name w:val="Call-Out Bubble Char"/>
    <w:link w:val="Call-OutBubble"/>
    <w:rsid w:val="003F63ED"/>
    <w:rPr>
      <w:rFonts w:ascii="Arial" w:hAnsi="Arial"/>
      <w:sz w:val="28"/>
    </w:rPr>
  </w:style>
  <w:style w:type="numbering" w:customStyle="1" w:styleId="StyleBulleted">
    <w:name w:val="Style Bulleted"/>
    <w:basedOn w:val="NoList"/>
    <w:rsid w:val="00AC2B78"/>
    <w:pPr>
      <w:numPr>
        <w:numId w:val="1"/>
      </w:numPr>
    </w:pPr>
  </w:style>
  <w:style w:type="character" w:styleId="PageNumber">
    <w:name w:val="page number"/>
    <w:rsid w:val="00AC2B78"/>
    <w:rPr>
      <w:rFonts w:ascii="Arial" w:hAnsi="Arial"/>
      <w:sz w:val="20"/>
    </w:rPr>
  </w:style>
  <w:style w:type="paragraph" w:styleId="TOC1">
    <w:name w:val="toc 1"/>
    <w:basedOn w:val="Normal"/>
    <w:next w:val="Normal"/>
    <w:autoRedefine/>
    <w:uiPriority w:val="39"/>
    <w:rsid w:val="0064726D"/>
    <w:pPr>
      <w:tabs>
        <w:tab w:val="right" w:leader="dot" w:pos="9710"/>
      </w:tabs>
    </w:pPr>
  </w:style>
  <w:style w:type="character" w:customStyle="1" w:styleId="Heading2Char">
    <w:name w:val="Heading 2 Char"/>
    <w:basedOn w:val="DefaultParagraphFont"/>
    <w:link w:val="Heading2"/>
    <w:uiPriority w:val="9"/>
    <w:rsid w:val="009468EE"/>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rsid w:val="00237C06"/>
    <w:pPr>
      <w:tabs>
        <w:tab w:val="right" w:leader="dot" w:pos="9710"/>
      </w:tabs>
      <w:ind w:left="202"/>
    </w:pPr>
  </w:style>
  <w:style w:type="character" w:customStyle="1" w:styleId="Heading1Char">
    <w:name w:val="Heading 1 Char"/>
    <w:basedOn w:val="DefaultParagraphFont"/>
    <w:link w:val="Heading1"/>
    <w:uiPriority w:val="9"/>
    <w:rsid w:val="00BB1B93"/>
    <w:rPr>
      <w:rFonts w:ascii="Arial" w:eastAsiaTheme="majorEastAsia" w:hAnsi="Arial" w:cstheme="majorBidi"/>
      <w:b/>
      <w:bCs/>
      <w:color w:val="000000" w:themeColor="text1"/>
      <w:sz w:val="28"/>
      <w:szCs w:val="28"/>
    </w:rPr>
  </w:style>
  <w:style w:type="character" w:customStyle="1" w:styleId="StyleArialUnderline">
    <w:name w:val="Style Arial Underline"/>
    <w:rsid w:val="00AC2B78"/>
    <w:rPr>
      <w:rFonts w:ascii="Arial" w:hAnsi="Arial"/>
      <w:sz w:val="22"/>
      <w:u w:val="none"/>
    </w:rPr>
  </w:style>
  <w:style w:type="paragraph" w:styleId="BalloonText">
    <w:name w:val="Balloon Text"/>
    <w:basedOn w:val="Normal"/>
    <w:semiHidden/>
    <w:rsid w:val="0030577F"/>
    <w:rPr>
      <w:rFonts w:ascii="Tahoma" w:hAnsi="Tahoma" w:cs="Tahoma"/>
      <w:sz w:val="16"/>
      <w:szCs w:val="16"/>
    </w:rPr>
  </w:style>
  <w:style w:type="table" w:styleId="TableGrid">
    <w:name w:val="Table Grid"/>
    <w:basedOn w:val="TableNormal"/>
    <w:rsid w:val="008E1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23D9A"/>
    <w:pPr>
      <w:tabs>
        <w:tab w:val="right" w:leader="dot" w:pos="9710"/>
      </w:tabs>
      <w:ind w:left="480"/>
    </w:pPr>
    <w:rPr>
      <w:szCs w:val="24"/>
    </w:rPr>
  </w:style>
  <w:style w:type="paragraph" w:styleId="TOC4">
    <w:name w:val="toc 4"/>
    <w:basedOn w:val="Normal"/>
    <w:next w:val="Normal"/>
    <w:autoRedefine/>
    <w:uiPriority w:val="39"/>
    <w:rsid w:val="00237C06"/>
    <w:pPr>
      <w:ind w:left="720"/>
    </w:pPr>
    <w:rPr>
      <w:szCs w:val="24"/>
    </w:rPr>
  </w:style>
  <w:style w:type="paragraph" w:styleId="TOC5">
    <w:name w:val="toc 5"/>
    <w:basedOn w:val="Normal"/>
    <w:next w:val="Normal"/>
    <w:autoRedefine/>
    <w:uiPriority w:val="39"/>
    <w:rsid w:val="00015F50"/>
    <w:pPr>
      <w:ind w:left="960"/>
    </w:pPr>
    <w:rPr>
      <w:rFonts w:ascii="Times New Roman" w:hAnsi="Times New Roman"/>
      <w:sz w:val="24"/>
      <w:szCs w:val="24"/>
    </w:rPr>
  </w:style>
  <w:style w:type="paragraph" w:styleId="TOC6">
    <w:name w:val="toc 6"/>
    <w:basedOn w:val="Normal"/>
    <w:next w:val="Normal"/>
    <w:autoRedefine/>
    <w:semiHidden/>
    <w:rsid w:val="00015F50"/>
    <w:pPr>
      <w:ind w:left="1200"/>
    </w:pPr>
    <w:rPr>
      <w:rFonts w:ascii="Times New Roman" w:hAnsi="Times New Roman"/>
      <w:sz w:val="24"/>
      <w:szCs w:val="24"/>
    </w:rPr>
  </w:style>
  <w:style w:type="paragraph" w:styleId="TOC7">
    <w:name w:val="toc 7"/>
    <w:basedOn w:val="Normal"/>
    <w:next w:val="Normal"/>
    <w:autoRedefine/>
    <w:semiHidden/>
    <w:rsid w:val="00015F50"/>
    <w:pPr>
      <w:ind w:left="1440"/>
    </w:pPr>
    <w:rPr>
      <w:rFonts w:ascii="Times New Roman" w:hAnsi="Times New Roman"/>
      <w:sz w:val="24"/>
      <w:szCs w:val="24"/>
    </w:rPr>
  </w:style>
  <w:style w:type="paragraph" w:styleId="TOC8">
    <w:name w:val="toc 8"/>
    <w:basedOn w:val="Normal"/>
    <w:next w:val="Normal"/>
    <w:autoRedefine/>
    <w:semiHidden/>
    <w:rsid w:val="00015F50"/>
    <w:pPr>
      <w:ind w:left="1680"/>
    </w:pPr>
    <w:rPr>
      <w:rFonts w:ascii="Times New Roman" w:hAnsi="Times New Roman"/>
      <w:sz w:val="24"/>
      <w:szCs w:val="24"/>
    </w:rPr>
  </w:style>
  <w:style w:type="paragraph" w:styleId="TOC9">
    <w:name w:val="toc 9"/>
    <w:basedOn w:val="Normal"/>
    <w:next w:val="Normal"/>
    <w:autoRedefine/>
    <w:semiHidden/>
    <w:rsid w:val="00015F50"/>
    <w:pPr>
      <w:ind w:left="1920"/>
    </w:pPr>
    <w:rPr>
      <w:rFonts w:ascii="Times New Roman" w:hAnsi="Times New Roman"/>
      <w:sz w:val="24"/>
      <w:szCs w:val="24"/>
    </w:rPr>
  </w:style>
  <w:style w:type="character" w:customStyle="1" w:styleId="Heading3Char">
    <w:name w:val="Heading 3 Char"/>
    <w:basedOn w:val="DefaultParagraphFont"/>
    <w:link w:val="Heading3"/>
    <w:uiPriority w:val="9"/>
    <w:rsid w:val="00F72952"/>
    <w:rPr>
      <w:rFonts w:ascii="Arial" w:eastAsiaTheme="majorEastAsia" w:hAnsi="Arial" w:cstheme="majorBidi"/>
      <w:b/>
      <w:bCs/>
      <w:color w:val="000000" w:themeColor="text1"/>
    </w:rPr>
  </w:style>
  <w:style w:type="paragraph" w:styleId="ListParagraph">
    <w:name w:val="List Paragraph"/>
    <w:basedOn w:val="Normal"/>
    <w:uiPriority w:val="34"/>
    <w:qFormat/>
    <w:rsid w:val="00F72952"/>
    <w:pPr>
      <w:numPr>
        <w:numId w:val="22"/>
      </w:numPr>
      <w:contextualSpacing/>
    </w:pPr>
  </w:style>
  <w:style w:type="character" w:customStyle="1" w:styleId="FooterChar">
    <w:name w:val="Footer Char"/>
    <w:link w:val="Footer"/>
    <w:uiPriority w:val="99"/>
    <w:rsid w:val="005F25C1"/>
    <w:rPr>
      <w:rFonts w:ascii="Arial" w:hAnsi="Arial"/>
    </w:rPr>
  </w:style>
  <w:style w:type="paragraph" w:customStyle="1" w:styleId="BulletedList">
    <w:name w:val="Bulleted List"/>
    <w:basedOn w:val="ListParagraph"/>
    <w:autoRedefine/>
    <w:qFormat/>
    <w:rsid w:val="00F72952"/>
    <w:pPr>
      <w:numPr>
        <w:numId w:val="0"/>
      </w:numPr>
    </w:pPr>
  </w:style>
  <w:style w:type="character" w:customStyle="1" w:styleId="Heading4Char">
    <w:name w:val="Heading 4 Char"/>
    <w:basedOn w:val="DefaultParagraphFont"/>
    <w:link w:val="Heading4"/>
    <w:uiPriority w:val="9"/>
    <w:rsid w:val="00F72952"/>
    <w:rPr>
      <w:rFonts w:ascii="Arial" w:eastAsiaTheme="majorEastAsia" w:hAnsi="Arial" w:cstheme="majorBidi"/>
      <w:b/>
      <w:bCs/>
      <w:i/>
      <w:iCs/>
      <w:color w:val="000000" w:themeColor="text1"/>
    </w:rPr>
  </w:style>
  <w:style w:type="paragraph" w:customStyle="1" w:styleId="ListHeading">
    <w:name w:val="List Heading"/>
    <w:basedOn w:val="Normal"/>
    <w:autoRedefine/>
    <w:rsid w:val="00F31E55"/>
    <w:pPr>
      <w:spacing w:after="0"/>
    </w:pPr>
    <w:rPr>
      <w:rFonts w:cs="Arial"/>
    </w:rPr>
  </w:style>
  <w:style w:type="character" w:styleId="SubtleEmphasis">
    <w:name w:val="Subtle Emphasis"/>
    <w:basedOn w:val="DefaultParagraphFont"/>
    <w:uiPriority w:val="19"/>
    <w:qFormat/>
    <w:rsid w:val="00A1046B"/>
    <w:rPr>
      <w:i/>
      <w:iCs/>
      <w:color w:val="808080" w:themeColor="text1" w:themeTint="7F"/>
    </w:rPr>
  </w:style>
  <w:style w:type="character" w:styleId="Emphasis">
    <w:name w:val="Emphasis"/>
    <w:basedOn w:val="DefaultParagraphFont"/>
    <w:uiPriority w:val="20"/>
    <w:qFormat/>
    <w:rsid w:val="00A1046B"/>
    <w:rPr>
      <w:i/>
      <w:iCs/>
    </w:rPr>
  </w:style>
  <w:style w:type="character" w:styleId="IntenseEmphasis">
    <w:name w:val="Intense Emphasis"/>
    <w:basedOn w:val="DefaultParagraphFont"/>
    <w:uiPriority w:val="21"/>
    <w:qFormat/>
    <w:rsid w:val="00A1046B"/>
    <w:rPr>
      <w:b/>
      <w:bCs/>
      <w:i/>
      <w:iCs/>
      <w:color w:val="4F81BD" w:themeColor="accent1"/>
    </w:rPr>
  </w:style>
  <w:style w:type="character" w:styleId="Strong">
    <w:name w:val="Strong"/>
    <w:basedOn w:val="DefaultParagraphFont"/>
    <w:uiPriority w:val="22"/>
    <w:qFormat/>
    <w:rsid w:val="00A1046B"/>
    <w:rPr>
      <w:b/>
      <w:bCs/>
    </w:rPr>
  </w:style>
  <w:style w:type="paragraph" w:customStyle="1" w:styleId="FlowchartSymbol">
    <w:name w:val="Flowchart Symbol"/>
    <w:basedOn w:val="Normal"/>
    <w:link w:val="FlowchartSymbolChar"/>
    <w:autoRedefine/>
    <w:rsid w:val="006D4B4B"/>
    <w:pPr>
      <w:spacing w:after="0"/>
      <w:jc w:val="center"/>
    </w:pPr>
    <w:rPr>
      <w:color w:val="000000" w:themeColor="text1"/>
      <w:sz w:val="16"/>
    </w:rPr>
  </w:style>
  <w:style w:type="paragraph" w:customStyle="1" w:styleId="Graphic">
    <w:name w:val="Graphic"/>
    <w:basedOn w:val="Normal"/>
    <w:link w:val="GraphicChar"/>
    <w:autoRedefine/>
    <w:qFormat/>
    <w:rsid w:val="002242B4"/>
    <w:pPr>
      <w:keepNext/>
      <w:spacing w:after="0"/>
    </w:pPr>
    <w:rPr>
      <w:noProof/>
    </w:rPr>
  </w:style>
  <w:style w:type="character" w:customStyle="1" w:styleId="FlowchartSymbolChar">
    <w:name w:val="Flowchart Symbol Char"/>
    <w:basedOn w:val="DefaultParagraphFont"/>
    <w:link w:val="FlowchartSymbol"/>
    <w:rsid w:val="006D4B4B"/>
    <w:rPr>
      <w:rFonts w:ascii="Arial" w:hAnsi="Arial"/>
      <w:color w:val="000000" w:themeColor="text1"/>
      <w:sz w:val="16"/>
    </w:rPr>
  </w:style>
  <w:style w:type="character" w:customStyle="1" w:styleId="GraphicChar">
    <w:name w:val="Graphic Char"/>
    <w:basedOn w:val="DefaultParagraphFont"/>
    <w:link w:val="Graphic"/>
    <w:rsid w:val="002242B4"/>
    <w:rPr>
      <w:rFonts w:ascii="Arial" w:hAnsi="Arial"/>
      <w:noProof/>
    </w:rPr>
  </w:style>
  <w:style w:type="character" w:customStyle="1" w:styleId="AscenteProgramPath">
    <w:name w:val="Ascente Program Path"/>
    <w:basedOn w:val="DefaultParagraphFont"/>
    <w:uiPriority w:val="1"/>
    <w:rsid w:val="00D77262"/>
    <w:rPr>
      <w:color w:val="984806" w:themeColor="accent6" w:themeShade="80"/>
    </w:rPr>
  </w:style>
  <w:style w:type="paragraph" w:customStyle="1" w:styleId="StyleListParagraphItalic">
    <w:name w:val="Style List Paragraph + Italic"/>
    <w:basedOn w:val="ListParagraph"/>
    <w:rsid w:val="003F5D9C"/>
    <w:pPr>
      <w:numPr>
        <w:numId w:val="0"/>
      </w:numPr>
      <w:tabs>
        <w:tab w:val="num" w:pos="360"/>
      </w:tabs>
      <w:ind w:left="360" w:hanging="360"/>
    </w:pPr>
    <w:rPr>
      <w:iCs/>
    </w:rPr>
  </w:style>
  <w:style w:type="paragraph" w:customStyle="1" w:styleId="PageHeaderAscente">
    <w:name w:val="Page Header Ascente"/>
    <w:basedOn w:val="Header"/>
    <w:next w:val="Normal"/>
    <w:autoRedefine/>
    <w:rsid w:val="00794A96"/>
    <w:pPr>
      <w:tabs>
        <w:tab w:val="clear" w:pos="4320"/>
        <w:tab w:val="clear" w:pos="8640"/>
        <w:tab w:val="center" w:pos="4680"/>
        <w:tab w:val="right" w:pos="9360"/>
      </w:tabs>
      <w:spacing w:after="0"/>
    </w:pPr>
    <w:rPr>
      <w:sz w:val="24"/>
    </w:rPr>
  </w:style>
  <w:style w:type="paragraph" w:customStyle="1" w:styleId="PageHeadingAscente">
    <w:name w:val="Page Heading Ascente"/>
    <w:basedOn w:val="Header"/>
    <w:autoRedefine/>
    <w:qFormat/>
    <w:rsid w:val="00805D6A"/>
    <w:pPr>
      <w:tabs>
        <w:tab w:val="clear" w:pos="4320"/>
        <w:tab w:val="clear" w:pos="8640"/>
        <w:tab w:val="center" w:pos="4860"/>
        <w:tab w:val="right" w:pos="9540"/>
      </w:tabs>
      <w:spacing w:after="0"/>
      <w:jc w:val="center"/>
    </w:pPr>
    <w:rPr>
      <w:sz w:val="28"/>
    </w:rPr>
  </w:style>
  <w:style w:type="paragraph" w:customStyle="1" w:styleId="NumberedList">
    <w:name w:val="Numbered List"/>
    <w:basedOn w:val="ListParagraph"/>
    <w:autoRedefine/>
    <w:rsid w:val="001F6242"/>
    <w:pPr>
      <w:numPr>
        <w:numId w:val="4"/>
      </w:numPr>
    </w:pPr>
  </w:style>
  <w:style w:type="paragraph" w:customStyle="1" w:styleId="Question">
    <w:name w:val="Question"/>
    <w:basedOn w:val="Normal"/>
    <w:autoRedefine/>
    <w:rsid w:val="00E22E54"/>
    <w:pPr>
      <w:ind w:left="720" w:hanging="720"/>
    </w:pPr>
  </w:style>
  <w:style w:type="paragraph" w:customStyle="1" w:styleId="QuestionHeading">
    <w:name w:val="Question Heading"/>
    <w:basedOn w:val="Normal"/>
    <w:autoRedefine/>
    <w:rsid w:val="00BA5EB2"/>
    <w:pPr>
      <w:spacing w:after="0"/>
    </w:pPr>
    <w:rPr>
      <w:i/>
    </w:rPr>
  </w:style>
  <w:style w:type="paragraph" w:customStyle="1" w:styleId="Nornal-NoSpaceAfter">
    <w:name w:val="Nornal - No Space After"/>
    <w:basedOn w:val="Normal"/>
    <w:autoRedefine/>
    <w:rsid w:val="00A93EFF"/>
    <w:pPr>
      <w:spacing w:after="0"/>
      <w:jc w:val="center"/>
    </w:pPr>
    <w:rPr>
      <w:color w:val="0F243E" w:themeColor="text2" w:themeShade="80"/>
      <w:sz w:val="16"/>
    </w:rPr>
  </w:style>
  <w:style w:type="character" w:customStyle="1" w:styleId="Heading5Char">
    <w:name w:val="Heading 5 Char"/>
    <w:basedOn w:val="DefaultParagraphFont"/>
    <w:link w:val="Heading5"/>
    <w:uiPriority w:val="9"/>
    <w:semiHidden/>
    <w:rsid w:val="00DD6FE3"/>
    <w:rPr>
      <w:rFonts w:asciiTheme="majorHAnsi" w:eastAsiaTheme="majorEastAsia" w:hAnsiTheme="majorHAnsi" w:cstheme="majorBidi"/>
      <w:color w:val="243F60" w:themeColor="accent1" w:themeShade="7F"/>
    </w:rPr>
  </w:style>
  <w:style w:type="paragraph" w:customStyle="1" w:styleId="StyleHeading5LatinArial">
    <w:name w:val="Style Heading 5 + (Latin) Arial"/>
    <w:basedOn w:val="Heading5"/>
    <w:autoRedefine/>
    <w:rsid w:val="00DD6FE3"/>
  </w:style>
  <w:style w:type="paragraph" w:styleId="TOAHeading">
    <w:name w:val="toa heading"/>
    <w:basedOn w:val="Normal"/>
    <w:next w:val="Normal"/>
    <w:autoRedefine/>
    <w:rsid w:val="00033007"/>
    <w:pPr>
      <w:spacing w:before="120" w:line="360" w:lineRule="auto"/>
    </w:pPr>
    <w:rPr>
      <w:rFonts w:eastAsiaTheme="majorEastAsia" w:cstheme="majorBidi"/>
      <w:b/>
      <w:bCs/>
      <w:sz w:val="24"/>
      <w:szCs w:val="24"/>
    </w:rPr>
  </w:style>
  <w:style w:type="paragraph" w:styleId="TableofAuthorities">
    <w:name w:val="table of authorities"/>
    <w:basedOn w:val="Normal"/>
    <w:next w:val="Normal"/>
    <w:rsid w:val="00033007"/>
    <w:pPr>
      <w:spacing w:after="0"/>
      <w:ind w:left="220" w:hanging="220"/>
    </w:pPr>
  </w:style>
  <w:style w:type="paragraph" w:styleId="ListBullet">
    <w:name w:val="List Bullet"/>
    <w:basedOn w:val="ListParagraph"/>
    <w:rsid w:val="00DA705F"/>
    <w:pPr>
      <w:numPr>
        <w:numId w:val="32"/>
      </w:numPr>
    </w:pPr>
  </w:style>
  <w:style w:type="paragraph" w:styleId="ListNumber">
    <w:name w:val="List Number"/>
    <w:basedOn w:val="Normal"/>
    <w:rsid w:val="0097682B"/>
    <w:pPr>
      <w:numPr>
        <w:numId w:val="3"/>
      </w:numPr>
      <w:contextualSpacing/>
    </w:pPr>
  </w:style>
  <w:style w:type="paragraph" w:customStyle="1" w:styleId="StyleLinespacing15lines">
    <w:name w:val="Style Line spacing:  1.5 lines"/>
    <w:basedOn w:val="Normal"/>
    <w:rsid w:val="001F672F"/>
    <w:rPr>
      <w:rFonts w:eastAsia="Times New Roman" w:cs="Times New Roman"/>
      <w:szCs w:val="20"/>
    </w:rPr>
  </w:style>
  <w:style w:type="paragraph" w:customStyle="1" w:styleId="TOCTitle-Centered">
    <w:name w:val="TOC Title - Centered"/>
    <w:basedOn w:val="Normal"/>
    <w:rsid w:val="001F672F"/>
    <w:pPr>
      <w:jc w:val="center"/>
    </w:pPr>
    <w:rPr>
      <w:rFonts w:eastAsia="Times New Roman" w:cs="Times New Roman"/>
      <w:sz w:val="28"/>
      <w:szCs w:val="20"/>
    </w:rPr>
  </w:style>
  <w:style w:type="paragraph" w:customStyle="1" w:styleId="ListHeader">
    <w:name w:val="List Header"/>
    <w:basedOn w:val="Normal"/>
    <w:autoRedefine/>
    <w:qFormat/>
    <w:rsid w:val="00F33903"/>
    <w:pPr>
      <w:spacing w:after="0"/>
    </w:pPr>
  </w:style>
  <w:style w:type="paragraph" w:styleId="FootnoteText">
    <w:name w:val="footnote text"/>
    <w:basedOn w:val="Normal"/>
    <w:link w:val="FootnoteTextChar"/>
    <w:rsid w:val="007D360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360D"/>
    <w:rPr>
      <w:rFonts w:ascii="Times New Roman" w:eastAsia="Times New Roman" w:hAnsi="Times New Roman" w:cs="Times New Roman"/>
      <w:sz w:val="20"/>
      <w:szCs w:val="20"/>
    </w:rPr>
  </w:style>
  <w:style w:type="character" w:styleId="FootnoteReference">
    <w:name w:val="footnote reference"/>
    <w:basedOn w:val="DefaultParagraphFont"/>
    <w:rsid w:val="007D360D"/>
    <w:rPr>
      <w:vertAlign w:val="superscript"/>
    </w:rPr>
  </w:style>
  <w:style w:type="paragraph" w:customStyle="1" w:styleId="StyleCaptionFirstline025">
    <w:name w:val="Style Caption + First line:  0.25&quot;"/>
    <w:basedOn w:val="Caption"/>
    <w:rsid w:val="00BB58E1"/>
    <w:pPr>
      <w:ind w:firstLine="360"/>
    </w:pPr>
    <w:rPr>
      <w:rFonts w:eastAsia="Times New Roman" w:cs="Times New Roman"/>
      <w:szCs w:val="20"/>
    </w:rPr>
  </w:style>
  <w:style w:type="paragraph" w:styleId="NormalWeb">
    <w:name w:val="Normal (Web)"/>
    <w:basedOn w:val="Normal"/>
    <w:uiPriority w:val="99"/>
    <w:semiHidden/>
    <w:unhideWhenUsed/>
    <w:rsid w:val="003D319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uiPriority="10" w:qFormat="1"/>
    <w:lsdException w:name="Subtitle" w:uiPriority="11" w:qFormat="1"/>
    <w:lsdException w:name="Body Text First Indent 2" w:semiHidden="1" w:unhideWhenUsed="1"/>
    <w:lsdException w:name="Block Text" w:semiHidden="1" w:unhideWhenUsed="1"/>
    <w:lsdException w:name="Hyperlink" w:uiPriority="99"/>
    <w:lsdException w:name="Strong" w:uiPriority="22" w:qFormat="1"/>
    <w:lsdException w:name="Emphasis" w:uiPriority="20" w:qFormat="1"/>
    <w:lsdException w:name="Normal (Web)"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575"/>
    <w:pPr>
      <w:spacing w:line="240" w:lineRule="auto"/>
    </w:pPr>
    <w:rPr>
      <w:rFonts w:ascii="Arial" w:hAnsi="Arial"/>
    </w:rPr>
  </w:style>
  <w:style w:type="paragraph" w:styleId="Heading1">
    <w:name w:val="heading 1"/>
    <w:basedOn w:val="Normal"/>
    <w:next w:val="Normal"/>
    <w:link w:val="Heading1Char"/>
    <w:autoRedefine/>
    <w:uiPriority w:val="9"/>
    <w:qFormat/>
    <w:rsid w:val="00BB1B93"/>
    <w:pPr>
      <w:keepNext/>
      <w:keepLines/>
      <w:spacing w:before="24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468EE"/>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F72952"/>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F72952"/>
    <w:pPr>
      <w:keepNext/>
      <w:keepLines/>
      <w:spacing w:before="200" w:after="12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DD6F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5797"/>
    <w:rPr>
      <w:rFonts w:ascii="Arial" w:hAnsi="Arial"/>
      <w:color w:val="000000"/>
      <w:sz w:val="22"/>
      <w:u w:val="none"/>
    </w:rPr>
  </w:style>
  <w:style w:type="paragraph" w:styleId="Header">
    <w:name w:val="header"/>
    <w:basedOn w:val="Normal"/>
    <w:rsid w:val="007810F2"/>
    <w:pPr>
      <w:tabs>
        <w:tab w:val="center" w:pos="4320"/>
        <w:tab w:val="right" w:pos="8640"/>
      </w:tabs>
    </w:pPr>
  </w:style>
  <w:style w:type="paragraph" w:styleId="Footer">
    <w:name w:val="footer"/>
    <w:basedOn w:val="Normal"/>
    <w:link w:val="FooterChar"/>
    <w:uiPriority w:val="99"/>
    <w:rsid w:val="007810F2"/>
    <w:pPr>
      <w:tabs>
        <w:tab w:val="center" w:pos="4320"/>
        <w:tab w:val="right" w:pos="8640"/>
      </w:tabs>
    </w:pPr>
  </w:style>
  <w:style w:type="paragraph" w:customStyle="1" w:styleId="Caption1">
    <w:name w:val="Caption1"/>
    <w:basedOn w:val="Caption"/>
    <w:autoRedefine/>
    <w:rsid w:val="000E70F8"/>
    <w:rPr>
      <w:i/>
      <w:iCs/>
    </w:rPr>
  </w:style>
  <w:style w:type="paragraph" w:styleId="Caption">
    <w:name w:val="caption"/>
    <w:basedOn w:val="Normal"/>
    <w:next w:val="Normal"/>
    <w:autoRedefine/>
    <w:unhideWhenUsed/>
    <w:qFormat/>
    <w:rsid w:val="00DB3DB2"/>
    <w:pPr>
      <w:spacing w:after="120"/>
    </w:pPr>
    <w:rPr>
      <w:rFonts w:cs="Arial"/>
      <w:b/>
      <w:bCs/>
      <w:color w:val="000000" w:themeColor="text1"/>
      <w:sz w:val="18"/>
      <w:szCs w:val="18"/>
    </w:rPr>
  </w:style>
  <w:style w:type="paragraph" w:customStyle="1" w:styleId="CalloutText">
    <w:name w:val="Callout Text"/>
    <w:basedOn w:val="Normal"/>
    <w:autoRedefine/>
    <w:rsid w:val="009002D1"/>
    <w:pPr>
      <w:spacing w:after="0"/>
    </w:pPr>
    <w:rPr>
      <w:sz w:val="16"/>
    </w:rPr>
  </w:style>
  <w:style w:type="paragraph" w:customStyle="1" w:styleId="FlowChartText">
    <w:name w:val="Flow Chart Text"/>
    <w:basedOn w:val="Normal"/>
    <w:autoRedefine/>
    <w:rsid w:val="00C11490"/>
    <w:pPr>
      <w:jc w:val="center"/>
    </w:pPr>
    <w:rPr>
      <w:i/>
      <w:sz w:val="18"/>
      <w:szCs w:val="18"/>
    </w:rPr>
  </w:style>
  <w:style w:type="paragraph" w:customStyle="1" w:styleId="Call-OutBubble">
    <w:name w:val="Call-Out Bubble"/>
    <w:basedOn w:val="Normal"/>
    <w:link w:val="Call-OutBubbleChar"/>
    <w:autoRedefine/>
    <w:rsid w:val="003F63ED"/>
    <w:rPr>
      <w:sz w:val="28"/>
    </w:rPr>
  </w:style>
  <w:style w:type="character" w:customStyle="1" w:styleId="Call-OutBubbleChar">
    <w:name w:val="Call-Out Bubble Char"/>
    <w:link w:val="Call-OutBubble"/>
    <w:rsid w:val="003F63ED"/>
    <w:rPr>
      <w:rFonts w:ascii="Arial" w:hAnsi="Arial"/>
      <w:sz w:val="28"/>
    </w:rPr>
  </w:style>
  <w:style w:type="numbering" w:customStyle="1" w:styleId="StyleBulleted">
    <w:name w:val="Style Bulleted"/>
    <w:basedOn w:val="NoList"/>
    <w:rsid w:val="00AC2B78"/>
    <w:pPr>
      <w:numPr>
        <w:numId w:val="1"/>
      </w:numPr>
    </w:pPr>
  </w:style>
  <w:style w:type="character" w:styleId="PageNumber">
    <w:name w:val="page number"/>
    <w:rsid w:val="00AC2B78"/>
    <w:rPr>
      <w:rFonts w:ascii="Arial" w:hAnsi="Arial"/>
      <w:sz w:val="20"/>
    </w:rPr>
  </w:style>
  <w:style w:type="paragraph" w:styleId="TOC1">
    <w:name w:val="toc 1"/>
    <w:basedOn w:val="Normal"/>
    <w:next w:val="Normal"/>
    <w:autoRedefine/>
    <w:uiPriority w:val="39"/>
    <w:rsid w:val="0064726D"/>
    <w:pPr>
      <w:tabs>
        <w:tab w:val="right" w:leader="dot" w:pos="9710"/>
      </w:tabs>
    </w:pPr>
  </w:style>
  <w:style w:type="character" w:customStyle="1" w:styleId="Heading2Char">
    <w:name w:val="Heading 2 Char"/>
    <w:basedOn w:val="DefaultParagraphFont"/>
    <w:link w:val="Heading2"/>
    <w:uiPriority w:val="9"/>
    <w:rsid w:val="009468EE"/>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rsid w:val="00237C06"/>
    <w:pPr>
      <w:tabs>
        <w:tab w:val="right" w:leader="dot" w:pos="9710"/>
      </w:tabs>
      <w:ind w:left="202"/>
    </w:pPr>
  </w:style>
  <w:style w:type="character" w:customStyle="1" w:styleId="Heading1Char">
    <w:name w:val="Heading 1 Char"/>
    <w:basedOn w:val="DefaultParagraphFont"/>
    <w:link w:val="Heading1"/>
    <w:uiPriority w:val="9"/>
    <w:rsid w:val="00BB1B93"/>
    <w:rPr>
      <w:rFonts w:ascii="Arial" w:eastAsiaTheme="majorEastAsia" w:hAnsi="Arial" w:cstheme="majorBidi"/>
      <w:b/>
      <w:bCs/>
      <w:color w:val="000000" w:themeColor="text1"/>
      <w:sz w:val="28"/>
      <w:szCs w:val="28"/>
    </w:rPr>
  </w:style>
  <w:style w:type="character" w:customStyle="1" w:styleId="StyleArialUnderline">
    <w:name w:val="Style Arial Underline"/>
    <w:rsid w:val="00AC2B78"/>
    <w:rPr>
      <w:rFonts w:ascii="Arial" w:hAnsi="Arial"/>
      <w:sz w:val="22"/>
      <w:u w:val="none"/>
    </w:rPr>
  </w:style>
  <w:style w:type="paragraph" w:styleId="BalloonText">
    <w:name w:val="Balloon Text"/>
    <w:basedOn w:val="Normal"/>
    <w:semiHidden/>
    <w:rsid w:val="0030577F"/>
    <w:rPr>
      <w:rFonts w:ascii="Tahoma" w:hAnsi="Tahoma" w:cs="Tahoma"/>
      <w:sz w:val="16"/>
      <w:szCs w:val="16"/>
    </w:rPr>
  </w:style>
  <w:style w:type="table" w:styleId="TableGrid">
    <w:name w:val="Table Grid"/>
    <w:basedOn w:val="TableNormal"/>
    <w:rsid w:val="008E1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23D9A"/>
    <w:pPr>
      <w:tabs>
        <w:tab w:val="right" w:leader="dot" w:pos="9710"/>
      </w:tabs>
      <w:ind w:left="480"/>
    </w:pPr>
    <w:rPr>
      <w:szCs w:val="24"/>
    </w:rPr>
  </w:style>
  <w:style w:type="paragraph" w:styleId="TOC4">
    <w:name w:val="toc 4"/>
    <w:basedOn w:val="Normal"/>
    <w:next w:val="Normal"/>
    <w:autoRedefine/>
    <w:uiPriority w:val="39"/>
    <w:rsid w:val="00237C06"/>
    <w:pPr>
      <w:ind w:left="720"/>
    </w:pPr>
    <w:rPr>
      <w:szCs w:val="24"/>
    </w:rPr>
  </w:style>
  <w:style w:type="paragraph" w:styleId="TOC5">
    <w:name w:val="toc 5"/>
    <w:basedOn w:val="Normal"/>
    <w:next w:val="Normal"/>
    <w:autoRedefine/>
    <w:uiPriority w:val="39"/>
    <w:rsid w:val="00015F50"/>
    <w:pPr>
      <w:ind w:left="960"/>
    </w:pPr>
    <w:rPr>
      <w:rFonts w:ascii="Times New Roman" w:hAnsi="Times New Roman"/>
      <w:sz w:val="24"/>
      <w:szCs w:val="24"/>
    </w:rPr>
  </w:style>
  <w:style w:type="paragraph" w:styleId="TOC6">
    <w:name w:val="toc 6"/>
    <w:basedOn w:val="Normal"/>
    <w:next w:val="Normal"/>
    <w:autoRedefine/>
    <w:semiHidden/>
    <w:rsid w:val="00015F50"/>
    <w:pPr>
      <w:ind w:left="1200"/>
    </w:pPr>
    <w:rPr>
      <w:rFonts w:ascii="Times New Roman" w:hAnsi="Times New Roman"/>
      <w:sz w:val="24"/>
      <w:szCs w:val="24"/>
    </w:rPr>
  </w:style>
  <w:style w:type="paragraph" w:styleId="TOC7">
    <w:name w:val="toc 7"/>
    <w:basedOn w:val="Normal"/>
    <w:next w:val="Normal"/>
    <w:autoRedefine/>
    <w:semiHidden/>
    <w:rsid w:val="00015F50"/>
    <w:pPr>
      <w:ind w:left="1440"/>
    </w:pPr>
    <w:rPr>
      <w:rFonts w:ascii="Times New Roman" w:hAnsi="Times New Roman"/>
      <w:sz w:val="24"/>
      <w:szCs w:val="24"/>
    </w:rPr>
  </w:style>
  <w:style w:type="paragraph" w:styleId="TOC8">
    <w:name w:val="toc 8"/>
    <w:basedOn w:val="Normal"/>
    <w:next w:val="Normal"/>
    <w:autoRedefine/>
    <w:semiHidden/>
    <w:rsid w:val="00015F50"/>
    <w:pPr>
      <w:ind w:left="1680"/>
    </w:pPr>
    <w:rPr>
      <w:rFonts w:ascii="Times New Roman" w:hAnsi="Times New Roman"/>
      <w:sz w:val="24"/>
      <w:szCs w:val="24"/>
    </w:rPr>
  </w:style>
  <w:style w:type="paragraph" w:styleId="TOC9">
    <w:name w:val="toc 9"/>
    <w:basedOn w:val="Normal"/>
    <w:next w:val="Normal"/>
    <w:autoRedefine/>
    <w:semiHidden/>
    <w:rsid w:val="00015F50"/>
    <w:pPr>
      <w:ind w:left="1920"/>
    </w:pPr>
    <w:rPr>
      <w:rFonts w:ascii="Times New Roman" w:hAnsi="Times New Roman"/>
      <w:sz w:val="24"/>
      <w:szCs w:val="24"/>
    </w:rPr>
  </w:style>
  <w:style w:type="character" w:customStyle="1" w:styleId="Heading3Char">
    <w:name w:val="Heading 3 Char"/>
    <w:basedOn w:val="DefaultParagraphFont"/>
    <w:link w:val="Heading3"/>
    <w:uiPriority w:val="9"/>
    <w:rsid w:val="00F72952"/>
    <w:rPr>
      <w:rFonts w:ascii="Arial" w:eastAsiaTheme="majorEastAsia" w:hAnsi="Arial" w:cstheme="majorBidi"/>
      <w:b/>
      <w:bCs/>
      <w:color w:val="000000" w:themeColor="text1"/>
    </w:rPr>
  </w:style>
  <w:style w:type="paragraph" w:styleId="ListParagraph">
    <w:name w:val="List Paragraph"/>
    <w:basedOn w:val="Normal"/>
    <w:uiPriority w:val="34"/>
    <w:qFormat/>
    <w:rsid w:val="00F72952"/>
    <w:pPr>
      <w:numPr>
        <w:numId w:val="22"/>
      </w:numPr>
      <w:contextualSpacing/>
    </w:pPr>
  </w:style>
  <w:style w:type="character" w:customStyle="1" w:styleId="FooterChar">
    <w:name w:val="Footer Char"/>
    <w:link w:val="Footer"/>
    <w:uiPriority w:val="99"/>
    <w:rsid w:val="005F25C1"/>
    <w:rPr>
      <w:rFonts w:ascii="Arial" w:hAnsi="Arial"/>
    </w:rPr>
  </w:style>
  <w:style w:type="paragraph" w:customStyle="1" w:styleId="BulletedList">
    <w:name w:val="Bulleted List"/>
    <w:basedOn w:val="ListParagraph"/>
    <w:autoRedefine/>
    <w:qFormat/>
    <w:rsid w:val="00F72952"/>
    <w:pPr>
      <w:numPr>
        <w:numId w:val="0"/>
      </w:numPr>
    </w:pPr>
  </w:style>
  <w:style w:type="character" w:customStyle="1" w:styleId="Heading4Char">
    <w:name w:val="Heading 4 Char"/>
    <w:basedOn w:val="DefaultParagraphFont"/>
    <w:link w:val="Heading4"/>
    <w:uiPriority w:val="9"/>
    <w:rsid w:val="00F72952"/>
    <w:rPr>
      <w:rFonts w:ascii="Arial" w:eastAsiaTheme="majorEastAsia" w:hAnsi="Arial" w:cstheme="majorBidi"/>
      <w:b/>
      <w:bCs/>
      <w:i/>
      <w:iCs/>
      <w:color w:val="000000" w:themeColor="text1"/>
    </w:rPr>
  </w:style>
  <w:style w:type="paragraph" w:customStyle="1" w:styleId="ListHeading">
    <w:name w:val="List Heading"/>
    <w:basedOn w:val="Normal"/>
    <w:autoRedefine/>
    <w:rsid w:val="00F31E55"/>
    <w:pPr>
      <w:spacing w:after="0"/>
    </w:pPr>
    <w:rPr>
      <w:rFonts w:cs="Arial"/>
    </w:rPr>
  </w:style>
  <w:style w:type="character" w:styleId="SubtleEmphasis">
    <w:name w:val="Subtle Emphasis"/>
    <w:basedOn w:val="DefaultParagraphFont"/>
    <w:uiPriority w:val="19"/>
    <w:qFormat/>
    <w:rsid w:val="00A1046B"/>
    <w:rPr>
      <w:i/>
      <w:iCs/>
      <w:color w:val="808080" w:themeColor="text1" w:themeTint="7F"/>
    </w:rPr>
  </w:style>
  <w:style w:type="character" w:styleId="Emphasis">
    <w:name w:val="Emphasis"/>
    <w:basedOn w:val="DefaultParagraphFont"/>
    <w:uiPriority w:val="20"/>
    <w:qFormat/>
    <w:rsid w:val="00A1046B"/>
    <w:rPr>
      <w:i/>
      <w:iCs/>
    </w:rPr>
  </w:style>
  <w:style w:type="character" w:styleId="IntenseEmphasis">
    <w:name w:val="Intense Emphasis"/>
    <w:basedOn w:val="DefaultParagraphFont"/>
    <w:uiPriority w:val="21"/>
    <w:qFormat/>
    <w:rsid w:val="00A1046B"/>
    <w:rPr>
      <w:b/>
      <w:bCs/>
      <w:i/>
      <w:iCs/>
      <w:color w:val="4F81BD" w:themeColor="accent1"/>
    </w:rPr>
  </w:style>
  <w:style w:type="character" w:styleId="Strong">
    <w:name w:val="Strong"/>
    <w:basedOn w:val="DefaultParagraphFont"/>
    <w:uiPriority w:val="22"/>
    <w:qFormat/>
    <w:rsid w:val="00A1046B"/>
    <w:rPr>
      <w:b/>
      <w:bCs/>
    </w:rPr>
  </w:style>
  <w:style w:type="paragraph" w:customStyle="1" w:styleId="FlowchartSymbol">
    <w:name w:val="Flowchart Symbol"/>
    <w:basedOn w:val="Normal"/>
    <w:link w:val="FlowchartSymbolChar"/>
    <w:autoRedefine/>
    <w:rsid w:val="006D4B4B"/>
    <w:pPr>
      <w:spacing w:after="0"/>
      <w:jc w:val="center"/>
    </w:pPr>
    <w:rPr>
      <w:color w:val="000000" w:themeColor="text1"/>
      <w:sz w:val="16"/>
    </w:rPr>
  </w:style>
  <w:style w:type="paragraph" w:customStyle="1" w:styleId="Graphic">
    <w:name w:val="Graphic"/>
    <w:basedOn w:val="Normal"/>
    <w:link w:val="GraphicChar"/>
    <w:autoRedefine/>
    <w:qFormat/>
    <w:rsid w:val="002242B4"/>
    <w:pPr>
      <w:keepNext/>
      <w:spacing w:after="0"/>
    </w:pPr>
    <w:rPr>
      <w:noProof/>
    </w:rPr>
  </w:style>
  <w:style w:type="character" w:customStyle="1" w:styleId="FlowchartSymbolChar">
    <w:name w:val="Flowchart Symbol Char"/>
    <w:basedOn w:val="DefaultParagraphFont"/>
    <w:link w:val="FlowchartSymbol"/>
    <w:rsid w:val="006D4B4B"/>
    <w:rPr>
      <w:rFonts w:ascii="Arial" w:hAnsi="Arial"/>
      <w:color w:val="000000" w:themeColor="text1"/>
      <w:sz w:val="16"/>
    </w:rPr>
  </w:style>
  <w:style w:type="character" w:customStyle="1" w:styleId="GraphicChar">
    <w:name w:val="Graphic Char"/>
    <w:basedOn w:val="DefaultParagraphFont"/>
    <w:link w:val="Graphic"/>
    <w:rsid w:val="002242B4"/>
    <w:rPr>
      <w:rFonts w:ascii="Arial" w:hAnsi="Arial"/>
      <w:noProof/>
    </w:rPr>
  </w:style>
  <w:style w:type="character" w:customStyle="1" w:styleId="AscenteProgramPath">
    <w:name w:val="Ascente Program Path"/>
    <w:basedOn w:val="DefaultParagraphFont"/>
    <w:uiPriority w:val="1"/>
    <w:rsid w:val="00D77262"/>
    <w:rPr>
      <w:color w:val="984806" w:themeColor="accent6" w:themeShade="80"/>
    </w:rPr>
  </w:style>
  <w:style w:type="paragraph" w:customStyle="1" w:styleId="StyleListParagraphItalic">
    <w:name w:val="Style List Paragraph + Italic"/>
    <w:basedOn w:val="ListParagraph"/>
    <w:rsid w:val="003F5D9C"/>
    <w:pPr>
      <w:numPr>
        <w:numId w:val="0"/>
      </w:numPr>
      <w:tabs>
        <w:tab w:val="num" w:pos="360"/>
      </w:tabs>
      <w:ind w:left="360" w:hanging="360"/>
    </w:pPr>
    <w:rPr>
      <w:iCs/>
    </w:rPr>
  </w:style>
  <w:style w:type="paragraph" w:customStyle="1" w:styleId="PageHeaderAscente">
    <w:name w:val="Page Header Ascente"/>
    <w:basedOn w:val="Header"/>
    <w:next w:val="Normal"/>
    <w:autoRedefine/>
    <w:rsid w:val="00794A96"/>
    <w:pPr>
      <w:tabs>
        <w:tab w:val="clear" w:pos="4320"/>
        <w:tab w:val="clear" w:pos="8640"/>
        <w:tab w:val="center" w:pos="4680"/>
        <w:tab w:val="right" w:pos="9360"/>
      </w:tabs>
      <w:spacing w:after="0"/>
    </w:pPr>
    <w:rPr>
      <w:sz w:val="24"/>
    </w:rPr>
  </w:style>
  <w:style w:type="paragraph" w:customStyle="1" w:styleId="PageHeadingAscente">
    <w:name w:val="Page Heading Ascente"/>
    <w:basedOn w:val="Header"/>
    <w:autoRedefine/>
    <w:qFormat/>
    <w:rsid w:val="00805D6A"/>
    <w:pPr>
      <w:tabs>
        <w:tab w:val="clear" w:pos="4320"/>
        <w:tab w:val="clear" w:pos="8640"/>
        <w:tab w:val="center" w:pos="4860"/>
        <w:tab w:val="right" w:pos="9540"/>
      </w:tabs>
      <w:spacing w:after="0"/>
      <w:jc w:val="center"/>
    </w:pPr>
    <w:rPr>
      <w:sz w:val="28"/>
    </w:rPr>
  </w:style>
  <w:style w:type="paragraph" w:customStyle="1" w:styleId="NumberedList">
    <w:name w:val="Numbered List"/>
    <w:basedOn w:val="ListParagraph"/>
    <w:autoRedefine/>
    <w:rsid w:val="001F6242"/>
    <w:pPr>
      <w:numPr>
        <w:numId w:val="4"/>
      </w:numPr>
    </w:pPr>
  </w:style>
  <w:style w:type="paragraph" w:customStyle="1" w:styleId="Question">
    <w:name w:val="Question"/>
    <w:basedOn w:val="Normal"/>
    <w:autoRedefine/>
    <w:rsid w:val="00E22E54"/>
    <w:pPr>
      <w:ind w:left="720" w:hanging="720"/>
    </w:pPr>
  </w:style>
  <w:style w:type="paragraph" w:customStyle="1" w:styleId="QuestionHeading">
    <w:name w:val="Question Heading"/>
    <w:basedOn w:val="Normal"/>
    <w:autoRedefine/>
    <w:rsid w:val="00BA5EB2"/>
    <w:pPr>
      <w:spacing w:after="0"/>
    </w:pPr>
    <w:rPr>
      <w:i/>
    </w:rPr>
  </w:style>
  <w:style w:type="paragraph" w:customStyle="1" w:styleId="Nornal-NoSpaceAfter">
    <w:name w:val="Nornal - No Space After"/>
    <w:basedOn w:val="Normal"/>
    <w:autoRedefine/>
    <w:rsid w:val="00A93EFF"/>
    <w:pPr>
      <w:spacing w:after="0"/>
      <w:jc w:val="center"/>
    </w:pPr>
    <w:rPr>
      <w:color w:val="0F243E" w:themeColor="text2" w:themeShade="80"/>
      <w:sz w:val="16"/>
    </w:rPr>
  </w:style>
  <w:style w:type="character" w:customStyle="1" w:styleId="Heading5Char">
    <w:name w:val="Heading 5 Char"/>
    <w:basedOn w:val="DefaultParagraphFont"/>
    <w:link w:val="Heading5"/>
    <w:uiPriority w:val="9"/>
    <w:semiHidden/>
    <w:rsid w:val="00DD6FE3"/>
    <w:rPr>
      <w:rFonts w:asciiTheme="majorHAnsi" w:eastAsiaTheme="majorEastAsia" w:hAnsiTheme="majorHAnsi" w:cstheme="majorBidi"/>
      <w:color w:val="243F60" w:themeColor="accent1" w:themeShade="7F"/>
    </w:rPr>
  </w:style>
  <w:style w:type="paragraph" w:customStyle="1" w:styleId="StyleHeading5LatinArial">
    <w:name w:val="Style Heading 5 + (Latin) Arial"/>
    <w:basedOn w:val="Heading5"/>
    <w:autoRedefine/>
    <w:rsid w:val="00DD6FE3"/>
  </w:style>
  <w:style w:type="paragraph" w:styleId="TOAHeading">
    <w:name w:val="toa heading"/>
    <w:basedOn w:val="Normal"/>
    <w:next w:val="Normal"/>
    <w:autoRedefine/>
    <w:rsid w:val="00033007"/>
    <w:pPr>
      <w:spacing w:before="120" w:line="360" w:lineRule="auto"/>
    </w:pPr>
    <w:rPr>
      <w:rFonts w:eastAsiaTheme="majorEastAsia" w:cstheme="majorBidi"/>
      <w:b/>
      <w:bCs/>
      <w:sz w:val="24"/>
      <w:szCs w:val="24"/>
    </w:rPr>
  </w:style>
  <w:style w:type="paragraph" w:styleId="TableofAuthorities">
    <w:name w:val="table of authorities"/>
    <w:basedOn w:val="Normal"/>
    <w:next w:val="Normal"/>
    <w:rsid w:val="00033007"/>
    <w:pPr>
      <w:spacing w:after="0"/>
      <w:ind w:left="220" w:hanging="220"/>
    </w:pPr>
  </w:style>
  <w:style w:type="paragraph" w:styleId="ListBullet">
    <w:name w:val="List Bullet"/>
    <w:basedOn w:val="ListParagraph"/>
    <w:rsid w:val="00DA705F"/>
    <w:pPr>
      <w:numPr>
        <w:numId w:val="32"/>
      </w:numPr>
    </w:pPr>
  </w:style>
  <w:style w:type="paragraph" w:styleId="ListNumber">
    <w:name w:val="List Number"/>
    <w:basedOn w:val="Normal"/>
    <w:rsid w:val="0097682B"/>
    <w:pPr>
      <w:numPr>
        <w:numId w:val="3"/>
      </w:numPr>
      <w:contextualSpacing/>
    </w:pPr>
  </w:style>
  <w:style w:type="paragraph" w:customStyle="1" w:styleId="StyleLinespacing15lines">
    <w:name w:val="Style Line spacing:  1.5 lines"/>
    <w:basedOn w:val="Normal"/>
    <w:rsid w:val="001F672F"/>
    <w:rPr>
      <w:rFonts w:eastAsia="Times New Roman" w:cs="Times New Roman"/>
      <w:szCs w:val="20"/>
    </w:rPr>
  </w:style>
  <w:style w:type="paragraph" w:customStyle="1" w:styleId="TOCTitle-Centered">
    <w:name w:val="TOC Title - Centered"/>
    <w:basedOn w:val="Normal"/>
    <w:rsid w:val="001F672F"/>
    <w:pPr>
      <w:jc w:val="center"/>
    </w:pPr>
    <w:rPr>
      <w:rFonts w:eastAsia="Times New Roman" w:cs="Times New Roman"/>
      <w:sz w:val="28"/>
      <w:szCs w:val="20"/>
    </w:rPr>
  </w:style>
  <w:style w:type="paragraph" w:customStyle="1" w:styleId="ListHeader">
    <w:name w:val="List Header"/>
    <w:basedOn w:val="Normal"/>
    <w:autoRedefine/>
    <w:qFormat/>
    <w:rsid w:val="00F33903"/>
    <w:pPr>
      <w:spacing w:after="0"/>
    </w:pPr>
  </w:style>
  <w:style w:type="paragraph" w:styleId="FootnoteText">
    <w:name w:val="footnote text"/>
    <w:basedOn w:val="Normal"/>
    <w:link w:val="FootnoteTextChar"/>
    <w:rsid w:val="007D360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360D"/>
    <w:rPr>
      <w:rFonts w:ascii="Times New Roman" w:eastAsia="Times New Roman" w:hAnsi="Times New Roman" w:cs="Times New Roman"/>
      <w:sz w:val="20"/>
      <w:szCs w:val="20"/>
    </w:rPr>
  </w:style>
  <w:style w:type="character" w:styleId="FootnoteReference">
    <w:name w:val="footnote reference"/>
    <w:basedOn w:val="DefaultParagraphFont"/>
    <w:rsid w:val="007D360D"/>
    <w:rPr>
      <w:vertAlign w:val="superscript"/>
    </w:rPr>
  </w:style>
  <w:style w:type="paragraph" w:customStyle="1" w:styleId="StyleCaptionFirstline025">
    <w:name w:val="Style Caption + First line:  0.25&quot;"/>
    <w:basedOn w:val="Caption"/>
    <w:rsid w:val="00BB58E1"/>
    <w:pPr>
      <w:ind w:firstLine="360"/>
    </w:pPr>
    <w:rPr>
      <w:rFonts w:eastAsia="Times New Roman" w:cs="Times New Roman"/>
      <w:szCs w:val="20"/>
    </w:rPr>
  </w:style>
  <w:style w:type="paragraph" w:styleId="NormalWeb">
    <w:name w:val="Normal (Web)"/>
    <w:basedOn w:val="Normal"/>
    <w:uiPriority w:val="99"/>
    <w:semiHidden/>
    <w:unhideWhenUsed/>
    <w:rsid w:val="003D319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9100">
      <w:bodyDiv w:val="1"/>
      <w:marLeft w:val="0"/>
      <w:marRight w:val="0"/>
      <w:marTop w:val="0"/>
      <w:marBottom w:val="0"/>
      <w:divBdr>
        <w:top w:val="none" w:sz="0" w:space="0" w:color="auto"/>
        <w:left w:val="none" w:sz="0" w:space="0" w:color="auto"/>
        <w:bottom w:val="none" w:sz="0" w:space="0" w:color="auto"/>
        <w:right w:val="none" w:sz="0" w:space="0" w:color="auto"/>
      </w:divBdr>
    </w:div>
    <w:div w:id="202134148">
      <w:bodyDiv w:val="1"/>
      <w:marLeft w:val="0"/>
      <w:marRight w:val="0"/>
      <w:marTop w:val="0"/>
      <w:marBottom w:val="0"/>
      <w:divBdr>
        <w:top w:val="none" w:sz="0" w:space="0" w:color="auto"/>
        <w:left w:val="none" w:sz="0" w:space="0" w:color="auto"/>
        <w:bottom w:val="none" w:sz="0" w:space="0" w:color="auto"/>
        <w:right w:val="none" w:sz="0" w:space="0" w:color="auto"/>
      </w:divBdr>
    </w:div>
    <w:div w:id="269894524">
      <w:bodyDiv w:val="1"/>
      <w:marLeft w:val="0"/>
      <w:marRight w:val="0"/>
      <w:marTop w:val="0"/>
      <w:marBottom w:val="0"/>
      <w:divBdr>
        <w:top w:val="none" w:sz="0" w:space="0" w:color="auto"/>
        <w:left w:val="none" w:sz="0" w:space="0" w:color="auto"/>
        <w:bottom w:val="none" w:sz="0" w:space="0" w:color="auto"/>
        <w:right w:val="none" w:sz="0" w:space="0" w:color="auto"/>
      </w:divBdr>
      <w:divsChild>
        <w:div w:id="438256285">
          <w:marLeft w:val="0"/>
          <w:marRight w:val="0"/>
          <w:marTop w:val="0"/>
          <w:marBottom w:val="0"/>
          <w:divBdr>
            <w:top w:val="none" w:sz="0" w:space="0" w:color="auto"/>
            <w:left w:val="none" w:sz="0" w:space="0" w:color="auto"/>
            <w:bottom w:val="none" w:sz="0" w:space="0" w:color="auto"/>
            <w:right w:val="none" w:sz="0" w:space="0" w:color="auto"/>
          </w:divBdr>
          <w:divsChild>
            <w:div w:id="159543544">
              <w:marLeft w:val="0"/>
              <w:marRight w:val="0"/>
              <w:marTop w:val="0"/>
              <w:marBottom w:val="0"/>
              <w:divBdr>
                <w:top w:val="none" w:sz="0" w:space="0" w:color="auto"/>
                <w:left w:val="none" w:sz="0" w:space="0" w:color="auto"/>
                <w:bottom w:val="none" w:sz="0" w:space="0" w:color="auto"/>
                <w:right w:val="none" w:sz="0" w:space="0" w:color="auto"/>
              </w:divBdr>
            </w:div>
            <w:div w:id="196509478">
              <w:marLeft w:val="0"/>
              <w:marRight w:val="0"/>
              <w:marTop w:val="0"/>
              <w:marBottom w:val="0"/>
              <w:divBdr>
                <w:top w:val="none" w:sz="0" w:space="0" w:color="auto"/>
                <w:left w:val="none" w:sz="0" w:space="0" w:color="auto"/>
                <w:bottom w:val="none" w:sz="0" w:space="0" w:color="auto"/>
                <w:right w:val="none" w:sz="0" w:space="0" w:color="auto"/>
              </w:divBdr>
            </w:div>
            <w:div w:id="229463621">
              <w:marLeft w:val="0"/>
              <w:marRight w:val="0"/>
              <w:marTop w:val="0"/>
              <w:marBottom w:val="0"/>
              <w:divBdr>
                <w:top w:val="none" w:sz="0" w:space="0" w:color="auto"/>
                <w:left w:val="none" w:sz="0" w:space="0" w:color="auto"/>
                <w:bottom w:val="none" w:sz="0" w:space="0" w:color="auto"/>
                <w:right w:val="none" w:sz="0" w:space="0" w:color="auto"/>
              </w:divBdr>
            </w:div>
            <w:div w:id="428281776">
              <w:marLeft w:val="0"/>
              <w:marRight w:val="0"/>
              <w:marTop w:val="0"/>
              <w:marBottom w:val="0"/>
              <w:divBdr>
                <w:top w:val="none" w:sz="0" w:space="0" w:color="auto"/>
                <w:left w:val="none" w:sz="0" w:space="0" w:color="auto"/>
                <w:bottom w:val="none" w:sz="0" w:space="0" w:color="auto"/>
                <w:right w:val="none" w:sz="0" w:space="0" w:color="auto"/>
              </w:divBdr>
            </w:div>
            <w:div w:id="492720197">
              <w:marLeft w:val="0"/>
              <w:marRight w:val="0"/>
              <w:marTop w:val="0"/>
              <w:marBottom w:val="0"/>
              <w:divBdr>
                <w:top w:val="none" w:sz="0" w:space="0" w:color="auto"/>
                <w:left w:val="none" w:sz="0" w:space="0" w:color="auto"/>
                <w:bottom w:val="none" w:sz="0" w:space="0" w:color="auto"/>
                <w:right w:val="none" w:sz="0" w:space="0" w:color="auto"/>
              </w:divBdr>
            </w:div>
            <w:div w:id="682971662">
              <w:marLeft w:val="0"/>
              <w:marRight w:val="0"/>
              <w:marTop w:val="0"/>
              <w:marBottom w:val="0"/>
              <w:divBdr>
                <w:top w:val="none" w:sz="0" w:space="0" w:color="auto"/>
                <w:left w:val="none" w:sz="0" w:space="0" w:color="auto"/>
                <w:bottom w:val="none" w:sz="0" w:space="0" w:color="auto"/>
                <w:right w:val="none" w:sz="0" w:space="0" w:color="auto"/>
              </w:divBdr>
            </w:div>
            <w:div w:id="1145970040">
              <w:marLeft w:val="0"/>
              <w:marRight w:val="0"/>
              <w:marTop w:val="0"/>
              <w:marBottom w:val="0"/>
              <w:divBdr>
                <w:top w:val="none" w:sz="0" w:space="0" w:color="auto"/>
                <w:left w:val="none" w:sz="0" w:space="0" w:color="auto"/>
                <w:bottom w:val="none" w:sz="0" w:space="0" w:color="auto"/>
                <w:right w:val="none" w:sz="0" w:space="0" w:color="auto"/>
              </w:divBdr>
            </w:div>
            <w:div w:id="1417440097">
              <w:marLeft w:val="0"/>
              <w:marRight w:val="0"/>
              <w:marTop w:val="0"/>
              <w:marBottom w:val="0"/>
              <w:divBdr>
                <w:top w:val="none" w:sz="0" w:space="0" w:color="auto"/>
                <w:left w:val="none" w:sz="0" w:space="0" w:color="auto"/>
                <w:bottom w:val="none" w:sz="0" w:space="0" w:color="auto"/>
                <w:right w:val="none" w:sz="0" w:space="0" w:color="auto"/>
              </w:divBdr>
            </w:div>
            <w:div w:id="1736852025">
              <w:marLeft w:val="0"/>
              <w:marRight w:val="0"/>
              <w:marTop w:val="0"/>
              <w:marBottom w:val="0"/>
              <w:divBdr>
                <w:top w:val="none" w:sz="0" w:space="0" w:color="auto"/>
                <w:left w:val="none" w:sz="0" w:space="0" w:color="auto"/>
                <w:bottom w:val="none" w:sz="0" w:space="0" w:color="auto"/>
                <w:right w:val="none" w:sz="0" w:space="0" w:color="auto"/>
              </w:divBdr>
            </w:div>
            <w:div w:id="2069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801">
      <w:bodyDiv w:val="1"/>
      <w:marLeft w:val="0"/>
      <w:marRight w:val="0"/>
      <w:marTop w:val="0"/>
      <w:marBottom w:val="0"/>
      <w:divBdr>
        <w:top w:val="none" w:sz="0" w:space="0" w:color="auto"/>
        <w:left w:val="none" w:sz="0" w:space="0" w:color="auto"/>
        <w:bottom w:val="none" w:sz="0" w:space="0" w:color="auto"/>
        <w:right w:val="none" w:sz="0" w:space="0" w:color="auto"/>
      </w:divBdr>
    </w:div>
    <w:div w:id="513112910">
      <w:bodyDiv w:val="1"/>
      <w:marLeft w:val="0"/>
      <w:marRight w:val="0"/>
      <w:marTop w:val="0"/>
      <w:marBottom w:val="0"/>
      <w:divBdr>
        <w:top w:val="none" w:sz="0" w:space="0" w:color="auto"/>
        <w:left w:val="none" w:sz="0" w:space="0" w:color="auto"/>
        <w:bottom w:val="none" w:sz="0" w:space="0" w:color="auto"/>
        <w:right w:val="none" w:sz="0" w:space="0" w:color="auto"/>
      </w:divBdr>
    </w:div>
    <w:div w:id="674963709">
      <w:bodyDiv w:val="1"/>
      <w:marLeft w:val="0"/>
      <w:marRight w:val="0"/>
      <w:marTop w:val="0"/>
      <w:marBottom w:val="0"/>
      <w:divBdr>
        <w:top w:val="none" w:sz="0" w:space="0" w:color="auto"/>
        <w:left w:val="none" w:sz="0" w:space="0" w:color="auto"/>
        <w:bottom w:val="none" w:sz="0" w:space="0" w:color="auto"/>
        <w:right w:val="none" w:sz="0" w:space="0" w:color="auto"/>
      </w:divBdr>
    </w:div>
    <w:div w:id="765615196">
      <w:bodyDiv w:val="1"/>
      <w:marLeft w:val="0"/>
      <w:marRight w:val="0"/>
      <w:marTop w:val="0"/>
      <w:marBottom w:val="0"/>
      <w:divBdr>
        <w:top w:val="none" w:sz="0" w:space="0" w:color="auto"/>
        <w:left w:val="none" w:sz="0" w:space="0" w:color="auto"/>
        <w:bottom w:val="none" w:sz="0" w:space="0" w:color="auto"/>
        <w:right w:val="none" w:sz="0" w:space="0" w:color="auto"/>
      </w:divBdr>
    </w:div>
    <w:div w:id="798450408">
      <w:bodyDiv w:val="1"/>
      <w:marLeft w:val="0"/>
      <w:marRight w:val="0"/>
      <w:marTop w:val="0"/>
      <w:marBottom w:val="0"/>
      <w:divBdr>
        <w:top w:val="none" w:sz="0" w:space="0" w:color="auto"/>
        <w:left w:val="none" w:sz="0" w:space="0" w:color="auto"/>
        <w:bottom w:val="none" w:sz="0" w:space="0" w:color="auto"/>
        <w:right w:val="none" w:sz="0" w:space="0" w:color="auto"/>
      </w:divBdr>
    </w:div>
    <w:div w:id="1124350213">
      <w:bodyDiv w:val="1"/>
      <w:marLeft w:val="0"/>
      <w:marRight w:val="0"/>
      <w:marTop w:val="0"/>
      <w:marBottom w:val="0"/>
      <w:divBdr>
        <w:top w:val="none" w:sz="0" w:space="0" w:color="auto"/>
        <w:left w:val="none" w:sz="0" w:space="0" w:color="auto"/>
        <w:bottom w:val="none" w:sz="0" w:space="0" w:color="auto"/>
        <w:right w:val="none" w:sz="0" w:space="0" w:color="auto"/>
      </w:divBdr>
      <w:divsChild>
        <w:div w:id="112214316">
          <w:marLeft w:val="0"/>
          <w:marRight w:val="0"/>
          <w:marTop w:val="0"/>
          <w:marBottom w:val="0"/>
          <w:divBdr>
            <w:top w:val="none" w:sz="0" w:space="0" w:color="auto"/>
            <w:left w:val="none" w:sz="0" w:space="0" w:color="auto"/>
            <w:bottom w:val="none" w:sz="0" w:space="0" w:color="auto"/>
            <w:right w:val="none" w:sz="0" w:space="0" w:color="auto"/>
          </w:divBdr>
          <w:divsChild>
            <w:div w:id="314456489">
              <w:marLeft w:val="0"/>
              <w:marRight w:val="0"/>
              <w:marTop w:val="0"/>
              <w:marBottom w:val="0"/>
              <w:divBdr>
                <w:top w:val="none" w:sz="0" w:space="0" w:color="auto"/>
                <w:left w:val="none" w:sz="0" w:space="0" w:color="auto"/>
                <w:bottom w:val="none" w:sz="0" w:space="0" w:color="auto"/>
                <w:right w:val="none" w:sz="0" w:space="0" w:color="auto"/>
              </w:divBdr>
            </w:div>
            <w:div w:id="586155375">
              <w:marLeft w:val="0"/>
              <w:marRight w:val="0"/>
              <w:marTop w:val="0"/>
              <w:marBottom w:val="0"/>
              <w:divBdr>
                <w:top w:val="none" w:sz="0" w:space="0" w:color="auto"/>
                <w:left w:val="none" w:sz="0" w:space="0" w:color="auto"/>
                <w:bottom w:val="none" w:sz="0" w:space="0" w:color="auto"/>
                <w:right w:val="none" w:sz="0" w:space="0" w:color="auto"/>
              </w:divBdr>
            </w:div>
            <w:div w:id="1175265970">
              <w:marLeft w:val="0"/>
              <w:marRight w:val="0"/>
              <w:marTop w:val="0"/>
              <w:marBottom w:val="0"/>
              <w:divBdr>
                <w:top w:val="none" w:sz="0" w:space="0" w:color="auto"/>
                <w:left w:val="none" w:sz="0" w:space="0" w:color="auto"/>
                <w:bottom w:val="none" w:sz="0" w:space="0" w:color="auto"/>
                <w:right w:val="none" w:sz="0" w:space="0" w:color="auto"/>
              </w:divBdr>
            </w:div>
            <w:div w:id="1370762058">
              <w:marLeft w:val="0"/>
              <w:marRight w:val="0"/>
              <w:marTop w:val="0"/>
              <w:marBottom w:val="0"/>
              <w:divBdr>
                <w:top w:val="none" w:sz="0" w:space="0" w:color="auto"/>
                <w:left w:val="none" w:sz="0" w:space="0" w:color="auto"/>
                <w:bottom w:val="none" w:sz="0" w:space="0" w:color="auto"/>
                <w:right w:val="none" w:sz="0" w:space="0" w:color="auto"/>
              </w:divBdr>
            </w:div>
            <w:div w:id="1855456753">
              <w:marLeft w:val="0"/>
              <w:marRight w:val="0"/>
              <w:marTop w:val="0"/>
              <w:marBottom w:val="0"/>
              <w:divBdr>
                <w:top w:val="none" w:sz="0" w:space="0" w:color="auto"/>
                <w:left w:val="none" w:sz="0" w:space="0" w:color="auto"/>
                <w:bottom w:val="none" w:sz="0" w:space="0" w:color="auto"/>
                <w:right w:val="none" w:sz="0" w:space="0" w:color="auto"/>
              </w:divBdr>
            </w:div>
            <w:div w:id="2056348798">
              <w:marLeft w:val="0"/>
              <w:marRight w:val="0"/>
              <w:marTop w:val="0"/>
              <w:marBottom w:val="0"/>
              <w:divBdr>
                <w:top w:val="none" w:sz="0" w:space="0" w:color="auto"/>
                <w:left w:val="none" w:sz="0" w:space="0" w:color="auto"/>
                <w:bottom w:val="none" w:sz="0" w:space="0" w:color="auto"/>
                <w:right w:val="none" w:sz="0" w:space="0" w:color="auto"/>
              </w:divBdr>
            </w:div>
            <w:div w:id="2146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179">
      <w:bodyDiv w:val="1"/>
      <w:marLeft w:val="0"/>
      <w:marRight w:val="0"/>
      <w:marTop w:val="0"/>
      <w:marBottom w:val="0"/>
      <w:divBdr>
        <w:top w:val="none" w:sz="0" w:space="0" w:color="auto"/>
        <w:left w:val="none" w:sz="0" w:space="0" w:color="auto"/>
        <w:bottom w:val="none" w:sz="0" w:space="0" w:color="auto"/>
        <w:right w:val="none" w:sz="0" w:space="0" w:color="auto"/>
      </w:divBdr>
    </w:div>
    <w:div w:id="1242713681">
      <w:bodyDiv w:val="1"/>
      <w:marLeft w:val="0"/>
      <w:marRight w:val="0"/>
      <w:marTop w:val="0"/>
      <w:marBottom w:val="0"/>
      <w:divBdr>
        <w:top w:val="none" w:sz="0" w:space="0" w:color="auto"/>
        <w:left w:val="none" w:sz="0" w:space="0" w:color="auto"/>
        <w:bottom w:val="none" w:sz="0" w:space="0" w:color="auto"/>
        <w:right w:val="none" w:sz="0" w:space="0" w:color="auto"/>
      </w:divBdr>
    </w:div>
    <w:div w:id="1352954706">
      <w:bodyDiv w:val="1"/>
      <w:marLeft w:val="0"/>
      <w:marRight w:val="0"/>
      <w:marTop w:val="0"/>
      <w:marBottom w:val="0"/>
      <w:divBdr>
        <w:top w:val="none" w:sz="0" w:space="0" w:color="auto"/>
        <w:left w:val="none" w:sz="0" w:space="0" w:color="auto"/>
        <w:bottom w:val="none" w:sz="0" w:space="0" w:color="auto"/>
        <w:right w:val="none" w:sz="0" w:space="0" w:color="auto"/>
      </w:divBdr>
      <w:divsChild>
        <w:div w:id="1141459292">
          <w:marLeft w:val="317"/>
          <w:marRight w:val="0"/>
          <w:marTop w:val="0"/>
          <w:marBottom w:val="0"/>
          <w:divBdr>
            <w:top w:val="none" w:sz="0" w:space="0" w:color="auto"/>
            <w:left w:val="none" w:sz="0" w:space="0" w:color="auto"/>
            <w:bottom w:val="none" w:sz="0" w:space="0" w:color="auto"/>
            <w:right w:val="none" w:sz="0" w:space="0" w:color="auto"/>
          </w:divBdr>
        </w:div>
        <w:div w:id="1347245202">
          <w:marLeft w:val="317"/>
          <w:marRight w:val="0"/>
          <w:marTop w:val="0"/>
          <w:marBottom w:val="0"/>
          <w:divBdr>
            <w:top w:val="none" w:sz="0" w:space="0" w:color="auto"/>
            <w:left w:val="none" w:sz="0" w:space="0" w:color="auto"/>
            <w:bottom w:val="none" w:sz="0" w:space="0" w:color="auto"/>
            <w:right w:val="none" w:sz="0" w:space="0" w:color="auto"/>
          </w:divBdr>
        </w:div>
      </w:divsChild>
    </w:div>
    <w:div w:id="1596863245">
      <w:bodyDiv w:val="1"/>
      <w:marLeft w:val="0"/>
      <w:marRight w:val="0"/>
      <w:marTop w:val="0"/>
      <w:marBottom w:val="0"/>
      <w:divBdr>
        <w:top w:val="none" w:sz="0" w:space="0" w:color="auto"/>
        <w:left w:val="none" w:sz="0" w:space="0" w:color="auto"/>
        <w:bottom w:val="none" w:sz="0" w:space="0" w:color="auto"/>
        <w:right w:val="none" w:sz="0" w:space="0" w:color="auto"/>
      </w:divBdr>
    </w:div>
    <w:div w:id="1620335254">
      <w:bodyDiv w:val="1"/>
      <w:marLeft w:val="0"/>
      <w:marRight w:val="0"/>
      <w:marTop w:val="0"/>
      <w:marBottom w:val="0"/>
      <w:divBdr>
        <w:top w:val="none" w:sz="0" w:space="0" w:color="auto"/>
        <w:left w:val="none" w:sz="0" w:space="0" w:color="auto"/>
        <w:bottom w:val="none" w:sz="0" w:space="0" w:color="auto"/>
        <w:right w:val="none" w:sz="0" w:space="0" w:color="auto"/>
      </w:divBdr>
    </w:div>
    <w:div w:id="1781335135">
      <w:bodyDiv w:val="1"/>
      <w:marLeft w:val="0"/>
      <w:marRight w:val="0"/>
      <w:marTop w:val="0"/>
      <w:marBottom w:val="0"/>
      <w:divBdr>
        <w:top w:val="none" w:sz="0" w:space="0" w:color="auto"/>
        <w:left w:val="none" w:sz="0" w:space="0" w:color="auto"/>
        <w:bottom w:val="none" w:sz="0" w:space="0" w:color="auto"/>
        <w:right w:val="none" w:sz="0" w:space="0" w:color="auto"/>
      </w:divBdr>
    </w:div>
    <w:div w:id="19560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compusource.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348D-F404-4B29-A5F9-DF31FF85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5</Pages>
  <Words>3503</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raverse</vt:lpstr>
    </vt:vector>
  </TitlesOfParts>
  <Company>Compusource Corporation</Company>
  <LinksUpToDate>false</LinksUpToDate>
  <CharactersWithSpaces>23876</CharactersWithSpaces>
  <SharedDoc>false</SharedDoc>
  <HLinks>
    <vt:vector size="174" baseType="variant">
      <vt:variant>
        <vt:i4>1769533</vt:i4>
      </vt:variant>
      <vt:variant>
        <vt:i4>170</vt:i4>
      </vt:variant>
      <vt:variant>
        <vt:i4>0</vt:i4>
      </vt:variant>
      <vt:variant>
        <vt:i4>5</vt:i4>
      </vt:variant>
      <vt:variant>
        <vt:lpwstr/>
      </vt:variant>
      <vt:variant>
        <vt:lpwstr>_Toc287512939</vt:lpwstr>
      </vt:variant>
      <vt:variant>
        <vt:i4>1769533</vt:i4>
      </vt:variant>
      <vt:variant>
        <vt:i4>164</vt:i4>
      </vt:variant>
      <vt:variant>
        <vt:i4>0</vt:i4>
      </vt:variant>
      <vt:variant>
        <vt:i4>5</vt:i4>
      </vt:variant>
      <vt:variant>
        <vt:lpwstr/>
      </vt:variant>
      <vt:variant>
        <vt:lpwstr>_Toc287512938</vt:lpwstr>
      </vt:variant>
      <vt:variant>
        <vt:i4>1769533</vt:i4>
      </vt:variant>
      <vt:variant>
        <vt:i4>158</vt:i4>
      </vt:variant>
      <vt:variant>
        <vt:i4>0</vt:i4>
      </vt:variant>
      <vt:variant>
        <vt:i4>5</vt:i4>
      </vt:variant>
      <vt:variant>
        <vt:lpwstr/>
      </vt:variant>
      <vt:variant>
        <vt:lpwstr>_Toc287512937</vt:lpwstr>
      </vt:variant>
      <vt:variant>
        <vt:i4>1769533</vt:i4>
      </vt:variant>
      <vt:variant>
        <vt:i4>152</vt:i4>
      </vt:variant>
      <vt:variant>
        <vt:i4>0</vt:i4>
      </vt:variant>
      <vt:variant>
        <vt:i4>5</vt:i4>
      </vt:variant>
      <vt:variant>
        <vt:lpwstr/>
      </vt:variant>
      <vt:variant>
        <vt:lpwstr>_Toc287512936</vt:lpwstr>
      </vt:variant>
      <vt:variant>
        <vt:i4>1769533</vt:i4>
      </vt:variant>
      <vt:variant>
        <vt:i4>146</vt:i4>
      </vt:variant>
      <vt:variant>
        <vt:i4>0</vt:i4>
      </vt:variant>
      <vt:variant>
        <vt:i4>5</vt:i4>
      </vt:variant>
      <vt:variant>
        <vt:lpwstr/>
      </vt:variant>
      <vt:variant>
        <vt:lpwstr>_Toc287512935</vt:lpwstr>
      </vt:variant>
      <vt:variant>
        <vt:i4>1769533</vt:i4>
      </vt:variant>
      <vt:variant>
        <vt:i4>140</vt:i4>
      </vt:variant>
      <vt:variant>
        <vt:i4>0</vt:i4>
      </vt:variant>
      <vt:variant>
        <vt:i4>5</vt:i4>
      </vt:variant>
      <vt:variant>
        <vt:lpwstr/>
      </vt:variant>
      <vt:variant>
        <vt:lpwstr>_Toc287512934</vt:lpwstr>
      </vt:variant>
      <vt:variant>
        <vt:i4>1769533</vt:i4>
      </vt:variant>
      <vt:variant>
        <vt:i4>134</vt:i4>
      </vt:variant>
      <vt:variant>
        <vt:i4>0</vt:i4>
      </vt:variant>
      <vt:variant>
        <vt:i4>5</vt:i4>
      </vt:variant>
      <vt:variant>
        <vt:lpwstr/>
      </vt:variant>
      <vt:variant>
        <vt:lpwstr>_Toc287512933</vt:lpwstr>
      </vt:variant>
      <vt:variant>
        <vt:i4>1769533</vt:i4>
      </vt:variant>
      <vt:variant>
        <vt:i4>128</vt:i4>
      </vt:variant>
      <vt:variant>
        <vt:i4>0</vt:i4>
      </vt:variant>
      <vt:variant>
        <vt:i4>5</vt:i4>
      </vt:variant>
      <vt:variant>
        <vt:lpwstr/>
      </vt:variant>
      <vt:variant>
        <vt:lpwstr>_Toc287512932</vt:lpwstr>
      </vt:variant>
      <vt:variant>
        <vt:i4>1769533</vt:i4>
      </vt:variant>
      <vt:variant>
        <vt:i4>122</vt:i4>
      </vt:variant>
      <vt:variant>
        <vt:i4>0</vt:i4>
      </vt:variant>
      <vt:variant>
        <vt:i4>5</vt:i4>
      </vt:variant>
      <vt:variant>
        <vt:lpwstr/>
      </vt:variant>
      <vt:variant>
        <vt:lpwstr>_Toc287512931</vt:lpwstr>
      </vt:variant>
      <vt:variant>
        <vt:i4>1769533</vt:i4>
      </vt:variant>
      <vt:variant>
        <vt:i4>116</vt:i4>
      </vt:variant>
      <vt:variant>
        <vt:i4>0</vt:i4>
      </vt:variant>
      <vt:variant>
        <vt:i4>5</vt:i4>
      </vt:variant>
      <vt:variant>
        <vt:lpwstr/>
      </vt:variant>
      <vt:variant>
        <vt:lpwstr>_Toc287512930</vt:lpwstr>
      </vt:variant>
      <vt:variant>
        <vt:i4>1703997</vt:i4>
      </vt:variant>
      <vt:variant>
        <vt:i4>110</vt:i4>
      </vt:variant>
      <vt:variant>
        <vt:i4>0</vt:i4>
      </vt:variant>
      <vt:variant>
        <vt:i4>5</vt:i4>
      </vt:variant>
      <vt:variant>
        <vt:lpwstr/>
      </vt:variant>
      <vt:variant>
        <vt:lpwstr>_Toc287512929</vt:lpwstr>
      </vt:variant>
      <vt:variant>
        <vt:i4>1703997</vt:i4>
      </vt:variant>
      <vt:variant>
        <vt:i4>104</vt:i4>
      </vt:variant>
      <vt:variant>
        <vt:i4>0</vt:i4>
      </vt:variant>
      <vt:variant>
        <vt:i4>5</vt:i4>
      </vt:variant>
      <vt:variant>
        <vt:lpwstr/>
      </vt:variant>
      <vt:variant>
        <vt:lpwstr>_Toc287512928</vt:lpwstr>
      </vt:variant>
      <vt:variant>
        <vt:i4>1703997</vt:i4>
      </vt:variant>
      <vt:variant>
        <vt:i4>98</vt:i4>
      </vt:variant>
      <vt:variant>
        <vt:i4>0</vt:i4>
      </vt:variant>
      <vt:variant>
        <vt:i4>5</vt:i4>
      </vt:variant>
      <vt:variant>
        <vt:lpwstr/>
      </vt:variant>
      <vt:variant>
        <vt:lpwstr>_Toc287512927</vt:lpwstr>
      </vt:variant>
      <vt:variant>
        <vt:i4>1703997</vt:i4>
      </vt:variant>
      <vt:variant>
        <vt:i4>92</vt:i4>
      </vt:variant>
      <vt:variant>
        <vt:i4>0</vt:i4>
      </vt:variant>
      <vt:variant>
        <vt:i4>5</vt:i4>
      </vt:variant>
      <vt:variant>
        <vt:lpwstr/>
      </vt:variant>
      <vt:variant>
        <vt:lpwstr>_Toc287512926</vt:lpwstr>
      </vt:variant>
      <vt:variant>
        <vt:i4>1703997</vt:i4>
      </vt:variant>
      <vt:variant>
        <vt:i4>86</vt:i4>
      </vt:variant>
      <vt:variant>
        <vt:i4>0</vt:i4>
      </vt:variant>
      <vt:variant>
        <vt:i4>5</vt:i4>
      </vt:variant>
      <vt:variant>
        <vt:lpwstr/>
      </vt:variant>
      <vt:variant>
        <vt:lpwstr>_Toc287512925</vt:lpwstr>
      </vt:variant>
      <vt:variant>
        <vt:i4>1703997</vt:i4>
      </vt:variant>
      <vt:variant>
        <vt:i4>80</vt:i4>
      </vt:variant>
      <vt:variant>
        <vt:i4>0</vt:i4>
      </vt:variant>
      <vt:variant>
        <vt:i4>5</vt:i4>
      </vt:variant>
      <vt:variant>
        <vt:lpwstr/>
      </vt:variant>
      <vt:variant>
        <vt:lpwstr>_Toc287512924</vt:lpwstr>
      </vt:variant>
      <vt:variant>
        <vt:i4>1703997</vt:i4>
      </vt:variant>
      <vt:variant>
        <vt:i4>74</vt:i4>
      </vt:variant>
      <vt:variant>
        <vt:i4>0</vt:i4>
      </vt:variant>
      <vt:variant>
        <vt:i4>5</vt:i4>
      </vt:variant>
      <vt:variant>
        <vt:lpwstr/>
      </vt:variant>
      <vt:variant>
        <vt:lpwstr>_Toc287512923</vt:lpwstr>
      </vt:variant>
      <vt:variant>
        <vt:i4>1703997</vt:i4>
      </vt:variant>
      <vt:variant>
        <vt:i4>68</vt:i4>
      </vt:variant>
      <vt:variant>
        <vt:i4>0</vt:i4>
      </vt:variant>
      <vt:variant>
        <vt:i4>5</vt:i4>
      </vt:variant>
      <vt:variant>
        <vt:lpwstr/>
      </vt:variant>
      <vt:variant>
        <vt:lpwstr>_Toc287512922</vt:lpwstr>
      </vt:variant>
      <vt:variant>
        <vt:i4>1703997</vt:i4>
      </vt:variant>
      <vt:variant>
        <vt:i4>62</vt:i4>
      </vt:variant>
      <vt:variant>
        <vt:i4>0</vt:i4>
      </vt:variant>
      <vt:variant>
        <vt:i4>5</vt:i4>
      </vt:variant>
      <vt:variant>
        <vt:lpwstr/>
      </vt:variant>
      <vt:variant>
        <vt:lpwstr>_Toc287512921</vt:lpwstr>
      </vt:variant>
      <vt:variant>
        <vt:i4>1703997</vt:i4>
      </vt:variant>
      <vt:variant>
        <vt:i4>56</vt:i4>
      </vt:variant>
      <vt:variant>
        <vt:i4>0</vt:i4>
      </vt:variant>
      <vt:variant>
        <vt:i4>5</vt:i4>
      </vt:variant>
      <vt:variant>
        <vt:lpwstr/>
      </vt:variant>
      <vt:variant>
        <vt:lpwstr>_Toc287512920</vt:lpwstr>
      </vt:variant>
      <vt:variant>
        <vt:i4>1638461</vt:i4>
      </vt:variant>
      <vt:variant>
        <vt:i4>50</vt:i4>
      </vt:variant>
      <vt:variant>
        <vt:i4>0</vt:i4>
      </vt:variant>
      <vt:variant>
        <vt:i4>5</vt:i4>
      </vt:variant>
      <vt:variant>
        <vt:lpwstr/>
      </vt:variant>
      <vt:variant>
        <vt:lpwstr>_Toc287512919</vt:lpwstr>
      </vt:variant>
      <vt:variant>
        <vt:i4>1638461</vt:i4>
      </vt:variant>
      <vt:variant>
        <vt:i4>44</vt:i4>
      </vt:variant>
      <vt:variant>
        <vt:i4>0</vt:i4>
      </vt:variant>
      <vt:variant>
        <vt:i4>5</vt:i4>
      </vt:variant>
      <vt:variant>
        <vt:lpwstr/>
      </vt:variant>
      <vt:variant>
        <vt:lpwstr>_Toc287512918</vt:lpwstr>
      </vt:variant>
      <vt:variant>
        <vt:i4>1638461</vt:i4>
      </vt:variant>
      <vt:variant>
        <vt:i4>38</vt:i4>
      </vt:variant>
      <vt:variant>
        <vt:i4>0</vt:i4>
      </vt:variant>
      <vt:variant>
        <vt:i4>5</vt:i4>
      </vt:variant>
      <vt:variant>
        <vt:lpwstr/>
      </vt:variant>
      <vt:variant>
        <vt:lpwstr>_Toc287512917</vt:lpwstr>
      </vt:variant>
      <vt:variant>
        <vt:i4>1638461</vt:i4>
      </vt:variant>
      <vt:variant>
        <vt:i4>32</vt:i4>
      </vt:variant>
      <vt:variant>
        <vt:i4>0</vt:i4>
      </vt:variant>
      <vt:variant>
        <vt:i4>5</vt:i4>
      </vt:variant>
      <vt:variant>
        <vt:lpwstr/>
      </vt:variant>
      <vt:variant>
        <vt:lpwstr>_Toc287512916</vt:lpwstr>
      </vt:variant>
      <vt:variant>
        <vt:i4>1638461</vt:i4>
      </vt:variant>
      <vt:variant>
        <vt:i4>26</vt:i4>
      </vt:variant>
      <vt:variant>
        <vt:i4>0</vt:i4>
      </vt:variant>
      <vt:variant>
        <vt:i4>5</vt:i4>
      </vt:variant>
      <vt:variant>
        <vt:lpwstr/>
      </vt:variant>
      <vt:variant>
        <vt:lpwstr>_Toc287512915</vt:lpwstr>
      </vt:variant>
      <vt:variant>
        <vt:i4>1638461</vt:i4>
      </vt:variant>
      <vt:variant>
        <vt:i4>20</vt:i4>
      </vt:variant>
      <vt:variant>
        <vt:i4>0</vt:i4>
      </vt:variant>
      <vt:variant>
        <vt:i4>5</vt:i4>
      </vt:variant>
      <vt:variant>
        <vt:lpwstr/>
      </vt:variant>
      <vt:variant>
        <vt:lpwstr>_Toc287512914</vt:lpwstr>
      </vt:variant>
      <vt:variant>
        <vt:i4>1638461</vt:i4>
      </vt:variant>
      <vt:variant>
        <vt:i4>14</vt:i4>
      </vt:variant>
      <vt:variant>
        <vt:i4>0</vt:i4>
      </vt:variant>
      <vt:variant>
        <vt:i4>5</vt:i4>
      </vt:variant>
      <vt:variant>
        <vt:lpwstr/>
      </vt:variant>
      <vt:variant>
        <vt:lpwstr>_Toc287512913</vt:lpwstr>
      </vt:variant>
      <vt:variant>
        <vt:i4>1638461</vt:i4>
      </vt:variant>
      <vt:variant>
        <vt:i4>8</vt:i4>
      </vt:variant>
      <vt:variant>
        <vt:i4>0</vt:i4>
      </vt:variant>
      <vt:variant>
        <vt:i4>5</vt:i4>
      </vt:variant>
      <vt:variant>
        <vt:lpwstr/>
      </vt:variant>
      <vt:variant>
        <vt:lpwstr>_Toc287512912</vt:lpwstr>
      </vt:variant>
      <vt:variant>
        <vt:i4>1638461</vt:i4>
      </vt:variant>
      <vt:variant>
        <vt:i4>2</vt:i4>
      </vt:variant>
      <vt:variant>
        <vt:i4>0</vt:i4>
      </vt:variant>
      <vt:variant>
        <vt:i4>5</vt:i4>
      </vt:variant>
      <vt:variant>
        <vt:lpwstr/>
      </vt:variant>
      <vt:variant>
        <vt:lpwstr>_Toc287512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rse</dc:title>
  <dc:creator>Mark Allman</dc:creator>
  <cp:lastModifiedBy>Mark Allman</cp:lastModifiedBy>
  <cp:revision>34</cp:revision>
  <cp:lastPrinted>2012-04-09T18:00:00Z</cp:lastPrinted>
  <dcterms:created xsi:type="dcterms:W3CDTF">2012-04-02T19:20:00Z</dcterms:created>
  <dcterms:modified xsi:type="dcterms:W3CDTF">2012-04-09T18:01:00Z</dcterms:modified>
</cp:coreProperties>
</file>